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C160B" w14:textId="77777777" w:rsidR="00004BA9" w:rsidRPr="002B4E04" w:rsidRDefault="005011F0" w:rsidP="00E61B0B">
      <w:pPr>
        <w:spacing w:before="120"/>
        <w:jc w:val="center"/>
        <w:rPr>
          <w:b/>
          <w:bCs/>
          <w:sz w:val="40"/>
          <w:szCs w:val="40"/>
          <w:u w:val="single"/>
        </w:rPr>
      </w:pPr>
      <w:r>
        <w:rPr>
          <w:b/>
          <w:bCs/>
          <w:sz w:val="40"/>
          <w:szCs w:val="40"/>
          <w:u w:val="single"/>
        </w:rPr>
        <w:t xml:space="preserve">Research-on-Animal </w:t>
      </w:r>
      <w:r w:rsidR="004713F0">
        <w:rPr>
          <w:b/>
          <w:bCs/>
          <w:sz w:val="40"/>
          <w:szCs w:val="40"/>
          <w:u w:val="single"/>
        </w:rPr>
        <w:t>Proposal</w:t>
      </w:r>
      <w:r w:rsidR="00227F6D" w:rsidRPr="002B4E04">
        <w:rPr>
          <w:b/>
          <w:bCs/>
          <w:sz w:val="40"/>
          <w:szCs w:val="40"/>
          <w:u w:val="single"/>
        </w:rPr>
        <w:t xml:space="preserve"> </w:t>
      </w:r>
      <w:r w:rsidR="00227F6D" w:rsidRPr="002B4E04">
        <w:rPr>
          <w:b/>
          <w:bCs/>
          <w:sz w:val="40"/>
          <w:szCs w:val="40"/>
          <w:u w:val="single"/>
          <w:lang w:val="en-US" w:bidi="ar-EG"/>
        </w:rPr>
        <w:t>Form</w:t>
      </w:r>
    </w:p>
    <w:p w14:paraId="60566482" w14:textId="77777777" w:rsidR="00E17A90" w:rsidRPr="002B4E04" w:rsidRDefault="00E17A90" w:rsidP="00080872">
      <w:pPr>
        <w:rPr>
          <w:b/>
          <w:bCs/>
          <w:sz w:val="28"/>
          <w:szCs w:val="28"/>
        </w:rPr>
        <w:sectPr w:rsidR="00E17A90" w:rsidRPr="002B4E04" w:rsidSect="00A6434C">
          <w:headerReference w:type="even" r:id="rId8"/>
          <w:headerReference w:type="default" r:id="rId9"/>
          <w:footerReference w:type="even" r:id="rId10"/>
          <w:footerReference w:type="default" r:id="rId11"/>
          <w:headerReference w:type="first" r:id="rId12"/>
          <w:footerReference w:type="first" r:id="rId13"/>
          <w:type w:val="continuous"/>
          <w:pgSz w:w="12240" w:h="15840"/>
          <w:pgMar w:top="426"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sectPr>
      </w:pPr>
    </w:p>
    <w:tbl>
      <w:tblPr>
        <w:tblW w:w="46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8"/>
      </w:tblGrid>
      <w:tr w:rsidR="005F36A6" w:rsidRPr="002B4E04" w14:paraId="4C5688DA" w14:textId="77777777">
        <w:tc>
          <w:tcPr>
            <w:tcW w:w="4608" w:type="dxa"/>
            <w:shd w:val="clear" w:color="auto" w:fill="D9D9D9"/>
            <w:vAlign w:val="center"/>
          </w:tcPr>
          <w:p w14:paraId="6D5AB820" w14:textId="77777777" w:rsidR="00F25EB1" w:rsidRPr="002B4E04" w:rsidRDefault="00F25EB1" w:rsidP="005F36A6">
            <w:pPr>
              <w:spacing w:before="120" w:after="120"/>
              <w:rPr>
                <w:b/>
                <w:bCs/>
              </w:rPr>
            </w:pPr>
            <w:r w:rsidRPr="002B4E04">
              <w:rPr>
                <w:b/>
                <w:bCs/>
              </w:rPr>
              <w:t>This section is for Official Use Only</w:t>
            </w:r>
          </w:p>
        </w:tc>
      </w:tr>
    </w:tbl>
    <w:p w14:paraId="2ECCFC52" w14:textId="77777777" w:rsidR="00B037F8" w:rsidRPr="002B4E04" w:rsidRDefault="00AA5DE1" w:rsidP="00E17A90">
      <w:pPr>
        <w:rPr>
          <w:b/>
          <w:bCs/>
          <w:sz w:val="28"/>
          <w:szCs w:val="28"/>
          <w:lang w:val="en-US"/>
        </w:rPr>
      </w:pPr>
      <w:r w:rsidRPr="002B4E04">
        <w:rPr>
          <w:b/>
          <w:bCs/>
          <w:sz w:val="28"/>
          <w:szCs w:val="28"/>
        </w:rPr>
        <w:t xml:space="preserve">Reference </w:t>
      </w:r>
      <w:r w:rsidR="004358AC" w:rsidRPr="002B4E04">
        <w:rPr>
          <w:b/>
          <w:bCs/>
          <w:sz w:val="28"/>
          <w:szCs w:val="28"/>
        </w:rPr>
        <w:t>Code</w:t>
      </w:r>
      <w:r w:rsidR="00E17A90" w:rsidRPr="002B4E04">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tblGrid>
      <w:tr w:rsidR="00C36828" w:rsidRPr="002B4E04" w14:paraId="468DAFA3" w14:textId="77777777">
        <w:tc>
          <w:tcPr>
            <w:tcW w:w="3978" w:type="dxa"/>
          </w:tcPr>
          <w:p w14:paraId="08F8A990" w14:textId="77777777" w:rsidR="00E17A90" w:rsidRPr="00413B09" w:rsidRDefault="00E17A90" w:rsidP="00413B09">
            <w:pPr>
              <w:spacing w:after="0" w:line="360" w:lineRule="auto"/>
              <w:rPr>
                <w:b/>
                <w:bCs/>
                <w:lang w:val="en-US"/>
              </w:rPr>
            </w:pPr>
          </w:p>
        </w:tc>
      </w:tr>
    </w:tbl>
    <w:p w14:paraId="4497CE24" w14:textId="77777777" w:rsidR="00E17A90" w:rsidRPr="00413B09" w:rsidRDefault="00E17A90" w:rsidP="00413B09">
      <w:pPr>
        <w:spacing w:after="0" w:line="360" w:lineRule="auto"/>
        <w:rPr>
          <w:b/>
          <w:sz w:val="14"/>
          <w:szCs w:val="14"/>
        </w:rPr>
      </w:pPr>
    </w:p>
    <w:p w14:paraId="0ECC1153" w14:textId="77777777" w:rsidR="00E17A90" w:rsidRPr="002B4E04" w:rsidRDefault="00AB7AB6" w:rsidP="00007C3A">
      <w:pPr>
        <w:rPr>
          <w:b/>
          <w:bCs/>
          <w:sz w:val="28"/>
          <w:szCs w:val="28"/>
        </w:rPr>
      </w:pPr>
      <w:r w:rsidRPr="002B4E04">
        <w:rPr>
          <w:b/>
          <w:bCs/>
          <w:noProof/>
          <w:sz w:val="28"/>
          <w:szCs w:val="28"/>
          <w:lang w:val="en-US"/>
        </w:rPr>
        <mc:AlternateContent>
          <mc:Choice Requires="wps">
            <w:drawing>
              <wp:anchor distT="0" distB="0" distL="114300" distR="114300" simplePos="0" relativeHeight="251654144" behindDoc="0" locked="0" layoutInCell="1" allowOverlap="1" wp14:anchorId="0386E3E0" wp14:editId="68E0AA64">
                <wp:simplePos x="0" y="0"/>
                <wp:positionH relativeFrom="column">
                  <wp:posOffset>914400</wp:posOffset>
                </wp:positionH>
                <wp:positionV relativeFrom="paragraph">
                  <wp:posOffset>-1905</wp:posOffset>
                </wp:positionV>
                <wp:extent cx="223520" cy="194310"/>
                <wp:effectExtent l="19050" t="15875" r="14605" b="1841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2823" id="Rectangle 38" o:spid="_x0000_s1026" style="position:absolute;margin-left:1in;margin-top:-.15pt;width:17.6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5CwIAABY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" strokeweight="2.25pt"/>
            </w:pict>
          </mc:Fallback>
        </mc:AlternateContent>
      </w:r>
      <w:r w:rsidR="00D53CAB" w:rsidRPr="002B4E04">
        <w:rPr>
          <w:b/>
          <w:bCs/>
          <w:sz w:val="28"/>
          <w:szCs w:val="28"/>
        </w:rPr>
        <w:t>Revision 1:</w:t>
      </w:r>
      <w:r w:rsidR="00D53CAB" w:rsidRPr="002B4E04">
        <w:rPr>
          <w:b/>
          <w:bCs/>
          <w:sz w:val="28"/>
          <w:szCs w:val="28"/>
        </w:rPr>
        <w:tab/>
      </w:r>
    </w:p>
    <w:p w14:paraId="45C15340" w14:textId="77777777" w:rsidR="00DB2619" w:rsidRPr="002B4E04" w:rsidRDefault="00DB2619" w:rsidP="00413B09">
      <w:pPr>
        <w:spacing w:after="0" w:line="360" w:lineRule="auto"/>
        <w:rPr>
          <w:b/>
          <w:sz w:val="14"/>
          <w:szCs w:val="14"/>
        </w:rPr>
      </w:pPr>
    </w:p>
    <w:p w14:paraId="24A39DA3" w14:textId="77777777" w:rsidR="00D53CAB" w:rsidRPr="002B4E04" w:rsidRDefault="00AB7AB6" w:rsidP="00E51DB0">
      <w:pPr>
        <w:spacing w:after="0" w:line="360" w:lineRule="auto"/>
        <w:rPr>
          <w:b/>
          <w:bCs/>
          <w:sz w:val="28"/>
          <w:szCs w:val="28"/>
        </w:rPr>
      </w:pPr>
      <w:r w:rsidRPr="002B4E04">
        <w:rPr>
          <w:b/>
          <w:bCs/>
          <w:noProof/>
          <w:sz w:val="28"/>
          <w:szCs w:val="28"/>
          <w:lang w:val="en-US"/>
        </w:rPr>
        <mc:AlternateContent>
          <mc:Choice Requires="wps">
            <w:drawing>
              <wp:anchor distT="0" distB="0" distL="114300" distR="114300" simplePos="0" relativeHeight="251655168" behindDoc="0" locked="0" layoutInCell="1" allowOverlap="1" wp14:anchorId="0DF5AA01" wp14:editId="24879C84">
                <wp:simplePos x="0" y="0"/>
                <wp:positionH relativeFrom="column">
                  <wp:posOffset>914400</wp:posOffset>
                </wp:positionH>
                <wp:positionV relativeFrom="paragraph">
                  <wp:posOffset>31750</wp:posOffset>
                </wp:positionV>
                <wp:extent cx="223520" cy="194310"/>
                <wp:effectExtent l="19050" t="17145" r="14605" b="1714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2678" id="Rectangle 39" o:spid="_x0000_s1026" style="position:absolute;margin-left:1in;margin-top:2.5pt;width:17.6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5CwIAABY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" strokeweight="2.25pt"/>
            </w:pict>
          </mc:Fallback>
        </mc:AlternateContent>
      </w:r>
      <w:r w:rsidR="00D53CAB" w:rsidRPr="002B4E04">
        <w:rPr>
          <w:b/>
          <w:bCs/>
          <w:sz w:val="28"/>
          <w:szCs w:val="28"/>
        </w:rPr>
        <w:t>Revision 2:</w:t>
      </w:r>
    </w:p>
    <w:p w14:paraId="33E33275" w14:textId="77777777" w:rsidR="00A32CF3" w:rsidRPr="002B4E04" w:rsidRDefault="00E17A90" w:rsidP="00007C3A">
      <w:pPr>
        <w:rPr>
          <w:b/>
        </w:rPr>
      </w:pPr>
      <w:r w:rsidRPr="002B4E04">
        <w:rPr>
          <w:b/>
        </w:rPr>
        <w:br w:type="column"/>
      </w:r>
    </w:p>
    <w:p w14:paraId="2E138DD8" w14:textId="77777777" w:rsidR="00E17A90" w:rsidRPr="002B4E04" w:rsidRDefault="00E17A90" w:rsidP="00007C3A">
      <w:pPr>
        <w:rPr>
          <w:b/>
          <w:bCs/>
          <w:sz w:val="28"/>
          <w:szCs w:val="28"/>
        </w:rPr>
      </w:pPr>
      <w:r w:rsidRPr="002B4E04">
        <w:rPr>
          <w:b/>
          <w:bCs/>
          <w:sz w:val="28"/>
          <w:szCs w:val="28"/>
        </w:rPr>
        <w:t>Date</w:t>
      </w:r>
      <w:r w:rsidR="00004805" w:rsidRPr="002B4E04">
        <w:rPr>
          <w:b/>
          <w:bCs/>
          <w:sz w:val="28"/>
          <w:szCs w:val="28"/>
        </w:rPr>
        <w:t xml:space="preserve"> of application</w:t>
      </w:r>
      <w:r w:rsidR="009B5055" w:rsidRPr="002B4E04">
        <w:rPr>
          <w:b/>
          <w:bCs/>
          <w:sz w:val="28"/>
          <w:szCs w:val="28"/>
        </w:rPr>
        <w:t xml:space="preserve"> (dd/mm/</w:t>
      </w:r>
      <w:proofErr w:type="spellStart"/>
      <w:r w:rsidR="009B5055" w:rsidRPr="002B4E04">
        <w:rPr>
          <w:b/>
          <w:bCs/>
          <w:sz w:val="28"/>
          <w:szCs w:val="28"/>
        </w:rPr>
        <w:t>yyyy</w:t>
      </w:r>
      <w:proofErr w:type="spellEnd"/>
      <w:r w:rsidR="009B5055" w:rsidRPr="002B4E04">
        <w:rPr>
          <w:b/>
          <w:bCs/>
          <w:sz w:val="28"/>
          <w:szCs w:val="28"/>
        </w:rPr>
        <w:t>)</w:t>
      </w:r>
      <w:r w:rsidRPr="002B4E04">
        <w:rPr>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tblGrid>
      <w:tr w:rsidR="00E17A90" w:rsidRPr="002B4E04" w14:paraId="7CF2FBC7" w14:textId="77777777">
        <w:tc>
          <w:tcPr>
            <w:tcW w:w="3528" w:type="dxa"/>
          </w:tcPr>
          <w:p w14:paraId="3F355B0E" w14:textId="77777777" w:rsidR="00E17A90" w:rsidRPr="00413B09" w:rsidRDefault="00E17A90" w:rsidP="00413B09">
            <w:pPr>
              <w:spacing w:after="0" w:line="360" w:lineRule="auto"/>
              <w:rPr>
                <w:b/>
                <w:bCs/>
                <w:lang w:val="en-US"/>
              </w:rPr>
            </w:pPr>
          </w:p>
        </w:tc>
      </w:tr>
    </w:tbl>
    <w:p w14:paraId="10B1FD61" w14:textId="77777777" w:rsidR="00E17A90" w:rsidRPr="002B4E04" w:rsidRDefault="00E17A90" w:rsidP="00413B09">
      <w:pPr>
        <w:spacing w:after="0" w:line="360" w:lineRule="auto"/>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tblGrid>
      <w:tr w:rsidR="00D53CAB" w:rsidRPr="002B4E04" w14:paraId="4452BC9A" w14:textId="77777777">
        <w:trPr>
          <w:trHeight w:val="371"/>
        </w:trPr>
        <w:tc>
          <w:tcPr>
            <w:tcW w:w="3528" w:type="dxa"/>
          </w:tcPr>
          <w:p w14:paraId="17521DED" w14:textId="77777777" w:rsidR="00D53CAB" w:rsidRPr="00413B09" w:rsidRDefault="00D53CAB" w:rsidP="00413B09">
            <w:pPr>
              <w:spacing w:after="0" w:line="360" w:lineRule="auto"/>
              <w:rPr>
                <w:b/>
                <w:bCs/>
                <w:lang w:val="en-US"/>
              </w:rPr>
            </w:pPr>
          </w:p>
        </w:tc>
      </w:tr>
    </w:tbl>
    <w:p w14:paraId="351A3FEE" w14:textId="77777777" w:rsidR="00D53CAB" w:rsidRPr="002B4E04" w:rsidRDefault="00D53CAB" w:rsidP="00413B09">
      <w:pPr>
        <w:spacing w:after="0" w:line="360" w:lineRule="auto"/>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tblGrid>
      <w:tr w:rsidR="00D53CAB" w:rsidRPr="002B4E04" w14:paraId="409A3BBA" w14:textId="77777777">
        <w:trPr>
          <w:trHeight w:val="482"/>
        </w:trPr>
        <w:tc>
          <w:tcPr>
            <w:tcW w:w="3528" w:type="dxa"/>
          </w:tcPr>
          <w:p w14:paraId="4B135B16" w14:textId="77777777" w:rsidR="00D53CAB" w:rsidRPr="00413B09" w:rsidRDefault="00D53CAB" w:rsidP="00413B09">
            <w:pPr>
              <w:spacing w:after="0" w:line="360" w:lineRule="auto"/>
              <w:rPr>
                <w:b/>
                <w:bCs/>
                <w:lang w:val="en-US"/>
              </w:rPr>
            </w:pPr>
          </w:p>
        </w:tc>
      </w:tr>
    </w:tbl>
    <w:p w14:paraId="77F21526" w14:textId="77777777" w:rsidR="00E17A90" w:rsidRPr="002B4E04" w:rsidRDefault="00E17A90" w:rsidP="00007C3A">
      <w:pPr>
        <w:rPr>
          <w:b/>
        </w:rPr>
        <w:sectPr w:rsidR="00E17A90" w:rsidRPr="002B4E04" w:rsidSect="00E17A90">
          <w:type w:val="continuous"/>
          <w:pgSz w:w="12240" w:h="15840"/>
          <w:pgMar w:top="426"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noEndnote/>
        </w:sectPr>
      </w:pPr>
    </w:p>
    <w:p w14:paraId="1D22570E" w14:textId="77777777" w:rsidR="00E61B0B" w:rsidRPr="002B4E04" w:rsidRDefault="00E61B0B" w:rsidP="00007C3A">
      <w:pPr>
        <w:rPr>
          <w:b/>
          <w:sz w:val="2"/>
          <w:szCs w:val="2"/>
        </w:rPr>
      </w:pPr>
    </w:p>
    <w:tbl>
      <w:tblPr>
        <w:tblW w:w="1094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E61B0B" w:rsidRPr="002B4E04" w14:paraId="44A73A2C" w14:textId="77777777">
        <w:tc>
          <w:tcPr>
            <w:tcW w:w="10944" w:type="dxa"/>
            <w:shd w:val="clear" w:color="auto" w:fill="D9D9D9"/>
            <w:vAlign w:val="center"/>
          </w:tcPr>
          <w:p w14:paraId="49727E7D" w14:textId="77777777" w:rsidR="00C62BDF" w:rsidRPr="002B4E04" w:rsidRDefault="00E61B0B" w:rsidP="002B4E04">
            <w:pPr>
              <w:spacing w:after="0"/>
              <w:rPr>
                <w:color w:val="595958"/>
              </w:rPr>
            </w:pPr>
            <w:r w:rsidRPr="002B4E04">
              <w:rPr>
                <w:b/>
                <w:bCs/>
                <w:sz w:val="28"/>
                <w:szCs w:val="28"/>
              </w:rPr>
              <w:t>This section is for the applicant to fill</w:t>
            </w:r>
            <w:r w:rsidR="00D069E5" w:rsidRPr="002B4E04">
              <w:rPr>
                <w:b/>
                <w:bCs/>
                <w:sz w:val="28"/>
                <w:szCs w:val="28"/>
              </w:rPr>
              <w:t>.</w:t>
            </w:r>
            <w:r w:rsidRPr="002B4E04">
              <w:rPr>
                <w:color w:val="595958"/>
              </w:rPr>
              <w:t xml:space="preserve"> </w:t>
            </w:r>
          </w:p>
          <w:p w14:paraId="486B6969" w14:textId="77777777" w:rsidR="00C62BDF" w:rsidRPr="002B4E04" w:rsidRDefault="004C4091" w:rsidP="006A2207">
            <w:pPr>
              <w:numPr>
                <w:ilvl w:val="0"/>
                <w:numId w:val="5"/>
              </w:numPr>
              <w:spacing w:after="0"/>
            </w:pPr>
            <w:r>
              <w:rPr>
                <w:b/>
                <w:bCs/>
              </w:rPr>
              <w:t>About 20</w:t>
            </w:r>
            <w:r w:rsidR="00E61B0B" w:rsidRPr="002B4E04">
              <w:rPr>
                <w:b/>
                <w:bCs/>
              </w:rPr>
              <w:t>00 word limit</w:t>
            </w:r>
            <w:r w:rsidR="00E61B0B" w:rsidRPr="002B4E04">
              <w:t xml:space="preserve"> applies, excluding </w:t>
            </w:r>
            <w:r w:rsidR="00D069E5" w:rsidRPr="002B4E04">
              <w:t>re</w:t>
            </w:r>
            <w:r w:rsidR="00E61B0B" w:rsidRPr="002B4E04">
              <w:t>ferences.</w:t>
            </w:r>
          </w:p>
          <w:p w14:paraId="5BB7BF7A" w14:textId="77777777" w:rsidR="00E61B0B" w:rsidRPr="002B4E04" w:rsidRDefault="00C62BDF" w:rsidP="006A2207">
            <w:pPr>
              <w:numPr>
                <w:ilvl w:val="0"/>
                <w:numId w:val="5"/>
              </w:numPr>
              <w:spacing w:after="0"/>
            </w:pPr>
            <w:r w:rsidRPr="002B4E04">
              <w:t xml:space="preserve">Use </w:t>
            </w:r>
            <w:r w:rsidRPr="002B4E04">
              <w:rPr>
                <w:b/>
                <w:bCs/>
              </w:rPr>
              <w:t>Times New Romans</w:t>
            </w:r>
            <w:r w:rsidRPr="002B4E04">
              <w:t xml:space="preserve"> Font, </w:t>
            </w:r>
            <w:r w:rsidRPr="002B4E04">
              <w:rPr>
                <w:b/>
                <w:bCs/>
              </w:rPr>
              <w:t>size 11</w:t>
            </w:r>
            <w:r w:rsidRPr="002B4E04">
              <w:t xml:space="preserve"> and adjust </w:t>
            </w:r>
            <w:r w:rsidRPr="002B4E04">
              <w:rPr>
                <w:b/>
                <w:bCs/>
              </w:rPr>
              <w:t>line spacing to 1.5</w:t>
            </w:r>
            <w:r w:rsidRPr="002B4E04">
              <w:t xml:space="preserve"> all through the application form</w:t>
            </w:r>
          </w:p>
          <w:p w14:paraId="33399F76" w14:textId="77777777" w:rsidR="00413B09" w:rsidRPr="00413B09" w:rsidRDefault="00C62BDF" w:rsidP="006A2207">
            <w:pPr>
              <w:numPr>
                <w:ilvl w:val="0"/>
                <w:numId w:val="5"/>
              </w:numPr>
              <w:spacing w:after="0"/>
              <w:rPr>
                <w:b/>
                <w:bCs/>
                <w:sz w:val="28"/>
                <w:szCs w:val="28"/>
              </w:rPr>
            </w:pPr>
            <w:r w:rsidRPr="002B4E04">
              <w:rPr>
                <w:b/>
                <w:bCs/>
              </w:rPr>
              <w:t>Do not</w:t>
            </w:r>
            <w:r w:rsidRPr="002B4E04">
              <w:t xml:space="preserve"> CAPITALIZE all words</w:t>
            </w:r>
          </w:p>
        </w:tc>
      </w:tr>
    </w:tbl>
    <w:p w14:paraId="5E6F8EB0" w14:textId="77777777" w:rsidR="00E05119" w:rsidRPr="002B4E04" w:rsidRDefault="00AB7AB6" w:rsidP="00E61B0B">
      <w:pPr>
        <w:spacing w:before="120"/>
        <w:rPr>
          <w:b/>
          <w:u w:val="single"/>
        </w:rPr>
      </w:pPr>
      <w:r w:rsidRPr="002B4E04">
        <w:rPr>
          <w:b/>
          <w:noProof/>
          <w:lang w:val="en-US"/>
        </w:rPr>
        <mc:AlternateContent>
          <mc:Choice Requires="wps">
            <w:drawing>
              <wp:anchor distT="0" distB="0" distL="114300" distR="114300" simplePos="0" relativeHeight="251658240" behindDoc="0" locked="0" layoutInCell="1" allowOverlap="1" wp14:anchorId="018C379E" wp14:editId="7B3E5CB2">
                <wp:simplePos x="0" y="0"/>
                <wp:positionH relativeFrom="column">
                  <wp:posOffset>5834380</wp:posOffset>
                </wp:positionH>
                <wp:positionV relativeFrom="paragraph">
                  <wp:posOffset>426085</wp:posOffset>
                </wp:positionV>
                <wp:extent cx="223520" cy="194310"/>
                <wp:effectExtent l="14605" t="19685" r="19050" b="1460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3FEB" id="Rectangle 43" o:spid="_x0000_s1026" style="position:absolute;margin-left:459.4pt;margin-top:33.55pt;width:17.6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5CwIAABY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" strokeweight="2.25pt"/>
            </w:pict>
          </mc:Fallback>
        </mc:AlternateContent>
      </w:r>
      <w:r w:rsidRPr="002B4E04">
        <w:rPr>
          <w:b/>
          <w:noProof/>
          <w:lang w:val="en-US"/>
        </w:rPr>
        <mc:AlternateContent>
          <mc:Choice Requires="wps">
            <w:drawing>
              <wp:anchor distT="0" distB="0" distL="114300" distR="114300" simplePos="0" relativeHeight="251657216" behindDoc="0" locked="0" layoutInCell="1" allowOverlap="1" wp14:anchorId="227710A1" wp14:editId="4CC5A829">
                <wp:simplePos x="0" y="0"/>
                <wp:positionH relativeFrom="column">
                  <wp:posOffset>2748280</wp:posOffset>
                </wp:positionH>
                <wp:positionV relativeFrom="paragraph">
                  <wp:posOffset>426085</wp:posOffset>
                </wp:positionV>
                <wp:extent cx="223520" cy="194310"/>
                <wp:effectExtent l="14605" t="19685" r="19050" b="1460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378E2" id="Rectangle 42" o:spid="_x0000_s1026" style="position:absolute;margin-left:216.4pt;margin-top:33.55pt;width:17.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5CwIAABY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" strokeweight="2.25pt"/>
            </w:pict>
          </mc:Fallback>
        </mc:AlternateContent>
      </w:r>
      <w:r w:rsidRPr="002B4E04">
        <w:rPr>
          <w:b/>
          <w:bCs/>
          <w:noProof/>
          <w:sz w:val="28"/>
          <w:szCs w:val="28"/>
          <w:lang w:val="en-US"/>
        </w:rPr>
        <mc:AlternateContent>
          <mc:Choice Requires="wps">
            <w:drawing>
              <wp:anchor distT="0" distB="0" distL="114300" distR="114300" simplePos="0" relativeHeight="251656192" behindDoc="0" locked="0" layoutInCell="1" allowOverlap="1" wp14:anchorId="55D10529" wp14:editId="4EBFCEAF">
                <wp:simplePos x="0" y="0"/>
                <wp:positionH relativeFrom="column">
                  <wp:posOffset>1028700</wp:posOffset>
                </wp:positionH>
                <wp:positionV relativeFrom="paragraph">
                  <wp:posOffset>426085</wp:posOffset>
                </wp:positionV>
                <wp:extent cx="223520" cy="194310"/>
                <wp:effectExtent l="19050" t="19685" r="14605" b="1460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07C8" id="Rectangle 41" o:spid="_x0000_s1026" style="position:absolute;margin-left:81pt;margin-top:33.55pt;width:17.6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5CwIAABY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" strokeweight="2.25pt"/>
            </w:pict>
          </mc:Fallback>
        </mc:AlternateContent>
      </w:r>
      <w:r w:rsidR="00E05119" w:rsidRPr="002B4E04">
        <w:rPr>
          <w:b/>
          <w:bCs/>
          <w:iCs/>
          <w:sz w:val="28"/>
          <w:szCs w:val="28"/>
          <w:u w:val="single"/>
        </w:rPr>
        <w:t>Part 1: General</w:t>
      </w:r>
    </w:p>
    <w:p w14:paraId="78C1D492" w14:textId="77777777" w:rsidR="00300DEB" w:rsidRPr="002B4E04" w:rsidRDefault="003D35F0" w:rsidP="003D35F0">
      <w:pPr>
        <w:spacing w:before="120"/>
        <w:rPr>
          <w:b/>
        </w:rPr>
      </w:pPr>
      <w:r>
        <w:rPr>
          <w:b/>
        </w:rPr>
        <w:t>Master Degree</w:t>
      </w:r>
      <w:r w:rsidR="001A03C7" w:rsidRPr="002B4E04">
        <w:rPr>
          <w:b/>
        </w:rPr>
        <w:t xml:space="preserve"> </w:t>
      </w:r>
      <w:r w:rsidR="001A03C7" w:rsidRPr="002B4E04">
        <w:rPr>
          <w:b/>
        </w:rPr>
        <w:tab/>
      </w:r>
      <w:r w:rsidR="001A03C7" w:rsidRPr="002B4E04">
        <w:rPr>
          <w:b/>
        </w:rPr>
        <w:tab/>
      </w:r>
      <w:r w:rsidR="001A03C7" w:rsidRPr="002B4E04">
        <w:rPr>
          <w:b/>
        </w:rPr>
        <w:tab/>
        <w:t>b. MD</w:t>
      </w:r>
      <w:r w:rsidR="001A03C7" w:rsidRPr="002B4E04">
        <w:rPr>
          <w:b/>
        </w:rPr>
        <w:tab/>
      </w:r>
      <w:r w:rsidR="001A03C7" w:rsidRPr="002B4E04">
        <w:rPr>
          <w:b/>
        </w:rPr>
        <w:tab/>
      </w:r>
      <w:r w:rsidR="001A03C7" w:rsidRPr="002B4E04">
        <w:rPr>
          <w:b/>
        </w:rPr>
        <w:tab/>
        <w:t xml:space="preserve">c. </w:t>
      </w:r>
      <w:r>
        <w:rPr>
          <w:b/>
        </w:rPr>
        <w:t xml:space="preserve">Independent </w:t>
      </w:r>
      <w:r w:rsidR="00004805" w:rsidRPr="002B4E04">
        <w:rPr>
          <w:b/>
        </w:rPr>
        <w:t>Research</w:t>
      </w:r>
      <w:r w:rsidR="008012B4">
        <w:rPr>
          <w:b/>
        </w:rPr>
        <w:t>/Project</w:t>
      </w:r>
    </w:p>
    <w:p w14:paraId="3F04CEB0" w14:textId="77777777" w:rsidR="00FE29E1" w:rsidRPr="002B4E04" w:rsidRDefault="00FE29E1" w:rsidP="005A1050">
      <w:pPr>
        <w:spacing w:after="0"/>
        <w:ind w:right="43"/>
        <w:rPr>
          <w:sz w:val="10"/>
          <w:szCs w:val="10"/>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672"/>
        <w:gridCol w:w="3335"/>
      </w:tblGrid>
      <w:tr w:rsidR="00FA75F4" w:rsidRPr="002B4E04" w14:paraId="4866BB4D" w14:textId="77777777">
        <w:trPr>
          <w:trHeight w:val="513"/>
          <w:jc w:val="center"/>
        </w:trPr>
        <w:tc>
          <w:tcPr>
            <w:tcW w:w="7584" w:type="dxa"/>
            <w:gridSpan w:val="2"/>
          </w:tcPr>
          <w:p w14:paraId="367A1446" w14:textId="77777777" w:rsidR="00FA75F4" w:rsidRPr="002B4E04" w:rsidRDefault="005A1050" w:rsidP="006A2207">
            <w:pPr>
              <w:numPr>
                <w:ilvl w:val="1"/>
                <w:numId w:val="1"/>
              </w:numPr>
              <w:spacing w:before="120" w:after="120"/>
              <w:rPr>
                <w:b/>
              </w:rPr>
            </w:pPr>
            <w:r w:rsidRPr="002B4E04">
              <w:rPr>
                <w:b/>
              </w:rPr>
              <w:t>A</w:t>
            </w:r>
            <w:r w:rsidR="00FA75F4" w:rsidRPr="002B4E04">
              <w:rPr>
                <w:b/>
              </w:rPr>
              <w:t>pplicant</w:t>
            </w:r>
            <w:r w:rsidRPr="002B4E04">
              <w:rPr>
                <w:b/>
              </w:rPr>
              <w:t xml:space="preserve"> Name</w:t>
            </w:r>
            <w:r w:rsidR="00E05119" w:rsidRPr="002B4E04">
              <w:rPr>
                <w:bCs/>
              </w:rPr>
              <w:t xml:space="preserve"> </w:t>
            </w:r>
            <w:r w:rsidR="00E05119" w:rsidRPr="002B4E04">
              <w:rPr>
                <w:bCs/>
                <w:sz w:val="22"/>
                <w:szCs w:val="22"/>
              </w:rPr>
              <w:t>(responsible for all correspondence</w:t>
            </w:r>
            <w:r w:rsidRPr="002B4E04">
              <w:rPr>
                <w:bCs/>
                <w:sz w:val="22"/>
                <w:szCs w:val="22"/>
              </w:rPr>
              <w:t>s and accuracy of data</w:t>
            </w:r>
            <w:r w:rsidR="00E05119" w:rsidRPr="002B4E04">
              <w:rPr>
                <w:bCs/>
                <w:sz w:val="22"/>
                <w:szCs w:val="22"/>
              </w:rPr>
              <w:t>)</w:t>
            </w:r>
            <w:r w:rsidR="00FA75F4" w:rsidRPr="002B4E04">
              <w:rPr>
                <w:b/>
                <w:sz w:val="22"/>
                <w:szCs w:val="22"/>
              </w:rPr>
              <w:t xml:space="preserve">: </w:t>
            </w:r>
          </w:p>
          <w:p w14:paraId="04688F36" w14:textId="77777777" w:rsidR="00FA75F4" w:rsidRPr="003D35F0" w:rsidRDefault="00FA75F4" w:rsidP="00FA75F4">
            <w:pPr>
              <w:spacing w:before="120" w:after="120"/>
              <w:rPr>
                <w:b/>
                <w:lang w:val="en-US"/>
              </w:rPr>
            </w:pPr>
          </w:p>
        </w:tc>
        <w:tc>
          <w:tcPr>
            <w:tcW w:w="3335" w:type="dxa"/>
          </w:tcPr>
          <w:p w14:paraId="3A4AAC8F" w14:textId="77777777" w:rsidR="00FA75F4" w:rsidRPr="002B4E04" w:rsidRDefault="005A1050" w:rsidP="005A1050">
            <w:pPr>
              <w:spacing w:before="120" w:after="120"/>
              <w:rPr>
                <w:b/>
                <w:u w:val="single"/>
                <w:lang w:bidi="ar-EG"/>
              </w:rPr>
            </w:pPr>
            <w:r w:rsidRPr="002B4E04">
              <w:rPr>
                <w:b/>
                <w:u w:val="single"/>
                <w:lang w:bidi="ar-EG"/>
              </w:rPr>
              <w:t>Department:</w:t>
            </w:r>
          </w:p>
          <w:p w14:paraId="5DCACEA7" w14:textId="77777777" w:rsidR="005A1050" w:rsidRPr="002B4E04" w:rsidRDefault="005A1050" w:rsidP="005A1050">
            <w:pPr>
              <w:spacing w:before="120" w:after="120"/>
              <w:rPr>
                <w:b/>
                <w:u w:val="single"/>
                <w:rtl/>
                <w:lang w:bidi="ar-EG"/>
              </w:rPr>
            </w:pPr>
          </w:p>
        </w:tc>
      </w:tr>
      <w:tr w:rsidR="00FA75F4" w:rsidRPr="002B4E04" w14:paraId="56FE691D" w14:textId="77777777">
        <w:trPr>
          <w:trHeight w:val="513"/>
          <w:jc w:val="center"/>
        </w:trPr>
        <w:tc>
          <w:tcPr>
            <w:tcW w:w="6912" w:type="dxa"/>
          </w:tcPr>
          <w:p w14:paraId="282C62A0" w14:textId="3C36124F" w:rsidR="00FA75F4" w:rsidRPr="002B4E04" w:rsidRDefault="00597A0C" w:rsidP="00FA75F4">
            <w:pPr>
              <w:spacing w:before="120" w:after="120"/>
              <w:rPr>
                <w:b/>
              </w:rPr>
            </w:pPr>
            <w:r>
              <w:rPr>
                <w:b/>
              </w:rPr>
              <w:t xml:space="preserve">Academic </w:t>
            </w:r>
            <w:r w:rsidR="00F3194B">
              <w:rPr>
                <w:b/>
              </w:rPr>
              <w:t>E</w:t>
            </w:r>
            <w:r w:rsidR="005A1050" w:rsidRPr="002B4E04">
              <w:rPr>
                <w:b/>
              </w:rPr>
              <w:t>-mail address:</w:t>
            </w:r>
          </w:p>
        </w:tc>
        <w:tc>
          <w:tcPr>
            <w:tcW w:w="4007" w:type="dxa"/>
            <w:gridSpan w:val="2"/>
          </w:tcPr>
          <w:p w14:paraId="49D04BF2" w14:textId="77777777" w:rsidR="00FA75F4" w:rsidRPr="002B4E04" w:rsidRDefault="00FA75F4" w:rsidP="00FA75F4">
            <w:pPr>
              <w:spacing w:before="120" w:after="120"/>
              <w:rPr>
                <w:b/>
              </w:rPr>
            </w:pPr>
            <w:r w:rsidRPr="002B4E04">
              <w:rPr>
                <w:b/>
              </w:rPr>
              <w:t xml:space="preserve">Mobile Phone:  </w:t>
            </w:r>
          </w:p>
        </w:tc>
      </w:tr>
      <w:tr w:rsidR="00FA75F4" w:rsidRPr="002B4E04" w14:paraId="60DE84F9" w14:textId="77777777">
        <w:trPr>
          <w:trHeight w:val="513"/>
          <w:jc w:val="center"/>
        </w:trPr>
        <w:tc>
          <w:tcPr>
            <w:tcW w:w="6912" w:type="dxa"/>
          </w:tcPr>
          <w:p w14:paraId="79137471" w14:textId="77777777" w:rsidR="00FA75F4" w:rsidRPr="005A1050" w:rsidRDefault="005A1050" w:rsidP="005A1050">
            <w:pPr>
              <w:bidi/>
              <w:spacing w:before="120" w:after="120"/>
              <w:rPr>
                <w:bCs/>
                <w:u w:val="single"/>
                <w:rtl/>
                <w:lang w:bidi="ar-EG"/>
              </w:rPr>
            </w:pPr>
            <w:r w:rsidRPr="005A1050">
              <w:rPr>
                <w:bCs/>
                <w:u w:val="single"/>
                <w:rtl/>
                <w:lang w:bidi="ar-EG"/>
              </w:rPr>
              <w:t>الاسم باللغة العربية:</w:t>
            </w:r>
            <w:r w:rsidRPr="005A1050">
              <w:rPr>
                <w:bCs/>
                <w:lang w:bidi="ar-EG"/>
              </w:rPr>
              <w:t xml:space="preserve"> </w:t>
            </w:r>
            <w:r>
              <w:rPr>
                <w:bCs/>
                <w:lang w:bidi="ar-EG"/>
              </w:rPr>
              <w:t xml:space="preserve"> </w:t>
            </w:r>
          </w:p>
        </w:tc>
        <w:tc>
          <w:tcPr>
            <w:tcW w:w="4007" w:type="dxa"/>
            <w:gridSpan w:val="2"/>
          </w:tcPr>
          <w:p w14:paraId="7A671D5D" w14:textId="77777777" w:rsidR="00FA75F4" w:rsidRPr="002B4E04" w:rsidRDefault="00FA75F4" w:rsidP="00FA75F4">
            <w:pPr>
              <w:spacing w:before="120" w:after="120"/>
              <w:rPr>
                <w:b/>
              </w:rPr>
            </w:pPr>
            <w:r w:rsidRPr="002B4E04">
              <w:rPr>
                <w:b/>
              </w:rPr>
              <w:t xml:space="preserve">Home Phone:  </w:t>
            </w:r>
          </w:p>
        </w:tc>
      </w:tr>
    </w:tbl>
    <w:p w14:paraId="53A03EF7" w14:textId="77777777" w:rsidR="00B037F8" w:rsidRPr="002B4E04" w:rsidRDefault="00B037F8" w:rsidP="005A1050">
      <w:pPr>
        <w:spacing w:after="0"/>
        <w:rPr>
          <w:sz w:val="18"/>
          <w:szCs w:val="18"/>
          <w:lang w:val="en-US"/>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8D6FFB" w:rsidRPr="002B4E04" w14:paraId="1B8ACAE1" w14:textId="77777777">
        <w:trPr>
          <w:trHeight w:val="329"/>
          <w:jc w:val="center"/>
        </w:trPr>
        <w:tc>
          <w:tcPr>
            <w:tcW w:w="10944" w:type="dxa"/>
            <w:shd w:val="clear" w:color="auto" w:fill="D9D9D9"/>
          </w:tcPr>
          <w:p w14:paraId="459C62E5" w14:textId="77777777" w:rsidR="00823131" w:rsidRPr="002B4E04" w:rsidRDefault="00F25EB1" w:rsidP="006A2207">
            <w:pPr>
              <w:numPr>
                <w:ilvl w:val="1"/>
                <w:numId w:val="1"/>
              </w:numPr>
              <w:spacing w:after="0"/>
              <w:ind w:left="418" w:hanging="418"/>
            </w:pPr>
            <w:r w:rsidRPr="002B4E04">
              <w:rPr>
                <w:b/>
              </w:rPr>
              <w:t xml:space="preserve">English </w:t>
            </w:r>
            <w:r w:rsidR="00E05119" w:rsidRPr="002B4E04">
              <w:rPr>
                <w:b/>
              </w:rPr>
              <w:t>T</w:t>
            </w:r>
            <w:r w:rsidRPr="002B4E04">
              <w:rPr>
                <w:b/>
              </w:rPr>
              <w:t xml:space="preserve">itle of </w:t>
            </w:r>
            <w:r w:rsidR="008D6FFB" w:rsidRPr="002B4E04">
              <w:rPr>
                <w:b/>
              </w:rPr>
              <w:t>research project</w:t>
            </w:r>
            <w:r w:rsidR="00A83016" w:rsidRPr="002B4E04">
              <w:t>:</w:t>
            </w:r>
          </w:p>
        </w:tc>
      </w:tr>
      <w:tr w:rsidR="00061D20" w:rsidRPr="002B4E04" w14:paraId="2BAC6BA1" w14:textId="77777777">
        <w:trPr>
          <w:trHeight w:val="806"/>
          <w:jc w:val="center"/>
        </w:trPr>
        <w:tc>
          <w:tcPr>
            <w:tcW w:w="10944" w:type="dxa"/>
          </w:tcPr>
          <w:p w14:paraId="3695CB7E" w14:textId="77777777" w:rsidR="00061D20" w:rsidRPr="002B4E04" w:rsidRDefault="00061D20" w:rsidP="00061D20">
            <w:pPr>
              <w:spacing w:after="0" w:line="276" w:lineRule="auto"/>
              <w:rPr>
                <w:b/>
                <w:sz w:val="22"/>
                <w:szCs w:val="22"/>
              </w:rPr>
            </w:pPr>
          </w:p>
        </w:tc>
      </w:tr>
    </w:tbl>
    <w:p w14:paraId="10A9C493" w14:textId="77777777" w:rsidR="00F25EB1" w:rsidRPr="002B4E04" w:rsidRDefault="00F25EB1" w:rsidP="005A1050">
      <w:pPr>
        <w:spacing w:after="0"/>
        <w:rPr>
          <w:sz w:val="18"/>
          <w:szCs w:val="18"/>
          <w:lang w:val="en-US"/>
        </w:rPr>
      </w:pPr>
    </w:p>
    <w:tbl>
      <w:tblPr>
        <w:tblW w:w="1092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6"/>
      </w:tblGrid>
      <w:tr w:rsidR="00F25EB1" w:rsidRPr="002B4E04" w14:paraId="481EA01D" w14:textId="77777777">
        <w:trPr>
          <w:trHeight w:val="374"/>
        </w:trPr>
        <w:tc>
          <w:tcPr>
            <w:tcW w:w="10926" w:type="dxa"/>
            <w:shd w:val="clear" w:color="auto" w:fill="D9D9D9"/>
          </w:tcPr>
          <w:p w14:paraId="5BE70102" w14:textId="77777777" w:rsidR="00F25EB1" w:rsidRPr="002B4E04" w:rsidRDefault="00F25EB1" w:rsidP="006A2207">
            <w:pPr>
              <w:numPr>
                <w:ilvl w:val="1"/>
                <w:numId w:val="1"/>
              </w:numPr>
              <w:spacing w:after="0"/>
              <w:rPr>
                <w:rtl/>
                <w:lang w:val="en-US"/>
              </w:rPr>
            </w:pPr>
            <w:r w:rsidRPr="002B4E04">
              <w:rPr>
                <w:b/>
              </w:rPr>
              <w:t>Arabic Title</w:t>
            </w:r>
            <w:r w:rsidR="00E05119" w:rsidRPr="002B4E04">
              <w:rPr>
                <w:b/>
              </w:rPr>
              <w:t xml:space="preserve"> </w:t>
            </w:r>
            <w:r w:rsidR="00E05119" w:rsidRPr="002B4E04">
              <w:rPr>
                <w:bCs/>
                <w:sz w:val="22"/>
                <w:szCs w:val="22"/>
              </w:rPr>
              <w:t xml:space="preserve">(use the </w:t>
            </w:r>
            <w:r w:rsidR="004946EC" w:rsidRPr="002B4E04">
              <w:rPr>
                <w:bCs/>
                <w:sz w:val="22"/>
                <w:szCs w:val="22"/>
              </w:rPr>
              <w:t xml:space="preserve">WHO </w:t>
            </w:r>
            <w:r w:rsidR="00061D20" w:rsidRPr="002B4E04">
              <w:rPr>
                <w:bCs/>
                <w:sz w:val="22"/>
                <w:szCs w:val="22"/>
              </w:rPr>
              <w:t xml:space="preserve">Unified </w:t>
            </w:r>
            <w:r w:rsidR="004946EC" w:rsidRPr="002B4E04">
              <w:rPr>
                <w:bCs/>
                <w:sz w:val="22"/>
                <w:szCs w:val="22"/>
              </w:rPr>
              <w:t>Medical Dictionary</w:t>
            </w:r>
            <w:r w:rsidR="00061D20" w:rsidRPr="002B4E04">
              <w:rPr>
                <w:bCs/>
                <w:sz w:val="22"/>
                <w:szCs w:val="22"/>
              </w:rPr>
              <w:t>)</w:t>
            </w:r>
            <w:r w:rsidR="00061D20" w:rsidRPr="002B4E04">
              <w:rPr>
                <w:b/>
              </w:rPr>
              <w:t>:</w:t>
            </w:r>
            <w:r w:rsidR="00061D20" w:rsidRPr="002B4E04">
              <w:rPr>
                <w:bCs/>
              </w:rPr>
              <w:t xml:space="preserve"> </w:t>
            </w:r>
            <w:r w:rsidR="00061D20" w:rsidRPr="002B4E04">
              <w:rPr>
                <w:b/>
                <w:color w:val="00B0F0"/>
                <w:sz w:val="22"/>
                <w:szCs w:val="22"/>
              </w:rPr>
              <w:t>www.emro.who.int/unified-medical -dictionary.html</w:t>
            </w:r>
          </w:p>
        </w:tc>
      </w:tr>
      <w:tr w:rsidR="00061D20" w:rsidRPr="002B4E04" w14:paraId="19E67F11" w14:textId="77777777">
        <w:trPr>
          <w:trHeight w:val="707"/>
        </w:trPr>
        <w:tc>
          <w:tcPr>
            <w:tcW w:w="10926" w:type="dxa"/>
          </w:tcPr>
          <w:p w14:paraId="59F15213" w14:textId="77777777" w:rsidR="00061D20" w:rsidRPr="002B4E04" w:rsidRDefault="00061D20" w:rsidP="00061D20">
            <w:pPr>
              <w:bidi/>
              <w:spacing w:after="0" w:line="276" w:lineRule="auto"/>
              <w:ind w:left="418"/>
              <w:rPr>
                <w:b/>
                <w:sz w:val="22"/>
                <w:szCs w:val="22"/>
                <w:lang w:bidi="ar-EG"/>
              </w:rPr>
            </w:pPr>
          </w:p>
        </w:tc>
      </w:tr>
    </w:tbl>
    <w:p w14:paraId="3AA572B0" w14:textId="77777777" w:rsidR="00E128CD" w:rsidRPr="006F07F3" w:rsidRDefault="00E128CD" w:rsidP="006F07F3">
      <w:pPr>
        <w:spacing w:after="0"/>
        <w:rPr>
          <w:sz w:val="18"/>
          <w:szCs w:val="18"/>
          <w:lang w:val="en-US"/>
        </w:rPr>
      </w:pPr>
    </w:p>
    <w:tbl>
      <w:tblPr>
        <w:tblW w:w="1094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97782F" w:rsidRPr="0097782F" w14:paraId="07F9D19A" w14:textId="77777777">
        <w:tc>
          <w:tcPr>
            <w:tcW w:w="10944" w:type="dxa"/>
            <w:shd w:val="clear" w:color="auto" w:fill="D9D9D9"/>
          </w:tcPr>
          <w:p w14:paraId="782D96A9" w14:textId="77777777" w:rsidR="006F07F3" w:rsidRPr="0097782F" w:rsidRDefault="006F07F3" w:rsidP="006A2207">
            <w:pPr>
              <w:numPr>
                <w:ilvl w:val="1"/>
                <w:numId w:val="1"/>
              </w:numPr>
              <w:spacing w:after="0"/>
              <w:rPr>
                <w:b/>
              </w:rPr>
            </w:pPr>
            <w:r w:rsidRPr="0097782F">
              <w:rPr>
                <w:b/>
              </w:rPr>
              <w:t>Do you need funding</w:t>
            </w:r>
            <w:r w:rsidR="000027D5">
              <w:rPr>
                <w:b/>
              </w:rPr>
              <w:t xml:space="preserve"> from Assiut Medical School Grant</w:t>
            </w:r>
            <w:r w:rsidR="004C4091">
              <w:rPr>
                <w:b/>
              </w:rPr>
              <w:t>s</w:t>
            </w:r>
            <w:r w:rsidR="000027D5">
              <w:rPr>
                <w:b/>
              </w:rPr>
              <w:t xml:space="preserve"> Office</w:t>
            </w:r>
            <w:r w:rsidRPr="0097782F">
              <w:rPr>
                <w:b/>
              </w:rPr>
              <w:t>?</w:t>
            </w:r>
          </w:p>
        </w:tc>
      </w:tr>
    </w:tbl>
    <w:p w14:paraId="15EAAC55" w14:textId="77777777" w:rsidR="000027D5" w:rsidRDefault="00AB7AB6" w:rsidP="00E128CD">
      <w:pPr>
        <w:rPr>
          <w:lang w:val="en-US"/>
        </w:rPr>
      </w:pPr>
      <w:r>
        <w:rPr>
          <w:noProof/>
          <w:lang w:val="en-US"/>
        </w:rPr>
        <mc:AlternateContent>
          <mc:Choice Requires="wps">
            <w:drawing>
              <wp:anchor distT="0" distB="0" distL="114300" distR="114300" simplePos="0" relativeHeight="251661312" behindDoc="0" locked="0" layoutInCell="1" allowOverlap="1" wp14:anchorId="2F68F2C8" wp14:editId="6836A903">
                <wp:simplePos x="0" y="0"/>
                <wp:positionH relativeFrom="column">
                  <wp:posOffset>1653540</wp:posOffset>
                </wp:positionH>
                <wp:positionV relativeFrom="paragraph">
                  <wp:posOffset>7620</wp:posOffset>
                </wp:positionV>
                <wp:extent cx="223520" cy="194310"/>
                <wp:effectExtent l="15240" t="16510" r="18415" b="17780"/>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50E5" id="Rectangle 53" o:spid="_x0000_s1026" style="position:absolute;margin-left:130.2pt;margin-top:.6pt;width:17.6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5CwIAABY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" strokeweight="2.25pt"/>
            </w:pict>
          </mc:Fallback>
        </mc:AlternateContent>
      </w:r>
      <w:r>
        <w:rPr>
          <w:noProof/>
          <w:lang w:val="en-US"/>
        </w:rPr>
        <mc:AlternateContent>
          <mc:Choice Requires="wps">
            <w:drawing>
              <wp:anchor distT="0" distB="0" distL="114300" distR="114300" simplePos="0" relativeHeight="251660288" behindDoc="0" locked="0" layoutInCell="1" allowOverlap="1" wp14:anchorId="13FEC770" wp14:editId="3035C404">
                <wp:simplePos x="0" y="0"/>
                <wp:positionH relativeFrom="column">
                  <wp:posOffset>309880</wp:posOffset>
                </wp:positionH>
                <wp:positionV relativeFrom="paragraph">
                  <wp:posOffset>13335</wp:posOffset>
                </wp:positionV>
                <wp:extent cx="223520" cy="194310"/>
                <wp:effectExtent l="14605" t="22225" r="19050" b="21590"/>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9CFB" id="Rectangle 52" o:spid="_x0000_s1026" style="position:absolute;margin-left:24.4pt;margin-top:1.05pt;width:17.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5CwIAABY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" strokeweight="2.25pt"/>
            </w:pict>
          </mc:Fallback>
        </mc:AlternateContent>
      </w:r>
      <w:r w:rsidR="006F07F3">
        <w:rPr>
          <w:lang w:val="en-US"/>
        </w:rPr>
        <w:t xml:space="preserve">Yes </w:t>
      </w:r>
      <w:r w:rsidR="006F07F3">
        <w:rPr>
          <w:lang w:val="en-US"/>
        </w:rPr>
        <w:tab/>
      </w:r>
      <w:r w:rsidR="006F07F3">
        <w:rPr>
          <w:lang w:val="en-US"/>
        </w:rPr>
        <w:tab/>
      </w:r>
      <w:r w:rsidR="006F07F3">
        <w:rPr>
          <w:lang w:val="en-US"/>
        </w:rPr>
        <w:tab/>
        <w:t xml:space="preserve">No </w:t>
      </w:r>
      <w:r w:rsidR="006F07F3">
        <w:rPr>
          <w:lang w:val="en-US"/>
        </w:rPr>
        <w:tab/>
      </w:r>
      <w:r w:rsidR="006F07F3">
        <w:rPr>
          <w:lang w:val="en-US"/>
        </w:rPr>
        <w:tab/>
        <w:t xml:space="preserve">(If no, skip </w:t>
      </w:r>
      <w:r w:rsidR="00CA29CE">
        <w:rPr>
          <w:lang w:val="en-US"/>
        </w:rPr>
        <w:t xml:space="preserve">and delete </w:t>
      </w:r>
      <w:r w:rsidR="00E128CD">
        <w:rPr>
          <w:lang w:val="en-US"/>
        </w:rPr>
        <w:t>Part 4</w:t>
      </w:r>
      <w:r w:rsidR="006F07F3">
        <w:rPr>
          <w:lang w:val="en-US"/>
        </w:rPr>
        <w:t>)</w:t>
      </w:r>
    </w:p>
    <w:p w14:paraId="66E1F2DF" w14:textId="77777777" w:rsidR="001D4CB6" w:rsidRPr="002B4E04" w:rsidRDefault="000027D5" w:rsidP="00E128CD">
      <w:pPr>
        <w:rPr>
          <w:b/>
        </w:rPr>
      </w:pPr>
      <w:r>
        <w:rPr>
          <w:lang w:val="en-US"/>
        </w:rPr>
        <w:t>Mention other sponsoring agent</w:t>
      </w:r>
      <w:r w:rsidR="004C4091">
        <w:rPr>
          <w:lang w:val="en-US"/>
        </w:rPr>
        <w:t>(s)</w:t>
      </w:r>
      <w:r>
        <w:rPr>
          <w:lang w:val="en-US"/>
        </w:rPr>
        <w:t xml:space="preserve"> if any: …………………………………………... </w:t>
      </w:r>
      <w:r w:rsidR="001D4CB6" w:rsidRPr="002B4E04">
        <w:rPr>
          <w:lang w:val="en-US"/>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0639E1" w:rsidRPr="002B4E04" w14:paraId="61B1619C" w14:textId="77777777" w:rsidTr="007E3D1D">
        <w:trPr>
          <w:jc w:val="center"/>
        </w:trPr>
        <w:tc>
          <w:tcPr>
            <w:tcW w:w="10627" w:type="dxa"/>
            <w:shd w:val="clear" w:color="auto" w:fill="D9D9D9"/>
          </w:tcPr>
          <w:p w14:paraId="06681319" w14:textId="77777777" w:rsidR="007E3D1D" w:rsidRPr="002B4E04" w:rsidRDefault="007E3D1D" w:rsidP="007E3D1D">
            <w:pPr>
              <w:spacing w:after="0"/>
              <w:ind w:hanging="113"/>
              <w:rPr>
                <w:b/>
                <w:bCs/>
              </w:rPr>
            </w:pPr>
          </w:p>
        </w:tc>
      </w:tr>
    </w:tbl>
    <w:p w14:paraId="6CFA96B7" w14:textId="77777777" w:rsidR="00D36048" w:rsidRPr="002B4E04" w:rsidRDefault="001D4CB6" w:rsidP="00FD3B86">
      <w:pPr>
        <w:spacing w:after="120"/>
        <w:rPr>
          <w:b/>
          <w:bCs/>
          <w:iCs/>
          <w:sz w:val="28"/>
          <w:szCs w:val="28"/>
        </w:rPr>
      </w:pPr>
      <w:r w:rsidRPr="002B4E04">
        <w:rPr>
          <w:b/>
          <w:bCs/>
          <w:iCs/>
          <w:sz w:val="28"/>
          <w:szCs w:val="28"/>
        </w:rPr>
        <w:t>Part 2: Research Details</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D36048" w:rsidRPr="002B4E04" w14:paraId="7402F141" w14:textId="77777777">
        <w:trPr>
          <w:trHeight w:val="694"/>
          <w:jc w:val="center"/>
        </w:trPr>
        <w:tc>
          <w:tcPr>
            <w:tcW w:w="10944" w:type="dxa"/>
            <w:shd w:val="clear" w:color="auto" w:fill="D9D9D9"/>
          </w:tcPr>
          <w:p w14:paraId="6474E85C" w14:textId="77777777" w:rsidR="000F4B58" w:rsidRPr="002B4E04" w:rsidRDefault="000C62F1" w:rsidP="006A2207">
            <w:pPr>
              <w:numPr>
                <w:ilvl w:val="1"/>
                <w:numId w:val="4"/>
              </w:numPr>
              <w:tabs>
                <w:tab w:val="right" w:pos="432"/>
              </w:tabs>
              <w:spacing w:before="120" w:after="120"/>
            </w:pPr>
            <w:r w:rsidRPr="002B4E04">
              <w:rPr>
                <w:b/>
              </w:rPr>
              <w:t>Background</w:t>
            </w:r>
            <w:r w:rsidR="004946EC" w:rsidRPr="002B4E04">
              <w:rPr>
                <w:b/>
              </w:rPr>
              <w:t xml:space="preserve"> </w:t>
            </w:r>
            <w:r w:rsidR="004C4091" w:rsidRPr="004C4091">
              <w:rPr>
                <w:b/>
                <w:bCs/>
              </w:rPr>
              <w:t>(</w:t>
            </w:r>
            <w:r w:rsidR="0009287A" w:rsidRPr="004C4091">
              <w:rPr>
                <w:b/>
                <w:bCs/>
              </w:rPr>
              <w:t>200</w:t>
            </w:r>
            <w:r w:rsidR="004C4091">
              <w:rPr>
                <w:b/>
                <w:bCs/>
              </w:rPr>
              <w:t>-250</w:t>
            </w:r>
            <w:r w:rsidR="0009287A" w:rsidRPr="004C4091">
              <w:rPr>
                <w:b/>
                <w:bCs/>
              </w:rPr>
              <w:t xml:space="preserve"> words</w:t>
            </w:r>
            <w:r w:rsidR="004C4091" w:rsidRPr="004C4091">
              <w:rPr>
                <w:b/>
                <w:bCs/>
              </w:rPr>
              <w:t xml:space="preserve"> max.)</w:t>
            </w:r>
          </w:p>
        </w:tc>
      </w:tr>
      <w:tr w:rsidR="00C922FC" w:rsidRPr="002B4E04" w14:paraId="15402075" w14:textId="77777777">
        <w:trPr>
          <w:trHeight w:val="694"/>
          <w:jc w:val="center"/>
        </w:trPr>
        <w:tc>
          <w:tcPr>
            <w:tcW w:w="10944" w:type="dxa"/>
          </w:tcPr>
          <w:p w14:paraId="0D57D123" w14:textId="77777777" w:rsidR="00715293" w:rsidRDefault="00715293" w:rsidP="00715293">
            <w:pPr>
              <w:tabs>
                <w:tab w:val="right" w:pos="432"/>
              </w:tabs>
              <w:spacing w:after="0" w:line="276" w:lineRule="auto"/>
              <w:rPr>
                <w:b/>
                <w:sz w:val="22"/>
                <w:szCs w:val="22"/>
              </w:rPr>
            </w:pPr>
            <w:r>
              <w:t>Background</w:t>
            </w:r>
            <w:r>
              <w:rPr>
                <w:b/>
                <w:sz w:val="22"/>
                <w:szCs w:val="22"/>
              </w:rPr>
              <w:t xml:space="preserve">: </w:t>
            </w:r>
          </w:p>
          <w:p w14:paraId="7CFEE33C" w14:textId="7E31CDE8" w:rsidR="00715293" w:rsidRDefault="00715293" w:rsidP="00715293">
            <w:pPr>
              <w:tabs>
                <w:tab w:val="right" w:pos="432"/>
              </w:tabs>
              <w:spacing w:after="0" w:line="276" w:lineRule="auto"/>
              <w:rPr>
                <w:b/>
                <w:sz w:val="22"/>
                <w:szCs w:val="22"/>
              </w:rPr>
            </w:pPr>
            <w:r>
              <w:t>Biological link and evidence</w:t>
            </w:r>
            <w:r>
              <w:rPr>
                <w:b/>
                <w:sz w:val="22"/>
                <w:szCs w:val="22"/>
              </w:rPr>
              <w:t xml:space="preserve">: </w:t>
            </w:r>
          </w:p>
          <w:p w14:paraId="5960657D" w14:textId="77777777" w:rsidR="00715293" w:rsidRDefault="00715293" w:rsidP="00715293">
            <w:pPr>
              <w:tabs>
                <w:tab w:val="right" w:pos="432"/>
              </w:tabs>
              <w:spacing w:after="0" w:line="276" w:lineRule="auto"/>
            </w:pPr>
            <w:r>
              <w:t xml:space="preserve">Current gaps and study justification: </w:t>
            </w:r>
          </w:p>
          <w:p w14:paraId="62224D71" w14:textId="77777777" w:rsidR="00715293" w:rsidRDefault="00715293" w:rsidP="00715293">
            <w:pPr>
              <w:tabs>
                <w:tab w:val="right" w:pos="432"/>
              </w:tabs>
              <w:spacing w:after="0" w:line="276" w:lineRule="auto"/>
            </w:pPr>
            <w:r>
              <w:t>Research Question:</w:t>
            </w:r>
          </w:p>
          <w:p w14:paraId="00D20CC2" w14:textId="5901CA81" w:rsidR="00707EE1" w:rsidRPr="00707EE1" w:rsidRDefault="00715293" w:rsidP="00715293">
            <w:pPr>
              <w:tabs>
                <w:tab w:val="right" w:pos="432"/>
              </w:tabs>
              <w:spacing w:after="0" w:line="276" w:lineRule="auto"/>
            </w:pPr>
            <w:r>
              <w:t>Primary hypothesis:</w:t>
            </w:r>
          </w:p>
        </w:tc>
      </w:tr>
    </w:tbl>
    <w:p w14:paraId="5829E1E6" w14:textId="77777777" w:rsidR="00255449" w:rsidRPr="002B4E04" w:rsidRDefault="00255449" w:rsidP="00D36048">
      <w:pPr>
        <w:spacing w:after="0"/>
        <w:rPr>
          <w:sz w:val="18"/>
          <w:szCs w:val="18"/>
          <w:lang w:val="en-US"/>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255449" w:rsidRPr="002B4E04" w14:paraId="06D37D80" w14:textId="77777777">
        <w:trPr>
          <w:jc w:val="center"/>
        </w:trPr>
        <w:tc>
          <w:tcPr>
            <w:tcW w:w="10944" w:type="dxa"/>
            <w:shd w:val="clear" w:color="auto" w:fill="D9D9D9"/>
          </w:tcPr>
          <w:p w14:paraId="59CC1F24" w14:textId="77777777" w:rsidR="00D9249E" w:rsidRPr="002B4E04" w:rsidRDefault="006617FE" w:rsidP="008F4DFC">
            <w:pPr>
              <w:spacing w:before="120" w:after="120"/>
              <w:rPr>
                <w:b/>
              </w:rPr>
            </w:pPr>
            <w:r w:rsidRPr="002B4E04">
              <w:rPr>
                <w:b/>
              </w:rPr>
              <w:t>2.</w:t>
            </w:r>
            <w:r w:rsidRPr="002B4E04">
              <w:rPr>
                <w:b/>
                <w:lang w:val="en-US"/>
              </w:rPr>
              <w:t>2</w:t>
            </w:r>
            <w:r w:rsidR="00C922FC" w:rsidRPr="002B4E04">
              <w:rPr>
                <w:b/>
              </w:rPr>
              <w:t xml:space="preserve"> </w:t>
            </w:r>
            <w:r w:rsidR="00C73EC3" w:rsidRPr="002B4E04">
              <w:rPr>
                <w:b/>
              </w:rPr>
              <w:t>Aim(s) of the Research</w:t>
            </w:r>
            <w:r w:rsidR="00456970">
              <w:rPr>
                <w:b/>
                <w:lang w:val="en-US"/>
              </w:rPr>
              <w:t xml:space="preserve"> (</w:t>
            </w:r>
            <w:r w:rsidR="008F4DFC">
              <w:rPr>
                <w:b/>
                <w:lang w:val="en-US"/>
              </w:rPr>
              <w:t>30</w:t>
            </w:r>
            <w:r w:rsidR="00456970">
              <w:rPr>
                <w:b/>
                <w:lang w:val="en-US"/>
              </w:rPr>
              <w:t xml:space="preserve"> words max)</w:t>
            </w:r>
            <w:r w:rsidR="00F8582E" w:rsidRPr="002B4E04">
              <w:rPr>
                <w:b/>
              </w:rPr>
              <w:t>:</w:t>
            </w:r>
          </w:p>
        </w:tc>
      </w:tr>
      <w:tr w:rsidR="005A34CA" w:rsidRPr="002B4E04" w14:paraId="0BE8E161" w14:textId="77777777">
        <w:trPr>
          <w:trHeight w:val="509"/>
          <w:jc w:val="center"/>
        </w:trPr>
        <w:tc>
          <w:tcPr>
            <w:tcW w:w="10944" w:type="dxa"/>
          </w:tcPr>
          <w:p w14:paraId="7A824DAB" w14:textId="77777777" w:rsidR="005A34CA" w:rsidRDefault="00707EE1" w:rsidP="00061D20">
            <w:pPr>
              <w:tabs>
                <w:tab w:val="right" w:pos="432"/>
              </w:tabs>
              <w:spacing w:after="0" w:line="276" w:lineRule="auto"/>
              <w:rPr>
                <w:b/>
                <w:sz w:val="22"/>
                <w:szCs w:val="22"/>
              </w:rPr>
            </w:pPr>
            <w:r>
              <w:rPr>
                <w:b/>
                <w:sz w:val="22"/>
                <w:szCs w:val="22"/>
              </w:rPr>
              <w:t>Primary Objective</w:t>
            </w:r>
          </w:p>
          <w:p w14:paraId="73EAA5D5" w14:textId="77777777" w:rsidR="00707EE1" w:rsidRPr="002B4E04" w:rsidRDefault="00707EE1" w:rsidP="00061D20">
            <w:pPr>
              <w:tabs>
                <w:tab w:val="right" w:pos="432"/>
              </w:tabs>
              <w:spacing w:after="0" w:line="276" w:lineRule="auto"/>
              <w:rPr>
                <w:b/>
                <w:sz w:val="22"/>
                <w:szCs w:val="22"/>
              </w:rPr>
            </w:pPr>
            <w:r>
              <w:rPr>
                <w:b/>
                <w:sz w:val="22"/>
                <w:szCs w:val="22"/>
              </w:rPr>
              <w:t>Secondary Objectives</w:t>
            </w:r>
          </w:p>
        </w:tc>
      </w:tr>
    </w:tbl>
    <w:p w14:paraId="001B099A" w14:textId="77777777" w:rsidR="008D37C6" w:rsidRPr="002B4E04" w:rsidRDefault="008D37C6" w:rsidP="00D36048">
      <w:pPr>
        <w:spacing w:after="0"/>
        <w:rPr>
          <w:sz w:val="18"/>
          <w:szCs w:val="18"/>
          <w:lang w:val="en-US"/>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C54DFB" w:rsidRPr="002B4E04" w14:paraId="0A376962" w14:textId="77777777">
        <w:trPr>
          <w:trHeight w:val="424"/>
          <w:jc w:val="center"/>
        </w:trPr>
        <w:tc>
          <w:tcPr>
            <w:tcW w:w="10944" w:type="dxa"/>
            <w:shd w:val="clear" w:color="auto" w:fill="D9D9D9"/>
          </w:tcPr>
          <w:p w14:paraId="284C17BD" w14:textId="6C84CDB3" w:rsidR="00C54DFB" w:rsidRPr="002B4E04" w:rsidRDefault="00AB7AB6" w:rsidP="006A2207">
            <w:pPr>
              <w:spacing w:before="120" w:after="120"/>
              <w:rPr>
                <w:b/>
              </w:rPr>
            </w:pPr>
            <w:r w:rsidRPr="002B4E04">
              <w:rPr>
                <w:b/>
                <w:noProof/>
                <w:lang w:val="en-US"/>
              </w:rPr>
              <mc:AlternateContent>
                <mc:Choice Requires="wps">
                  <w:drawing>
                    <wp:anchor distT="0" distB="0" distL="114300" distR="114300" simplePos="0" relativeHeight="251659264" behindDoc="0" locked="0" layoutInCell="1" allowOverlap="1" wp14:anchorId="19ADAD5D" wp14:editId="36E08F72">
                      <wp:simplePos x="0" y="0"/>
                      <wp:positionH relativeFrom="column">
                        <wp:posOffset>5789295</wp:posOffset>
                      </wp:positionH>
                      <wp:positionV relativeFrom="paragraph">
                        <wp:posOffset>44450</wp:posOffset>
                      </wp:positionV>
                      <wp:extent cx="638175" cy="241935"/>
                      <wp:effectExtent l="11430" t="11430" r="7620" b="13335"/>
                      <wp:wrapSquare wrapText="bothSides"/>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1935"/>
                              </a:xfrm>
                              <a:prstGeom prst="rect">
                                <a:avLst/>
                              </a:prstGeom>
                              <a:solidFill>
                                <a:srgbClr val="FFFFFF"/>
                              </a:solidFill>
                              <a:ln w="9525">
                                <a:solidFill>
                                  <a:srgbClr val="000000"/>
                                </a:solidFill>
                                <a:miter lim="800000"/>
                                <a:headEnd/>
                                <a:tailEnd/>
                              </a:ln>
                            </wps:spPr>
                            <wps:txbx>
                              <w:txbxContent>
                                <w:p w14:paraId="0480F281" w14:textId="77777777" w:rsidR="00E954E5" w:rsidRPr="00F8582E" w:rsidRDefault="00E954E5" w:rsidP="00844C2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DAD5D" id="Rectangle 51" o:spid="_x0000_s1026" style="position:absolute;margin-left:455.85pt;margin-top:3.5pt;width:50.2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">
                      <v:textbox>
                        <w:txbxContent>
                          <w:p w14:paraId="0480F281" w14:textId="77777777" w:rsidR="00E954E5" w:rsidRPr="00F8582E" w:rsidRDefault="00E954E5" w:rsidP="00844C23">
                            <w:pPr>
                              <w:rPr>
                                <w:lang w:val="en-US"/>
                              </w:rPr>
                            </w:pPr>
                          </w:p>
                        </w:txbxContent>
                      </v:textbox>
                      <w10:wrap type="square"/>
                    </v:rect>
                  </w:pict>
                </mc:Fallback>
              </mc:AlternateContent>
            </w:r>
            <w:r w:rsidR="006617FE" w:rsidRPr="002B4E04">
              <w:rPr>
                <w:b/>
              </w:rPr>
              <w:t>2.</w:t>
            </w:r>
            <w:r w:rsidR="006A2207">
              <w:rPr>
                <w:b/>
              </w:rPr>
              <w:t>2</w:t>
            </w:r>
            <w:r w:rsidR="00C922FC" w:rsidRPr="002B4E04">
              <w:rPr>
                <w:b/>
              </w:rPr>
              <w:t xml:space="preserve"> </w:t>
            </w:r>
            <w:r w:rsidR="002A151A" w:rsidRPr="002B4E04">
              <w:rPr>
                <w:b/>
              </w:rPr>
              <w:t xml:space="preserve">Research </w:t>
            </w:r>
            <w:r w:rsidR="006617FE" w:rsidRPr="002B4E04">
              <w:rPr>
                <w:b/>
              </w:rPr>
              <w:t>A</w:t>
            </w:r>
            <w:r w:rsidR="002A151A" w:rsidRPr="002B4E04">
              <w:rPr>
                <w:b/>
              </w:rPr>
              <w:t>rea</w:t>
            </w:r>
            <w:r w:rsidR="00844C23" w:rsidRPr="002B4E04">
              <w:rPr>
                <w:b/>
              </w:rPr>
              <w:t xml:space="preserve"> (Faculty Research Plan). Choose one and delete the rest. </w:t>
            </w:r>
          </w:p>
        </w:tc>
      </w:tr>
      <w:tr w:rsidR="00C54DFB" w:rsidRPr="002B4E04" w14:paraId="7AFB2A22" w14:textId="77777777">
        <w:trPr>
          <w:trHeight w:val="528"/>
          <w:jc w:val="center"/>
        </w:trPr>
        <w:tc>
          <w:tcPr>
            <w:tcW w:w="10944" w:type="dxa"/>
          </w:tcPr>
          <w:p w14:paraId="74B2B59E" w14:textId="77777777" w:rsidR="003D6FF1" w:rsidRPr="002B4E04" w:rsidRDefault="003D6FF1" w:rsidP="003D6FF1">
            <w:pPr>
              <w:numPr>
                <w:ilvl w:val="0"/>
                <w:numId w:val="3"/>
              </w:numPr>
              <w:spacing w:after="0"/>
              <w:ind w:left="360"/>
              <w:rPr>
                <w:sz w:val="22"/>
                <w:szCs w:val="22"/>
              </w:rPr>
            </w:pPr>
            <w:r w:rsidRPr="00113B34">
              <w:rPr>
                <w:b/>
                <w:bCs/>
                <w:sz w:val="22"/>
                <w:szCs w:val="22"/>
              </w:rPr>
              <w:t>Trauma</w:t>
            </w:r>
            <w:r>
              <w:rPr>
                <w:sz w:val="22"/>
                <w:szCs w:val="22"/>
              </w:rPr>
              <w:t>: epidemiology, prevention, management, rehabilitation</w:t>
            </w:r>
            <w:r w:rsidRPr="002B4E04">
              <w:rPr>
                <w:sz w:val="22"/>
                <w:szCs w:val="22"/>
              </w:rPr>
              <w:t>.</w:t>
            </w:r>
          </w:p>
          <w:p w14:paraId="06EE5C2C" w14:textId="77777777" w:rsidR="003D6FF1" w:rsidRDefault="003D6FF1" w:rsidP="003D6FF1">
            <w:pPr>
              <w:numPr>
                <w:ilvl w:val="0"/>
                <w:numId w:val="3"/>
              </w:numPr>
              <w:spacing w:after="0"/>
              <w:ind w:left="360"/>
              <w:rPr>
                <w:sz w:val="22"/>
                <w:szCs w:val="22"/>
              </w:rPr>
            </w:pPr>
            <w:r w:rsidRPr="00B10D40">
              <w:rPr>
                <w:b/>
                <w:bCs/>
                <w:sz w:val="22"/>
                <w:szCs w:val="22"/>
              </w:rPr>
              <w:t>Communicable disease: prevention, screening for ea</w:t>
            </w:r>
            <w:r w:rsidRPr="00B10D40">
              <w:rPr>
                <w:sz w:val="22"/>
                <w:szCs w:val="22"/>
              </w:rPr>
              <w:t xml:space="preserve">rly detection and </w:t>
            </w:r>
            <w:r>
              <w:rPr>
                <w:sz w:val="22"/>
                <w:szCs w:val="22"/>
              </w:rPr>
              <w:t>management</w:t>
            </w:r>
          </w:p>
          <w:p w14:paraId="0152BB83" w14:textId="77777777" w:rsidR="003D6FF1" w:rsidRPr="002B4E04" w:rsidRDefault="003D6FF1" w:rsidP="003D6FF1">
            <w:pPr>
              <w:numPr>
                <w:ilvl w:val="0"/>
                <w:numId w:val="3"/>
              </w:numPr>
              <w:spacing w:after="0"/>
              <w:ind w:left="360"/>
              <w:rPr>
                <w:sz w:val="22"/>
                <w:szCs w:val="22"/>
              </w:rPr>
            </w:pPr>
            <w:r w:rsidRPr="00B10D40">
              <w:rPr>
                <w:b/>
                <w:bCs/>
                <w:sz w:val="22"/>
                <w:szCs w:val="22"/>
              </w:rPr>
              <w:t>Infection</w:t>
            </w:r>
            <w:r w:rsidRPr="002B4E04">
              <w:rPr>
                <w:sz w:val="22"/>
                <w:szCs w:val="22"/>
              </w:rPr>
              <w:t xml:space="preserve"> control and </w:t>
            </w:r>
            <w:r>
              <w:rPr>
                <w:sz w:val="22"/>
                <w:szCs w:val="22"/>
              </w:rPr>
              <w:t>healthcare associated infection and safety of medical service providers</w:t>
            </w:r>
            <w:r w:rsidRPr="002B4E04">
              <w:rPr>
                <w:sz w:val="22"/>
                <w:szCs w:val="22"/>
              </w:rPr>
              <w:t>.</w:t>
            </w:r>
          </w:p>
          <w:p w14:paraId="5DF0348E" w14:textId="77777777" w:rsidR="003D6FF1" w:rsidRPr="00B10D40" w:rsidRDefault="003D6FF1" w:rsidP="003D6FF1">
            <w:pPr>
              <w:numPr>
                <w:ilvl w:val="0"/>
                <w:numId w:val="3"/>
              </w:numPr>
              <w:spacing w:after="0"/>
              <w:ind w:left="360"/>
              <w:rPr>
                <w:sz w:val="22"/>
                <w:szCs w:val="22"/>
              </w:rPr>
            </w:pPr>
            <w:r>
              <w:rPr>
                <w:b/>
                <w:bCs/>
                <w:sz w:val="22"/>
                <w:szCs w:val="22"/>
              </w:rPr>
              <w:t xml:space="preserve">Population </w:t>
            </w:r>
            <w:r w:rsidRPr="005530FD">
              <w:rPr>
                <w:sz w:val="22"/>
                <w:szCs w:val="22"/>
              </w:rPr>
              <w:t xml:space="preserve">problem, maternal and perinatal </w:t>
            </w:r>
            <w:proofErr w:type="spellStart"/>
            <w:r w:rsidRPr="005530FD">
              <w:rPr>
                <w:sz w:val="22"/>
                <w:szCs w:val="22"/>
              </w:rPr>
              <w:t>morbidty</w:t>
            </w:r>
            <w:proofErr w:type="spellEnd"/>
            <w:r w:rsidRPr="005530FD">
              <w:rPr>
                <w:sz w:val="22"/>
                <w:szCs w:val="22"/>
              </w:rPr>
              <w:t xml:space="preserve"> and mortality</w:t>
            </w:r>
            <w:r w:rsidRPr="00B10D40">
              <w:rPr>
                <w:sz w:val="22"/>
                <w:szCs w:val="22"/>
              </w:rPr>
              <w:t>.</w:t>
            </w:r>
          </w:p>
          <w:p w14:paraId="631D0C9E" w14:textId="77777777" w:rsidR="003D6FF1" w:rsidRPr="002B4E04" w:rsidRDefault="003D6FF1" w:rsidP="003D6FF1">
            <w:pPr>
              <w:numPr>
                <w:ilvl w:val="0"/>
                <w:numId w:val="3"/>
              </w:numPr>
              <w:spacing w:after="0"/>
              <w:ind w:left="360"/>
              <w:rPr>
                <w:sz w:val="22"/>
                <w:szCs w:val="22"/>
              </w:rPr>
            </w:pPr>
            <w:r w:rsidRPr="00AF510E">
              <w:rPr>
                <w:b/>
                <w:bCs/>
                <w:sz w:val="22"/>
                <w:szCs w:val="22"/>
              </w:rPr>
              <w:t>No</w:t>
            </w:r>
            <w:r>
              <w:rPr>
                <w:b/>
                <w:bCs/>
                <w:sz w:val="22"/>
                <w:szCs w:val="22"/>
              </w:rPr>
              <w:t>n-</w:t>
            </w:r>
            <w:r w:rsidRPr="00AF510E">
              <w:rPr>
                <w:b/>
                <w:bCs/>
                <w:sz w:val="22"/>
                <w:szCs w:val="22"/>
              </w:rPr>
              <w:t>Commun</w:t>
            </w:r>
            <w:r>
              <w:rPr>
                <w:b/>
                <w:bCs/>
                <w:sz w:val="22"/>
                <w:szCs w:val="22"/>
              </w:rPr>
              <w:t xml:space="preserve">icable diseases ; </w:t>
            </w:r>
            <w:r w:rsidRPr="005530FD">
              <w:rPr>
                <w:sz w:val="22"/>
                <w:szCs w:val="22"/>
              </w:rPr>
              <w:t>Prevention , screening for early detection , and management</w:t>
            </w:r>
          </w:p>
          <w:p w14:paraId="6C79F751" w14:textId="77777777" w:rsidR="003D6FF1" w:rsidRPr="002B4E04" w:rsidRDefault="003D6FF1" w:rsidP="003D6FF1">
            <w:pPr>
              <w:numPr>
                <w:ilvl w:val="0"/>
                <w:numId w:val="3"/>
              </w:numPr>
              <w:spacing w:after="0"/>
              <w:ind w:left="360"/>
              <w:rPr>
                <w:sz w:val="22"/>
                <w:szCs w:val="22"/>
              </w:rPr>
            </w:pPr>
            <w:r>
              <w:rPr>
                <w:b/>
                <w:bCs/>
                <w:sz w:val="22"/>
                <w:szCs w:val="22"/>
              </w:rPr>
              <w:t xml:space="preserve">Evidence based management </w:t>
            </w:r>
            <w:r w:rsidRPr="005530FD">
              <w:rPr>
                <w:sz w:val="22"/>
                <w:szCs w:val="22"/>
              </w:rPr>
              <w:t>of common medical and surgical problems</w:t>
            </w:r>
            <w:r w:rsidRPr="002B4E04">
              <w:rPr>
                <w:sz w:val="22"/>
                <w:szCs w:val="22"/>
              </w:rPr>
              <w:t>.</w:t>
            </w:r>
          </w:p>
          <w:p w14:paraId="1E11CA2D" w14:textId="77777777" w:rsidR="003D6FF1" w:rsidRPr="002B4E04" w:rsidRDefault="003D6FF1" w:rsidP="003D6FF1">
            <w:pPr>
              <w:numPr>
                <w:ilvl w:val="0"/>
                <w:numId w:val="3"/>
              </w:numPr>
              <w:spacing w:after="0"/>
              <w:ind w:left="360"/>
              <w:rPr>
                <w:sz w:val="22"/>
                <w:szCs w:val="22"/>
              </w:rPr>
            </w:pPr>
            <w:r>
              <w:rPr>
                <w:b/>
                <w:bCs/>
                <w:sz w:val="22"/>
                <w:szCs w:val="22"/>
              </w:rPr>
              <w:t>Organ Transplantation</w:t>
            </w:r>
          </w:p>
          <w:p w14:paraId="2B85DB9E" w14:textId="77777777" w:rsidR="003D6FF1" w:rsidRPr="002B4E04" w:rsidRDefault="003D6FF1" w:rsidP="003D6FF1">
            <w:pPr>
              <w:numPr>
                <w:ilvl w:val="0"/>
                <w:numId w:val="3"/>
              </w:numPr>
              <w:spacing w:after="0"/>
              <w:ind w:left="360"/>
              <w:rPr>
                <w:sz w:val="22"/>
                <w:szCs w:val="22"/>
              </w:rPr>
            </w:pPr>
            <w:r>
              <w:rPr>
                <w:b/>
                <w:bCs/>
                <w:sz w:val="22"/>
                <w:szCs w:val="22"/>
              </w:rPr>
              <w:t xml:space="preserve">Geriatric Health; </w:t>
            </w:r>
            <w:r w:rsidRPr="00975746">
              <w:rPr>
                <w:sz w:val="22"/>
                <w:szCs w:val="22"/>
              </w:rPr>
              <w:t>promotive, preventive, curative and rehabilitative services</w:t>
            </w:r>
            <w:r w:rsidRPr="002B4E04">
              <w:rPr>
                <w:sz w:val="22"/>
                <w:szCs w:val="22"/>
              </w:rPr>
              <w:t xml:space="preserve">. </w:t>
            </w:r>
          </w:p>
          <w:p w14:paraId="494709E0" w14:textId="77777777" w:rsidR="003D6FF1" w:rsidRPr="00975746" w:rsidRDefault="003D6FF1" w:rsidP="003D6FF1">
            <w:pPr>
              <w:numPr>
                <w:ilvl w:val="0"/>
                <w:numId w:val="3"/>
              </w:numPr>
              <w:spacing w:after="0"/>
              <w:ind w:left="360"/>
            </w:pPr>
            <w:r>
              <w:rPr>
                <w:b/>
                <w:bCs/>
                <w:sz w:val="22"/>
                <w:szCs w:val="22"/>
              </w:rPr>
              <w:t xml:space="preserve">Stem cells and/or tissue culture </w:t>
            </w:r>
            <w:r w:rsidRPr="00975746">
              <w:rPr>
                <w:sz w:val="22"/>
                <w:szCs w:val="22"/>
              </w:rPr>
              <w:t>application in managing various diseases in clinical trials</w:t>
            </w:r>
          </w:p>
          <w:p w14:paraId="4552A92C" w14:textId="77777777" w:rsidR="003D6FF1" w:rsidRPr="00975746" w:rsidRDefault="003D6FF1" w:rsidP="003D6FF1">
            <w:pPr>
              <w:numPr>
                <w:ilvl w:val="0"/>
                <w:numId w:val="3"/>
              </w:numPr>
              <w:spacing w:after="0"/>
              <w:ind w:left="360"/>
            </w:pPr>
            <w:r>
              <w:rPr>
                <w:b/>
                <w:bCs/>
                <w:sz w:val="22"/>
                <w:szCs w:val="22"/>
              </w:rPr>
              <w:t xml:space="preserve">Experimental Research; </w:t>
            </w:r>
            <w:r w:rsidRPr="00975746">
              <w:rPr>
                <w:sz w:val="22"/>
                <w:szCs w:val="22"/>
              </w:rPr>
              <w:t xml:space="preserve">basic and animal model research that may lead to possible enhancement in health services </w:t>
            </w:r>
          </w:p>
          <w:p w14:paraId="5AAEB24D" w14:textId="0F30CBD0" w:rsidR="00844C23" w:rsidRPr="002B4E04" w:rsidRDefault="003D6FF1" w:rsidP="003D6FF1">
            <w:pPr>
              <w:numPr>
                <w:ilvl w:val="0"/>
                <w:numId w:val="3"/>
              </w:numPr>
              <w:spacing w:after="0"/>
              <w:ind w:left="360"/>
            </w:pPr>
            <w:r w:rsidRPr="00975746">
              <w:rPr>
                <w:sz w:val="22"/>
                <w:szCs w:val="22"/>
              </w:rPr>
              <w:t>Others, clarify, -------------------------------------------------------------------</w:t>
            </w:r>
          </w:p>
        </w:tc>
      </w:tr>
    </w:tbl>
    <w:p w14:paraId="108C455A" w14:textId="77777777" w:rsidR="001D4CB6" w:rsidRPr="00F93C21" w:rsidRDefault="001D4CB6" w:rsidP="00D36048">
      <w:pPr>
        <w:spacing w:after="0"/>
        <w:rPr>
          <w:sz w:val="12"/>
          <w:szCs w:val="12"/>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661691" w:rsidRPr="002B4E04" w14:paraId="60FD6D4F" w14:textId="77777777">
        <w:trPr>
          <w:trHeight w:val="523"/>
          <w:jc w:val="center"/>
        </w:trPr>
        <w:tc>
          <w:tcPr>
            <w:tcW w:w="10944" w:type="dxa"/>
            <w:shd w:val="clear" w:color="auto" w:fill="D9D9D9"/>
          </w:tcPr>
          <w:p w14:paraId="704D4FDB" w14:textId="77777777" w:rsidR="00661691" w:rsidRPr="002B4E04" w:rsidRDefault="00661691" w:rsidP="006617FE">
            <w:pPr>
              <w:spacing w:before="120" w:after="120"/>
              <w:rPr>
                <w:b/>
                <w:lang w:val="en-US"/>
              </w:rPr>
            </w:pPr>
            <w:r w:rsidRPr="002B4E04">
              <w:rPr>
                <w:b/>
              </w:rPr>
              <w:t>2.</w:t>
            </w:r>
            <w:r w:rsidR="006617FE" w:rsidRPr="002B4E04">
              <w:rPr>
                <w:b/>
              </w:rPr>
              <w:t>4</w:t>
            </w:r>
            <w:r w:rsidRPr="002B4E04">
              <w:rPr>
                <w:b/>
              </w:rPr>
              <w:t xml:space="preserve">. Research </w:t>
            </w:r>
            <w:r w:rsidR="006617FE" w:rsidRPr="002B4E04">
              <w:rPr>
                <w:b/>
              </w:rPr>
              <w:t>M</w:t>
            </w:r>
            <w:r w:rsidRPr="002B4E04">
              <w:rPr>
                <w:b/>
              </w:rPr>
              <w:t>ethods and techniques</w:t>
            </w:r>
            <w:r w:rsidR="00AD5A41" w:rsidRPr="002B4E04">
              <w:rPr>
                <w:b/>
              </w:rPr>
              <w:t>:</w:t>
            </w:r>
          </w:p>
        </w:tc>
      </w:tr>
      <w:tr w:rsidR="00E50C65" w:rsidRPr="002B4E04" w14:paraId="329AF1AA" w14:textId="77777777" w:rsidTr="00E50C65">
        <w:trPr>
          <w:trHeight w:val="8505"/>
          <w:jc w:val="center"/>
        </w:trPr>
        <w:tc>
          <w:tcPr>
            <w:tcW w:w="10944" w:type="dxa"/>
          </w:tcPr>
          <w:p w14:paraId="75574723" w14:textId="77777777" w:rsidR="00E50C65" w:rsidRPr="00E50C65" w:rsidRDefault="00E50C65" w:rsidP="00E50C65">
            <w:pPr>
              <w:spacing w:after="0" w:line="360" w:lineRule="auto"/>
              <w:rPr>
                <w:sz w:val="22"/>
                <w:szCs w:val="22"/>
              </w:rPr>
            </w:pPr>
            <w:r w:rsidRPr="00E50C65">
              <w:rPr>
                <w:sz w:val="22"/>
                <w:szCs w:val="22"/>
              </w:rPr>
              <w:lastRenderedPageBreak/>
              <w:t xml:space="preserve">2.4.1- </w:t>
            </w:r>
            <w:r w:rsidRPr="00E50C65">
              <w:rPr>
                <w:b/>
                <w:bCs/>
                <w:sz w:val="22"/>
                <w:szCs w:val="22"/>
              </w:rPr>
              <w:t>Type of the study:</w:t>
            </w:r>
          </w:p>
          <w:p w14:paraId="305108F2" w14:textId="77777777" w:rsidR="00E50C65" w:rsidRPr="00E50C65" w:rsidRDefault="00E50C65" w:rsidP="005011F0">
            <w:pPr>
              <w:spacing w:after="0" w:line="360" w:lineRule="auto"/>
              <w:rPr>
                <w:sz w:val="22"/>
                <w:szCs w:val="22"/>
              </w:rPr>
            </w:pPr>
            <w:r w:rsidRPr="00E50C65">
              <w:rPr>
                <w:sz w:val="22"/>
                <w:szCs w:val="22"/>
              </w:rPr>
              <w:t xml:space="preserve">2.4.1.1:- Study design: </w:t>
            </w:r>
            <w:r w:rsidRPr="00E50C65">
              <w:rPr>
                <w:sz w:val="22"/>
                <w:szCs w:val="22"/>
                <w:u w:val="single"/>
              </w:rPr>
              <w:t>choose one</w:t>
            </w:r>
            <w:r w:rsidRPr="00E50C65">
              <w:rPr>
                <w:sz w:val="22"/>
                <w:szCs w:val="22"/>
              </w:rPr>
              <w:t xml:space="preserve"> (Randomised controlled trial- Case control trial- Cohort study-Cross sectional study- Case series- Other types)</w:t>
            </w:r>
          </w:p>
          <w:p w14:paraId="2FD0EFE0" w14:textId="77777777" w:rsidR="00E50C65" w:rsidRPr="00E50C65" w:rsidRDefault="00E50C65" w:rsidP="005011F0">
            <w:pPr>
              <w:spacing w:after="0" w:line="360" w:lineRule="auto"/>
              <w:rPr>
                <w:sz w:val="22"/>
                <w:szCs w:val="22"/>
              </w:rPr>
            </w:pPr>
            <w:r w:rsidRPr="00E50C65">
              <w:rPr>
                <w:sz w:val="22"/>
                <w:szCs w:val="22"/>
              </w:rPr>
              <w:t xml:space="preserve">2.4.1.2:- Study relation to time: </w:t>
            </w:r>
            <w:r w:rsidRPr="00E50C65">
              <w:rPr>
                <w:sz w:val="22"/>
                <w:szCs w:val="22"/>
                <w:u w:val="single"/>
              </w:rPr>
              <w:t>choose one</w:t>
            </w:r>
            <w:r w:rsidRPr="00E50C65">
              <w:rPr>
                <w:sz w:val="22"/>
                <w:szCs w:val="22"/>
              </w:rPr>
              <w:t xml:space="preserve"> (prospective- cross sectional</w:t>
            </w:r>
            <w:r w:rsidR="001C667B">
              <w:rPr>
                <w:sz w:val="22"/>
                <w:szCs w:val="22"/>
              </w:rPr>
              <w:t>- retrospective</w:t>
            </w:r>
            <w:r w:rsidRPr="00E50C65">
              <w:rPr>
                <w:sz w:val="22"/>
                <w:szCs w:val="22"/>
              </w:rPr>
              <w:t>)</w:t>
            </w:r>
          </w:p>
          <w:p w14:paraId="7D8F348B" w14:textId="77777777" w:rsidR="00E50C65" w:rsidRPr="00E50C65" w:rsidRDefault="00E50C65" w:rsidP="00E50C65">
            <w:pPr>
              <w:spacing w:after="0" w:line="360" w:lineRule="auto"/>
              <w:rPr>
                <w:b/>
                <w:bCs/>
                <w:sz w:val="22"/>
                <w:szCs w:val="22"/>
              </w:rPr>
            </w:pPr>
            <w:r w:rsidRPr="00E50C65">
              <w:rPr>
                <w:sz w:val="22"/>
                <w:szCs w:val="22"/>
              </w:rPr>
              <w:t xml:space="preserve">2.4.2- </w:t>
            </w:r>
            <w:r w:rsidRPr="00E50C65">
              <w:rPr>
                <w:b/>
                <w:bCs/>
                <w:sz w:val="22"/>
                <w:szCs w:val="22"/>
              </w:rPr>
              <w:t>Study Setting:</w:t>
            </w:r>
          </w:p>
          <w:p w14:paraId="79DFC655" w14:textId="77777777" w:rsidR="00E50C65" w:rsidRPr="00E50C65" w:rsidRDefault="00E50C65" w:rsidP="00E50C65">
            <w:pPr>
              <w:spacing w:after="0" w:line="360" w:lineRule="auto"/>
              <w:rPr>
                <w:sz w:val="22"/>
                <w:szCs w:val="22"/>
              </w:rPr>
            </w:pPr>
            <w:r w:rsidRPr="00E50C65">
              <w:rPr>
                <w:sz w:val="22"/>
                <w:szCs w:val="22"/>
              </w:rPr>
              <w:t>2.4.2.1: Place of study.</w:t>
            </w:r>
          </w:p>
          <w:p w14:paraId="18C8A53D" w14:textId="77777777" w:rsidR="00E50C65" w:rsidRPr="00E50C65" w:rsidRDefault="00E50C65" w:rsidP="00E50C65">
            <w:pPr>
              <w:spacing w:after="0" w:line="360" w:lineRule="auto"/>
              <w:rPr>
                <w:sz w:val="22"/>
                <w:szCs w:val="22"/>
              </w:rPr>
            </w:pPr>
            <w:r w:rsidRPr="00E50C65">
              <w:rPr>
                <w:sz w:val="22"/>
                <w:szCs w:val="22"/>
              </w:rPr>
              <w:t>2.4.2.2: Time frame of the study.</w:t>
            </w:r>
          </w:p>
          <w:p w14:paraId="6477E076" w14:textId="77777777" w:rsidR="00E50C65" w:rsidRPr="00E50C65" w:rsidRDefault="00E50C65" w:rsidP="00E50C65">
            <w:pPr>
              <w:spacing w:after="0" w:line="360" w:lineRule="auto"/>
              <w:rPr>
                <w:sz w:val="22"/>
                <w:szCs w:val="22"/>
              </w:rPr>
            </w:pPr>
            <w:r w:rsidRPr="00E50C65">
              <w:rPr>
                <w:sz w:val="22"/>
                <w:szCs w:val="22"/>
              </w:rPr>
              <w:t xml:space="preserve">2.4.3- </w:t>
            </w:r>
            <w:r w:rsidRPr="00E50C65">
              <w:rPr>
                <w:b/>
                <w:bCs/>
                <w:sz w:val="22"/>
                <w:szCs w:val="22"/>
              </w:rPr>
              <w:t>Study subjects:</w:t>
            </w:r>
          </w:p>
          <w:p w14:paraId="65EAFDC2" w14:textId="77777777" w:rsidR="00E50C65" w:rsidRPr="00E50C65" w:rsidRDefault="00E50C65" w:rsidP="00E50C65">
            <w:pPr>
              <w:spacing w:after="0" w:line="360" w:lineRule="auto"/>
              <w:rPr>
                <w:sz w:val="22"/>
                <w:szCs w:val="22"/>
              </w:rPr>
            </w:pPr>
            <w:r w:rsidRPr="00E50C65">
              <w:rPr>
                <w:sz w:val="22"/>
                <w:szCs w:val="22"/>
              </w:rPr>
              <w:t>2.4.3.1: Eligibility criteria:</w:t>
            </w:r>
          </w:p>
          <w:p w14:paraId="0315F517" w14:textId="77777777" w:rsidR="00E50C65" w:rsidRPr="00E50C65" w:rsidRDefault="00E50C65" w:rsidP="00E50C65">
            <w:pPr>
              <w:spacing w:after="0" w:line="360" w:lineRule="auto"/>
              <w:ind w:left="720"/>
              <w:rPr>
                <w:i/>
                <w:iCs/>
                <w:sz w:val="22"/>
                <w:szCs w:val="22"/>
              </w:rPr>
            </w:pPr>
            <w:r w:rsidRPr="00E50C65">
              <w:rPr>
                <w:i/>
                <w:iCs/>
                <w:sz w:val="22"/>
                <w:szCs w:val="22"/>
              </w:rPr>
              <w:t xml:space="preserve">Inclusion criteria: </w:t>
            </w:r>
          </w:p>
          <w:p w14:paraId="7C681F43" w14:textId="77777777" w:rsidR="00E50C65" w:rsidRPr="00E50C65" w:rsidRDefault="00E50C65" w:rsidP="00E50C65">
            <w:pPr>
              <w:spacing w:after="0" w:line="360" w:lineRule="auto"/>
              <w:ind w:left="720"/>
              <w:rPr>
                <w:i/>
                <w:iCs/>
                <w:sz w:val="22"/>
                <w:szCs w:val="22"/>
              </w:rPr>
            </w:pPr>
            <w:r w:rsidRPr="00E50C65">
              <w:rPr>
                <w:i/>
                <w:iCs/>
                <w:sz w:val="22"/>
                <w:szCs w:val="22"/>
              </w:rPr>
              <w:t xml:space="preserve">Exclusion criteria: </w:t>
            </w:r>
          </w:p>
          <w:p w14:paraId="4184381D" w14:textId="77777777" w:rsidR="00E50C65" w:rsidRPr="00E50C65" w:rsidRDefault="00E50C65" w:rsidP="006A2207">
            <w:pPr>
              <w:pStyle w:val="a9"/>
              <w:numPr>
                <w:ilvl w:val="2"/>
                <w:numId w:val="7"/>
              </w:numPr>
              <w:spacing w:after="0" w:line="360" w:lineRule="auto"/>
              <w:rPr>
                <w:sz w:val="22"/>
                <w:szCs w:val="22"/>
              </w:rPr>
            </w:pPr>
            <w:r w:rsidRPr="00E50C65">
              <w:rPr>
                <w:sz w:val="22"/>
                <w:szCs w:val="22"/>
              </w:rPr>
              <w:t>–</w:t>
            </w:r>
            <w:r w:rsidRPr="00E50C65">
              <w:rPr>
                <w:b/>
                <w:bCs/>
                <w:sz w:val="22"/>
                <w:szCs w:val="22"/>
              </w:rPr>
              <w:t xml:space="preserve">Intervention: </w:t>
            </w:r>
            <w:r w:rsidRPr="00E50C65">
              <w:rPr>
                <w:sz w:val="22"/>
                <w:szCs w:val="22"/>
              </w:rPr>
              <w:t>Detailed</w:t>
            </w:r>
          </w:p>
          <w:p w14:paraId="08699B29" w14:textId="77777777" w:rsidR="00E50C65" w:rsidRPr="00E50C65" w:rsidRDefault="00E50C65" w:rsidP="006A2207">
            <w:pPr>
              <w:pStyle w:val="a9"/>
              <w:numPr>
                <w:ilvl w:val="2"/>
                <w:numId w:val="7"/>
              </w:numPr>
              <w:spacing w:after="0" w:line="360" w:lineRule="auto"/>
              <w:rPr>
                <w:sz w:val="22"/>
                <w:szCs w:val="22"/>
              </w:rPr>
            </w:pPr>
            <w:r w:rsidRPr="00E50C65">
              <w:rPr>
                <w:sz w:val="22"/>
                <w:szCs w:val="22"/>
              </w:rPr>
              <w:t>–</w:t>
            </w:r>
            <w:r w:rsidRPr="00E50C65">
              <w:rPr>
                <w:b/>
                <w:bCs/>
                <w:sz w:val="22"/>
                <w:szCs w:val="22"/>
              </w:rPr>
              <w:t>Participant variables</w:t>
            </w:r>
            <w:r w:rsidRPr="00E50C65">
              <w:rPr>
                <w:sz w:val="22"/>
                <w:szCs w:val="22"/>
              </w:rPr>
              <w:t>:</w:t>
            </w:r>
          </w:p>
          <w:p w14:paraId="56723994" w14:textId="408CF557" w:rsidR="00E50C65" w:rsidRPr="00E50C65" w:rsidRDefault="00E50C65" w:rsidP="006A2207">
            <w:pPr>
              <w:pStyle w:val="a9"/>
              <w:numPr>
                <w:ilvl w:val="2"/>
                <w:numId w:val="7"/>
              </w:numPr>
              <w:spacing w:after="0" w:line="360" w:lineRule="auto"/>
              <w:ind w:left="29" w:firstLine="0"/>
              <w:rPr>
                <w:b/>
                <w:sz w:val="22"/>
                <w:szCs w:val="22"/>
              </w:rPr>
            </w:pPr>
            <w:r w:rsidRPr="00E50C65">
              <w:rPr>
                <w:sz w:val="22"/>
                <w:szCs w:val="22"/>
              </w:rPr>
              <w:t>–</w:t>
            </w:r>
            <w:r w:rsidRPr="00E50C65">
              <w:rPr>
                <w:b/>
                <w:sz w:val="22"/>
                <w:szCs w:val="22"/>
              </w:rPr>
              <w:t>Outcomes:</w:t>
            </w:r>
            <w:r w:rsidR="00536C45">
              <w:rPr>
                <w:b/>
                <w:sz w:val="22"/>
                <w:szCs w:val="22"/>
              </w:rPr>
              <w:t xml:space="preserve"> </w:t>
            </w:r>
            <w:r w:rsidR="00536C45" w:rsidRPr="00536C45">
              <w:rPr>
                <w:bCs/>
                <w:sz w:val="22"/>
                <w:szCs w:val="22"/>
                <w:u w:val="single"/>
              </w:rPr>
              <w:t>The specific findings of the study that study should answer</w:t>
            </w:r>
            <w:r w:rsidR="00536C45">
              <w:rPr>
                <w:bCs/>
                <w:sz w:val="22"/>
                <w:szCs w:val="22"/>
                <w:u w:val="single"/>
              </w:rPr>
              <w:t xml:space="preserve">; </w:t>
            </w:r>
            <w:proofErr w:type="spellStart"/>
            <w:r w:rsidR="00536C45">
              <w:rPr>
                <w:bCs/>
                <w:sz w:val="22"/>
                <w:szCs w:val="22"/>
                <w:u w:val="single"/>
              </w:rPr>
              <w:t>e.g</w:t>
            </w:r>
            <w:proofErr w:type="spellEnd"/>
            <w:r w:rsidR="00536C45">
              <w:rPr>
                <w:bCs/>
                <w:sz w:val="22"/>
                <w:szCs w:val="22"/>
                <w:u w:val="single"/>
              </w:rPr>
              <w:t xml:space="preserve"> frequencies, percentage</w:t>
            </w:r>
            <w:r w:rsidR="00C37FCD">
              <w:rPr>
                <w:bCs/>
                <w:sz w:val="22"/>
                <w:szCs w:val="22"/>
                <w:u w:val="single"/>
              </w:rPr>
              <w:t>s (measurable outcomes)</w:t>
            </w:r>
          </w:p>
          <w:p w14:paraId="7717B9C1" w14:textId="67327F89" w:rsidR="00E50C65" w:rsidRPr="00E50C65" w:rsidRDefault="00597A0C" w:rsidP="00E50C65">
            <w:pPr>
              <w:pStyle w:val="a9"/>
              <w:spacing w:after="0" w:line="360" w:lineRule="auto"/>
              <w:ind w:left="29"/>
              <w:rPr>
                <w:b/>
                <w:sz w:val="22"/>
                <w:szCs w:val="22"/>
              </w:rPr>
            </w:pPr>
            <w:r>
              <w:rPr>
                <w:bCs/>
                <w:sz w:val="22"/>
                <w:szCs w:val="22"/>
              </w:rPr>
              <w:t xml:space="preserve">             </w:t>
            </w:r>
            <w:r w:rsidR="00E50C65" w:rsidRPr="00E50C65">
              <w:rPr>
                <w:bCs/>
                <w:sz w:val="22"/>
                <w:szCs w:val="22"/>
              </w:rPr>
              <w:t>Primary (main):</w:t>
            </w:r>
          </w:p>
          <w:p w14:paraId="643E1CE5" w14:textId="742CAF89" w:rsidR="00E50C65" w:rsidRPr="00E50C65" w:rsidRDefault="00597A0C" w:rsidP="00E50C65">
            <w:pPr>
              <w:spacing w:after="0" w:line="360" w:lineRule="auto"/>
              <w:rPr>
                <w:bCs/>
                <w:sz w:val="22"/>
                <w:szCs w:val="22"/>
              </w:rPr>
            </w:pPr>
            <w:r>
              <w:rPr>
                <w:bCs/>
                <w:sz w:val="22"/>
                <w:szCs w:val="22"/>
              </w:rPr>
              <w:t xml:space="preserve">             </w:t>
            </w:r>
            <w:r w:rsidR="00E50C65" w:rsidRPr="00E50C65">
              <w:rPr>
                <w:bCs/>
                <w:sz w:val="22"/>
                <w:szCs w:val="22"/>
              </w:rPr>
              <w:t>Secondary (subsidiary):</w:t>
            </w:r>
          </w:p>
          <w:p w14:paraId="3DE759BA" w14:textId="205C5EB7" w:rsidR="00E50C65" w:rsidRPr="00E50C65" w:rsidRDefault="00E50C65" w:rsidP="00E50C65">
            <w:pPr>
              <w:spacing w:after="0" w:line="360" w:lineRule="auto"/>
              <w:rPr>
                <w:b/>
                <w:bCs/>
                <w:sz w:val="22"/>
                <w:szCs w:val="22"/>
              </w:rPr>
            </w:pPr>
            <w:r w:rsidRPr="00E50C65">
              <w:rPr>
                <w:b/>
                <w:bCs/>
                <w:sz w:val="22"/>
                <w:szCs w:val="22"/>
              </w:rPr>
              <w:t xml:space="preserve">2.4.7 </w:t>
            </w:r>
            <w:r w:rsidRPr="00E50C65">
              <w:rPr>
                <w:sz w:val="22"/>
                <w:szCs w:val="22"/>
              </w:rPr>
              <w:t xml:space="preserve">- </w:t>
            </w:r>
            <w:r w:rsidR="00536C45">
              <w:rPr>
                <w:b/>
                <w:bCs/>
                <w:sz w:val="22"/>
                <w:szCs w:val="22"/>
              </w:rPr>
              <w:t>Study</w:t>
            </w:r>
            <w:r w:rsidRPr="00E50C65">
              <w:rPr>
                <w:b/>
                <w:bCs/>
                <w:sz w:val="22"/>
                <w:szCs w:val="22"/>
              </w:rPr>
              <w:t xml:space="preserve"> timeline</w:t>
            </w:r>
          </w:p>
          <w:p w14:paraId="0078CE45" w14:textId="77777777" w:rsidR="00597A0C" w:rsidRDefault="00E50C65" w:rsidP="00597A0C">
            <w:pPr>
              <w:spacing w:after="0" w:line="360" w:lineRule="auto"/>
              <w:rPr>
                <w:b/>
                <w:bCs/>
                <w:sz w:val="22"/>
                <w:szCs w:val="22"/>
              </w:rPr>
            </w:pPr>
            <w:r w:rsidRPr="00E50C65">
              <w:rPr>
                <w:b/>
                <w:bCs/>
                <w:sz w:val="22"/>
                <w:szCs w:val="22"/>
              </w:rPr>
              <w:t xml:space="preserve">2.4.8 </w:t>
            </w:r>
            <w:r w:rsidRPr="00E50C65">
              <w:rPr>
                <w:b/>
                <w:bCs/>
                <w:sz w:val="22"/>
                <w:szCs w:val="22"/>
              </w:rPr>
              <w:softHyphen/>
            </w:r>
            <w:r w:rsidRPr="00E50C65">
              <w:rPr>
                <w:b/>
                <w:bCs/>
                <w:sz w:val="22"/>
                <w:szCs w:val="22"/>
              </w:rPr>
              <w:softHyphen/>
              <w:t>- Sample Size Calculation:</w:t>
            </w:r>
          </w:p>
          <w:p w14:paraId="5497AE38" w14:textId="70E58639" w:rsidR="00E50C65" w:rsidRPr="00597A0C" w:rsidRDefault="00597A0C" w:rsidP="00597A0C">
            <w:pPr>
              <w:spacing w:after="0" w:line="360" w:lineRule="auto"/>
              <w:rPr>
                <w:b/>
                <w:bCs/>
                <w:sz w:val="22"/>
                <w:szCs w:val="22"/>
              </w:rPr>
            </w:pPr>
            <w:r>
              <w:rPr>
                <w:sz w:val="22"/>
                <w:szCs w:val="22"/>
              </w:rPr>
              <w:t xml:space="preserve">             </w:t>
            </w:r>
            <w:r w:rsidR="00E50C65" w:rsidRPr="00E50C65">
              <w:rPr>
                <w:sz w:val="22"/>
                <w:szCs w:val="22"/>
              </w:rPr>
              <w:t>Rationale for calculation.</w:t>
            </w:r>
          </w:p>
          <w:p w14:paraId="5A037621" w14:textId="2DC3AA7B" w:rsidR="00E50C65" w:rsidRPr="00E50C65" w:rsidRDefault="00597A0C" w:rsidP="00E50C65">
            <w:pPr>
              <w:spacing w:after="0" w:line="360" w:lineRule="auto"/>
              <w:rPr>
                <w:sz w:val="22"/>
                <w:szCs w:val="22"/>
              </w:rPr>
            </w:pPr>
            <w:r>
              <w:rPr>
                <w:sz w:val="22"/>
                <w:szCs w:val="22"/>
              </w:rPr>
              <w:t xml:space="preserve">            </w:t>
            </w:r>
            <w:r w:rsidR="00E50C65" w:rsidRPr="00E50C65">
              <w:rPr>
                <w:sz w:val="22"/>
                <w:szCs w:val="22"/>
              </w:rPr>
              <w:t>Expected difference</w:t>
            </w:r>
            <w:r w:rsidR="001C667B">
              <w:rPr>
                <w:sz w:val="22"/>
                <w:szCs w:val="22"/>
              </w:rPr>
              <w:t xml:space="preserve"> (effect size)</w:t>
            </w:r>
            <w:r w:rsidR="00E50C65" w:rsidRPr="00E50C65">
              <w:rPr>
                <w:sz w:val="22"/>
                <w:szCs w:val="22"/>
              </w:rPr>
              <w:t>, alpha and beta errors.</w:t>
            </w:r>
          </w:p>
          <w:p w14:paraId="51D7BD62" w14:textId="06EA571E" w:rsidR="00E50C65" w:rsidRPr="00E50C65" w:rsidRDefault="00597A0C" w:rsidP="00E50C65">
            <w:pPr>
              <w:spacing w:after="0" w:line="360" w:lineRule="auto"/>
              <w:rPr>
                <w:sz w:val="22"/>
                <w:szCs w:val="22"/>
              </w:rPr>
            </w:pPr>
            <w:r>
              <w:rPr>
                <w:sz w:val="22"/>
                <w:szCs w:val="22"/>
              </w:rPr>
              <w:t xml:space="preserve">            </w:t>
            </w:r>
            <w:r w:rsidR="00E50C65" w:rsidRPr="00E50C65">
              <w:rPr>
                <w:sz w:val="22"/>
                <w:szCs w:val="22"/>
              </w:rPr>
              <w:t xml:space="preserve">Equation and compensation for dropouts. </w:t>
            </w:r>
          </w:p>
          <w:p w14:paraId="5C8939EF" w14:textId="7AC87A9B" w:rsidR="00E50C65" w:rsidRPr="00E50C65" w:rsidRDefault="00E50C65" w:rsidP="00E50C65">
            <w:pPr>
              <w:spacing w:after="0" w:line="360" w:lineRule="auto"/>
              <w:rPr>
                <w:sz w:val="22"/>
                <w:szCs w:val="22"/>
              </w:rPr>
            </w:pPr>
            <w:r w:rsidRPr="00E50C65">
              <w:rPr>
                <w:b/>
                <w:bCs/>
                <w:sz w:val="22"/>
                <w:szCs w:val="22"/>
              </w:rPr>
              <w:t>2.4.9-</w:t>
            </w:r>
            <w:r w:rsidRPr="00E50C65">
              <w:rPr>
                <w:sz w:val="22"/>
                <w:szCs w:val="22"/>
              </w:rPr>
              <w:t xml:space="preserve"> </w:t>
            </w:r>
            <w:r w:rsidRPr="00E50C65">
              <w:rPr>
                <w:b/>
                <w:bCs/>
                <w:sz w:val="22"/>
                <w:szCs w:val="22"/>
              </w:rPr>
              <w:t>Specific issues</w:t>
            </w:r>
            <w:r w:rsidRPr="00E50C65">
              <w:rPr>
                <w:sz w:val="22"/>
                <w:szCs w:val="22"/>
              </w:rPr>
              <w:t xml:space="preserve"> (whenever applicable): Allocation, Concealment,</w:t>
            </w:r>
            <w:r w:rsidR="00C37FCD">
              <w:rPr>
                <w:sz w:val="22"/>
                <w:szCs w:val="22"/>
              </w:rPr>
              <w:t xml:space="preserve"> </w:t>
            </w:r>
            <w:r w:rsidRPr="00E50C65">
              <w:rPr>
                <w:sz w:val="22"/>
                <w:szCs w:val="22"/>
              </w:rPr>
              <w:t xml:space="preserve">Blinding process. </w:t>
            </w:r>
          </w:p>
          <w:p w14:paraId="17805DCB" w14:textId="666F2124" w:rsidR="00E50C65" w:rsidRPr="00E50C65" w:rsidRDefault="00597A0C" w:rsidP="00E50C65">
            <w:pPr>
              <w:spacing w:after="0" w:line="360" w:lineRule="auto"/>
              <w:rPr>
                <w:b/>
                <w:bCs/>
              </w:rPr>
            </w:pPr>
            <w:r>
              <w:rPr>
                <w:b/>
                <w:bCs/>
              </w:rPr>
              <w:t>2.4.10 Clinicaltrials.gov registration number (if applicable):</w:t>
            </w:r>
          </w:p>
        </w:tc>
      </w:tr>
    </w:tbl>
    <w:p w14:paraId="7D35D415" w14:textId="77777777" w:rsidR="00661691" w:rsidRPr="002B4E04" w:rsidRDefault="00661691" w:rsidP="00410427">
      <w:pPr>
        <w:spacing w:after="0"/>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DF0E8F" w:rsidRPr="002B4E04" w14:paraId="0B2AC657" w14:textId="77777777">
        <w:trPr>
          <w:jc w:val="center"/>
        </w:trPr>
        <w:tc>
          <w:tcPr>
            <w:tcW w:w="10944" w:type="dxa"/>
            <w:shd w:val="clear" w:color="auto" w:fill="D9D9D9"/>
          </w:tcPr>
          <w:p w14:paraId="151614DB" w14:textId="77777777" w:rsidR="00DF0E8F" w:rsidRPr="002B4E04" w:rsidRDefault="006F72BA" w:rsidP="00413B09">
            <w:pPr>
              <w:spacing w:after="0"/>
              <w:rPr>
                <w:b/>
                <w:bCs/>
              </w:rPr>
            </w:pPr>
            <w:r w:rsidRPr="002B4E04">
              <w:rPr>
                <w:b/>
                <w:bCs/>
              </w:rPr>
              <w:t>2</w:t>
            </w:r>
            <w:r w:rsidR="00DF0E8F" w:rsidRPr="002B4E04">
              <w:rPr>
                <w:b/>
                <w:bCs/>
              </w:rPr>
              <w:t>.</w:t>
            </w:r>
            <w:r w:rsidR="006617FE" w:rsidRPr="002B4E04">
              <w:rPr>
                <w:b/>
                <w:bCs/>
              </w:rPr>
              <w:t>5</w:t>
            </w:r>
            <w:r w:rsidR="00DF0E8F" w:rsidRPr="002B4E04">
              <w:rPr>
                <w:b/>
                <w:bCs/>
              </w:rPr>
              <w:t>-</w:t>
            </w:r>
            <w:r w:rsidR="001B58E2">
              <w:t xml:space="preserve"> Statistical analysis</w:t>
            </w:r>
            <w:r w:rsidR="00AD5A41" w:rsidRPr="002B4E04">
              <w:rPr>
                <w:b/>
                <w:bCs/>
              </w:rPr>
              <w:t>:</w:t>
            </w:r>
            <w:r w:rsidR="001B58E2">
              <w:rPr>
                <w:b/>
                <w:bCs/>
              </w:rPr>
              <w:t xml:space="preserve"> </w:t>
            </w:r>
          </w:p>
        </w:tc>
      </w:tr>
      <w:tr w:rsidR="00DF0E8F" w:rsidRPr="002B4E04" w14:paraId="61C9BE00" w14:textId="77777777">
        <w:trPr>
          <w:jc w:val="center"/>
        </w:trPr>
        <w:tc>
          <w:tcPr>
            <w:tcW w:w="10944" w:type="dxa"/>
          </w:tcPr>
          <w:p w14:paraId="0307B49A" w14:textId="77777777" w:rsidR="000639E1" w:rsidRDefault="000639E1" w:rsidP="000639E1">
            <w:pPr>
              <w:tabs>
                <w:tab w:val="right" w:pos="432"/>
              </w:tabs>
              <w:spacing w:after="0" w:line="276" w:lineRule="auto"/>
              <w:rPr>
                <w:b/>
                <w:sz w:val="22"/>
                <w:szCs w:val="22"/>
              </w:rPr>
            </w:pPr>
            <w:r>
              <w:rPr>
                <w:b/>
                <w:sz w:val="22"/>
                <w:szCs w:val="22"/>
              </w:rPr>
              <w:t xml:space="preserve">General plan: </w:t>
            </w:r>
            <w:r w:rsidRPr="000639E1">
              <w:rPr>
                <w:bCs/>
                <w:sz w:val="22"/>
                <w:szCs w:val="22"/>
              </w:rPr>
              <w:t>How are you going to deal with each objective?</w:t>
            </w:r>
          </w:p>
          <w:p w14:paraId="59A825E0" w14:textId="77777777" w:rsidR="00DF0E8F" w:rsidRPr="000639E1" w:rsidRDefault="00413B09" w:rsidP="006617FE">
            <w:pPr>
              <w:tabs>
                <w:tab w:val="right" w:pos="432"/>
              </w:tabs>
              <w:spacing w:after="0" w:line="276" w:lineRule="auto"/>
              <w:rPr>
                <w:bCs/>
                <w:sz w:val="22"/>
                <w:szCs w:val="22"/>
              </w:rPr>
            </w:pPr>
            <w:r>
              <w:rPr>
                <w:b/>
                <w:sz w:val="22"/>
                <w:szCs w:val="22"/>
              </w:rPr>
              <w:t>Data collection</w:t>
            </w:r>
            <w:r w:rsidR="000639E1">
              <w:rPr>
                <w:b/>
                <w:sz w:val="22"/>
                <w:szCs w:val="22"/>
              </w:rPr>
              <w:t>:</w:t>
            </w:r>
          </w:p>
          <w:p w14:paraId="22C1E97B" w14:textId="77777777" w:rsidR="00413B09" w:rsidRDefault="000639E1" w:rsidP="000639E1">
            <w:pPr>
              <w:tabs>
                <w:tab w:val="right" w:pos="432"/>
              </w:tabs>
              <w:spacing w:after="0" w:line="276" w:lineRule="auto"/>
              <w:rPr>
                <w:b/>
                <w:sz w:val="22"/>
                <w:szCs w:val="22"/>
              </w:rPr>
            </w:pPr>
            <w:r>
              <w:rPr>
                <w:b/>
                <w:sz w:val="22"/>
                <w:szCs w:val="22"/>
              </w:rPr>
              <w:t xml:space="preserve">Statistical program package: </w:t>
            </w:r>
          </w:p>
          <w:p w14:paraId="0426DBC5" w14:textId="77777777" w:rsidR="00413B09" w:rsidRPr="000639E1" w:rsidRDefault="00413B09" w:rsidP="006617FE">
            <w:pPr>
              <w:tabs>
                <w:tab w:val="right" w:pos="432"/>
              </w:tabs>
              <w:spacing w:after="0" w:line="276" w:lineRule="auto"/>
              <w:rPr>
                <w:bCs/>
                <w:sz w:val="22"/>
                <w:szCs w:val="22"/>
              </w:rPr>
            </w:pPr>
            <w:r>
              <w:rPr>
                <w:b/>
                <w:sz w:val="22"/>
                <w:szCs w:val="22"/>
              </w:rPr>
              <w:t>Statistical tests</w:t>
            </w:r>
            <w:r w:rsidR="000639E1">
              <w:rPr>
                <w:b/>
                <w:sz w:val="22"/>
                <w:szCs w:val="22"/>
              </w:rPr>
              <w:t xml:space="preserve">: </w:t>
            </w:r>
            <w:r w:rsidR="000639E1" w:rsidRPr="000639E1">
              <w:rPr>
                <w:bCs/>
                <w:sz w:val="22"/>
                <w:szCs w:val="22"/>
              </w:rPr>
              <w:t>Specify</w:t>
            </w:r>
            <w:r w:rsidR="000639E1">
              <w:rPr>
                <w:b/>
                <w:sz w:val="22"/>
                <w:szCs w:val="22"/>
              </w:rPr>
              <w:t xml:space="preserve"> </w:t>
            </w:r>
            <w:r w:rsidR="000639E1">
              <w:rPr>
                <w:bCs/>
                <w:sz w:val="22"/>
                <w:szCs w:val="22"/>
              </w:rPr>
              <w:t>the type of analysis for each objective using which test.</w:t>
            </w:r>
          </w:p>
        </w:tc>
      </w:tr>
    </w:tbl>
    <w:p w14:paraId="138AF100" w14:textId="77777777" w:rsidR="000A47A4" w:rsidRPr="002B4E04" w:rsidRDefault="000A47A4" w:rsidP="00410427">
      <w:pPr>
        <w:spacing w:after="0"/>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217F87" w:rsidRPr="002B4E04" w14:paraId="0E85C0A6" w14:textId="77777777">
        <w:trPr>
          <w:jc w:val="center"/>
        </w:trPr>
        <w:tc>
          <w:tcPr>
            <w:tcW w:w="10944" w:type="dxa"/>
            <w:shd w:val="clear" w:color="auto" w:fill="D9D9D9"/>
          </w:tcPr>
          <w:p w14:paraId="544C4F29" w14:textId="77777777" w:rsidR="00217F87" w:rsidRPr="002B4E04" w:rsidRDefault="00217F87" w:rsidP="00413B09">
            <w:pPr>
              <w:spacing w:after="0"/>
              <w:rPr>
                <w:b/>
                <w:bCs/>
              </w:rPr>
            </w:pPr>
            <w:r w:rsidRPr="002B4E04">
              <w:rPr>
                <w:b/>
                <w:bCs/>
              </w:rPr>
              <w:t>2.</w:t>
            </w:r>
            <w:r w:rsidR="006617FE" w:rsidRPr="002B4E04">
              <w:rPr>
                <w:b/>
                <w:bCs/>
              </w:rPr>
              <w:t>6</w:t>
            </w:r>
            <w:r w:rsidRPr="002B4E04">
              <w:rPr>
                <w:b/>
                <w:bCs/>
              </w:rPr>
              <w:t>-References</w:t>
            </w:r>
            <w:r w:rsidR="001A1615" w:rsidRPr="002B4E04">
              <w:rPr>
                <w:b/>
                <w:bCs/>
              </w:rPr>
              <w:t xml:space="preserve"> (max. 15)</w:t>
            </w:r>
            <w:r w:rsidR="00413B09">
              <w:rPr>
                <w:b/>
                <w:bCs/>
              </w:rPr>
              <w:t xml:space="preserve"> and written in Vancouver </w:t>
            </w:r>
            <w:r w:rsidR="00413B09">
              <w:rPr>
                <w:b/>
                <w:bCs/>
                <w:lang w:val="en-US"/>
              </w:rPr>
              <w:t>style</w:t>
            </w:r>
            <w:r w:rsidR="00AD5A41" w:rsidRPr="002B4E04">
              <w:rPr>
                <w:b/>
                <w:bCs/>
              </w:rPr>
              <w:t>:</w:t>
            </w:r>
          </w:p>
        </w:tc>
      </w:tr>
      <w:tr w:rsidR="00217F87" w:rsidRPr="002B4E04" w14:paraId="710535B9" w14:textId="77777777">
        <w:trPr>
          <w:jc w:val="center"/>
        </w:trPr>
        <w:tc>
          <w:tcPr>
            <w:tcW w:w="10944" w:type="dxa"/>
          </w:tcPr>
          <w:p w14:paraId="3C3C513C" w14:textId="77777777" w:rsidR="00217F87" w:rsidRPr="002B4E04" w:rsidRDefault="00217F87" w:rsidP="006617FE">
            <w:pPr>
              <w:tabs>
                <w:tab w:val="right" w:pos="432"/>
              </w:tabs>
              <w:spacing w:after="0" w:line="276" w:lineRule="auto"/>
              <w:rPr>
                <w:b/>
                <w:sz w:val="22"/>
                <w:szCs w:val="22"/>
              </w:rPr>
            </w:pPr>
          </w:p>
        </w:tc>
      </w:tr>
    </w:tbl>
    <w:p w14:paraId="6FEAEC9F" w14:textId="77777777" w:rsidR="00DF0E8F" w:rsidRPr="002B4E04" w:rsidRDefault="00DF0E8F" w:rsidP="00410427">
      <w:pPr>
        <w:spacing w:after="0"/>
      </w:pPr>
    </w:p>
    <w:p w14:paraId="228477B0" w14:textId="77777777" w:rsidR="00B63858" w:rsidRDefault="001D4CB6" w:rsidP="00B63858">
      <w:pPr>
        <w:spacing w:after="120"/>
        <w:jc w:val="center"/>
        <w:rPr>
          <w:rFonts w:asciiTheme="majorHAnsi" w:hAnsiTheme="majorHAnsi"/>
          <w:b/>
          <w:bCs/>
        </w:rPr>
      </w:pPr>
      <w:r w:rsidRPr="002B4E04">
        <w:rPr>
          <w:b/>
          <w:bCs/>
          <w:iCs/>
          <w:sz w:val="28"/>
          <w:szCs w:val="28"/>
        </w:rPr>
        <w:t>Part 3: Ethical Considerations</w:t>
      </w:r>
      <w:r w:rsidR="00413B09">
        <w:rPr>
          <w:b/>
          <w:bCs/>
          <w:iCs/>
          <w:sz w:val="28"/>
          <w:szCs w:val="28"/>
        </w:rPr>
        <w:t xml:space="preserve"> </w:t>
      </w:r>
      <w:r w:rsidR="00413B09" w:rsidRPr="002B4E04">
        <w:rPr>
          <w:b/>
          <w:i/>
          <w:iCs/>
          <w:sz w:val="20"/>
          <w:szCs w:val="20"/>
        </w:rPr>
        <w:t>(</w:t>
      </w:r>
      <w:r w:rsidR="00413B09">
        <w:rPr>
          <w:b/>
          <w:i/>
          <w:iCs/>
          <w:sz w:val="20"/>
          <w:szCs w:val="20"/>
        </w:rPr>
        <w:t>W</w:t>
      </w:r>
      <w:r w:rsidR="00413B09" w:rsidRPr="002B4E04">
        <w:rPr>
          <w:b/>
          <w:i/>
          <w:iCs/>
          <w:sz w:val="20"/>
          <w:szCs w:val="20"/>
        </w:rPr>
        <w:t>ritten in details taking in consideration the items below):</w:t>
      </w:r>
      <w:r w:rsidR="00B63858" w:rsidRPr="00242B48">
        <w:rPr>
          <w:rFonts w:asciiTheme="majorHAnsi" w:hAnsiTheme="majorHAnsi"/>
          <w:b/>
          <w:bCs/>
        </w:rPr>
        <w:t xml:space="preserve"> </w:t>
      </w:r>
    </w:p>
    <w:p w14:paraId="4EF07261" w14:textId="77777777" w:rsidR="00B63858" w:rsidRDefault="00B63858" w:rsidP="00B63858">
      <w:pPr>
        <w:spacing w:after="120"/>
        <w:jc w:val="center"/>
        <w:rPr>
          <w:rFonts w:asciiTheme="majorHAnsi" w:hAnsiTheme="majorHAnsi"/>
          <w:b/>
          <w:bCs/>
        </w:rPr>
      </w:pPr>
    </w:p>
    <w:p w14:paraId="7960CC1A" w14:textId="77777777" w:rsidR="00B63858" w:rsidRDefault="00B63858" w:rsidP="00B63858">
      <w:pPr>
        <w:spacing w:after="120"/>
        <w:jc w:val="center"/>
        <w:rPr>
          <w:rFonts w:asciiTheme="majorHAnsi" w:hAnsiTheme="majorHAnsi"/>
          <w:b/>
          <w:bCs/>
        </w:rPr>
      </w:pPr>
    </w:p>
    <w:p w14:paraId="1182EB9F" w14:textId="77777777" w:rsidR="00B63858" w:rsidRDefault="00B63858" w:rsidP="00B63858">
      <w:pPr>
        <w:spacing w:after="120"/>
        <w:jc w:val="center"/>
        <w:rPr>
          <w:rFonts w:asciiTheme="majorHAnsi" w:hAnsiTheme="majorHAnsi"/>
          <w:b/>
          <w:bCs/>
        </w:rPr>
      </w:pPr>
    </w:p>
    <w:p w14:paraId="6695F512" w14:textId="77777777" w:rsidR="00B63858" w:rsidRDefault="00B63858" w:rsidP="00B63858">
      <w:pPr>
        <w:spacing w:after="120"/>
        <w:jc w:val="center"/>
        <w:rPr>
          <w:rFonts w:asciiTheme="majorHAnsi" w:hAnsiTheme="majorHAnsi"/>
          <w:b/>
          <w:bCs/>
        </w:rPr>
      </w:pPr>
      <w:r w:rsidRPr="00242B48">
        <w:rPr>
          <w:rFonts w:asciiTheme="majorHAnsi" w:hAnsiTheme="majorHAnsi"/>
          <w:b/>
          <w:bCs/>
        </w:rPr>
        <w:t>Guidelines for Ethical Conduct for Use and Care of Animals in Research</w:t>
      </w:r>
    </w:p>
    <w:p w14:paraId="5C369809" w14:textId="77777777" w:rsidR="002E2B2B" w:rsidRDefault="002E2B2B" w:rsidP="002E2B2B">
      <w:pPr>
        <w:bidi/>
        <w:spacing w:after="0"/>
        <w:ind w:left="281" w:hanging="281"/>
        <w:jc w:val="both"/>
        <w:rPr>
          <w:rFonts w:asciiTheme="majorHAnsi" w:hAnsiTheme="majorHAnsi"/>
          <w:b/>
          <w:bCs/>
          <w:sz w:val="28"/>
          <w:szCs w:val="28"/>
          <w:rtl/>
          <w:lang w:bidi="ar-EG"/>
        </w:rPr>
      </w:pPr>
      <w:r w:rsidRPr="00242B48">
        <w:rPr>
          <w:rFonts w:asciiTheme="majorHAnsi" w:hAnsiTheme="majorHAnsi"/>
          <w:b/>
          <w:bCs/>
          <w:sz w:val="28"/>
          <w:szCs w:val="28"/>
          <w:rtl/>
        </w:rPr>
        <w:t>يتعهد الفريق البحثي بمراعاة ما يلي:</w:t>
      </w:r>
    </w:p>
    <w:p w14:paraId="7302B2CF" w14:textId="77777777" w:rsidR="002E2B2B" w:rsidRPr="00242B48" w:rsidRDefault="002E2B2B" w:rsidP="00B63858">
      <w:pPr>
        <w:spacing w:after="120"/>
        <w:jc w:val="center"/>
        <w:rPr>
          <w:rFonts w:asciiTheme="majorHAnsi" w:hAnsiTheme="majorHAnsi"/>
          <w:b/>
          <w:bCs/>
          <w:rtl/>
        </w:rPr>
      </w:pPr>
    </w:p>
    <w:tbl>
      <w:tblPr>
        <w:bidiVisual/>
        <w:tblW w:w="10124"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2"/>
        <w:gridCol w:w="4962"/>
      </w:tblGrid>
      <w:tr w:rsidR="00B63858" w:rsidRPr="00242B48" w14:paraId="13801F25" w14:textId="77777777" w:rsidTr="00B63858">
        <w:tc>
          <w:tcPr>
            <w:tcW w:w="5162" w:type="dxa"/>
          </w:tcPr>
          <w:p w14:paraId="6EDE648F" w14:textId="77777777" w:rsidR="00B63858" w:rsidRDefault="00B63858" w:rsidP="006A2207">
            <w:pPr>
              <w:numPr>
                <w:ilvl w:val="0"/>
                <w:numId w:val="8"/>
              </w:numPr>
              <w:bidi/>
              <w:spacing w:after="0"/>
              <w:ind w:left="281" w:hanging="281"/>
              <w:jc w:val="both"/>
              <w:rPr>
                <w:rFonts w:asciiTheme="majorHAnsi" w:hAnsiTheme="majorHAnsi"/>
                <w:sz w:val="28"/>
                <w:szCs w:val="28"/>
              </w:rPr>
            </w:pPr>
            <w:r w:rsidRPr="00242B48">
              <w:rPr>
                <w:rFonts w:asciiTheme="majorHAnsi" w:hAnsiTheme="majorHAnsi"/>
                <w:sz w:val="28"/>
                <w:szCs w:val="28"/>
                <w:rtl/>
              </w:rPr>
              <w:t>عدم تحميل الحيوان بما لا يطيق في كافة الجوانب</w:t>
            </w:r>
          </w:p>
          <w:p w14:paraId="64C4A6F3" w14:textId="77777777" w:rsidR="00B63858" w:rsidRPr="00242B48" w:rsidRDefault="00B63858" w:rsidP="00E11204">
            <w:pPr>
              <w:spacing w:after="0"/>
              <w:jc w:val="both"/>
              <w:rPr>
                <w:rFonts w:asciiTheme="majorHAnsi" w:hAnsiTheme="majorHAnsi"/>
                <w:sz w:val="28"/>
                <w:szCs w:val="28"/>
              </w:rPr>
            </w:pPr>
          </w:p>
          <w:p w14:paraId="6745B2C8" w14:textId="77777777" w:rsidR="00B63858" w:rsidRDefault="00B63858" w:rsidP="006A2207">
            <w:pPr>
              <w:numPr>
                <w:ilvl w:val="0"/>
                <w:numId w:val="8"/>
              </w:numPr>
              <w:bidi/>
              <w:spacing w:after="0"/>
              <w:ind w:left="281" w:hanging="281"/>
              <w:jc w:val="both"/>
              <w:rPr>
                <w:rFonts w:asciiTheme="majorHAnsi" w:hAnsiTheme="majorHAnsi"/>
                <w:sz w:val="28"/>
                <w:szCs w:val="28"/>
              </w:rPr>
            </w:pPr>
            <w:r w:rsidRPr="00242B48">
              <w:rPr>
                <w:rFonts w:asciiTheme="majorHAnsi" w:hAnsiTheme="majorHAnsi"/>
                <w:sz w:val="28"/>
                <w:szCs w:val="28"/>
                <w:rtl/>
              </w:rPr>
              <w:t>الرفق بالحيوان عند التحكم فيه ونقله</w:t>
            </w:r>
          </w:p>
          <w:p w14:paraId="77E8A22E" w14:textId="77777777" w:rsidR="00B63858" w:rsidRPr="00242B48" w:rsidRDefault="00B63858" w:rsidP="00E11204">
            <w:pPr>
              <w:spacing w:after="0"/>
              <w:ind w:left="281"/>
              <w:jc w:val="both"/>
              <w:rPr>
                <w:rFonts w:asciiTheme="majorHAnsi" w:hAnsiTheme="majorHAnsi"/>
                <w:sz w:val="28"/>
                <w:szCs w:val="28"/>
              </w:rPr>
            </w:pPr>
          </w:p>
          <w:p w14:paraId="32A2C4C2" w14:textId="77777777" w:rsidR="00B63858" w:rsidRDefault="00B63858" w:rsidP="006A2207">
            <w:pPr>
              <w:numPr>
                <w:ilvl w:val="0"/>
                <w:numId w:val="8"/>
              </w:numPr>
              <w:tabs>
                <w:tab w:val="left" w:pos="281"/>
              </w:tabs>
              <w:bidi/>
              <w:spacing w:after="0"/>
              <w:ind w:left="281" w:hanging="281"/>
              <w:jc w:val="both"/>
              <w:rPr>
                <w:rFonts w:asciiTheme="majorHAnsi" w:hAnsiTheme="majorHAnsi"/>
                <w:sz w:val="28"/>
                <w:szCs w:val="28"/>
              </w:rPr>
            </w:pPr>
            <w:r w:rsidRPr="00242B48">
              <w:rPr>
                <w:rFonts w:asciiTheme="majorHAnsi" w:hAnsiTheme="majorHAnsi"/>
                <w:sz w:val="28"/>
                <w:szCs w:val="28"/>
                <w:rtl/>
              </w:rPr>
              <w:t>الاهتمام بالحيوان قبل وأثناء وبعد إجراء العمليات الجراحية، وعدم إهماله.</w:t>
            </w:r>
          </w:p>
          <w:p w14:paraId="29631EAB" w14:textId="77777777" w:rsidR="00B63858" w:rsidRPr="00242B48" w:rsidRDefault="00B63858" w:rsidP="006A2207">
            <w:pPr>
              <w:numPr>
                <w:ilvl w:val="0"/>
                <w:numId w:val="8"/>
              </w:numPr>
              <w:tabs>
                <w:tab w:val="left" w:pos="281"/>
              </w:tabs>
              <w:bidi/>
              <w:spacing w:after="0"/>
              <w:ind w:left="281" w:hanging="281"/>
              <w:jc w:val="both"/>
              <w:rPr>
                <w:rFonts w:asciiTheme="majorHAnsi" w:hAnsiTheme="majorHAnsi"/>
                <w:sz w:val="28"/>
                <w:szCs w:val="28"/>
              </w:rPr>
            </w:pPr>
            <w:r w:rsidRPr="00242B48">
              <w:rPr>
                <w:rFonts w:asciiTheme="majorHAnsi" w:hAnsiTheme="majorHAnsi"/>
                <w:sz w:val="28"/>
                <w:szCs w:val="28"/>
                <w:rtl/>
              </w:rPr>
              <w:t xml:space="preserve">عدم التمثيل بالحيوان. </w:t>
            </w:r>
          </w:p>
          <w:p w14:paraId="5A9C57F1" w14:textId="77777777" w:rsidR="00B63858" w:rsidRPr="00242B48" w:rsidRDefault="00B63858" w:rsidP="006A2207">
            <w:pPr>
              <w:numPr>
                <w:ilvl w:val="0"/>
                <w:numId w:val="8"/>
              </w:numPr>
              <w:tabs>
                <w:tab w:val="left" w:pos="281"/>
              </w:tabs>
              <w:bidi/>
              <w:spacing w:after="0"/>
              <w:ind w:left="281" w:hanging="281"/>
              <w:jc w:val="both"/>
              <w:rPr>
                <w:rFonts w:asciiTheme="majorHAnsi" w:hAnsiTheme="majorHAnsi"/>
                <w:sz w:val="28"/>
                <w:szCs w:val="28"/>
              </w:rPr>
            </w:pPr>
            <w:r w:rsidRPr="00242B48">
              <w:rPr>
                <w:rFonts w:asciiTheme="majorHAnsi" w:hAnsiTheme="majorHAnsi"/>
                <w:sz w:val="28"/>
                <w:szCs w:val="28"/>
                <w:rtl/>
              </w:rPr>
              <w:t>عدم قتل الحيوان إلا لحاجة، ومراعاة التوازن البيئي.</w:t>
            </w:r>
          </w:p>
          <w:p w14:paraId="3AE69FE1" w14:textId="77777777" w:rsidR="00B63858" w:rsidRPr="00242B48" w:rsidRDefault="00B63858" w:rsidP="006A2207">
            <w:pPr>
              <w:numPr>
                <w:ilvl w:val="0"/>
                <w:numId w:val="8"/>
              </w:numPr>
              <w:tabs>
                <w:tab w:val="left" w:pos="281"/>
              </w:tabs>
              <w:bidi/>
              <w:spacing w:after="0"/>
              <w:ind w:left="281" w:hanging="281"/>
              <w:jc w:val="both"/>
              <w:rPr>
                <w:rFonts w:asciiTheme="majorHAnsi" w:hAnsiTheme="majorHAnsi"/>
                <w:sz w:val="28"/>
                <w:szCs w:val="28"/>
              </w:rPr>
            </w:pPr>
            <w:r w:rsidRPr="00242B48">
              <w:rPr>
                <w:rFonts w:asciiTheme="majorHAnsi" w:hAnsiTheme="majorHAnsi"/>
                <w:sz w:val="28"/>
                <w:szCs w:val="28"/>
                <w:rtl/>
              </w:rPr>
              <w:t>الاهتمام بتربية وتغذية وسياسة الحيوان.</w:t>
            </w:r>
          </w:p>
          <w:p w14:paraId="3C9040B9" w14:textId="77777777" w:rsidR="00B63858" w:rsidRPr="00242B48" w:rsidRDefault="00B63858" w:rsidP="006A2207">
            <w:pPr>
              <w:numPr>
                <w:ilvl w:val="0"/>
                <w:numId w:val="8"/>
              </w:numPr>
              <w:tabs>
                <w:tab w:val="left" w:pos="281"/>
              </w:tabs>
              <w:bidi/>
              <w:spacing w:after="0"/>
              <w:ind w:left="281" w:hanging="281"/>
              <w:jc w:val="both"/>
              <w:rPr>
                <w:rFonts w:asciiTheme="majorHAnsi" w:hAnsiTheme="majorHAnsi"/>
                <w:sz w:val="28"/>
                <w:szCs w:val="28"/>
              </w:rPr>
            </w:pPr>
            <w:r w:rsidRPr="00242B48">
              <w:rPr>
                <w:rFonts w:asciiTheme="majorHAnsi" w:hAnsiTheme="majorHAnsi"/>
                <w:sz w:val="28"/>
                <w:szCs w:val="28"/>
                <w:rtl/>
              </w:rPr>
              <w:t>توخي الحرص في التعامل مع الحيوانات بعدم انتشار الأمراض المعدية والمستوطنة والسارية والمتناقلة والإخبار عن الأمراض الخطيرة</w:t>
            </w:r>
          </w:p>
          <w:p w14:paraId="050FC5B6" w14:textId="77777777" w:rsidR="00B63858" w:rsidRDefault="00B63858" w:rsidP="006A2207">
            <w:pPr>
              <w:numPr>
                <w:ilvl w:val="0"/>
                <w:numId w:val="8"/>
              </w:numPr>
              <w:tabs>
                <w:tab w:val="left" w:pos="281"/>
              </w:tabs>
              <w:bidi/>
              <w:spacing w:after="0"/>
              <w:ind w:left="281" w:hanging="281"/>
              <w:jc w:val="both"/>
              <w:rPr>
                <w:rFonts w:asciiTheme="majorHAnsi" w:hAnsiTheme="majorHAnsi"/>
                <w:sz w:val="28"/>
                <w:szCs w:val="28"/>
              </w:rPr>
            </w:pPr>
            <w:r w:rsidRPr="00242B48">
              <w:rPr>
                <w:rFonts w:asciiTheme="majorHAnsi" w:hAnsiTheme="majorHAnsi"/>
                <w:sz w:val="28"/>
                <w:szCs w:val="28"/>
                <w:rtl/>
              </w:rPr>
              <w:t>التخلص من جثث الحيوانات بالسبل العلمية الصحيحة.</w:t>
            </w:r>
          </w:p>
          <w:p w14:paraId="49209C0D" w14:textId="77777777" w:rsidR="00B63858" w:rsidRPr="00242B48" w:rsidRDefault="00B63858" w:rsidP="00E11204">
            <w:pPr>
              <w:tabs>
                <w:tab w:val="left" w:pos="281"/>
              </w:tabs>
              <w:spacing w:after="0"/>
              <w:ind w:left="281"/>
              <w:jc w:val="both"/>
              <w:rPr>
                <w:rFonts w:asciiTheme="majorHAnsi" w:hAnsiTheme="majorHAnsi"/>
                <w:sz w:val="28"/>
                <w:szCs w:val="28"/>
              </w:rPr>
            </w:pPr>
          </w:p>
          <w:p w14:paraId="030F7CC3" w14:textId="77777777" w:rsidR="00B63858" w:rsidRPr="00242B48" w:rsidRDefault="00B63858" w:rsidP="006A2207">
            <w:pPr>
              <w:numPr>
                <w:ilvl w:val="0"/>
                <w:numId w:val="8"/>
              </w:numPr>
              <w:tabs>
                <w:tab w:val="left" w:pos="281"/>
              </w:tabs>
              <w:bidi/>
              <w:spacing w:after="0"/>
              <w:ind w:left="281" w:hanging="281"/>
              <w:jc w:val="both"/>
              <w:rPr>
                <w:rFonts w:asciiTheme="majorHAnsi" w:hAnsiTheme="majorHAnsi"/>
                <w:sz w:val="28"/>
                <w:szCs w:val="28"/>
                <w:rtl/>
              </w:rPr>
            </w:pPr>
            <w:r w:rsidRPr="00242B48">
              <w:rPr>
                <w:rFonts w:asciiTheme="majorHAnsi" w:hAnsiTheme="majorHAnsi"/>
                <w:sz w:val="28"/>
                <w:szCs w:val="28"/>
                <w:rtl/>
              </w:rPr>
              <w:t>طريقة قتل/ التخلص من الحيوان المستخدم في الدراسة.</w:t>
            </w:r>
          </w:p>
        </w:tc>
        <w:tc>
          <w:tcPr>
            <w:tcW w:w="4962" w:type="dxa"/>
          </w:tcPr>
          <w:p w14:paraId="530CB8C3"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The animal should not be overcome by non-justified burden</w:t>
            </w:r>
          </w:p>
          <w:p w14:paraId="2A18E53D"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Animals should be restrained and transported  in a humane manner</w:t>
            </w:r>
          </w:p>
          <w:p w14:paraId="181F244A"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 xml:space="preserve">Taking care of the animal during the peri-operative time with no negligence. </w:t>
            </w:r>
          </w:p>
          <w:p w14:paraId="7DBFD729"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No mutilation of the animal</w:t>
            </w:r>
          </w:p>
          <w:p w14:paraId="43AE4D82"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The animal not euthanatized unless required, with balanced ecosystem</w:t>
            </w:r>
          </w:p>
          <w:p w14:paraId="10E059C2"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Care for the animal's husbandry.</w:t>
            </w:r>
          </w:p>
          <w:p w14:paraId="09E01FAD"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 xml:space="preserve">Care for the infectious, enzootic, epizootic and zoonotic diseases and informing for the notifiable diseases </w:t>
            </w:r>
          </w:p>
          <w:p w14:paraId="762BEC29"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Disposal of animal's body should be in a proper manner.</w:t>
            </w:r>
          </w:p>
          <w:p w14:paraId="0E0FE991"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Method of killing the used animals.</w:t>
            </w:r>
          </w:p>
        </w:tc>
      </w:tr>
    </w:tbl>
    <w:p w14:paraId="7FFBAEA3" w14:textId="77777777" w:rsidR="00CB4F57" w:rsidRDefault="00CB4F57" w:rsidP="006617FE">
      <w:pPr>
        <w:spacing w:after="120"/>
        <w:rPr>
          <w:b/>
          <w:bCs/>
          <w:iCs/>
          <w:sz w:val="28"/>
          <w:szCs w:val="28"/>
        </w:rPr>
      </w:pPr>
    </w:p>
    <w:p w14:paraId="587F3D93" w14:textId="0A3DCD5A" w:rsidR="00396539" w:rsidRPr="002B4E04" w:rsidRDefault="00396539" w:rsidP="006617FE">
      <w:pPr>
        <w:spacing w:after="120"/>
        <w:rPr>
          <w:b/>
        </w:rPr>
      </w:pPr>
      <w:r w:rsidRPr="002B4E04">
        <w:rPr>
          <w:b/>
          <w:bCs/>
          <w:iCs/>
          <w:sz w:val="28"/>
          <w:szCs w:val="28"/>
        </w:rPr>
        <w:t xml:space="preserve">Part </w:t>
      </w:r>
      <w:r w:rsidR="00A932FB" w:rsidRPr="002B4E04">
        <w:rPr>
          <w:b/>
          <w:bCs/>
          <w:iCs/>
          <w:sz w:val="28"/>
          <w:szCs w:val="28"/>
        </w:rPr>
        <w:t>4</w:t>
      </w:r>
      <w:r w:rsidRPr="002B4E04">
        <w:rPr>
          <w:b/>
          <w:bCs/>
          <w:iCs/>
          <w:sz w:val="28"/>
          <w:szCs w:val="28"/>
        </w:rPr>
        <w:t xml:space="preserve">: Funding </w:t>
      </w:r>
      <w:r w:rsidRPr="002B4E04">
        <w:rPr>
          <w:b/>
        </w:rPr>
        <w:t>(</w:t>
      </w:r>
      <w:r w:rsidR="006617FE" w:rsidRPr="002B4E04">
        <w:rPr>
          <w:b/>
        </w:rPr>
        <w:t>Mandatory for those requesting funding from Grant Office</w:t>
      </w:r>
      <w:r w:rsidRPr="002B4E04">
        <w:rPr>
          <w:b/>
        </w:rPr>
        <w:t>)</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2757DB" w:rsidRPr="002B4E04" w14:paraId="17228FA4" w14:textId="77777777">
        <w:trPr>
          <w:trHeight w:val="733"/>
          <w:jc w:val="center"/>
        </w:trPr>
        <w:tc>
          <w:tcPr>
            <w:tcW w:w="10944" w:type="dxa"/>
            <w:shd w:val="clear" w:color="auto" w:fill="D9D9D9"/>
            <w:vAlign w:val="center"/>
          </w:tcPr>
          <w:p w14:paraId="246A2538" w14:textId="77777777" w:rsidR="002757DB" w:rsidRPr="002B4E04" w:rsidRDefault="00A932FB" w:rsidP="00C56AC2">
            <w:pPr>
              <w:tabs>
                <w:tab w:val="right" w:pos="8921"/>
              </w:tabs>
              <w:spacing w:before="120" w:after="120"/>
            </w:pPr>
            <w:r w:rsidRPr="002B4E04">
              <w:rPr>
                <w:b/>
              </w:rPr>
              <w:t>4</w:t>
            </w:r>
            <w:r w:rsidR="00E40D7D" w:rsidRPr="002B4E04">
              <w:rPr>
                <w:b/>
              </w:rPr>
              <w:t xml:space="preserve">.1. </w:t>
            </w:r>
            <w:r w:rsidR="00F864F3" w:rsidRPr="002B4E04">
              <w:rPr>
                <w:b/>
              </w:rPr>
              <w:t>Total funds requested:                                                  LE</w:t>
            </w:r>
          </w:p>
        </w:tc>
      </w:tr>
    </w:tbl>
    <w:p w14:paraId="23ED4632" w14:textId="77777777" w:rsidR="00217F87" w:rsidRPr="002B4E04" w:rsidRDefault="00217F87" w:rsidP="006421BE">
      <w:pPr>
        <w:spacing w:after="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040"/>
        <w:gridCol w:w="1080"/>
        <w:gridCol w:w="3240"/>
      </w:tblGrid>
      <w:tr w:rsidR="00F864F3" w:rsidRPr="002B4E04" w14:paraId="0DF47A28" w14:textId="77777777">
        <w:tc>
          <w:tcPr>
            <w:tcW w:w="10980" w:type="dxa"/>
            <w:gridSpan w:val="4"/>
            <w:shd w:val="clear" w:color="auto" w:fill="D9D9D9"/>
            <w:vAlign w:val="center"/>
          </w:tcPr>
          <w:p w14:paraId="60AAA7CE" w14:textId="77777777" w:rsidR="00F864F3" w:rsidRPr="002B4E04" w:rsidRDefault="00A932FB" w:rsidP="0053276E">
            <w:pPr>
              <w:tabs>
                <w:tab w:val="right" w:pos="8921"/>
              </w:tabs>
              <w:spacing w:before="120" w:after="120"/>
              <w:rPr>
                <w:b/>
              </w:rPr>
            </w:pPr>
            <w:r w:rsidRPr="002B4E04">
              <w:rPr>
                <w:b/>
              </w:rPr>
              <w:t>4</w:t>
            </w:r>
            <w:r w:rsidR="00F864F3" w:rsidRPr="002B4E04">
              <w:rPr>
                <w:b/>
              </w:rPr>
              <w:t xml:space="preserve">.2. </w:t>
            </w:r>
            <w:r w:rsidR="009327D1">
              <w:rPr>
                <w:b/>
              </w:rPr>
              <w:t>Author</w:t>
            </w:r>
            <w:r w:rsidR="00F864F3" w:rsidRPr="002B4E04">
              <w:rPr>
                <w:b/>
              </w:rPr>
              <w:t xml:space="preserve"> responsible for managing the budget/grant</w:t>
            </w:r>
            <w:r w:rsidR="0053276E" w:rsidRPr="002B4E04">
              <w:rPr>
                <w:b/>
              </w:rPr>
              <w:t xml:space="preserve"> (Cannot be a resident)</w:t>
            </w:r>
            <w:r w:rsidR="00F864F3" w:rsidRPr="002B4E04">
              <w:rPr>
                <w:b/>
              </w:rPr>
              <w:t>:</w:t>
            </w:r>
          </w:p>
        </w:tc>
      </w:tr>
      <w:tr w:rsidR="00F864F3" w:rsidRPr="002B4E04" w14:paraId="2AD752E3" w14:textId="77777777">
        <w:trPr>
          <w:trHeight w:val="144"/>
        </w:trPr>
        <w:tc>
          <w:tcPr>
            <w:tcW w:w="1620" w:type="dxa"/>
            <w:vAlign w:val="center"/>
          </w:tcPr>
          <w:p w14:paraId="76FF0EB8" w14:textId="77777777" w:rsidR="00F864F3" w:rsidRPr="002B4E04" w:rsidRDefault="00F864F3" w:rsidP="00C51548">
            <w:pPr>
              <w:tabs>
                <w:tab w:val="right" w:pos="8921"/>
              </w:tabs>
              <w:spacing w:after="0"/>
              <w:rPr>
                <w:b/>
              </w:rPr>
            </w:pPr>
            <w:r w:rsidRPr="002B4E04">
              <w:rPr>
                <w:b/>
              </w:rPr>
              <w:t>Name</w:t>
            </w:r>
          </w:p>
        </w:tc>
        <w:tc>
          <w:tcPr>
            <w:tcW w:w="9360" w:type="dxa"/>
            <w:gridSpan w:val="3"/>
            <w:vAlign w:val="center"/>
          </w:tcPr>
          <w:p w14:paraId="31E49FE8" w14:textId="77777777" w:rsidR="00F864F3" w:rsidRPr="002B4E04" w:rsidRDefault="00F864F3" w:rsidP="00C51548">
            <w:pPr>
              <w:tabs>
                <w:tab w:val="right" w:pos="8921"/>
              </w:tabs>
              <w:spacing w:after="0"/>
              <w:rPr>
                <w:b/>
              </w:rPr>
            </w:pPr>
          </w:p>
        </w:tc>
      </w:tr>
      <w:tr w:rsidR="00F864F3" w:rsidRPr="002B4E04" w14:paraId="7E2BD2AD" w14:textId="77777777">
        <w:trPr>
          <w:trHeight w:val="144"/>
        </w:trPr>
        <w:tc>
          <w:tcPr>
            <w:tcW w:w="1620" w:type="dxa"/>
            <w:vAlign w:val="center"/>
          </w:tcPr>
          <w:p w14:paraId="21938C82" w14:textId="77777777" w:rsidR="00F864F3" w:rsidRPr="002B4E04" w:rsidRDefault="006F07F3" w:rsidP="006F07F3">
            <w:pPr>
              <w:tabs>
                <w:tab w:val="right" w:pos="8921"/>
              </w:tabs>
              <w:spacing w:after="0"/>
              <w:rPr>
                <w:b/>
              </w:rPr>
            </w:pPr>
            <w:r w:rsidRPr="002B4E04">
              <w:rPr>
                <w:b/>
              </w:rPr>
              <w:t>Department</w:t>
            </w:r>
          </w:p>
        </w:tc>
        <w:tc>
          <w:tcPr>
            <w:tcW w:w="9360" w:type="dxa"/>
            <w:gridSpan w:val="3"/>
            <w:vAlign w:val="center"/>
          </w:tcPr>
          <w:p w14:paraId="348219FD" w14:textId="77777777" w:rsidR="00F864F3" w:rsidRPr="002B4E04" w:rsidRDefault="00F864F3" w:rsidP="00C51548">
            <w:pPr>
              <w:tabs>
                <w:tab w:val="right" w:pos="8921"/>
              </w:tabs>
              <w:spacing w:after="0"/>
              <w:rPr>
                <w:b/>
              </w:rPr>
            </w:pPr>
          </w:p>
        </w:tc>
      </w:tr>
      <w:tr w:rsidR="006F07F3" w:rsidRPr="002B4E04" w14:paraId="7AD82D6C" w14:textId="77777777">
        <w:trPr>
          <w:trHeight w:val="144"/>
        </w:trPr>
        <w:tc>
          <w:tcPr>
            <w:tcW w:w="1620" w:type="dxa"/>
            <w:vAlign w:val="center"/>
          </w:tcPr>
          <w:p w14:paraId="723E39E5" w14:textId="77777777" w:rsidR="006F07F3" w:rsidRPr="002B4E04" w:rsidRDefault="006F07F3" w:rsidP="00C51548">
            <w:pPr>
              <w:tabs>
                <w:tab w:val="right" w:pos="8921"/>
              </w:tabs>
              <w:spacing w:after="0"/>
              <w:rPr>
                <w:b/>
              </w:rPr>
            </w:pPr>
            <w:r w:rsidRPr="002B4E04">
              <w:rPr>
                <w:b/>
              </w:rPr>
              <w:t>e-mail</w:t>
            </w:r>
          </w:p>
        </w:tc>
        <w:tc>
          <w:tcPr>
            <w:tcW w:w="5040" w:type="dxa"/>
            <w:vAlign w:val="center"/>
          </w:tcPr>
          <w:p w14:paraId="583FFA8E" w14:textId="77777777" w:rsidR="006F07F3" w:rsidRPr="002B4E04" w:rsidRDefault="006F07F3" w:rsidP="00C51548">
            <w:pPr>
              <w:tabs>
                <w:tab w:val="right" w:pos="8921"/>
              </w:tabs>
              <w:spacing w:after="0"/>
              <w:rPr>
                <w:b/>
              </w:rPr>
            </w:pPr>
          </w:p>
        </w:tc>
        <w:tc>
          <w:tcPr>
            <w:tcW w:w="1080" w:type="dxa"/>
            <w:vAlign w:val="center"/>
          </w:tcPr>
          <w:p w14:paraId="297BF6E0" w14:textId="77777777" w:rsidR="006F07F3" w:rsidRPr="002B4E04" w:rsidRDefault="006F07F3" w:rsidP="00C51548">
            <w:pPr>
              <w:tabs>
                <w:tab w:val="right" w:pos="8921"/>
              </w:tabs>
              <w:spacing w:after="0"/>
              <w:rPr>
                <w:b/>
              </w:rPr>
            </w:pPr>
            <w:r w:rsidRPr="002B4E04">
              <w:rPr>
                <w:b/>
              </w:rPr>
              <w:t>Mobile</w:t>
            </w:r>
          </w:p>
        </w:tc>
        <w:tc>
          <w:tcPr>
            <w:tcW w:w="3240" w:type="dxa"/>
            <w:vAlign w:val="center"/>
          </w:tcPr>
          <w:p w14:paraId="13BAA853" w14:textId="77777777" w:rsidR="006F07F3" w:rsidRPr="002B4E04" w:rsidRDefault="006F07F3" w:rsidP="00C51548">
            <w:pPr>
              <w:tabs>
                <w:tab w:val="right" w:pos="8921"/>
              </w:tabs>
              <w:spacing w:after="0"/>
              <w:rPr>
                <w:b/>
              </w:rPr>
            </w:pPr>
          </w:p>
        </w:tc>
      </w:tr>
    </w:tbl>
    <w:p w14:paraId="52538E0E" w14:textId="77777777" w:rsidR="005D7A8B" w:rsidRPr="002B4E04" w:rsidRDefault="005D7A8B" w:rsidP="006421BE">
      <w:pPr>
        <w:spacing w:after="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780"/>
      </w:tblGrid>
      <w:tr w:rsidR="00071E30" w:rsidRPr="002B4E04" w14:paraId="3C9EB8C7" w14:textId="77777777">
        <w:tc>
          <w:tcPr>
            <w:tcW w:w="7200" w:type="dxa"/>
            <w:shd w:val="clear" w:color="auto" w:fill="D9D9D9"/>
            <w:vAlign w:val="center"/>
          </w:tcPr>
          <w:p w14:paraId="6A7D98CF" w14:textId="77777777" w:rsidR="00071E30" w:rsidRPr="002B4E04" w:rsidRDefault="00A932FB" w:rsidP="00C51548">
            <w:pPr>
              <w:tabs>
                <w:tab w:val="right" w:pos="8921"/>
              </w:tabs>
              <w:spacing w:before="120" w:after="120"/>
              <w:rPr>
                <w:b/>
              </w:rPr>
            </w:pPr>
            <w:r w:rsidRPr="002B4E04">
              <w:rPr>
                <w:b/>
              </w:rPr>
              <w:t>4</w:t>
            </w:r>
            <w:r w:rsidR="00071E30" w:rsidRPr="002B4E04">
              <w:rPr>
                <w:b/>
              </w:rPr>
              <w:t>.3. Budget Details</w:t>
            </w:r>
          </w:p>
        </w:tc>
        <w:tc>
          <w:tcPr>
            <w:tcW w:w="3780" w:type="dxa"/>
            <w:shd w:val="clear" w:color="auto" w:fill="D9D9D9"/>
          </w:tcPr>
          <w:p w14:paraId="6F5C225A" w14:textId="77777777" w:rsidR="00071E30" w:rsidRPr="002B4E04" w:rsidRDefault="00071E30" w:rsidP="00C51548">
            <w:pPr>
              <w:tabs>
                <w:tab w:val="right" w:pos="8921"/>
              </w:tabs>
              <w:spacing w:before="120" w:after="120"/>
              <w:rPr>
                <w:b/>
              </w:rPr>
            </w:pPr>
            <w:r w:rsidRPr="002B4E04">
              <w:rPr>
                <w:b/>
              </w:rPr>
              <w:t>Cost</w:t>
            </w:r>
          </w:p>
        </w:tc>
      </w:tr>
      <w:tr w:rsidR="00681B6C" w:rsidRPr="002B4E04" w14:paraId="452D9679" w14:textId="77777777">
        <w:tc>
          <w:tcPr>
            <w:tcW w:w="7200" w:type="dxa"/>
          </w:tcPr>
          <w:p w14:paraId="30237B4B" w14:textId="77777777" w:rsidR="00681B6C" w:rsidRPr="002B4E04" w:rsidRDefault="00681B6C" w:rsidP="006A2207">
            <w:pPr>
              <w:numPr>
                <w:ilvl w:val="0"/>
                <w:numId w:val="2"/>
              </w:numPr>
              <w:tabs>
                <w:tab w:val="clear" w:pos="720"/>
                <w:tab w:val="num" w:pos="139"/>
              </w:tabs>
              <w:spacing w:before="40" w:after="40"/>
              <w:ind w:hanging="720"/>
              <w:jc w:val="both"/>
              <w:rPr>
                <w:lang w:val="en-US"/>
              </w:rPr>
            </w:pPr>
            <w:r w:rsidRPr="002B4E04">
              <w:rPr>
                <w:lang w:val="en-US"/>
              </w:rPr>
              <w:t>Research equipment and accessories</w:t>
            </w:r>
          </w:p>
        </w:tc>
        <w:tc>
          <w:tcPr>
            <w:tcW w:w="3780" w:type="dxa"/>
          </w:tcPr>
          <w:p w14:paraId="5C3DAD48" w14:textId="77777777" w:rsidR="00681B6C" w:rsidRPr="002B4E04" w:rsidRDefault="00681B6C" w:rsidP="00C51548">
            <w:pPr>
              <w:spacing w:before="40" w:after="40"/>
              <w:jc w:val="both"/>
              <w:rPr>
                <w:lang w:val="en-US"/>
              </w:rPr>
            </w:pPr>
          </w:p>
        </w:tc>
      </w:tr>
      <w:tr w:rsidR="00681B6C" w:rsidRPr="002B4E04" w14:paraId="153F6986" w14:textId="77777777">
        <w:tc>
          <w:tcPr>
            <w:tcW w:w="7200" w:type="dxa"/>
          </w:tcPr>
          <w:p w14:paraId="00F26858" w14:textId="77777777" w:rsidR="00681B6C" w:rsidRPr="002B4E04" w:rsidRDefault="00681B6C" w:rsidP="006A2207">
            <w:pPr>
              <w:numPr>
                <w:ilvl w:val="0"/>
                <w:numId w:val="2"/>
              </w:numPr>
              <w:tabs>
                <w:tab w:val="clear" w:pos="720"/>
                <w:tab w:val="num" w:pos="139"/>
              </w:tabs>
              <w:spacing w:before="40" w:after="40"/>
              <w:ind w:hanging="720"/>
              <w:jc w:val="both"/>
              <w:rPr>
                <w:lang w:val="en-US"/>
              </w:rPr>
            </w:pPr>
            <w:r w:rsidRPr="002B4E04">
              <w:rPr>
                <w:lang w:val="en-US"/>
              </w:rPr>
              <w:t>Chemicals/Medications</w:t>
            </w:r>
          </w:p>
        </w:tc>
        <w:tc>
          <w:tcPr>
            <w:tcW w:w="3780" w:type="dxa"/>
          </w:tcPr>
          <w:p w14:paraId="6E9996E9" w14:textId="77777777" w:rsidR="00681B6C" w:rsidRPr="002B4E04" w:rsidRDefault="00681B6C" w:rsidP="00C51548">
            <w:pPr>
              <w:spacing w:before="40" w:after="40"/>
              <w:jc w:val="both"/>
              <w:rPr>
                <w:lang w:val="en-US"/>
              </w:rPr>
            </w:pPr>
          </w:p>
        </w:tc>
      </w:tr>
      <w:tr w:rsidR="00681B6C" w:rsidRPr="002B4E04" w14:paraId="553954D3" w14:textId="77777777">
        <w:tc>
          <w:tcPr>
            <w:tcW w:w="7200" w:type="dxa"/>
          </w:tcPr>
          <w:p w14:paraId="3CC008E1" w14:textId="77777777" w:rsidR="00681B6C" w:rsidRPr="002B4E04" w:rsidRDefault="00975C9B" w:rsidP="006A2207">
            <w:pPr>
              <w:numPr>
                <w:ilvl w:val="3"/>
                <w:numId w:val="2"/>
              </w:numPr>
              <w:tabs>
                <w:tab w:val="clear" w:pos="2880"/>
                <w:tab w:val="num" w:pos="139"/>
              </w:tabs>
              <w:spacing w:before="40" w:after="40"/>
              <w:ind w:hanging="2880"/>
              <w:jc w:val="both"/>
              <w:rPr>
                <w:lang w:val="en-US"/>
              </w:rPr>
            </w:pPr>
            <w:r w:rsidRPr="002B4E04">
              <w:rPr>
                <w:lang w:val="en-US"/>
              </w:rPr>
              <w:t>Data entry</w:t>
            </w:r>
          </w:p>
        </w:tc>
        <w:tc>
          <w:tcPr>
            <w:tcW w:w="3780" w:type="dxa"/>
          </w:tcPr>
          <w:p w14:paraId="2E21795B" w14:textId="77777777" w:rsidR="00681B6C" w:rsidRPr="002B4E04" w:rsidRDefault="00681B6C" w:rsidP="00C51548">
            <w:pPr>
              <w:spacing w:before="40" w:after="40"/>
              <w:jc w:val="both"/>
              <w:rPr>
                <w:lang w:val="en-US"/>
              </w:rPr>
            </w:pPr>
          </w:p>
        </w:tc>
      </w:tr>
      <w:tr w:rsidR="00681B6C" w:rsidRPr="002B4E04" w14:paraId="0A30966C" w14:textId="77777777">
        <w:tc>
          <w:tcPr>
            <w:tcW w:w="7200" w:type="dxa"/>
          </w:tcPr>
          <w:p w14:paraId="13780868" w14:textId="77777777" w:rsidR="00681B6C" w:rsidRPr="002B4E04" w:rsidRDefault="00681B6C" w:rsidP="006A2207">
            <w:pPr>
              <w:numPr>
                <w:ilvl w:val="3"/>
                <w:numId w:val="2"/>
              </w:numPr>
              <w:tabs>
                <w:tab w:val="clear" w:pos="2880"/>
                <w:tab w:val="num" w:pos="139"/>
              </w:tabs>
              <w:spacing w:before="40" w:after="40"/>
              <w:ind w:hanging="2880"/>
              <w:jc w:val="both"/>
              <w:rPr>
                <w:lang w:val="en-US"/>
              </w:rPr>
            </w:pPr>
            <w:r w:rsidRPr="002B4E04">
              <w:rPr>
                <w:lang w:val="en-US"/>
              </w:rPr>
              <w:lastRenderedPageBreak/>
              <w:t>Statistical analysis</w:t>
            </w:r>
          </w:p>
        </w:tc>
        <w:tc>
          <w:tcPr>
            <w:tcW w:w="3780" w:type="dxa"/>
          </w:tcPr>
          <w:p w14:paraId="7EE74AE1" w14:textId="77777777" w:rsidR="00681B6C" w:rsidRPr="002B4E04" w:rsidRDefault="00681B6C" w:rsidP="00C51548">
            <w:pPr>
              <w:spacing w:before="40" w:after="40"/>
              <w:jc w:val="both"/>
              <w:rPr>
                <w:lang w:val="en-US"/>
              </w:rPr>
            </w:pPr>
          </w:p>
        </w:tc>
      </w:tr>
    </w:tbl>
    <w:p w14:paraId="05076A4E" w14:textId="77777777" w:rsidR="00F864F3" w:rsidRPr="002B4E04" w:rsidRDefault="00F864F3" w:rsidP="006421BE">
      <w:pPr>
        <w:spacing w:after="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750"/>
        <w:gridCol w:w="2790"/>
        <w:gridCol w:w="990"/>
      </w:tblGrid>
      <w:tr w:rsidR="00F7284C" w:rsidRPr="002B4E04" w14:paraId="1404CBC8" w14:textId="77777777">
        <w:trPr>
          <w:cantSplit/>
          <w:trHeight w:val="664"/>
        </w:trPr>
        <w:tc>
          <w:tcPr>
            <w:tcW w:w="10980" w:type="dxa"/>
            <w:gridSpan w:val="4"/>
            <w:shd w:val="clear" w:color="auto" w:fill="D9D9D9"/>
            <w:vAlign w:val="center"/>
          </w:tcPr>
          <w:p w14:paraId="0885E73D" w14:textId="77777777" w:rsidR="00F7284C" w:rsidRPr="002B4E04" w:rsidRDefault="00F7284C" w:rsidP="00A932FB">
            <w:pPr>
              <w:tabs>
                <w:tab w:val="right" w:pos="8921"/>
              </w:tabs>
              <w:spacing w:before="120" w:after="120"/>
              <w:rPr>
                <w:b/>
              </w:rPr>
            </w:pPr>
            <w:r w:rsidRPr="002B4E04">
              <w:rPr>
                <w:b/>
              </w:rPr>
              <w:t>4.4. All researchers</w:t>
            </w:r>
            <w:r w:rsidR="00D069E5" w:rsidRPr="002B4E04">
              <w:rPr>
                <w:b/>
              </w:rPr>
              <w:t>’</w:t>
            </w:r>
            <w:r w:rsidRPr="002B4E04">
              <w:rPr>
                <w:b/>
              </w:rPr>
              <w:t xml:space="preserve"> </w:t>
            </w:r>
            <w:r w:rsidRPr="002B4E04">
              <w:rPr>
                <w:b/>
                <w:u w:val="single"/>
              </w:rPr>
              <w:t>International publications</w:t>
            </w:r>
            <w:r w:rsidRPr="002B4E04">
              <w:rPr>
                <w:b/>
              </w:rPr>
              <w:t xml:space="preserve"> in the last 3 years. </w:t>
            </w:r>
          </w:p>
        </w:tc>
      </w:tr>
      <w:tr w:rsidR="00F7284C" w:rsidRPr="002B4E04" w14:paraId="1339BC7F" w14:textId="77777777">
        <w:trPr>
          <w:cantSplit/>
          <w:trHeight w:val="163"/>
        </w:trPr>
        <w:tc>
          <w:tcPr>
            <w:tcW w:w="450" w:type="dxa"/>
          </w:tcPr>
          <w:p w14:paraId="170A691D" w14:textId="77777777" w:rsidR="00F7284C" w:rsidRPr="002B4E04" w:rsidRDefault="00F7284C" w:rsidP="008335F6">
            <w:pPr>
              <w:spacing w:after="0"/>
              <w:rPr>
                <w:b/>
                <w:bCs/>
              </w:rPr>
            </w:pPr>
          </w:p>
        </w:tc>
        <w:tc>
          <w:tcPr>
            <w:tcW w:w="6750" w:type="dxa"/>
            <w:vAlign w:val="center"/>
          </w:tcPr>
          <w:p w14:paraId="056F2C85" w14:textId="77777777" w:rsidR="00F7284C" w:rsidRPr="002B4E04" w:rsidRDefault="00F7284C" w:rsidP="00F7284C">
            <w:pPr>
              <w:spacing w:after="0"/>
              <w:rPr>
                <w:b/>
                <w:bCs/>
              </w:rPr>
            </w:pPr>
            <w:r w:rsidRPr="002B4E04">
              <w:rPr>
                <w:b/>
                <w:bCs/>
              </w:rPr>
              <w:t>Title</w:t>
            </w:r>
          </w:p>
        </w:tc>
        <w:tc>
          <w:tcPr>
            <w:tcW w:w="2790" w:type="dxa"/>
            <w:vAlign w:val="center"/>
          </w:tcPr>
          <w:p w14:paraId="150B9986" w14:textId="77777777" w:rsidR="00F7284C" w:rsidRPr="002B4E04" w:rsidRDefault="00F7284C" w:rsidP="00F7284C">
            <w:pPr>
              <w:spacing w:after="0"/>
              <w:rPr>
                <w:b/>
                <w:bCs/>
              </w:rPr>
            </w:pPr>
            <w:r w:rsidRPr="002B4E04">
              <w:rPr>
                <w:b/>
                <w:bCs/>
              </w:rPr>
              <w:t>Journal</w:t>
            </w:r>
          </w:p>
        </w:tc>
        <w:tc>
          <w:tcPr>
            <w:tcW w:w="990" w:type="dxa"/>
          </w:tcPr>
          <w:p w14:paraId="790D6DC9" w14:textId="77777777" w:rsidR="00F7284C" w:rsidRPr="002B4E04" w:rsidRDefault="00F7284C" w:rsidP="008335F6">
            <w:pPr>
              <w:spacing w:after="0"/>
              <w:rPr>
                <w:b/>
                <w:bCs/>
              </w:rPr>
            </w:pPr>
            <w:r w:rsidRPr="002B4E04">
              <w:rPr>
                <w:b/>
                <w:bCs/>
              </w:rPr>
              <w:t>Impact Factor</w:t>
            </w:r>
          </w:p>
        </w:tc>
      </w:tr>
      <w:tr w:rsidR="00F7284C" w:rsidRPr="002B4E04" w14:paraId="5B984371" w14:textId="77777777">
        <w:trPr>
          <w:cantSplit/>
          <w:trHeight w:val="163"/>
        </w:trPr>
        <w:tc>
          <w:tcPr>
            <w:tcW w:w="450" w:type="dxa"/>
          </w:tcPr>
          <w:p w14:paraId="29010D02" w14:textId="77777777" w:rsidR="00F7284C" w:rsidRPr="002B4E04" w:rsidRDefault="00F7284C" w:rsidP="008335F6">
            <w:pPr>
              <w:spacing w:after="0"/>
              <w:rPr>
                <w:b/>
                <w:bCs/>
              </w:rPr>
            </w:pPr>
            <w:r w:rsidRPr="002B4E04">
              <w:rPr>
                <w:b/>
                <w:bCs/>
              </w:rPr>
              <w:t>1</w:t>
            </w:r>
          </w:p>
        </w:tc>
        <w:tc>
          <w:tcPr>
            <w:tcW w:w="6750" w:type="dxa"/>
          </w:tcPr>
          <w:p w14:paraId="285CDA66" w14:textId="77777777" w:rsidR="00F7284C" w:rsidRPr="002B4E04" w:rsidRDefault="00F7284C" w:rsidP="008335F6">
            <w:pPr>
              <w:spacing w:after="0"/>
              <w:rPr>
                <w:b/>
                <w:bCs/>
              </w:rPr>
            </w:pPr>
          </w:p>
        </w:tc>
        <w:tc>
          <w:tcPr>
            <w:tcW w:w="2790" w:type="dxa"/>
          </w:tcPr>
          <w:p w14:paraId="0D333846" w14:textId="77777777" w:rsidR="00F7284C" w:rsidRPr="002B4E04" w:rsidRDefault="00F7284C" w:rsidP="008335F6">
            <w:pPr>
              <w:spacing w:after="0"/>
              <w:rPr>
                <w:b/>
                <w:bCs/>
              </w:rPr>
            </w:pPr>
          </w:p>
        </w:tc>
        <w:tc>
          <w:tcPr>
            <w:tcW w:w="990" w:type="dxa"/>
          </w:tcPr>
          <w:p w14:paraId="01029845" w14:textId="77777777" w:rsidR="00F7284C" w:rsidRPr="002B4E04" w:rsidRDefault="00F7284C" w:rsidP="008335F6">
            <w:pPr>
              <w:spacing w:after="0"/>
              <w:rPr>
                <w:b/>
                <w:bCs/>
              </w:rPr>
            </w:pPr>
          </w:p>
        </w:tc>
      </w:tr>
      <w:tr w:rsidR="00F7284C" w:rsidRPr="002B4E04" w14:paraId="399D895F" w14:textId="77777777">
        <w:trPr>
          <w:cantSplit/>
          <w:trHeight w:val="163"/>
        </w:trPr>
        <w:tc>
          <w:tcPr>
            <w:tcW w:w="450" w:type="dxa"/>
          </w:tcPr>
          <w:p w14:paraId="7B601E9D" w14:textId="77777777" w:rsidR="00F7284C" w:rsidRPr="002B4E04" w:rsidRDefault="00F7284C" w:rsidP="008335F6">
            <w:pPr>
              <w:spacing w:after="0"/>
              <w:rPr>
                <w:b/>
                <w:bCs/>
              </w:rPr>
            </w:pPr>
            <w:r w:rsidRPr="002B4E04">
              <w:rPr>
                <w:b/>
                <w:bCs/>
              </w:rPr>
              <w:t>2</w:t>
            </w:r>
          </w:p>
        </w:tc>
        <w:tc>
          <w:tcPr>
            <w:tcW w:w="6750" w:type="dxa"/>
          </w:tcPr>
          <w:p w14:paraId="31836D2A" w14:textId="77777777" w:rsidR="00F7284C" w:rsidRPr="002B4E04" w:rsidRDefault="00F7284C" w:rsidP="008335F6">
            <w:pPr>
              <w:spacing w:after="0"/>
              <w:rPr>
                <w:b/>
                <w:bCs/>
              </w:rPr>
            </w:pPr>
          </w:p>
        </w:tc>
        <w:tc>
          <w:tcPr>
            <w:tcW w:w="2790" w:type="dxa"/>
          </w:tcPr>
          <w:p w14:paraId="19FFAF1D" w14:textId="77777777" w:rsidR="00F7284C" w:rsidRPr="002B4E04" w:rsidRDefault="00F7284C" w:rsidP="008335F6">
            <w:pPr>
              <w:spacing w:after="0"/>
              <w:rPr>
                <w:b/>
                <w:bCs/>
              </w:rPr>
            </w:pPr>
          </w:p>
        </w:tc>
        <w:tc>
          <w:tcPr>
            <w:tcW w:w="990" w:type="dxa"/>
          </w:tcPr>
          <w:p w14:paraId="00EDB0A0" w14:textId="77777777" w:rsidR="00F7284C" w:rsidRPr="002B4E04" w:rsidRDefault="00F7284C" w:rsidP="008335F6">
            <w:pPr>
              <w:spacing w:after="0"/>
              <w:rPr>
                <w:b/>
                <w:bCs/>
              </w:rPr>
            </w:pPr>
          </w:p>
        </w:tc>
      </w:tr>
      <w:tr w:rsidR="00F7284C" w:rsidRPr="002B4E04" w14:paraId="497152DC" w14:textId="77777777">
        <w:trPr>
          <w:cantSplit/>
          <w:trHeight w:val="163"/>
        </w:trPr>
        <w:tc>
          <w:tcPr>
            <w:tcW w:w="450" w:type="dxa"/>
          </w:tcPr>
          <w:p w14:paraId="6BABD189" w14:textId="77777777" w:rsidR="00F7284C" w:rsidRPr="002B4E04" w:rsidRDefault="00F7284C" w:rsidP="008335F6">
            <w:pPr>
              <w:spacing w:after="0"/>
              <w:rPr>
                <w:b/>
                <w:bCs/>
              </w:rPr>
            </w:pPr>
            <w:r w:rsidRPr="002B4E04">
              <w:rPr>
                <w:b/>
                <w:bCs/>
              </w:rPr>
              <w:t>3</w:t>
            </w:r>
          </w:p>
        </w:tc>
        <w:tc>
          <w:tcPr>
            <w:tcW w:w="6750" w:type="dxa"/>
          </w:tcPr>
          <w:p w14:paraId="399259C6" w14:textId="77777777" w:rsidR="00F7284C" w:rsidRPr="002B4E04" w:rsidRDefault="00F7284C" w:rsidP="008335F6">
            <w:pPr>
              <w:spacing w:after="0"/>
              <w:rPr>
                <w:b/>
                <w:bCs/>
              </w:rPr>
            </w:pPr>
          </w:p>
        </w:tc>
        <w:tc>
          <w:tcPr>
            <w:tcW w:w="2790" w:type="dxa"/>
          </w:tcPr>
          <w:p w14:paraId="3E8AD513" w14:textId="77777777" w:rsidR="00F7284C" w:rsidRPr="002B4E04" w:rsidRDefault="00F7284C" w:rsidP="008335F6">
            <w:pPr>
              <w:spacing w:after="0"/>
              <w:rPr>
                <w:b/>
                <w:bCs/>
              </w:rPr>
            </w:pPr>
          </w:p>
        </w:tc>
        <w:tc>
          <w:tcPr>
            <w:tcW w:w="990" w:type="dxa"/>
          </w:tcPr>
          <w:p w14:paraId="6F1D1311" w14:textId="77777777" w:rsidR="00F7284C" w:rsidRPr="002B4E04" w:rsidRDefault="00F7284C" w:rsidP="008335F6">
            <w:pPr>
              <w:spacing w:after="0"/>
              <w:rPr>
                <w:b/>
                <w:bCs/>
              </w:rPr>
            </w:pPr>
          </w:p>
        </w:tc>
      </w:tr>
      <w:tr w:rsidR="0053276E" w:rsidRPr="002B4E04" w14:paraId="02506BC9" w14:textId="77777777">
        <w:trPr>
          <w:cantSplit/>
          <w:trHeight w:val="163"/>
        </w:trPr>
        <w:tc>
          <w:tcPr>
            <w:tcW w:w="450" w:type="dxa"/>
          </w:tcPr>
          <w:p w14:paraId="1B849A1D" w14:textId="77777777" w:rsidR="0053276E" w:rsidRPr="002B4E04" w:rsidRDefault="0053276E" w:rsidP="008335F6">
            <w:pPr>
              <w:spacing w:after="0"/>
              <w:rPr>
                <w:b/>
                <w:bCs/>
              </w:rPr>
            </w:pPr>
            <w:r w:rsidRPr="002B4E04">
              <w:rPr>
                <w:b/>
                <w:bCs/>
              </w:rPr>
              <w:t>4</w:t>
            </w:r>
          </w:p>
        </w:tc>
        <w:tc>
          <w:tcPr>
            <w:tcW w:w="6750" w:type="dxa"/>
          </w:tcPr>
          <w:p w14:paraId="49191C5B" w14:textId="77777777" w:rsidR="0053276E" w:rsidRPr="002B4E04" w:rsidRDefault="0053276E" w:rsidP="008335F6">
            <w:pPr>
              <w:spacing w:after="0"/>
              <w:rPr>
                <w:b/>
                <w:bCs/>
              </w:rPr>
            </w:pPr>
          </w:p>
        </w:tc>
        <w:tc>
          <w:tcPr>
            <w:tcW w:w="2790" w:type="dxa"/>
          </w:tcPr>
          <w:p w14:paraId="6361B662" w14:textId="77777777" w:rsidR="0053276E" w:rsidRPr="002B4E04" w:rsidRDefault="0053276E" w:rsidP="008335F6">
            <w:pPr>
              <w:spacing w:after="0"/>
              <w:rPr>
                <w:b/>
                <w:bCs/>
              </w:rPr>
            </w:pPr>
          </w:p>
        </w:tc>
        <w:tc>
          <w:tcPr>
            <w:tcW w:w="990" w:type="dxa"/>
          </w:tcPr>
          <w:p w14:paraId="369EB9F3" w14:textId="77777777" w:rsidR="0053276E" w:rsidRPr="002B4E04" w:rsidRDefault="0053276E" w:rsidP="008335F6">
            <w:pPr>
              <w:spacing w:after="0"/>
              <w:rPr>
                <w:b/>
                <w:bCs/>
              </w:rPr>
            </w:pPr>
          </w:p>
        </w:tc>
      </w:tr>
      <w:tr w:rsidR="0053276E" w:rsidRPr="002B4E04" w14:paraId="728894DD" w14:textId="77777777">
        <w:trPr>
          <w:cantSplit/>
          <w:trHeight w:val="163"/>
        </w:trPr>
        <w:tc>
          <w:tcPr>
            <w:tcW w:w="450" w:type="dxa"/>
          </w:tcPr>
          <w:p w14:paraId="62439C97" w14:textId="77777777" w:rsidR="0053276E" w:rsidRPr="002B4E04" w:rsidRDefault="0053276E" w:rsidP="008335F6">
            <w:pPr>
              <w:spacing w:after="0"/>
              <w:rPr>
                <w:b/>
                <w:bCs/>
              </w:rPr>
            </w:pPr>
            <w:r w:rsidRPr="002B4E04">
              <w:rPr>
                <w:b/>
                <w:bCs/>
              </w:rPr>
              <w:t>5</w:t>
            </w:r>
          </w:p>
        </w:tc>
        <w:tc>
          <w:tcPr>
            <w:tcW w:w="6750" w:type="dxa"/>
          </w:tcPr>
          <w:p w14:paraId="56DB2AE4" w14:textId="77777777" w:rsidR="0053276E" w:rsidRPr="002B4E04" w:rsidRDefault="0053276E" w:rsidP="008335F6">
            <w:pPr>
              <w:spacing w:after="0"/>
              <w:rPr>
                <w:b/>
                <w:bCs/>
              </w:rPr>
            </w:pPr>
          </w:p>
        </w:tc>
        <w:tc>
          <w:tcPr>
            <w:tcW w:w="2790" w:type="dxa"/>
          </w:tcPr>
          <w:p w14:paraId="31095C19" w14:textId="77777777" w:rsidR="0053276E" w:rsidRPr="002B4E04" w:rsidRDefault="0053276E" w:rsidP="008335F6">
            <w:pPr>
              <w:spacing w:after="0"/>
              <w:rPr>
                <w:b/>
                <w:bCs/>
              </w:rPr>
            </w:pPr>
          </w:p>
        </w:tc>
        <w:tc>
          <w:tcPr>
            <w:tcW w:w="990" w:type="dxa"/>
          </w:tcPr>
          <w:p w14:paraId="4F1EFACE" w14:textId="77777777" w:rsidR="0053276E" w:rsidRPr="002B4E04" w:rsidRDefault="0053276E" w:rsidP="008335F6">
            <w:pPr>
              <w:spacing w:after="0"/>
              <w:rPr>
                <w:b/>
                <w:bCs/>
              </w:rPr>
            </w:pPr>
          </w:p>
        </w:tc>
      </w:tr>
    </w:tbl>
    <w:p w14:paraId="7CC3CEEE" w14:textId="77777777" w:rsidR="00D069E5" w:rsidRPr="002B4E04" w:rsidRDefault="00D069E5" w:rsidP="00D069E5">
      <w:pPr>
        <w:rPr>
          <w:b/>
        </w:rPr>
      </w:pPr>
      <w:r w:rsidRPr="002B4E04">
        <w:rPr>
          <w:b/>
        </w:rPr>
        <w:t>(Add others if required)</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040"/>
        <w:gridCol w:w="1800"/>
        <w:gridCol w:w="1260"/>
        <w:gridCol w:w="1113"/>
        <w:gridCol w:w="1317"/>
      </w:tblGrid>
      <w:tr w:rsidR="00B93867" w:rsidRPr="002B4E04" w14:paraId="6856745F" w14:textId="77777777">
        <w:tc>
          <w:tcPr>
            <w:tcW w:w="10980" w:type="dxa"/>
            <w:gridSpan w:val="6"/>
            <w:shd w:val="clear" w:color="auto" w:fill="D9D9D9"/>
          </w:tcPr>
          <w:p w14:paraId="7EE668FB" w14:textId="77777777" w:rsidR="00B93867" w:rsidRPr="002B4E04" w:rsidRDefault="00B93867" w:rsidP="0053276E">
            <w:pPr>
              <w:keepNext/>
              <w:keepLines/>
              <w:tabs>
                <w:tab w:val="right" w:pos="8921"/>
              </w:tabs>
              <w:spacing w:before="120" w:after="120"/>
              <w:rPr>
                <w:b/>
              </w:rPr>
            </w:pPr>
            <w:r w:rsidRPr="002B4E04">
              <w:rPr>
                <w:b/>
              </w:rPr>
              <w:t>4.5. Details of Previously Obtained Grants (institutional or others):</w:t>
            </w:r>
          </w:p>
        </w:tc>
      </w:tr>
      <w:tr w:rsidR="008C687E" w:rsidRPr="002B4E04" w14:paraId="66112F25" w14:textId="77777777">
        <w:tc>
          <w:tcPr>
            <w:tcW w:w="450" w:type="dxa"/>
            <w:shd w:val="clear" w:color="auto" w:fill="D9D9D9"/>
          </w:tcPr>
          <w:p w14:paraId="57BB3ED8" w14:textId="77777777" w:rsidR="008C687E" w:rsidRPr="002B4E04" w:rsidRDefault="008C687E" w:rsidP="00C51548">
            <w:pPr>
              <w:tabs>
                <w:tab w:val="right" w:pos="8921"/>
              </w:tabs>
              <w:spacing w:before="120" w:after="120"/>
              <w:rPr>
                <w:b/>
              </w:rPr>
            </w:pPr>
          </w:p>
        </w:tc>
        <w:tc>
          <w:tcPr>
            <w:tcW w:w="5040" w:type="dxa"/>
            <w:shd w:val="clear" w:color="auto" w:fill="D9D9D9"/>
            <w:vAlign w:val="center"/>
          </w:tcPr>
          <w:p w14:paraId="4566D89C" w14:textId="77777777" w:rsidR="008C687E" w:rsidRPr="002B4E04" w:rsidRDefault="008C687E" w:rsidP="008C687E">
            <w:pPr>
              <w:tabs>
                <w:tab w:val="right" w:pos="8921"/>
              </w:tabs>
              <w:spacing w:before="120" w:after="120"/>
              <w:rPr>
                <w:b/>
              </w:rPr>
            </w:pPr>
            <w:r w:rsidRPr="002B4E04">
              <w:rPr>
                <w:b/>
              </w:rPr>
              <w:t>Title</w:t>
            </w:r>
          </w:p>
        </w:tc>
        <w:tc>
          <w:tcPr>
            <w:tcW w:w="1800" w:type="dxa"/>
            <w:shd w:val="clear" w:color="auto" w:fill="D9D9D9"/>
          </w:tcPr>
          <w:p w14:paraId="1590A0FB" w14:textId="77777777" w:rsidR="008C687E" w:rsidRPr="002B4E04" w:rsidRDefault="008C687E" w:rsidP="008C687E">
            <w:pPr>
              <w:tabs>
                <w:tab w:val="right" w:pos="8921"/>
              </w:tabs>
              <w:spacing w:before="120" w:after="120"/>
              <w:rPr>
                <w:b/>
              </w:rPr>
            </w:pPr>
            <w:r w:rsidRPr="002B4E04">
              <w:rPr>
                <w:b/>
              </w:rPr>
              <w:t>Grant Amount</w:t>
            </w:r>
          </w:p>
          <w:p w14:paraId="687C7B86" w14:textId="77777777" w:rsidR="008C687E" w:rsidRPr="002B4E04" w:rsidRDefault="008C687E" w:rsidP="008C687E">
            <w:pPr>
              <w:tabs>
                <w:tab w:val="right" w:pos="8921"/>
              </w:tabs>
              <w:spacing w:before="120" w:after="120"/>
              <w:rPr>
                <w:b/>
              </w:rPr>
            </w:pPr>
            <w:r w:rsidRPr="002B4E04">
              <w:rPr>
                <w:b/>
              </w:rPr>
              <w:t xml:space="preserve"> / Source</w:t>
            </w:r>
          </w:p>
        </w:tc>
        <w:tc>
          <w:tcPr>
            <w:tcW w:w="1260" w:type="dxa"/>
            <w:shd w:val="clear" w:color="auto" w:fill="D9D9D9"/>
          </w:tcPr>
          <w:p w14:paraId="0A9BA251" w14:textId="77777777" w:rsidR="008C687E" w:rsidRPr="002B4E04" w:rsidRDefault="008C687E" w:rsidP="00C51548">
            <w:pPr>
              <w:tabs>
                <w:tab w:val="right" w:pos="8921"/>
              </w:tabs>
              <w:spacing w:before="120" w:after="120"/>
              <w:rPr>
                <w:b/>
              </w:rPr>
            </w:pPr>
            <w:r w:rsidRPr="002B4E04">
              <w:rPr>
                <w:b/>
              </w:rPr>
              <w:t>Date obtained?</w:t>
            </w:r>
          </w:p>
        </w:tc>
        <w:tc>
          <w:tcPr>
            <w:tcW w:w="1113" w:type="dxa"/>
            <w:shd w:val="clear" w:color="auto" w:fill="D9D9D9"/>
          </w:tcPr>
          <w:p w14:paraId="0FAEC0B7" w14:textId="77777777" w:rsidR="008C687E" w:rsidRPr="002B4E04" w:rsidRDefault="008C687E" w:rsidP="00C51548">
            <w:pPr>
              <w:tabs>
                <w:tab w:val="right" w:pos="8921"/>
              </w:tabs>
              <w:spacing w:before="120" w:after="120"/>
              <w:rPr>
                <w:b/>
              </w:rPr>
            </w:pPr>
            <w:r w:rsidRPr="002B4E04">
              <w:rPr>
                <w:b/>
              </w:rPr>
              <w:t>Finished</w:t>
            </w:r>
          </w:p>
          <w:p w14:paraId="3E23E44D" w14:textId="77777777" w:rsidR="008C687E" w:rsidRPr="002B4E04" w:rsidRDefault="008C687E" w:rsidP="008C687E">
            <w:pPr>
              <w:tabs>
                <w:tab w:val="right" w:pos="8921"/>
              </w:tabs>
              <w:spacing w:before="120" w:after="120"/>
              <w:jc w:val="center"/>
              <w:rPr>
                <w:b/>
              </w:rPr>
            </w:pPr>
            <w:r w:rsidRPr="002B4E04">
              <w:rPr>
                <w:b/>
              </w:rPr>
              <w:t>Yes/No</w:t>
            </w:r>
          </w:p>
        </w:tc>
        <w:tc>
          <w:tcPr>
            <w:tcW w:w="1317" w:type="dxa"/>
            <w:shd w:val="clear" w:color="auto" w:fill="D9D9D9"/>
          </w:tcPr>
          <w:p w14:paraId="01FA442E" w14:textId="77777777" w:rsidR="008C687E" w:rsidRPr="002B4E04" w:rsidRDefault="008C687E" w:rsidP="00C51548">
            <w:pPr>
              <w:tabs>
                <w:tab w:val="right" w:pos="8921"/>
              </w:tabs>
              <w:spacing w:before="120" w:after="120"/>
              <w:rPr>
                <w:b/>
              </w:rPr>
            </w:pPr>
            <w:r w:rsidRPr="002B4E04">
              <w:rPr>
                <w:b/>
              </w:rPr>
              <w:t>Published</w:t>
            </w:r>
          </w:p>
          <w:p w14:paraId="791642E4" w14:textId="77777777" w:rsidR="008C687E" w:rsidRPr="002B4E04" w:rsidRDefault="008C687E" w:rsidP="008C687E">
            <w:pPr>
              <w:tabs>
                <w:tab w:val="right" w:pos="8921"/>
              </w:tabs>
              <w:spacing w:before="120" w:after="120"/>
              <w:jc w:val="center"/>
              <w:rPr>
                <w:b/>
              </w:rPr>
            </w:pPr>
            <w:r w:rsidRPr="002B4E04">
              <w:rPr>
                <w:b/>
              </w:rPr>
              <w:t>Yes/No</w:t>
            </w:r>
          </w:p>
        </w:tc>
      </w:tr>
      <w:tr w:rsidR="008C687E" w:rsidRPr="002B4E04" w14:paraId="7A010F40" w14:textId="77777777">
        <w:tc>
          <w:tcPr>
            <w:tcW w:w="450" w:type="dxa"/>
          </w:tcPr>
          <w:p w14:paraId="3C4A9B33" w14:textId="77777777" w:rsidR="008C687E" w:rsidRPr="002B4E04" w:rsidRDefault="008C687E" w:rsidP="00C51548">
            <w:pPr>
              <w:spacing w:after="0"/>
              <w:rPr>
                <w:b/>
                <w:bCs/>
              </w:rPr>
            </w:pPr>
            <w:r w:rsidRPr="002B4E04">
              <w:rPr>
                <w:b/>
                <w:bCs/>
              </w:rPr>
              <w:t>1</w:t>
            </w:r>
          </w:p>
        </w:tc>
        <w:tc>
          <w:tcPr>
            <w:tcW w:w="5040" w:type="dxa"/>
          </w:tcPr>
          <w:p w14:paraId="1530B791" w14:textId="77777777" w:rsidR="008C687E" w:rsidRPr="002B4E04" w:rsidRDefault="008C687E" w:rsidP="00C51548">
            <w:pPr>
              <w:spacing w:after="0"/>
            </w:pPr>
          </w:p>
        </w:tc>
        <w:tc>
          <w:tcPr>
            <w:tcW w:w="1800" w:type="dxa"/>
          </w:tcPr>
          <w:p w14:paraId="08FEE675" w14:textId="77777777" w:rsidR="008C687E" w:rsidRPr="002B4E04" w:rsidRDefault="008C687E" w:rsidP="00C51548">
            <w:pPr>
              <w:spacing w:after="0"/>
            </w:pPr>
          </w:p>
        </w:tc>
        <w:tc>
          <w:tcPr>
            <w:tcW w:w="1260" w:type="dxa"/>
          </w:tcPr>
          <w:p w14:paraId="35DBD37F" w14:textId="77777777" w:rsidR="008C687E" w:rsidRPr="002B4E04" w:rsidRDefault="008C687E" w:rsidP="00C51548">
            <w:pPr>
              <w:spacing w:after="0"/>
            </w:pPr>
          </w:p>
        </w:tc>
        <w:tc>
          <w:tcPr>
            <w:tcW w:w="1113" w:type="dxa"/>
          </w:tcPr>
          <w:p w14:paraId="4D4D836E" w14:textId="77777777" w:rsidR="008C687E" w:rsidRPr="002B4E04" w:rsidRDefault="008C687E" w:rsidP="00C51548">
            <w:pPr>
              <w:spacing w:after="0"/>
            </w:pPr>
          </w:p>
        </w:tc>
        <w:tc>
          <w:tcPr>
            <w:tcW w:w="1317" w:type="dxa"/>
          </w:tcPr>
          <w:p w14:paraId="31B7FA10" w14:textId="77777777" w:rsidR="008C687E" w:rsidRPr="002B4E04" w:rsidRDefault="008C687E" w:rsidP="00C51548">
            <w:pPr>
              <w:spacing w:after="0"/>
            </w:pPr>
          </w:p>
        </w:tc>
      </w:tr>
      <w:tr w:rsidR="008C687E" w:rsidRPr="002B4E04" w14:paraId="71D01173" w14:textId="77777777">
        <w:tc>
          <w:tcPr>
            <w:tcW w:w="450" w:type="dxa"/>
          </w:tcPr>
          <w:p w14:paraId="15B3097B" w14:textId="77777777" w:rsidR="008C687E" w:rsidRPr="002B4E04" w:rsidRDefault="008C687E" w:rsidP="00C51548">
            <w:pPr>
              <w:spacing w:after="0"/>
              <w:rPr>
                <w:b/>
                <w:bCs/>
              </w:rPr>
            </w:pPr>
            <w:r w:rsidRPr="002B4E04">
              <w:rPr>
                <w:b/>
                <w:bCs/>
              </w:rPr>
              <w:t>2</w:t>
            </w:r>
          </w:p>
        </w:tc>
        <w:tc>
          <w:tcPr>
            <w:tcW w:w="5040" w:type="dxa"/>
          </w:tcPr>
          <w:p w14:paraId="107F77A6" w14:textId="77777777" w:rsidR="008C687E" w:rsidRPr="002B4E04" w:rsidRDefault="008C687E" w:rsidP="00C51548">
            <w:pPr>
              <w:spacing w:after="0"/>
            </w:pPr>
          </w:p>
        </w:tc>
        <w:tc>
          <w:tcPr>
            <w:tcW w:w="1800" w:type="dxa"/>
          </w:tcPr>
          <w:p w14:paraId="051DC51E" w14:textId="77777777" w:rsidR="008C687E" w:rsidRPr="002B4E04" w:rsidRDefault="008C687E" w:rsidP="00C51548">
            <w:pPr>
              <w:spacing w:after="0"/>
            </w:pPr>
          </w:p>
        </w:tc>
        <w:tc>
          <w:tcPr>
            <w:tcW w:w="1260" w:type="dxa"/>
          </w:tcPr>
          <w:p w14:paraId="621FD102" w14:textId="77777777" w:rsidR="008C687E" w:rsidRPr="002B4E04" w:rsidRDefault="008C687E" w:rsidP="00C51548">
            <w:pPr>
              <w:spacing w:after="0"/>
            </w:pPr>
          </w:p>
        </w:tc>
        <w:tc>
          <w:tcPr>
            <w:tcW w:w="1113" w:type="dxa"/>
          </w:tcPr>
          <w:p w14:paraId="79A23402" w14:textId="77777777" w:rsidR="008C687E" w:rsidRPr="002B4E04" w:rsidRDefault="008C687E" w:rsidP="00C51548">
            <w:pPr>
              <w:spacing w:after="0"/>
            </w:pPr>
          </w:p>
        </w:tc>
        <w:tc>
          <w:tcPr>
            <w:tcW w:w="1317" w:type="dxa"/>
          </w:tcPr>
          <w:p w14:paraId="5EB21B59" w14:textId="77777777" w:rsidR="008C687E" w:rsidRPr="002B4E04" w:rsidRDefault="008C687E" w:rsidP="00C51548">
            <w:pPr>
              <w:spacing w:after="0"/>
            </w:pPr>
          </w:p>
        </w:tc>
      </w:tr>
      <w:tr w:rsidR="008C687E" w:rsidRPr="002B4E04" w14:paraId="1D7C0711" w14:textId="77777777">
        <w:tc>
          <w:tcPr>
            <w:tcW w:w="450" w:type="dxa"/>
          </w:tcPr>
          <w:p w14:paraId="563A6D1A" w14:textId="77777777" w:rsidR="008C687E" w:rsidRPr="002B4E04" w:rsidRDefault="008C687E" w:rsidP="00C51548">
            <w:pPr>
              <w:spacing w:after="0"/>
              <w:rPr>
                <w:b/>
                <w:bCs/>
              </w:rPr>
            </w:pPr>
            <w:r w:rsidRPr="002B4E04">
              <w:rPr>
                <w:b/>
                <w:bCs/>
              </w:rPr>
              <w:t>3</w:t>
            </w:r>
          </w:p>
        </w:tc>
        <w:tc>
          <w:tcPr>
            <w:tcW w:w="5040" w:type="dxa"/>
          </w:tcPr>
          <w:p w14:paraId="1A784FE5" w14:textId="77777777" w:rsidR="008C687E" w:rsidRPr="002B4E04" w:rsidRDefault="008C687E" w:rsidP="00C51548">
            <w:pPr>
              <w:spacing w:after="0"/>
            </w:pPr>
          </w:p>
        </w:tc>
        <w:tc>
          <w:tcPr>
            <w:tcW w:w="1800" w:type="dxa"/>
          </w:tcPr>
          <w:p w14:paraId="149DC8AE" w14:textId="77777777" w:rsidR="008C687E" w:rsidRPr="002B4E04" w:rsidRDefault="008C687E" w:rsidP="00C51548">
            <w:pPr>
              <w:spacing w:after="0"/>
            </w:pPr>
          </w:p>
        </w:tc>
        <w:tc>
          <w:tcPr>
            <w:tcW w:w="1260" w:type="dxa"/>
          </w:tcPr>
          <w:p w14:paraId="04286F71" w14:textId="77777777" w:rsidR="008C687E" w:rsidRPr="002B4E04" w:rsidRDefault="008C687E" w:rsidP="00C51548">
            <w:pPr>
              <w:spacing w:after="0"/>
            </w:pPr>
          </w:p>
        </w:tc>
        <w:tc>
          <w:tcPr>
            <w:tcW w:w="1113" w:type="dxa"/>
          </w:tcPr>
          <w:p w14:paraId="1E47E652" w14:textId="77777777" w:rsidR="008C687E" w:rsidRPr="002B4E04" w:rsidRDefault="008C687E" w:rsidP="00C51548">
            <w:pPr>
              <w:spacing w:after="0"/>
            </w:pPr>
          </w:p>
        </w:tc>
        <w:tc>
          <w:tcPr>
            <w:tcW w:w="1317" w:type="dxa"/>
          </w:tcPr>
          <w:p w14:paraId="475B87F8" w14:textId="77777777" w:rsidR="008C687E" w:rsidRPr="002B4E04" w:rsidRDefault="008C687E" w:rsidP="00C51548">
            <w:pPr>
              <w:spacing w:after="0"/>
            </w:pPr>
          </w:p>
        </w:tc>
      </w:tr>
      <w:tr w:rsidR="0053276E" w:rsidRPr="002B4E04" w14:paraId="5F580EDD" w14:textId="77777777">
        <w:tc>
          <w:tcPr>
            <w:tcW w:w="450" w:type="dxa"/>
          </w:tcPr>
          <w:p w14:paraId="3A27E613" w14:textId="77777777" w:rsidR="0053276E" w:rsidRPr="002B4E04" w:rsidRDefault="0053276E" w:rsidP="00C51548">
            <w:pPr>
              <w:spacing w:after="0"/>
              <w:rPr>
                <w:b/>
                <w:bCs/>
              </w:rPr>
            </w:pPr>
            <w:r w:rsidRPr="002B4E04">
              <w:rPr>
                <w:b/>
                <w:bCs/>
              </w:rPr>
              <w:t>4</w:t>
            </w:r>
          </w:p>
        </w:tc>
        <w:tc>
          <w:tcPr>
            <w:tcW w:w="5040" w:type="dxa"/>
          </w:tcPr>
          <w:p w14:paraId="27B24B02" w14:textId="77777777" w:rsidR="0053276E" w:rsidRPr="002B4E04" w:rsidRDefault="0053276E" w:rsidP="00C51548">
            <w:pPr>
              <w:spacing w:after="0"/>
            </w:pPr>
          </w:p>
        </w:tc>
        <w:tc>
          <w:tcPr>
            <w:tcW w:w="1800" w:type="dxa"/>
          </w:tcPr>
          <w:p w14:paraId="7DF458F9" w14:textId="77777777" w:rsidR="0053276E" w:rsidRPr="002B4E04" w:rsidRDefault="0053276E" w:rsidP="00C51548">
            <w:pPr>
              <w:spacing w:after="0"/>
            </w:pPr>
          </w:p>
        </w:tc>
        <w:tc>
          <w:tcPr>
            <w:tcW w:w="1260" w:type="dxa"/>
          </w:tcPr>
          <w:p w14:paraId="22065314" w14:textId="77777777" w:rsidR="0053276E" w:rsidRPr="002B4E04" w:rsidRDefault="0053276E" w:rsidP="00C51548">
            <w:pPr>
              <w:spacing w:after="0"/>
            </w:pPr>
          </w:p>
        </w:tc>
        <w:tc>
          <w:tcPr>
            <w:tcW w:w="1113" w:type="dxa"/>
          </w:tcPr>
          <w:p w14:paraId="67ADDB3D" w14:textId="77777777" w:rsidR="0053276E" w:rsidRPr="002B4E04" w:rsidRDefault="0053276E" w:rsidP="00C51548">
            <w:pPr>
              <w:spacing w:after="0"/>
            </w:pPr>
          </w:p>
        </w:tc>
        <w:tc>
          <w:tcPr>
            <w:tcW w:w="1317" w:type="dxa"/>
          </w:tcPr>
          <w:p w14:paraId="13C09D1D" w14:textId="77777777" w:rsidR="0053276E" w:rsidRPr="002B4E04" w:rsidRDefault="0053276E" w:rsidP="00C51548">
            <w:pPr>
              <w:spacing w:after="0"/>
            </w:pPr>
          </w:p>
        </w:tc>
      </w:tr>
    </w:tbl>
    <w:p w14:paraId="503F305E" w14:textId="77777777" w:rsidR="00D069E5" w:rsidRPr="002B4E04" w:rsidRDefault="00D069E5" w:rsidP="00D069E5">
      <w:pPr>
        <w:rPr>
          <w:b/>
        </w:rPr>
      </w:pPr>
      <w:r w:rsidRPr="002B4E04">
        <w:rPr>
          <w:b/>
        </w:rPr>
        <w:t>(Add others if required)</w:t>
      </w:r>
    </w:p>
    <w:p w14:paraId="232F5832" w14:textId="77777777" w:rsidR="00C80610" w:rsidRDefault="00C80610" w:rsidP="00F1663C">
      <w:pPr>
        <w:spacing w:after="120"/>
        <w:rPr>
          <w:b/>
        </w:rPr>
      </w:pPr>
    </w:p>
    <w:p w14:paraId="6A574C08" w14:textId="77777777" w:rsidR="00160EDF" w:rsidRDefault="00160EDF" w:rsidP="00F1663C">
      <w:pPr>
        <w:spacing w:after="120"/>
        <w:rPr>
          <w:b/>
        </w:rPr>
      </w:pPr>
    </w:p>
    <w:p w14:paraId="320CAEE4" w14:textId="77777777" w:rsidR="00160EDF" w:rsidRDefault="00160EDF" w:rsidP="00F1663C">
      <w:pPr>
        <w:spacing w:after="120"/>
        <w:rPr>
          <w:b/>
        </w:rPr>
      </w:pPr>
    </w:p>
    <w:p w14:paraId="2B9E2E75" w14:textId="77777777" w:rsidR="00160EDF" w:rsidRPr="002B4E04" w:rsidRDefault="00160EDF" w:rsidP="00F1663C">
      <w:pPr>
        <w:spacing w:after="120"/>
        <w:rPr>
          <w:b/>
        </w:rPr>
      </w:pPr>
    </w:p>
    <w:tbl>
      <w:tblPr>
        <w:tblW w:w="1084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533"/>
        <w:gridCol w:w="533"/>
        <w:gridCol w:w="533"/>
        <w:gridCol w:w="533"/>
        <w:gridCol w:w="533"/>
        <w:gridCol w:w="533"/>
        <w:gridCol w:w="533"/>
        <w:gridCol w:w="533"/>
        <w:gridCol w:w="533"/>
        <w:gridCol w:w="533"/>
        <w:gridCol w:w="533"/>
        <w:gridCol w:w="533"/>
      </w:tblGrid>
      <w:tr w:rsidR="00F1663C" w:rsidRPr="002B4E04" w14:paraId="4C206FF5" w14:textId="77777777">
        <w:trPr>
          <w:cantSplit/>
          <w:trHeight w:val="415"/>
        </w:trPr>
        <w:tc>
          <w:tcPr>
            <w:tcW w:w="10842" w:type="dxa"/>
            <w:gridSpan w:val="13"/>
            <w:shd w:val="clear" w:color="auto" w:fill="CCCCCC"/>
          </w:tcPr>
          <w:p w14:paraId="6E68F8DF" w14:textId="77777777" w:rsidR="00F1663C" w:rsidRPr="00F1663C" w:rsidRDefault="00F1663C" w:rsidP="00F1663C">
            <w:pPr>
              <w:keepNext/>
              <w:keepLines/>
              <w:tabs>
                <w:tab w:val="right" w:pos="8921"/>
              </w:tabs>
              <w:spacing w:before="120" w:after="120"/>
              <w:rPr>
                <w:b/>
              </w:rPr>
            </w:pPr>
            <w:r>
              <w:rPr>
                <w:b/>
              </w:rPr>
              <w:t xml:space="preserve">4.6. </w:t>
            </w:r>
            <w:r w:rsidRPr="00F1663C">
              <w:rPr>
                <w:b/>
              </w:rPr>
              <w:t xml:space="preserve">Research reporting timetable </w:t>
            </w:r>
            <w:r w:rsidRPr="002B4E04">
              <w:rPr>
                <w:b/>
              </w:rPr>
              <w:t>(Mandatory if applying for a fund):</w:t>
            </w:r>
          </w:p>
        </w:tc>
      </w:tr>
      <w:tr w:rsidR="00C80610" w:rsidRPr="002B4E04" w14:paraId="652AFA2C" w14:textId="77777777">
        <w:trPr>
          <w:cantSplit/>
          <w:trHeight w:val="415"/>
        </w:trPr>
        <w:tc>
          <w:tcPr>
            <w:tcW w:w="4446" w:type="dxa"/>
            <w:vMerge w:val="restart"/>
            <w:shd w:val="clear" w:color="auto" w:fill="CCCCCC"/>
          </w:tcPr>
          <w:p w14:paraId="1373E80B" w14:textId="77777777" w:rsidR="00C80610" w:rsidRPr="002B4E04" w:rsidRDefault="00C80610" w:rsidP="00C80610">
            <w:pPr>
              <w:spacing w:after="0"/>
              <w:rPr>
                <w:b/>
                <w:bCs/>
                <w:i/>
                <w:iCs/>
                <w:sz w:val="40"/>
                <w:szCs w:val="40"/>
              </w:rPr>
            </w:pPr>
            <w:r w:rsidRPr="002B4E04">
              <w:rPr>
                <w:b/>
                <w:bCs/>
                <w:i/>
                <w:iCs/>
                <w:sz w:val="28"/>
                <w:szCs w:val="28"/>
              </w:rPr>
              <w:t>Activity</w:t>
            </w:r>
          </w:p>
          <w:p w14:paraId="60999FE6" w14:textId="77777777" w:rsidR="00C80610" w:rsidRPr="002B4E04" w:rsidRDefault="00C80610" w:rsidP="00C80610">
            <w:pPr>
              <w:spacing w:after="0"/>
              <w:rPr>
                <w:b/>
                <w:bCs/>
                <w:i/>
                <w:iCs/>
                <w:sz w:val="28"/>
                <w:szCs w:val="28"/>
              </w:rPr>
            </w:pPr>
            <w:r w:rsidRPr="002B4E04">
              <w:rPr>
                <w:b/>
                <w:bCs/>
                <w:i/>
                <w:iCs/>
                <w:sz w:val="22"/>
                <w:szCs w:val="22"/>
              </w:rPr>
              <w:t>(Other activities may be added)</w:t>
            </w:r>
          </w:p>
        </w:tc>
        <w:tc>
          <w:tcPr>
            <w:tcW w:w="6396" w:type="dxa"/>
            <w:gridSpan w:val="12"/>
            <w:shd w:val="clear" w:color="auto" w:fill="CCCCCC"/>
          </w:tcPr>
          <w:p w14:paraId="00981359" w14:textId="77777777" w:rsidR="00C80610" w:rsidRPr="002B4E04" w:rsidRDefault="00C80610" w:rsidP="00C80610">
            <w:pPr>
              <w:spacing w:after="0"/>
              <w:jc w:val="center"/>
              <w:rPr>
                <w:b/>
                <w:bCs/>
                <w:i/>
                <w:iCs/>
                <w:sz w:val="28"/>
                <w:szCs w:val="28"/>
              </w:rPr>
            </w:pPr>
            <w:r w:rsidRPr="002B4E04">
              <w:rPr>
                <w:b/>
                <w:bCs/>
                <w:i/>
                <w:iCs/>
                <w:sz w:val="28"/>
                <w:szCs w:val="28"/>
              </w:rPr>
              <w:t>Time required</w:t>
            </w:r>
            <w:r w:rsidRPr="002B4E04">
              <w:rPr>
                <w:b/>
                <w:bCs/>
                <w:i/>
                <w:iCs/>
              </w:rPr>
              <w:t xml:space="preserve"> (Months)</w:t>
            </w:r>
          </w:p>
        </w:tc>
      </w:tr>
      <w:tr w:rsidR="00C80610" w:rsidRPr="002B4E04" w14:paraId="178FFEDF" w14:textId="77777777">
        <w:trPr>
          <w:trHeight w:val="320"/>
        </w:trPr>
        <w:tc>
          <w:tcPr>
            <w:tcW w:w="4446" w:type="dxa"/>
            <w:vMerge/>
            <w:shd w:val="clear" w:color="auto" w:fill="CCCCCC"/>
          </w:tcPr>
          <w:p w14:paraId="3CCC56B5" w14:textId="77777777" w:rsidR="00C80610" w:rsidRPr="002B4E04" w:rsidRDefault="00C80610" w:rsidP="00C51548">
            <w:pPr>
              <w:rPr>
                <w:b/>
                <w:bCs/>
                <w:i/>
                <w:iCs/>
              </w:rPr>
            </w:pPr>
          </w:p>
        </w:tc>
        <w:tc>
          <w:tcPr>
            <w:tcW w:w="533" w:type="dxa"/>
            <w:tcBorders>
              <w:bottom w:val="single" w:sz="4" w:space="0" w:color="auto"/>
            </w:tcBorders>
            <w:shd w:val="clear" w:color="auto" w:fill="CCCCCC"/>
            <w:vAlign w:val="center"/>
          </w:tcPr>
          <w:p w14:paraId="06273234" w14:textId="77777777" w:rsidR="00C80610" w:rsidRPr="002B4E04" w:rsidRDefault="00C80610" w:rsidP="00C51548">
            <w:pPr>
              <w:spacing w:after="0"/>
              <w:rPr>
                <w:b/>
                <w:bCs/>
                <w:sz w:val="22"/>
                <w:szCs w:val="22"/>
              </w:rPr>
            </w:pPr>
            <w:r w:rsidRPr="002B4E04">
              <w:rPr>
                <w:b/>
                <w:bCs/>
                <w:sz w:val="22"/>
                <w:szCs w:val="22"/>
              </w:rPr>
              <w:t>2</w:t>
            </w:r>
          </w:p>
        </w:tc>
        <w:tc>
          <w:tcPr>
            <w:tcW w:w="533" w:type="dxa"/>
            <w:tcBorders>
              <w:bottom w:val="single" w:sz="4" w:space="0" w:color="000000"/>
            </w:tcBorders>
            <w:shd w:val="clear" w:color="auto" w:fill="CCCCCC"/>
            <w:vAlign w:val="center"/>
          </w:tcPr>
          <w:p w14:paraId="28BD9D34" w14:textId="77777777" w:rsidR="00C80610" w:rsidRPr="002B4E04" w:rsidRDefault="00C80610" w:rsidP="00C51548">
            <w:pPr>
              <w:spacing w:after="0"/>
              <w:rPr>
                <w:b/>
                <w:bCs/>
                <w:sz w:val="22"/>
                <w:szCs w:val="22"/>
              </w:rPr>
            </w:pPr>
            <w:r w:rsidRPr="002B4E04">
              <w:rPr>
                <w:b/>
                <w:bCs/>
                <w:sz w:val="22"/>
                <w:szCs w:val="22"/>
              </w:rPr>
              <w:t>4</w:t>
            </w:r>
          </w:p>
        </w:tc>
        <w:tc>
          <w:tcPr>
            <w:tcW w:w="533" w:type="dxa"/>
            <w:tcBorders>
              <w:bottom w:val="single" w:sz="4" w:space="0" w:color="auto"/>
            </w:tcBorders>
            <w:shd w:val="clear" w:color="auto" w:fill="CCCCCC"/>
            <w:vAlign w:val="center"/>
          </w:tcPr>
          <w:p w14:paraId="0D44A318" w14:textId="77777777" w:rsidR="00C80610" w:rsidRPr="002B4E04" w:rsidRDefault="00C80610" w:rsidP="00C51548">
            <w:pPr>
              <w:spacing w:after="0"/>
              <w:rPr>
                <w:b/>
                <w:bCs/>
                <w:sz w:val="22"/>
                <w:szCs w:val="22"/>
              </w:rPr>
            </w:pPr>
            <w:r w:rsidRPr="002B4E04">
              <w:rPr>
                <w:b/>
                <w:bCs/>
                <w:sz w:val="22"/>
                <w:szCs w:val="22"/>
              </w:rPr>
              <w:t>6</w:t>
            </w:r>
          </w:p>
        </w:tc>
        <w:tc>
          <w:tcPr>
            <w:tcW w:w="533" w:type="dxa"/>
            <w:tcBorders>
              <w:bottom w:val="single" w:sz="4" w:space="0" w:color="auto"/>
            </w:tcBorders>
            <w:shd w:val="clear" w:color="auto" w:fill="CCCCCC"/>
            <w:vAlign w:val="center"/>
          </w:tcPr>
          <w:p w14:paraId="1D3182F9" w14:textId="77777777" w:rsidR="00C80610" w:rsidRPr="002B4E04" w:rsidRDefault="00C80610" w:rsidP="00C51548">
            <w:pPr>
              <w:spacing w:after="0"/>
              <w:rPr>
                <w:b/>
                <w:bCs/>
                <w:sz w:val="22"/>
                <w:szCs w:val="22"/>
              </w:rPr>
            </w:pPr>
            <w:r w:rsidRPr="002B4E04">
              <w:rPr>
                <w:b/>
                <w:bCs/>
                <w:sz w:val="22"/>
                <w:szCs w:val="22"/>
              </w:rPr>
              <w:t>8</w:t>
            </w:r>
          </w:p>
        </w:tc>
        <w:tc>
          <w:tcPr>
            <w:tcW w:w="533" w:type="dxa"/>
            <w:tcBorders>
              <w:bottom w:val="single" w:sz="4" w:space="0" w:color="auto"/>
            </w:tcBorders>
            <w:shd w:val="clear" w:color="auto" w:fill="CCCCCC"/>
            <w:vAlign w:val="center"/>
          </w:tcPr>
          <w:p w14:paraId="0F7A473A" w14:textId="77777777" w:rsidR="00C80610" w:rsidRPr="002B4E04" w:rsidRDefault="00C80610" w:rsidP="00C51548">
            <w:pPr>
              <w:spacing w:after="0"/>
              <w:rPr>
                <w:b/>
                <w:bCs/>
                <w:sz w:val="22"/>
                <w:szCs w:val="22"/>
              </w:rPr>
            </w:pPr>
            <w:r w:rsidRPr="002B4E04">
              <w:rPr>
                <w:b/>
                <w:bCs/>
                <w:sz w:val="22"/>
                <w:szCs w:val="22"/>
              </w:rPr>
              <w:t>10</w:t>
            </w:r>
          </w:p>
        </w:tc>
        <w:tc>
          <w:tcPr>
            <w:tcW w:w="533" w:type="dxa"/>
            <w:tcBorders>
              <w:bottom w:val="single" w:sz="4" w:space="0" w:color="auto"/>
            </w:tcBorders>
            <w:shd w:val="clear" w:color="auto" w:fill="CCCCCC"/>
            <w:vAlign w:val="center"/>
          </w:tcPr>
          <w:p w14:paraId="610B3B75" w14:textId="77777777" w:rsidR="00C80610" w:rsidRPr="002B4E04" w:rsidRDefault="00C80610" w:rsidP="00C51548">
            <w:pPr>
              <w:spacing w:after="0"/>
              <w:rPr>
                <w:b/>
                <w:bCs/>
                <w:sz w:val="22"/>
                <w:szCs w:val="22"/>
              </w:rPr>
            </w:pPr>
            <w:r w:rsidRPr="002B4E04">
              <w:rPr>
                <w:b/>
                <w:bCs/>
                <w:sz w:val="22"/>
                <w:szCs w:val="22"/>
              </w:rPr>
              <w:t>12</w:t>
            </w:r>
          </w:p>
        </w:tc>
        <w:tc>
          <w:tcPr>
            <w:tcW w:w="533" w:type="dxa"/>
            <w:tcBorders>
              <w:bottom w:val="single" w:sz="4" w:space="0" w:color="auto"/>
            </w:tcBorders>
            <w:shd w:val="clear" w:color="auto" w:fill="CCCCCC"/>
            <w:vAlign w:val="center"/>
          </w:tcPr>
          <w:p w14:paraId="06F4EAF9" w14:textId="77777777" w:rsidR="00C80610" w:rsidRPr="002B4E04" w:rsidRDefault="00C80610" w:rsidP="00C51548">
            <w:pPr>
              <w:spacing w:after="0"/>
              <w:rPr>
                <w:b/>
                <w:bCs/>
                <w:sz w:val="22"/>
                <w:szCs w:val="22"/>
              </w:rPr>
            </w:pPr>
            <w:r w:rsidRPr="002B4E04">
              <w:rPr>
                <w:b/>
                <w:bCs/>
                <w:sz w:val="22"/>
                <w:szCs w:val="22"/>
              </w:rPr>
              <w:t>14</w:t>
            </w:r>
          </w:p>
        </w:tc>
        <w:tc>
          <w:tcPr>
            <w:tcW w:w="533" w:type="dxa"/>
            <w:tcBorders>
              <w:bottom w:val="single" w:sz="4" w:space="0" w:color="auto"/>
            </w:tcBorders>
            <w:shd w:val="clear" w:color="auto" w:fill="CCCCCC"/>
            <w:vAlign w:val="center"/>
          </w:tcPr>
          <w:p w14:paraId="7CE70268" w14:textId="77777777" w:rsidR="00C80610" w:rsidRPr="002B4E04" w:rsidRDefault="00C80610" w:rsidP="00C51548">
            <w:pPr>
              <w:spacing w:after="0"/>
              <w:rPr>
                <w:b/>
                <w:bCs/>
                <w:sz w:val="22"/>
                <w:szCs w:val="22"/>
              </w:rPr>
            </w:pPr>
            <w:r w:rsidRPr="002B4E04">
              <w:rPr>
                <w:b/>
                <w:bCs/>
                <w:sz w:val="22"/>
                <w:szCs w:val="22"/>
              </w:rPr>
              <w:t>16</w:t>
            </w:r>
          </w:p>
        </w:tc>
        <w:tc>
          <w:tcPr>
            <w:tcW w:w="533" w:type="dxa"/>
            <w:tcBorders>
              <w:bottom w:val="single" w:sz="4" w:space="0" w:color="auto"/>
            </w:tcBorders>
            <w:shd w:val="clear" w:color="auto" w:fill="CCCCCC"/>
            <w:vAlign w:val="center"/>
          </w:tcPr>
          <w:p w14:paraId="45545993" w14:textId="77777777" w:rsidR="00C80610" w:rsidRPr="002B4E04" w:rsidRDefault="00C80610" w:rsidP="00C51548">
            <w:pPr>
              <w:spacing w:after="0"/>
              <w:rPr>
                <w:b/>
                <w:bCs/>
                <w:sz w:val="22"/>
                <w:szCs w:val="22"/>
              </w:rPr>
            </w:pPr>
            <w:r w:rsidRPr="002B4E04">
              <w:rPr>
                <w:b/>
                <w:bCs/>
                <w:sz w:val="22"/>
                <w:szCs w:val="22"/>
              </w:rPr>
              <w:t>18</w:t>
            </w:r>
          </w:p>
        </w:tc>
        <w:tc>
          <w:tcPr>
            <w:tcW w:w="533" w:type="dxa"/>
            <w:tcBorders>
              <w:bottom w:val="single" w:sz="4" w:space="0" w:color="auto"/>
            </w:tcBorders>
            <w:shd w:val="clear" w:color="auto" w:fill="CCCCCC"/>
            <w:vAlign w:val="center"/>
          </w:tcPr>
          <w:p w14:paraId="4FFD37BD" w14:textId="77777777" w:rsidR="00C80610" w:rsidRPr="002B4E04" w:rsidRDefault="00C80610" w:rsidP="00C51548">
            <w:pPr>
              <w:spacing w:after="0"/>
              <w:rPr>
                <w:b/>
                <w:bCs/>
                <w:sz w:val="22"/>
                <w:szCs w:val="22"/>
              </w:rPr>
            </w:pPr>
            <w:r w:rsidRPr="002B4E04">
              <w:rPr>
                <w:b/>
                <w:bCs/>
                <w:sz w:val="22"/>
                <w:szCs w:val="22"/>
              </w:rPr>
              <w:t>20</w:t>
            </w:r>
          </w:p>
        </w:tc>
        <w:tc>
          <w:tcPr>
            <w:tcW w:w="533" w:type="dxa"/>
            <w:tcBorders>
              <w:bottom w:val="single" w:sz="4" w:space="0" w:color="auto"/>
            </w:tcBorders>
            <w:shd w:val="clear" w:color="auto" w:fill="CCCCCC"/>
            <w:vAlign w:val="center"/>
          </w:tcPr>
          <w:p w14:paraId="4050379C" w14:textId="77777777" w:rsidR="00C80610" w:rsidRPr="002B4E04" w:rsidRDefault="00C80610" w:rsidP="00C51548">
            <w:pPr>
              <w:spacing w:after="0"/>
              <w:rPr>
                <w:b/>
                <w:bCs/>
                <w:sz w:val="22"/>
                <w:szCs w:val="22"/>
              </w:rPr>
            </w:pPr>
            <w:r w:rsidRPr="002B4E04">
              <w:rPr>
                <w:b/>
                <w:bCs/>
                <w:sz w:val="22"/>
                <w:szCs w:val="22"/>
              </w:rPr>
              <w:t>22</w:t>
            </w:r>
          </w:p>
        </w:tc>
        <w:tc>
          <w:tcPr>
            <w:tcW w:w="533" w:type="dxa"/>
            <w:tcBorders>
              <w:bottom w:val="single" w:sz="4" w:space="0" w:color="auto"/>
            </w:tcBorders>
            <w:shd w:val="clear" w:color="auto" w:fill="CCCCCC"/>
            <w:vAlign w:val="center"/>
          </w:tcPr>
          <w:p w14:paraId="60722F5D" w14:textId="77777777" w:rsidR="00C80610" w:rsidRPr="002B4E04" w:rsidRDefault="00C80610" w:rsidP="00C51548">
            <w:pPr>
              <w:spacing w:after="0"/>
              <w:rPr>
                <w:b/>
                <w:bCs/>
                <w:sz w:val="22"/>
                <w:szCs w:val="22"/>
              </w:rPr>
            </w:pPr>
            <w:r w:rsidRPr="002B4E04">
              <w:rPr>
                <w:b/>
                <w:bCs/>
                <w:sz w:val="22"/>
                <w:szCs w:val="22"/>
              </w:rPr>
              <w:t>24</w:t>
            </w:r>
          </w:p>
        </w:tc>
      </w:tr>
      <w:tr w:rsidR="00C80610" w:rsidRPr="002B4E04" w14:paraId="711C7433" w14:textId="77777777">
        <w:trPr>
          <w:trHeight w:val="583"/>
        </w:trPr>
        <w:tc>
          <w:tcPr>
            <w:tcW w:w="4446" w:type="dxa"/>
            <w:vAlign w:val="center"/>
          </w:tcPr>
          <w:p w14:paraId="0A315CB3" w14:textId="77777777" w:rsidR="00C80610" w:rsidRPr="002B4E04" w:rsidRDefault="00C80610" w:rsidP="00C51548">
            <w:pPr>
              <w:spacing w:after="0"/>
              <w:rPr>
                <w:b/>
                <w:bCs/>
                <w:i/>
                <w:iCs/>
                <w:sz w:val="20"/>
              </w:rPr>
            </w:pPr>
            <w:r w:rsidRPr="002B4E04">
              <w:rPr>
                <w:b/>
                <w:bCs/>
                <w:i/>
                <w:iCs/>
                <w:sz w:val="20"/>
              </w:rPr>
              <w:t>Preparation and development of Material</w:t>
            </w:r>
          </w:p>
        </w:tc>
        <w:tc>
          <w:tcPr>
            <w:tcW w:w="533" w:type="dxa"/>
            <w:tcBorders>
              <w:bottom w:val="single" w:sz="4" w:space="0" w:color="auto"/>
              <w:right w:val="single" w:sz="4" w:space="0" w:color="000000"/>
            </w:tcBorders>
            <w:shd w:val="clear" w:color="auto" w:fill="FFFFFF"/>
            <w:vAlign w:val="center"/>
          </w:tcPr>
          <w:p w14:paraId="22BDEE89" w14:textId="77777777" w:rsidR="00C80610" w:rsidRPr="002B4E04" w:rsidRDefault="00C80610" w:rsidP="00C51548">
            <w:pPr>
              <w:spacing w:after="0"/>
            </w:pP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4B763" w14:textId="77777777" w:rsidR="00C80610" w:rsidRPr="002B4E04" w:rsidRDefault="00C80610" w:rsidP="00C51548">
            <w:pPr>
              <w:spacing w:after="0"/>
            </w:pPr>
          </w:p>
        </w:tc>
        <w:tc>
          <w:tcPr>
            <w:tcW w:w="533" w:type="dxa"/>
            <w:tcBorders>
              <w:left w:val="single" w:sz="4" w:space="0" w:color="000000"/>
              <w:bottom w:val="single" w:sz="4" w:space="0" w:color="auto"/>
            </w:tcBorders>
            <w:shd w:val="clear" w:color="auto" w:fill="FFFFFF"/>
            <w:vAlign w:val="center"/>
          </w:tcPr>
          <w:p w14:paraId="77AC44F3"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26DE2560"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334C9A89"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1CD13843"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2168288D"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33E86444" w14:textId="77777777" w:rsidR="00C80610" w:rsidRPr="002B4E04" w:rsidRDefault="00C80610" w:rsidP="00C51548">
            <w:pPr>
              <w:spacing w:after="0"/>
            </w:pPr>
          </w:p>
        </w:tc>
        <w:tc>
          <w:tcPr>
            <w:tcW w:w="533" w:type="dxa"/>
            <w:shd w:val="clear" w:color="auto" w:fill="FFFFFF"/>
            <w:vAlign w:val="center"/>
          </w:tcPr>
          <w:p w14:paraId="755B63A2" w14:textId="77777777" w:rsidR="00C80610" w:rsidRPr="002B4E04" w:rsidRDefault="00C80610" w:rsidP="00C51548">
            <w:pPr>
              <w:spacing w:after="0"/>
            </w:pPr>
          </w:p>
        </w:tc>
        <w:tc>
          <w:tcPr>
            <w:tcW w:w="533" w:type="dxa"/>
            <w:shd w:val="clear" w:color="auto" w:fill="FFFFFF"/>
            <w:vAlign w:val="center"/>
          </w:tcPr>
          <w:p w14:paraId="4E0A4360" w14:textId="77777777" w:rsidR="00C80610" w:rsidRPr="002B4E04" w:rsidRDefault="00C80610" w:rsidP="00C51548">
            <w:pPr>
              <w:spacing w:after="0"/>
            </w:pPr>
          </w:p>
        </w:tc>
        <w:tc>
          <w:tcPr>
            <w:tcW w:w="533" w:type="dxa"/>
            <w:shd w:val="clear" w:color="auto" w:fill="FFFFFF"/>
            <w:vAlign w:val="center"/>
          </w:tcPr>
          <w:p w14:paraId="7AC787B9" w14:textId="77777777" w:rsidR="00C80610" w:rsidRPr="002B4E04" w:rsidRDefault="00C80610" w:rsidP="00C51548">
            <w:pPr>
              <w:spacing w:after="0"/>
            </w:pPr>
          </w:p>
        </w:tc>
        <w:tc>
          <w:tcPr>
            <w:tcW w:w="533" w:type="dxa"/>
            <w:shd w:val="clear" w:color="auto" w:fill="FFFFFF"/>
            <w:vAlign w:val="center"/>
          </w:tcPr>
          <w:p w14:paraId="53AEB9D8" w14:textId="77777777" w:rsidR="00C80610" w:rsidRPr="002B4E04" w:rsidRDefault="00C80610" w:rsidP="00C51548">
            <w:pPr>
              <w:spacing w:after="0"/>
            </w:pPr>
          </w:p>
        </w:tc>
      </w:tr>
      <w:tr w:rsidR="00C80610" w:rsidRPr="002B4E04" w14:paraId="2A4D62A2" w14:textId="77777777">
        <w:trPr>
          <w:trHeight w:val="438"/>
        </w:trPr>
        <w:tc>
          <w:tcPr>
            <w:tcW w:w="4446" w:type="dxa"/>
            <w:vAlign w:val="center"/>
          </w:tcPr>
          <w:p w14:paraId="6BA2B579" w14:textId="77777777" w:rsidR="00C80610" w:rsidRPr="002B4E04" w:rsidRDefault="00C80610" w:rsidP="00C51548">
            <w:pPr>
              <w:spacing w:after="0"/>
              <w:rPr>
                <w:b/>
                <w:bCs/>
                <w:i/>
                <w:iCs/>
                <w:sz w:val="20"/>
              </w:rPr>
            </w:pPr>
            <w:r w:rsidRPr="002B4E04">
              <w:rPr>
                <w:b/>
                <w:bCs/>
                <w:i/>
                <w:iCs/>
                <w:sz w:val="20"/>
              </w:rPr>
              <w:t>Training of personnel involved in the research (if needed)</w:t>
            </w:r>
          </w:p>
        </w:tc>
        <w:tc>
          <w:tcPr>
            <w:tcW w:w="533" w:type="dxa"/>
            <w:shd w:val="clear" w:color="auto" w:fill="FFFFFF"/>
            <w:vAlign w:val="center"/>
          </w:tcPr>
          <w:p w14:paraId="5C18C0FE" w14:textId="77777777" w:rsidR="00C80610" w:rsidRPr="002B4E04" w:rsidRDefault="00C80610" w:rsidP="00C51548">
            <w:pPr>
              <w:spacing w:after="0"/>
            </w:pPr>
          </w:p>
        </w:tc>
        <w:tc>
          <w:tcPr>
            <w:tcW w:w="533" w:type="dxa"/>
            <w:tcBorders>
              <w:top w:val="single" w:sz="4" w:space="0" w:color="000000"/>
            </w:tcBorders>
            <w:shd w:val="clear" w:color="auto" w:fill="FFFFFF"/>
            <w:vAlign w:val="center"/>
          </w:tcPr>
          <w:p w14:paraId="3CB0A89D" w14:textId="77777777" w:rsidR="00C80610" w:rsidRPr="002B4E04" w:rsidRDefault="00C80610" w:rsidP="00C51548">
            <w:pPr>
              <w:spacing w:after="0"/>
            </w:pPr>
          </w:p>
        </w:tc>
        <w:tc>
          <w:tcPr>
            <w:tcW w:w="533" w:type="dxa"/>
            <w:shd w:val="clear" w:color="auto" w:fill="FFFFFF"/>
            <w:vAlign w:val="center"/>
          </w:tcPr>
          <w:p w14:paraId="60416ECB"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494440D4" w14:textId="77777777" w:rsidR="00C80610" w:rsidRPr="002B4E04" w:rsidRDefault="00C80610" w:rsidP="00C51548">
            <w:pPr>
              <w:spacing w:after="0"/>
            </w:pPr>
          </w:p>
        </w:tc>
        <w:tc>
          <w:tcPr>
            <w:tcW w:w="533" w:type="dxa"/>
            <w:shd w:val="clear" w:color="auto" w:fill="FFFFFF"/>
            <w:vAlign w:val="center"/>
          </w:tcPr>
          <w:p w14:paraId="5A77F21C" w14:textId="77777777" w:rsidR="00C80610" w:rsidRPr="002B4E04" w:rsidRDefault="00C80610" w:rsidP="00C51548">
            <w:pPr>
              <w:spacing w:after="0"/>
            </w:pPr>
          </w:p>
        </w:tc>
        <w:tc>
          <w:tcPr>
            <w:tcW w:w="533" w:type="dxa"/>
            <w:shd w:val="clear" w:color="auto" w:fill="FFFFFF"/>
            <w:vAlign w:val="center"/>
          </w:tcPr>
          <w:p w14:paraId="469007FE"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1E8F83BA"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02BD31FE"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2F339253"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688144B5"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4235BA55"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223A1BE8" w14:textId="77777777" w:rsidR="00C80610" w:rsidRPr="002B4E04" w:rsidRDefault="00C80610" w:rsidP="00C51548">
            <w:pPr>
              <w:spacing w:after="0"/>
            </w:pPr>
          </w:p>
        </w:tc>
      </w:tr>
      <w:tr w:rsidR="00C80610" w:rsidRPr="002B4E04" w14:paraId="042FD9DC" w14:textId="77777777">
        <w:trPr>
          <w:trHeight w:val="279"/>
        </w:trPr>
        <w:tc>
          <w:tcPr>
            <w:tcW w:w="4446" w:type="dxa"/>
            <w:vAlign w:val="center"/>
          </w:tcPr>
          <w:p w14:paraId="75CDA209" w14:textId="77777777" w:rsidR="00C80610" w:rsidRPr="002B4E04" w:rsidRDefault="00C80610" w:rsidP="00C51548">
            <w:pPr>
              <w:spacing w:after="0"/>
              <w:rPr>
                <w:b/>
                <w:bCs/>
                <w:i/>
                <w:iCs/>
                <w:sz w:val="20"/>
              </w:rPr>
            </w:pPr>
            <w:r w:rsidRPr="002B4E04">
              <w:rPr>
                <w:b/>
                <w:bCs/>
                <w:i/>
                <w:iCs/>
                <w:sz w:val="20"/>
              </w:rPr>
              <w:t>Research work (Clinical, lab work or field work)</w:t>
            </w:r>
          </w:p>
        </w:tc>
        <w:tc>
          <w:tcPr>
            <w:tcW w:w="533" w:type="dxa"/>
            <w:shd w:val="clear" w:color="auto" w:fill="FFFFFF"/>
            <w:vAlign w:val="center"/>
          </w:tcPr>
          <w:p w14:paraId="6CCE3485" w14:textId="77777777" w:rsidR="00C80610" w:rsidRPr="002B4E04" w:rsidRDefault="00C80610" w:rsidP="00C51548">
            <w:pPr>
              <w:spacing w:after="0"/>
            </w:pPr>
          </w:p>
        </w:tc>
        <w:tc>
          <w:tcPr>
            <w:tcW w:w="533" w:type="dxa"/>
            <w:shd w:val="clear" w:color="auto" w:fill="FFFFFF"/>
            <w:vAlign w:val="center"/>
          </w:tcPr>
          <w:p w14:paraId="3DC1B8E5" w14:textId="77777777" w:rsidR="00C80610" w:rsidRPr="002B4E04" w:rsidRDefault="00C80610" w:rsidP="00C51548">
            <w:pPr>
              <w:spacing w:after="0"/>
            </w:pPr>
          </w:p>
        </w:tc>
        <w:tc>
          <w:tcPr>
            <w:tcW w:w="533" w:type="dxa"/>
            <w:shd w:val="clear" w:color="auto" w:fill="FFFFFF"/>
            <w:vAlign w:val="center"/>
          </w:tcPr>
          <w:p w14:paraId="4BDEF64B" w14:textId="77777777" w:rsidR="00C80610" w:rsidRPr="002B4E04" w:rsidRDefault="00C80610" w:rsidP="00C51548">
            <w:pPr>
              <w:spacing w:after="0"/>
            </w:pPr>
          </w:p>
        </w:tc>
        <w:tc>
          <w:tcPr>
            <w:tcW w:w="533" w:type="dxa"/>
            <w:shd w:val="clear" w:color="auto" w:fill="FFFFFF"/>
            <w:vAlign w:val="center"/>
          </w:tcPr>
          <w:p w14:paraId="439B7190"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3D6084BE" w14:textId="77777777" w:rsidR="00C80610" w:rsidRPr="002B4E04" w:rsidRDefault="00C80610" w:rsidP="00C51548">
            <w:pPr>
              <w:spacing w:after="0"/>
            </w:pPr>
          </w:p>
        </w:tc>
        <w:tc>
          <w:tcPr>
            <w:tcW w:w="533" w:type="dxa"/>
            <w:shd w:val="clear" w:color="auto" w:fill="FFFFFF"/>
            <w:vAlign w:val="center"/>
          </w:tcPr>
          <w:p w14:paraId="3AD14849"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09CEFB81"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64933550"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7E7139C4"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58C21022"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27F1D2FA"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03378682" w14:textId="77777777" w:rsidR="00C80610" w:rsidRPr="002B4E04" w:rsidRDefault="00C80610" w:rsidP="00C51548">
            <w:pPr>
              <w:spacing w:after="0"/>
            </w:pPr>
          </w:p>
        </w:tc>
      </w:tr>
      <w:tr w:rsidR="00C80610" w:rsidRPr="002B4E04" w14:paraId="125FDCF6" w14:textId="77777777">
        <w:trPr>
          <w:trHeight w:val="305"/>
        </w:trPr>
        <w:tc>
          <w:tcPr>
            <w:tcW w:w="4446" w:type="dxa"/>
            <w:vAlign w:val="center"/>
          </w:tcPr>
          <w:p w14:paraId="3AC57BFB" w14:textId="77777777" w:rsidR="00C80610" w:rsidRPr="002B4E04" w:rsidRDefault="00C80610" w:rsidP="00C51548">
            <w:pPr>
              <w:spacing w:after="0"/>
              <w:rPr>
                <w:b/>
                <w:bCs/>
                <w:i/>
                <w:iCs/>
                <w:sz w:val="20"/>
              </w:rPr>
            </w:pPr>
            <w:r w:rsidRPr="002B4E04">
              <w:rPr>
                <w:b/>
                <w:bCs/>
                <w:i/>
                <w:iCs/>
                <w:sz w:val="20"/>
              </w:rPr>
              <w:t>Data entry and analysis</w:t>
            </w:r>
          </w:p>
        </w:tc>
        <w:tc>
          <w:tcPr>
            <w:tcW w:w="533" w:type="dxa"/>
            <w:shd w:val="clear" w:color="auto" w:fill="FFFFFF"/>
            <w:vAlign w:val="center"/>
          </w:tcPr>
          <w:p w14:paraId="4532195A" w14:textId="77777777" w:rsidR="00C80610" w:rsidRPr="002B4E04" w:rsidRDefault="00C80610" w:rsidP="00C51548">
            <w:pPr>
              <w:spacing w:after="0"/>
            </w:pPr>
          </w:p>
        </w:tc>
        <w:tc>
          <w:tcPr>
            <w:tcW w:w="533" w:type="dxa"/>
            <w:shd w:val="clear" w:color="auto" w:fill="FFFFFF"/>
            <w:vAlign w:val="center"/>
          </w:tcPr>
          <w:p w14:paraId="2E035FB2" w14:textId="77777777" w:rsidR="00C80610" w:rsidRPr="002B4E04" w:rsidRDefault="00C80610" w:rsidP="00C51548">
            <w:pPr>
              <w:spacing w:after="0"/>
            </w:pPr>
          </w:p>
        </w:tc>
        <w:tc>
          <w:tcPr>
            <w:tcW w:w="533" w:type="dxa"/>
            <w:shd w:val="clear" w:color="auto" w:fill="FFFFFF"/>
            <w:vAlign w:val="center"/>
          </w:tcPr>
          <w:p w14:paraId="527B0CE0" w14:textId="77777777" w:rsidR="00C80610" w:rsidRPr="002B4E04" w:rsidRDefault="00C80610" w:rsidP="00C51548">
            <w:pPr>
              <w:spacing w:after="0"/>
            </w:pPr>
          </w:p>
        </w:tc>
        <w:tc>
          <w:tcPr>
            <w:tcW w:w="533" w:type="dxa"/>
            <w:shd w:val="clear" w:color="auto" w:fill="FFFFFF"/>
            <w:vAlign w:val="center"/>
          </w:tcPr>
          <w:p w14:paraId="55A9C5B7" w14:textId="77777777" w:rsidR="00C80610" w:rsidRPr="002B4E04" w:rsidRDefault="00C80610" w:rsidP="00C51548">
            <w:pPr>
              <w:spacing w:after="0"/>
            </w:pPr>
          </w:p>
        </w:tc>
        <w:tc>
          <w:tcPr>
            <w:tcW w:w="533" w:type="dxa"/>
            <w:shd w:val="clear" w:color="auto" w:fill="FFFFFF"/>
            <w:vAlign w:val="center"/>
          </w:tcPr>
          <w:p w14:paraId="6D12DD3D" w14:textId="77777777" w:rsidR="00C80610" w:rsidRPr="002B4E04" w:rsidRDefault="00C80610" w:rsidP="00C51548">
            <w:pPr>
              <w:spacing w:after="0"/>
            </w:pPr>
          </w:p>
        </w:tc>
        <w:tc>
          <w:tcPr>
            <w:tcW w:w="533" w:type="dxa"/>
            <w:shd w:val="clear" w:color="auto" w:fill="FFFFFF"/>
            <w:vAlign w:val="center"/>
          </w:tcPr>
          <w:p w14:paraId="07BE4C3F" w14:textId="77777777" w:rsidR="00C80610" w:rsidRPr="002B4E04" w:rsidRDefault="00C80610" w:rsidP="00C51548">
            <w:pPr>
              <w:spacing w:after="0"/>
            </w:pPr>
          </w:p>
        </w:tc>
        <w:tc>
          <w:tcPr>
            <w:tcW w:w="533" w:type="dxa"/>
            <w:shd w:val="clear" w:color="auto" w:fill="FFFFFF"/>
            <w:vAlign w:val="center"/>
          </w:tcPr>
          <w:p w14:paraId="2A7FD3B2"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04E92018"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7E80F6AE"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348479BB"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593ED2F9"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5A3084B4" w14:textId="77777777" w:rsidR="00C80610" w:rsidRPr="002B4E04" w:rsidRDefault="00C80610" w:rsidP="00C51548">
            <w:pPr>
              <w:spacing w:after="0"/>
            </w:pPr>
          </w:p>
        </w:tc>
      </w:tr>
      <w:tr w:rsidR="00C80610" w:rsidRPr="002B4E04" w14:paraId="5234A745" w14:textId="77777777">
        <w:trPr>
          <w:trHeight w:val="320"/>
        </w:trPr>
        <w:tc>
          <w:tcPr>
            <w:tcW w:w="4446" w:type="dxa"/>
            <w:vAlign w:val="center"/>
          </w:tcPr>
          <w:p w14:paraId="02AC8E9B" w14:textId="77777777" w:rsidR="00C80610" w:rsidRPr="002B4E04" w:rsidRDefault="00C80610" w:rsidP="00C51548">
            <w:pPr>
              <w:spacing w:after="0"/>
              <w:rPr>
                <w:b/>
                <w:bCs/>
                <w:i/>
                <w:iCs/>
                <w:sz w:val="20"/>
              </w:rPr>
            </w:pPr>
            <w:r w:rsidRPr="002B4E04">
              <w:rPr>
                <w:b/>
                <w:bCs/>
                <w:i/>
                <w:iCs/>
                <w:sz w:val="20"/>
              </w:rPr>
              <w:t>Research writing</w:t>
            </w:r>
          </w:p>
        </w:tc>
        <w:tc>
          <w:tcPr>
            <w:tcW w:w="533" w:type="dxa"/>
            <w:shd w:val="clear" w:color="auto" w:fill="FFFFFF"/>
            <w:vAlign w:val="center"/>
          </w:tcPr>
          <w:p w14:paraId="30E77D7E" w14:textId="77777777" w:rsidR="00C80610" w:rsidRPr="002B4E04" w:rsidRDefault="00C80610" w:rsidP="00C51548">
            <w:pPr>
              <w:spacing w:after="0"/>
            </w:pPr>
          </w:p>
        </w:tc>
        <w:tc>
          <w:tcPr>
            <w:tcW w:w="533" w:type="dxa"/>
            <w:shd w:val="clear" w:color="auto" w:fill="FFFFFF"/>
            <w:vAlign w:val="center"/>
          </w:tcPr>
          <w:p w14:paraId="3BC6128F" w14:textId="77777777" w:rsidR="00C80610" w:rsidRPr="002B4E04" w:rsidRDefault="00C80610" w:rsidP="00C51548">
            <w:pPr>
              <w:spacing w:after="0"/>
            </w:pPr>
          </w:p>
        </w:tc>
        <w:tc>
          <w:tcPr>
            <w:tcW w:w="533" w:type="dxa"/>
            <w:shd w:val="clear" w:color="auto" w:fill="FFFFFF"/>
            <w:vAlign w:val="center"/>
          </w:tcPr>
          <w:p w14:paraId="38C2C2E1" w14:textId="77777777" w:rsidR="00C80610" w:rsidRPr="002B4E04" w:rsidRDefault="00C80610" w:rsidP="00C51548">
            <w:pPr>
              <w:spacing w:after="0"/>
            </w:pPr>
          </w:p>
        </w:tc>
        <w:tc>
          <w:tcPr>
            <w:tcW w:w="533" w:type="dxa"/>
            <w:shd w:val="clear" w:color="auto" w:fill="FFFFFF"/>
            <w:vAlign w:val="center"/>
          </w:tcPr>
          <w:p w14:paraId="22BAFDCB" w14:textId="77777777" w:rsidR="00C80610" w:rsidRPr="002B4E04" w:rsidRDefault="00C80610" w:rsidP="00C51548">
            <w:pPr>
              <w:spacing w:after="0"/>
            </w:pPr>
          </w:p>
        </w:tc>
        <w:tc>
          <w:tcPr>
            <w:tcW w:w="533" w:type="dxa"/>
            <w:shd w:val="clear" w:color="auto" w:fill="FFFFFF"/>
            <w:vAlign w:val="center"/>
          </w:tcPr>
          <w:p w14:paraId="7AA7163B" w14:textId="77777777" w:rsidR="00C80610" w:rsidRPr="002B4E04" w:rsidRDefault="00C80610" w:rsidP="00C51548">
            <w:pPr>
              <w:spacing w:after="0"/>
            </w:pPr>
          </w:p>
        </w:tc>
        <w:tc>
          <w:tcPr>
            <w:tcW w:w="533" w:type="dxa"/>
            <w:shd w:val="clear" w:color="auto" w:fill="FFFFFF"/>
            <w:vAlign w:val="center"/>
          </w:tcPr>
          <w:p w14:paraId="770CCC31" w14:textId="77777777" w:rsidR="00C80610" w:rsidRPr="002B4E04" w:rsidRDefault="00C80610" w:rsidP="00C51548">
            <w:pPr>
              <w:spacing w:after="0"/>
            </w:pPr>
          </w:p>
        </w:tc>
        <w:tc>
          <w:tcPr>
            <w:tcW w:w="533" w:type="dxa"/>
            <w:shd w:val="clear" w:color="auto" w:fill="FFFFFF"/>
            <w:vAlign w:val="center"/>
          </w:tcPr>
          <w:p w14:paraId="41027042" w14:textId="77777777" w:rsidR="00C80610" w:rsidRPr="002B4E04" w:rsidRDefault="00C80610" w:rsidP="00C51548">
            <w:pPr>
              <w:spacing w:after="0"/>
            </w:pPr>
          </w:p>
        </w:tc>
        <w:tc>
          <w:tcPr>
            <w:tcW w:w="533" w:type="dxa"/>
            <w:shd w:val="clear" w:color="auto" w:fill="FFFFFF"/>
            <w:vAlign w:val="center"/>
          </w:tcPr>
          <w:p w14:paraId="15996294" w14:textId="77777777" w:rsidR="00C80610" w:rsidRPr="002B4E04" w:rsidRDefault="00C80610" w:rsidP="00C51548">
            <w:pPr>
              <w:spacing w:after="0"/>
            </w:pPr>
          </w:p>
        </w:tc>
        <w:tc>
          <w:tcPr>
            <w:tcW w:w="533" w:type="dxa"/>
            <w:shd w:val="clear" w:color="auto" w:fill="FFFFFF"/>
            <w:vAlign w:val="center"/>
          </w:tcPr>
          <w:p w14:paraId="38678FFF" w14:textId="77777777" w:rsidR="00C80610" w:rsidRPr="002B4E04" w:rsidRDefault="00C80610" w:rsidP="00C51548">
            <w:pPr>
              <w:spacing w:after="0"/>
            </w:pPr>
          </w:p>
        </w:tc>
        <w:tc>
          <w:tcPr>
            <w:tcW w:w="533" w:type="dxa"/>
            <w:shd w:val="clear" w:color="auto" w:fill="FFFFFF"/>
            <w:vAlign w:val="center"/>
          </w:tcPr>
          <w:p w14:paraId="780C075E" w14:textId="77777777" w:rsidR="00C80610" w:rsidRPr="002B4E04" w:rsidRDefault="00C80610" w:rsidP="00C51548">
            <w:pPr>
              <w:spacing w:after="0"/>
            </w:pPr>
          </w:p>
        </w:tc>
        <w:tc>
          <w:tcPr>
            <w:tcW w:w="533" w:type="dxa"/>
            <w:shd w:val="clear" w:color="auto" w:fill="FFFFFF"/>
            <w:vAlign w:val="center"/>
          </w:tcPr>
          <w:p w14:paraId="0083AA45" w14:textId="77777777" w:rsidR="00C80610" w:rsidRPr="002B4E04" w:rsidRDefault="00C80610" w:rsidP="00C51548">
            <w:pPr>
              <w:spacing w:after="0"/>
            </w:pPr>
          </w:p>
        </w:tc>
        <w:tc>
          <w:tcPr>
            <w:tcW w:w="533" w:type="dxa"/>
            <w:shd w:val="clear" w:color="auto" w:fill="FFFFFF"/>
            <w:vAlign w:val="center"/>
          </w:tcPr>
          <w:p w14:paraId="5627DC20" w14:textId="77777777" w:rsidR="00C80610" w:rsidRPr="002B4E04" w:rsidRDefault="00C80610" w:rsidP="00C51548">
            <w:pPr>
              <w:spacing w:after="0"/>
            </w:pPr>
          </w:p>
        </w:tc>
      </w:tr>
      <w:tr w:rsidR="00C80610" w:rsidRPr="002B4E04" w14:paraId="1C31E547" w14:textId="77777777">
        <w:trPr>
          <w:trHeight w:val="320"/>
        </w:trPr>
        <w:tc>
          <w:tcPr>
            <w:tcW w:w="4446" w:type="dxa"/>
            <w:vAlign w:val="center"/>
          </w:tcPr>
          <w:p w14:paraId="4901D9BB" w14:textId="77777777" w:rsidR="00C80610" w:rsidRPr="002B4E04" w:rsidRDefault="00C80610" w:rsidP="00C51548">
            <w:pPr>
              <w:spacing w:after="0"/>
              <w:rPr>
                <w:b/>
                <w:bCs/>
                <w:i/>
                <w:iCs/>
                <w:sz w:val="20"/>
              </w:rPr>
            </w:pPr>
            <w:r w:rsidRPr="002B4E04">
              <w:rPr>
                <w:b/>
                <w:bCs/>
                <w:i/>
                <w:iCs/>
                <w:sz w:val="20"/>
              </w:rPr>
              <w:t>Publication</w:t>
            </w:r>
          </w:p>
        </w:tc>
        <w:tc>
          <w:tcPr>
            <w:tcW w:w="533" w:type="dxa"/>
            <w:shd w:val="clear" w:color="auto" w:fill="FFFFFF"/>
            <w:vAlign w:val="center"/>
          </w:tcPr>
          <w:p w14:paraId="670AC8B4" w14:textId="77777777" w:rsidR="00C80610" w:rsidRPr="002B4E04" w:rsidRDefault="00C80610" w:rsidP="00C51548">
            <w:pPr>
              <w:spacing w:after="0"/>
            </w:pPr>
          </w:p>
        </w:tc>
        <w:tc>
          <w:tcPr>
            <w:tcW w:w="533" w:type="dxa"/>
            <w:shd w:val="clear" w:color="auto" w:fill="FFFFFF"/>
            <w:vAlign w:val="center"/>
          </w:tcPr>
          <w:p w14:paraId="23C27F34" w14:textId="77777777" w:rsidR="00C80610" w:rsidRPr="002B4E04" w:rsidRDefault="00C80610" w:rsidP="00C51548">
            <w:pPr>
              <w:spacing w:after="0"/>
            </w:pPr>
          </w:p>
        </w:tc>
        <w:tc>
          <w:tcPr>
            <w:tcW w:w="533" w:type="dxa"/>
            <w:shd w:val="clear" w:color="auto" w:fill="FFFFFF"/>
            <w:vAlign w:val="center"/>
          </w:tcPr>
          <w:p w14:paraId="7796B140" w14:textId="77777777" w:rsidR="00C80610" w:rsidRPr="002B4E04" w:rsidRDefault="00C80610" w:rsidP="00C51548">
            <w:pPr>
              <w:spacing w:after="0"/>
            </w:pPr>
          </w:p>
        </w:tc>
        <w:tc>
          <w:tcPr>
            <w:tcW w:w="533" w:type="dxa"/>
            <w:shd w:val="clear" w:color="auto" w:fill="FFFFFF"/>
            <w:vAlign w:val="center"/>
          </w:tcPr>
          <w:p w14:paraId="6B1AC967" w14:textId="77777777" w:rsidR="00C80610" w:rsidRPr="002B4E04" w:rsidRDefault="00C80610" w:rsidP="00C51548">
            <w:pPr>
              <w:spacing w:after="0"/>
            </w:pPr>
          </w:p>
        </w:tc>
        <w:tc>
          <w:tcPr>
            <w:tcW w:w="533" w:type="dxa"/>
            <w:shd w:val="clear" w:color="auto" w:fill="FFFFFF"/>
            <w:vAlign w:val="center"/>
          </w:tcPr>
          <w:p w14:paraId="7DAD56A5" w14:textId="77777777" w:rsidR="00C80610" w:rsidRPr="002B4E04" w:rsidRDefault="00C80610" w:rsidP="00C51548">
            <w:pPr>
              <w:spacing w:after="0"/>
            </w:pPr>
          </w:p>
        </w:tc>
        <w:tc>
          <w:tcPr>
            <w:tcW w:w="533" w:type="dxa"/>
            <w:shd w:val="clear" w:color="auto" w:fill="FFFFFF"/>
            <w:vAlign w:val="center"/>
          </w:tcPr>
          <w:p w14:paraId="7DE1FD3C" w14:textId="77777777" w:rsidR="00C80610" w:rsidRPr="002B4E04" w:rsidRDefault="00C80610" w:rsidP="00C51548">
            <w:pPr>
              <w:spacing w:after="0"/>
            </w:pPr>
          </w:p>
        </w:tc>
        <w:tc>
          <w:tcPr>
            <w:tcW w:w="533" w:type="dxa"/>
            <w:shd w:val="clear" w:color="auto" w:fill="FFFFFF"/>
            <w:vAlign w:val="center"/>
          </w:tcPr>
          <w:p w14:paraId="61BCEC64" w14:textId="77777777" w:rsidR="00C80610" w:rsidRPr="002B4E04" w:rsidRDefault="00C80610" w:rsidP="00C51548">
            <w:pPr>
              <w:spacing w:after="0"/>
            </w:pPr>
          </w:p>
        </w:tc>
        <w:tc>
          <w:tcPr>
            <w:tcW w:w="533" w:type="dxa"/>
            <w:shd w:val="clear" w:color="auto" w:fill="FFFFFF"/>
            <w:vAlign w:val="center"/>
          </w:tcPr>
          <w:p w14:paraId="27C5B370" w14:textId="77777777" w:rsidR="00C80610" w:rsidRPr="002B4E04" w:rsidRDefault="00C80610" w:rsidP="00C51548">
            <w:pPr>
              <w:spacing w:after="0"/>
            </w:pPr>
          </w:p>
        </w:tc>
        <w:tc>
          <w:tcPr>
            <w:tcW w:w="533" w:type="dxa"/>
            <w:shd w:val="clear" w:color="auto" w:fill="FFFFFF"/>
            <w:vAlign w:val="center"/>
          </w:tcPr>
          <w:p w14:paraId="668193DF" w14:textId="77777777" w:rsidR="00C80610" w:rsidRPr="002B4E04" w:rsidRDefault="00C80610" w:rsidP="00C51548">
            <w:pPr>
              <w:spacing w:after="0"/>
            </w:pPr>
          </w:p>
        </w:tc>
        <w:tc>
          <w:tcPr>
            <w:tcW w:w="533" w:type="dxa"/>
            <w:shd w:val="clear" w:color="auto" w:fill="FFFFFF"/>
            <w:vAlign w:val="center"/>
          </w:tcPr>
          <w:p w14:paraId="1412B718" w14:textId="77777777" w:rsidR="00C80610" w:rsidRPr="002B4E04" w:rsidRDefault="00C80610" w:rsidP="00C51548">
            <w:pPr>
              <w:spacing w:after="0"/>
            </w:pPr>
          </w:p>
        </w:tc>
        <w:tc>
          <w:tcPr>
            <w:tcW w:w="533" w:type="dxa"/>
            <w:shd w:val="clear" w:color="auto" w:fill="FFFFFF"/>
            <w:vAlign w:val="center"/>
          </w:tcPr>
          <w:p w14:paraId="2D06C878" w14:textId="77777777" w:rsidR="00C80610" w:rsidRPr="002B4E04" w:rsidRDefault="00C80610" w:rsidP="00C51548">
            <w:pPr>
              <w:spacing w:after="0"/>
            </w:pPr>
          </w:p>
        </w:tc>
        <w:tc>
          <w:tcPr>
            <w:tcW w:w="533" w:type="dxa"/>
            <w:shd w:val="clear" w:color="auto" w:fill="FFFFFF"/>
            <w:vAlign w:val="center"/>
          </w:tcPr>
          <w:p w14:paraId="784578A2" w14:textId="77777777" w:rsidR="00C80610" w:rsidRPr="002B4E04" w:rsidRDefault="00C80610" w:rsidP="00C51548">
            <w:pPr>
              <w:spacing w:after="0"/>
            </w:pPr>
          </w:p>
        </w:tc>
      </w:tr>
    </w:tbl>
    <w:p w14:paraId="4135832D" w14:textId="77777777" w:rsidR="00E76B0B" w:rsidRPr="002B4E04" w:rsidRDefault="000E1B0E" w:rsidP="0081712E">
      <w:pPr>
        <w:spacing w:after="0"/>
        <w:rPr>
          <w:b/>
          <w:bCs/>
          <w:lang w:val="en-US" w:bidi="ar-EG"/>
        </w:rPr>
      </w:pPr>
      <w:r w:rsidRPr="002B4E04">
        <w:rPr>
          <w:b/>
          <w:bCs/>
        </w:rPr>
        <w:t xml:space="preserve">* </w:t>
      </w:r>
      <w:r w:rsidRPr="002B4E04">
        <w:rPr>
          <w:b/>
          <w:bCs/>
          <w:i/>
          <w:iCs/>
        </w:rPr>
        <w:t xml:space="preserve">Numbers </w:t>
      </w:r>
      <w:r w:rsidR="001E1356" w:rsidRPr="002B4E04">
        <w:rPr>
          <w:b/>
          <w:bCs/>
          <w:i/>
          <w:iCs/>
        </w:rPr>
        <w:t>indicates the</w:t>
      </w:r>
      <w:r w:rsidRPr="002B4E04">
        <w:rPr>
          <w:b/>
          <w:bCs/>
          <w:i/>
          <w:iCs/>
        </w:rPr>
        <w:t xml:space="preserve"> time in months needed to complete each part of the </w:t>
      </w:r>
      <w:r w:rsidR="001E1356" w:rsidRPr="002B4E04">
        <w:rPr>
          <w:b/>
          <w:bCs/>
          <w:i/>
          <w:iCs/>
        </w:rPr>
        <w:t>project</w:t>
      </w:r>
      <w:r w:rsidR="001E1356" w:rsidRPr="002B4E04">
        <w:rPr>
          <w:b/>
          <w:bCs/>
          <w:lang w:val="en-US" w:bidi="ar-EG"/>
        </w:rPr>
        <w:t xml:space="preserve">. </w:t>
      </w:r>
    </w:p>
    <w:p w14:paraId="3CF61988" w14:textId="77777777" w:rsidR="009517EF" w:rsidRPr="002B4E04" w:rsidRDefault="0015597B" w:rsidP="007E42DF">
      <w:pPr>
        <w:spacing w:after="0"/>
        <w:rPr>
          <w:b/>
          <w:bCs/>
          <w:i/>
          <w:iCs/>
          <w:lang w:val="en-US"/>
        </w:rPr>
      </w:pPr>
      <w:r w:rsidRPr="002B4E04">
        <w:rPr>
          <w:b/>
          <w:bCs/>
          <w:i/>
          <w:iCs/>
        </w:rPr>
        <w:t xml:space="preserve">* </w:t>
      </w:r>
      <w:r w:rsidR="007601B7" w:rsidRPr="002B4E04">
        <w:rPr>
          <w:b/>
          <w:bCs/>
          <w:i/>
          <w:iCs/>
        </w:rPr>
        <w:t>Please half</w:t>
      </w:r>
      <w:r w:rsidRPr="002B4E04">
        <w:rPr>
          <w:b/>
          <w:bCs/>
          <w:i/>
          <w:iCs/>
        </w:rPr>
        <w:t xml:space="preserve"> squares </w:t>
      </w:r>
      <w:r w:rsidRPr="002B4E04">
        <w:rPr>
          <w:b/>
          <w:bCs/>
          <w:i/>
          <w:iCs/>
          <w:lang w:val="en-US"/>
        </w:rPr>
        <w:t xml:space="preserve">corresponding to time required for each specific </w:t>
      </w:r>
      <w:r w:rsidR="0081712E" w:rsidRPr="002B4E04">
        <w:rPr>
          <w:b/>
          <w:bCs/>
          <w:i/>
          <w:iCs/>
          <w:lang w:val="en-US"/>
        </w:rPr>
        <w:t>action</w:t>
      </w:r>
    </w:p>
    <w:p w14:paraId="483E5B7C" w14:textId="77777777" w:rsidR="00A92CBA" w:rsidRPr="000027D5" w:rsidRDefault="00A92CBA" w:rsidP="00545E4E">
      <w:pPr>
        <w:pStyle w:val="2"/>
        <w:spacing w:after="0"/>
        <w:rPr>
          <w:rFonts w:ascii="Times New Roman" w:hAnsi="Times New Roman" w:cs="Times New Roman"/>
          <w:lang w:val="en-US"/>
        </w:rPr>
      </w:pPr>
    </w:p>
    <w:p w14:paraId="1B487F2A" w14:textId="77777777" w:rsidR="009327D1" w:rsidRPr="00F70525" w:rsidRDefault="009327D1" w:rsidP="00F70525">
      <w:pPr>
        <w:bidi/>
        <w:jc w:val="lowKashida"/>
        <w:rPr>
          <w:b/>
          <w:bCs/>
          <w:sz w:val="28"/>
          <w:szCs w:val="28"/>
          <w:lang w:bidi="ar-EG"/>
        </w:rPr>
      </w:pPr>
      <w:r w:rsidRPr="00F70525">
        <w:rPr>
          <w:rFonts w:hint="cs"/>
          <w:b/>
          <w:bCs/>
          <w:sz w:val="28"/>
          <w:szCs w:val="28"/>
          <w:rtl/>
          <w:lang w:bidi="ar-EG"/>
        </w:rPr>
        <w:t xml:space="preserve">يتعهد الباحثون بنشر نتائج البحث </w:t>
      </w:r>
      <w:r w:rsidR="00F70525">
        <w:rPr>
          <w:rFonts w:hint="cs"/>
          <w:b/>
          <w:bCs/>
          <w:sz w:val="28"/>
          <w:szCs w:val="28"/>
          <w:rtl/>
          <w:lang w:bidi="ar-EG"/>
        </w:rPr>
        <w:t xml:space="preserve">الممول من وحدة تمويل الأبحاث </w:t>
      </w:r>
      <w:r w:rsidRPr="00F70525">
        <w:rPr>
          <w:rFonts w:hint="cs"/>
          <w:b/>
          <w:bCs/>
          <w:sz w:val="28"/>
          <w:szCs w:val="28"/>
          <w:rtl/>
          <w:lang w:bidi="ar-EG"/>
        </w:rPr>
        <w:t xml:space="preserve">فى إحدى الدوريات العلمية المحكمة فى خلال الفترة الزمنية المحددة </w:t>
      </w:r>
      <w:r w:rsidR="004A3BD0" w:rsidRPr="00F70525">
        <w:rPr>
          <w:rFonts w:hint="cs"/>
          <w:b/>
          <w:bCs/>
          <w:sz w:val="28"/>
          <w:szCs w:val="28"/>
          <w:rtl/>
          <w:lang w:bidi="ar-EG"/>
        </w:rPr>
        <w:t xml:space="preserve">فى البند السابق </w:t>
      </w:r>
      <w:r w:rsidRPr="00F70525">
        <w:rPr>
          <w:rFonts w:hint="cs"/>
          <w:b/>
          <w:bCs/>
          <w:sz w:val="28"/>
          <w:szCs w:val="28"/>
          <w:rtl/>
          <w:lang w:bidi="ar-EG"/>
        </w:rPr>
        <w:t>من قبل</w:t>
      </w:r>
      <w:r w:rsidR="00483043" w:rsidRPr="00F70525">
        <w:rPr>
          <w:rFonts w:hint="cs"/>
          <w:b/>
          <w:bCs/>
          <w:sz w:val="28"/>
          <w:szCs w:val="28"/>
          <w:rtl/>
          <w:lang w:bidi="ar-EG"/>
        </w:rPr>
        <w:t xml:space="preserve">هم </w:t>
      </w:r>
      <w:r w:rsidR="00F70525">
        <w:rPr>
          <w:rFonts w:hint="cs"/>
          <w:b/>
          <w:bCs/>
          <w:sz w:val="28"/>
          <w:szCs w:val="28"/>
          <w:rtl/>
          <w:lang w:bidi="ar-EG"/>
        </w:rPr>
        <w:t xml:space="preserve">والا يتم خصم </w:t>
      </w:r>
      <w:r w:rsidRPr="00F70525">
        <w:rPr>
          <w:rFonts w:hint="cs"/>
          <w:b/>
          <w:bCs/>
          <w:sz w:val="28"/>
          <w:szCs w:val="28"/>
          <w:rtl/>
          <w:lang w:bidi="ar-EG"/>
        </w:rPr>
        <w:t xml:space="preserve">مبلغ </w:t>
      </w:r>
      <w:r w:rsidR="00F70525">
        <w:rPr>
          <w:rFonts w:hint="cs"/>
          <w:b/>
          <w:bCs/>
          <w:sz w:val="28"/>
          <w:szCs w:val="28"/>
          <w:rtl/>
          <w:lang w:bidi="ar-EG"/>
        </w:rPr>
        <w:t xml:space="preserve">التمويل من </w:t>
      </w:r>
      <w:r w:rsidRPr="00F70525">
        <w:rPr>
          <w:rFonts w:hint="cs"/>
          <w:b/>
          <w:bCs/>
          <w:sz w:val="28"/>
          <w:szCs w:val="28"/>
          <w:rtl/>
          <w:lang w:bidi="ar-EG"/>
        </w:rPr>
        <w:t>مرتبات</w:t>
      </w:r>
      <w:r w:rsidR="00F70525">
        <w:rPr>
          <w:rFonts w:hint="cs"/>
          <w:b/>
          <w:bCs/>
          <w:sz w:val="28"/>
          <w:szCs w:val="28"/>
          <w:rtl/>
          <w:lang w:bidi="ar-EG"/>
        </w:rPr>
        <w:t xml:space="preserve">هم </w:t>
      </w:r>
      <w:r w:rsidR="004A3BD0" w:rsidRPr="00F70525">
        <w:rPr>
          <w:rFonts w:hint="cs"/>
          <w:b/>
          <w:bCs/>
          <w:sz w:val="28"/>
          <w:szCs w:val="28"/>
          <w:rtl/>
          <w:lang w:bidi="ar-EG"/>
        </w:rPr>
        <w:t xml:space="preserve">بالتساوى </w:t>
      </w:r>
      <w:r w:rsidR="00F70525">
        <w:rPr>
          <w:rFonts w:hint="cs"/>
          <w:b/>
          <w:bCs/>
          <w:sz w:val="28"/>
          <w:szCs w:val="28"/>
          <w:rtl/>
          <w:lang w:bidi="ar-EG"/>
        </w:rPr>
        <w:t xml:space="preserve">فيما </w:t>
      </w:r>
      <w:r w:rsidR="004A3BD0" w:rsidRPr="00F70525">
        <w:rPr>
          <w:rFonts w:hint="cs"/>
          <w:b/>
          <w:bCs/>
          <w:sz w:val="28"/>
          <w:szCs w:val="28"/>
          <w:rtl/>
          <w:lang w:bidi="ar-EG"/>
        </w:rPr>
        <w:t>بين</w:t>
      </w:r>
      <w:r w:rsidR="00F70525">
        <w:rPr>
          <w:rFonts w:hint="cs"/>
          <w:b/>
          <w:bCs/>
          <w:sz w:val="28"/>
          <w:szCs w:val="28"/>
          <w:rtl/>
          <w:lang w:bidi="ar-EG"/>
        </w:rPr>
        <w:t>هم كما يتعهدوا بالإشارة الى مساهمة وحدة تمويل الأبحاث بكلية طب أسيوط عند نشر البحث</w:t>
      </w:r>
      <w:r w:rsidR="004A3BD0" w:rsidRPr="00F70525">
        <w:rPr>
          <w:rFonts w:hint="cs"/>
          <w:b/>
          <w:bCs/>
          <w:sz w:val="28"/>
          <w:szCs w:val="28"/>
          <w:rtl/>
          <w:lang w:bidi="ar-EG"/>
        </w:rPr>
        <w:t>.</w:t>
      </w:r>
    </w:p>
    <w:p w14:paraId="73BB5DD8" w14:textId="77777777" w:rsidR="00CB4F57" w:rsidRPr="00A61AFE" w:rsidRDefault="00CB4F57" w:rsidP="00CB4F57">
      <w:pPr>
        <w:spacing w:line="360" w:lineRule="auto"/>
        <w:jc w:val="both"/>
        <w:rPr>
          <w:rFonts w:asciiTheme="majorHAnsi" w:hAnsiTheme="majorHAnsi"/>
          <w:rtl/>
        </w:rPr>
      </w:pPr>
    </w:p>
    <w:tbl>
      <w:tblPr>
        <w:bidiVisual/>
        <w:tblW w:w="9415"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gridCol w:w="4712"/>
      </w:tblGrid>
      <w:tr w:rsidR="00CB4F57" w:rsidRPr="00A61AFE" w14:paraId="2D59A3F1" w14:textId="77777777" w:rsidTr="00CB4F57">
        <w:trPr>
          <w:trHeight w:val="7061"/>
        </w:trPr>
        <w:tc>
          <w:tcPr>
            <w:tcW w:w="4703" w:type="dxa"/>
          </w:tcPr>
          <w:p w14:paraId="760C12B0" w14:textId="77777777" w:rsidR="00CB4F57" w:rsidRPr="00A61AFE" w:rsidRDefault="00CB4F57" w:rsidP="00CB4F57">
            <w:pPr>
              <w:bidi/>
              <w:jc w:val="both"/>
              <w:rPr>
                <w:rFonts w:asciiTheme="majorHAnsi" w:hAnsiTheme="majorHAnsi"/>
                <w:rtl/>
              </w:rPr>
            </w:pPr>
            <w:r w:rsidRPr="00A61AFE">
              <w:rPr>
                <w:rFonts w:asciiTheme="majorHAnsi" w:hAnsiTheme="majorHAnsi"/>
                <w:rtl/>
              </w:rPr>
              <w:t>يهدف المشروع البحثي إلى:</w:t>
            </w:r>
          </w:p>
          <w:p w14:paraId="4835E771" w14:textId="77777777" w:rsidR="00CB4F57" w:rsidRPr="00A61AFE" w:rsidRDefault="00CB4F57" w:rsidP="006A2207">
            <w:pPr>
              <w:numPr>
                <w:ilvl w:val="0"/>
                <w:numId w:val="10"/>
              </w:numPr>
              <w:bidi/>
              <w:spacing w:after="200" w:line="276" w:lineRule="auto"/>
              <w:ind w:left="424"/>
              <w:jc w:val="both"/>
              <w:rPr>
                <w:rFonts w:asciiTheme="majorHAnsi" w:hAnsiTheme="majorHAnsi"/>
              </w:rPr>
            </w:pPr>
          </w:p>
          <w:p w14:paraId="56FCBD7B" w14:textId="77777777" w:rsidR="00CB4F57" w:rsidRPr="00A61AFE" w:rsidRDefault="00CB4F57" w:rsidP="006A2207">
            <w:pPr>
              <w:numPr>
                <w:ilvl w:val="0"/>
                <w:numId w:val="10"/>
              </w:numPr>
              <w:bidi/>
              <w:spacing w:after="200" w:line="276" w:lineRule="auto"/>
              <w:ind w:left="424"/>
              <w:jc w:val="both"/>
              <w:rPr>
                <w:rFonts w:asciiTheme="majorHAnsi" w:hAnsiTheme="majorHAnsi"/>
                <w:rtl/>
              </w:rPr>
            </w:pPr>
          </w:p>
          <w:p w14:paraId="38FDF2F2" w14:textId="77777777" w:rsidR="00CB4F57" w:rsidRPr="00A61AFE" w:rsidRDefault="00CB4F57" w:rsidP="00CB4F57">
            <w:pPr>
              <w:bidi/>
              <w:jc w:val="both"/>
              <w:rPr>
                <w:rFonts w:asciiTheme="majorHAnsi" w:hAnsiTheme="majorHAnsi"/>
                <w:rtl/>
              </w:rPr>
            </w:pPr>
            <w:r w:rsidRPr="00A61AFE">
              <w:rPr>
                <w:rFonts w:asciiTheme="majorHAnsi" w:hAnsiTheme="majorHAnsi"/>
                <w:rtl/>
              </w:rPr>
              <w:t>علما بأن الفوائد المتوقعة من البحث هي:</w:t>
            </w:r>
          </w:p>
          <w:p w14:paraId="015E10E6" w14:textId="77777777" w:rsidR="00CB4F57" w:rsidRPr="00A61AFE" w:rsidRDefault="00CB4F57" w:rsidP="006A2207">
            <w:pPr>
              <w:numPr>
                <w:ilvl w:val="0"/>
                <w:numId w:val="11"/>
              </w:numPr>
              <w:bidi/>
              <w:spacing w:after="200" w:line="276" w:lineRule="auto"/>
              <w:ind w:left="424"/>
              <w:jc w:val="both"/>
              <w:rPr>
                <w:rFonts w:asciiTheme="majorHAnsi" w:hAnsiTheme="majorHAnsi"/>
              </w:rPr>
            </w:pPr>
          </w:p>
          <w:p w14:paraId="10BAF903" w14:textId="77777777" w:rsidR="00CB4F57" w:rsidRPr="00A61AFE" w:rsidRDefault="00CB4F57" w:rsidP="006A2207">
            <w:pPr>
              <w:numPr>
                <w:ilvl w:val="0"/>
                <w:numId w:val="11"/>
              </w:numPr>
              <w:bidi/>
              <w:spacing w:after="200" w:line="276" w:lineRule="auto"/>
              <w:ind w:left="424"/>
              <w:jc w:val="both"/>
              <w:rPr>
                <w:rFonts w:asciiTheme="majorHAnsi" w:hAnsiTheme="majorHAnsi"/>
                <w:rtl/>
              </w:rPr>
            </w:pPr>
          </w:p>
          <w:p w14:paraId="6FEF9712" w14:textId="77777777" w:rsidR="00CB4F57" w:rsidRPr="00A61AFE" w:rsidRDefault="00CB4F57" w:rsidP="00CB4F57">
            <w:pPr>
              <w:bidi/>
              <w:jc w:val="both"/>
              <w:rPr>
                <w:rFonts w:asciiTheme="majorHAnsi" w:hAnsiTheme="majorHAnsi"/>
                <w:rtl/>
              </w:rPr>
            </w:pPr>
            <w:r w:rsidRPr="00A61AFE">
              <w:rPr>
                <w:rFonts w:asciiTheme="majorHAnsi" w:hAnsiTheme="majorHAnsi"/>
                <w:rtl/>
              </w:rPr>
              <w:t>المخاطر المحتمل حدوثها من إجراء البحث هي:</w:t>
            </w:r>
          </w:p>
          <w:p w14:paraId="55836E9C" w14:textId="77777777" w:rsidR="00CB4F57" w:rsidRPr="00A61AFE" w:rsidRDefault="00CB4F57" w:rsidP="006A2207">
            <w:pPr>
              <w:numPr>
                <w:ilvl w:val="0"/>
                <w:numId w:val="12"/>
              </w:numPr>
              <w:bidi/>
              <w:spacing w:after="200" w:line="276" w:lineRule="auto"/>
              <w:ind w:left="424"/>
              <w:jc w:val="both"/>
              <w:rPr>
                <w:rFonts w:asciiTheme="majorHAnsi" w:hAnsiTheme="majorHAnsi"/>
              </w:rPr>
            </w:pPr>
          </w:p>
          <w:p w14:paraId="2E372978" w14:textId="77777777" w:rsidR="00CB4F57" w:rsidRPr="00A61AFE" w:rsidRDefault="00CB4F57" w:rsidP="006A2207">
            <w:pPr>
              <w:numPr>
                <w:ilvl w:val="0"/>
                <w:numId w:val="12"/>
              </w:numPr>
              <w:bidi/>
              <w:spacing w:after="200" w:line="276" w:lineRule="auto"/>
              <w:ind w:left="424"/>
              <w:jc w:val="both"/>
              <w:rPr>
                <w:rFonts w:asciiTheme="majorHAnsi" w:hAnsiTheme="majorHAnsi"/>
              </w:rPr>
            </w:pPr>
          </w:p>
          <w:p w14:paraId="153EAF6C" w14:textId="492311E7" w:rsidR="00CB4F57" w:rsidRPr="00CB4F57" w:rsidRDefault="00CB4F57" w:rsidP="00CB4F57">
            <w:pPr>
              <w:autoSpaceDE w:val="0"/>
              <w:autoSpaceDN w:val="0"/>
              <w:bidi/>
              <w:adjustRightInd w:val="0"/>
              <w:spacing w:after="200" w:line="276" w:lineRule="auto"/>
              <w:jc w:val="both"/>
              <w:rPr>
                <w:rFonts w:asciiTheme="majorHAnsi" w:hAnsiTheme="majorHAnsi"/>
                <w:lang w:val="en-US"/>
              </w:rPr>
            </w:pPr>
          </w:p>
        </w:tc>
        <w:tc>
          <w:tcPr>
            <w:tcW w:w="4712" w:type="dxa"/>
          </w:tcPr>
          <w:p w14:paraId="20DC7902" w14:textId="77777777" w:rsidR="00CB4F57" w:rsidRPr="00A61AFE" w:rsidRDefault="00CB4F57" w:rsidP="00CB4F57">
            <w:pPr>
              <w:jc w:val="both"/>
              <w:rPr>
                <w:rFonts w:asciiTheme="majorHAnsi" w:hAnsiTheme="majorHAnsi"/>
              </w:rPr>
            </w:pPr>
            <w:r w:rsidRPr="00A61AFE">
              <w:rPr>
                <w:rFonts w:asciiTheme="majorHAnsi" w:hAnsiTheme="majorHAnsi"/>
              </w:rPr>
              <w:t>The research project  aims to:</w:t>
            </w:r>
          </w:p>
          <w:p w14:paraId="451B1319" w14:textId="77777777" w:rsidR="00CB4F57" w:rsidRPr="00A61AFE" w:rsidRDefault="00CB4F57" w:rsidP="006A2207">
            <w:pPr>
              <w:numPr>
                <w:ilvl w:val="0"/>
                <w:numId w:val="12"/>
              </w:numPr>
              <w:spacing w:after="200" w:line="276" w:lineRule="auto"/>
              <w:jc w:val="both"/>
              <w:rPr>
                <w:rFonts w:asciiTheme="majorHAnsi" w:hAnsiTheme="majorHAnsi"/>
              </w:rPr>
            </w:pPr>
          </w:p>
          <w:p w14:paraId="3AB889F6" w14:textId="77777777" w:rsidR="00CB4F57" w:rsidRPr="00A61AFE" w:rsidRDefault="00CB4F57" w:rsidP="006A2207">
            <w:pPr>
              <w:numPr>
                <w:ilvl w:val="0"/>
                <w:numId w:val="12"/>
              </w:numPr>
              <w:spacing w:after="200" w:line="276" w:lineRule="auto"/>
              <w:jc w:val="both"/>
              <w:rPr>
                <w:rFonts w:asciiTheme="majorHAnsi" w:hAnsiTheme="majorHAnsi"/>
              </w:rPr>
            </w:pPr>
          </w:p>
          <w:p w14:paraId="54918113" w14:textId="77777777" w:rsidR="00CB4F57" w:rsidRPr="00A61AFE" w:rsidRDefault="00CB4F57" w:rsidP="00CB4F57">
            <w:pPr>
              <w:ind w:left="66"/>
              <w:jc w:val="both"/>
              <w:rPr>
                <w:rFonts w:asciiTheme="majorHAnsi" w:hAnsiTheme="majorHAnsi"/>
              </w:rPr>
            </w:pPr>
            <w:r w:rsidRPr="00A61AFE">
              <w:rPr>
                <w:rFonts w:asciiTheme="majorHAnsi" w:hAnsiTheme="majorHAnsi"/>
              </w:rPr>
              <w:t>The expected benefits of the research are:</w:t>
            </w:r>
          </w:p>
          <w:p w14:paraId="6D11A684" w14:textId="77777777" w:rsidR="00CB4F57" w:rsidRPr="00A61AFE" w:rsidRDefault="00CB4F57" w:rsidP="00CB4F57">
            <w:pPr>
              <w:ind w:left="66"/>
              <w:jc w:val="both"/>
              <w:rPr>
                <w:rFonts w:asciiTheme="majorHAnsi" w:hAnsiTheme="majorHAnsi"/>
              </w:rPr>
            </w:pPr>
            <w:r w:rsidRPr="00A61AFE">
              <w:rPr>
                <w:rFonts w:asciiTheme="majorHAnsi" w:hAnsiTheme="majorHAnsi"/>
              </w:rPr>
              <w:t>1.</w:t>
            </w:r>
          </w:p>
          <w:p w14:paraId="592E1661" w14:textId="77777777" w:rsidR="00CB4F57" w:rsidRPr="00A61AFE" w:rsidRDefault="00CB4F57" w:rsidP="00CB4F57">
            <w:pPr>
              <w:ind w:left="66"/>
              <w:jc w:val="both"/>
              <w:rPr>
                <w:rFonts w:asciiTheme="majorHAnsi" w:hAnsiTheme="majorHAnsi"/>
              </w:rPr>
            </w:pPr>
            <w:r w:rsidRPr="00A61AFE">
              <w:rPr>
                <w:rFonts w:asciiTheme="majorHAnsi" w:hAnsiTheme="majorHAnsi"/>
              </w:rPr>
              <w:t>2.</w:t>
            </w:r>
          </w:p>
          <w:p w14:paraId="581D6DF7" w14:textId="77777777" w:rsidR="00CB4F57" w:rsidRPr="00A61AFE" w:rsidRDefault="00CB4F57" w:rsidP="00CB4F57">
            <w:pPr>
              <w:ind w:left="66"/>
              <w:jc w:val="both"/>
              <w:rPr>
                <w:rFonts w:asciiTheme="majorHAnsi" w:hAnsiTheme="majorHAnsi"/>
              </w:rPr>
            </w:pPr>
            <w:r w:rsidRPr="00A61AFE">
              <w:rPr>
                <w:rFonts w:asciiTheme="majorHAnsi" w:hAnsiTheme="majorHAnsi"/>
              </w:rPr>
              <w:t>The expected hazards from the research are:</w:t>
            </w:r>
            <w:r w:rsidRPr="00A61AFE">
              <w:rPr>
                <w:rFonts w:asciiTheme="majorHAnsi" w:hAnsiTheme="majorHAnsi"/>
              </w:rPr>
              <w:br/>
              <w:t>1.</w:t>
            </w:r>
          </w:p>
          <w:p w14:paraId="1CB62A8D" w14:textId="77777777" w:rsidR="00CB4F57" w:rsidRDefault="00CB4F57" w:rsidP="00CB4F57">
            <w:pPr>
              <w:ind w:left="66"/>
              <w:jc w:val="both"/>
              <w:rPr>
                <w:rFonts w:asciiTheme="majorHAnsi" w:hAnsiTheme="majorHAnsi"/>
              </w:rPr>
            </w:pPr>
            <w:r w:rsidRPr="00A61AFE">
              <w:rPr>
                <w:rFonts w:asciiTheme="majorHAnsi" w:hAnsiTheme="majorHAnsi"/>
              </w:rPr>
              <w:t>2.</w:t>
            </w:r>
          </w:p>
          <w:p w14:paraId="1ECCAEC6" w14:textId="0459E353" w:rsidR="00CB4F57" w:rsidRPr="00A61AFE" w:rsidRDefault="00CB4F57" w:rsidP="00CB4F57">
            <w:pPr>
              <w:ind w:left="66"/>
              <w:jc w:val="both"/>
              <w:rPr>
                <w:rFonts w:asciiTheme="majorHAnsi" w:hAnsiTheme="majorHAnsi"/>
              </w:rPr>
            </w:pPr>
          </w:p>
        </w:tc>
      </w:tr>
    </w:tbl>
    <w:p w14:paraId="62F32F5D" w14:textId="77777777" w:rsidR="00CB4F57" w:rsidRPr="00A61AFE" w:rsidRDefault="00CB4F57" w:rsidP="00CB4F57">
      <w:pPr>
        <w:spacing w:line="360" w:lineRule="auto"/>
        <w:jc w:val="both"/>
        <w:rPr>
          <w:rFonts w:asciiTheme="majorHAnsi" w:hAnsiTheme="majorHAnsi"/>
          <w:rtl/>
        </w:rPr>
      </w:pPr>
    </w:p>
    <w:p w14:paraId="243A0E84" w14:textId="77777777" w:rsidR="00483043" w:rsidRDefault="00483043" w:rsidP="00483043">
      <w:pPr>
        <w:bidi/>
        <w:jc w:val="lowKashida"/>
        <w:rPr>
          <w:b/>
          <w:bCs/>
          <w:sz w:val="28"/>
          <w:szCs w:val="28"/>
          <w:rtl/>
          <w:lang w:bidi="ar-EG"/>
        </w:rPr>
      </w:pPr>
    </w:p>
    <w:p w14:paraId="6837B100" w14:textId="77777777" w:rsidR="00CB4F57" w:rsidRDefault="00CB4F57" w:rsidP="00CB4F57">
      <w:pPr>
        <w:bidi/>
        <w:rPr>
          <w:b/>
          <w:bCs/>
          <w:sz w:val="28"/>
          <w:szCs w:val="28"/>
          <w:lang w:bidi="ar-EG"/>
        </w:rPr>
      </w:pPr>
    </w:p>
    <w:p w14:paraId="47431CF0" w14:textId="77777777" w:rsidR="00CB4F57" w:rsidRPr="00CB4F57" w:rsidRDefault="00CB4F57" w:rsidP="00CB4F57">
      <w:pPr>
        <w:bidi/>
        <w:rPr>
          <w:rtl/>
          <w:lang w:bidi="ar-EG"/>
        </w:rPr>
        <w:sectPr w:rsidR="00CB4F57" w:rsidRPr="00CB4F57" w:rsidSect="00A6434C">
          <w:type w:val="continuous"/>
          <w:pgSz w:w="12240" w:h="15840"/>
          <w:pgMar w:top="426"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sectPr>
      </w:pPr>
    </w:p>
    <w:p w14:paraId="74BA033E" w14:textId="77777777" w:rsidR="003229AB" w:rsidRPr="00134013" w:rsidRDefault="005A1DEF" w:rsidP="00696717">
      <w:pPr>
        <w:pStyle w:val="2"/>
        <w:spacing w:after="0"/>
        <w:rPr>
          <w:rFonts w:ascii="Times New Roman" w:hAnsi="Times New Roman" w:cs="Times New Roman"/>
          <w:lang w:val="en-US"/>
        </w:rPr>
      </w:pPr>
      <w:r w:rsidRPr="002B4E04">
        <w:rPr>
          <w:rFonts w:ascii="Times New Roman" w:hAnsi="Times New Roman" w:cs="Times New Roman"/>
        </w:rPr>
        <w:lastRenderedPageBreak/>
        <w:t xml:space="preserve">Part </w:t>
      </w:r>
      <w:r w:rsidR="00E51DB0">
        <w:rPr>
          <w:rFonts w:ascii="Times New Roman" w:hAnsi="Times New Roman" w:cs="Times New Roman"/>
        </w:rPr>
        <w:t>5</w:t>
      </w:r>
      <w:r w:rsidR="003229AB" w:rsidRPr="002B4E04">
        <w:rPr>
          <w:rFonts w:ascii="Times New Roman" w:hAnsi="Times New Roman" w:cs="Times New Roman"/>
        </w:rPr>
        <w:t xml:space="preserve"> – </w:t>
      </w:r>
      <w:r w:rsidR="009517EF" w:rsidRPr="002B4E04">
        <w:rPr>
          <w:rFonts w:ascii="Times New Roman" w:hAnsi="Times New Roman" w:cs="Times New Roman"/>
        </w:rPr>
        <w:t xml:space="preserve">Declaration </w:t>
      </w:r>
      <w:r w:rsidR="0029416E" w:rsidRPr="002B4E04">
        <w:rPr>
          <w:rFonts w:ascii="Times New Roman" w:hAnsi="Times New Roman" w:cs="Times New Roman"/>
          <w:sz w:val="22"/>
          <w:szCs w:val="22"/>
        </w:rPr>
        <w:t>(</w:t>
      </w:r>
      <w:r w:rsidR="009517EF" w:rsidRPr="002B4E04">
        <w:rPr>
          <w:rFonts w:ascii="Times New Roman" w:hAnsi="Times New Roman" w:cs="Times New Roman"/>
          <w:sz w:val="22"/>
          <w:szCs w:val="22"/>
        </w:rPr>
        <w:t>Name in printed letters)</w:t>
      </w:r>
      <w:r w:rsidR="00AD5A41" w:rsidRPr="002B4E04">
        <w:rPr>
          <w:rFonts w:ascii="Times New Roman" w:hAnsi="Times New Roman" w:cs="Times New Roman"/>
          <w:sz w:val="22"/>
          <w:szCs w:val="22"/>
        </w:rPr>
        <w:t>:</w:t>
      </w:r>
    </w:p>
    <w:p w14:paraId="1F1B5C7C" w14:textId="77777777" w:rsidR="007E42DF" w:rsidRDefault="003229AB" w:rsidP="00F60287">
      <w:pPr>
        <w:spacing w:after="120"/>
        <w:ind w:left="-576" w:right="288"/>
      </w:pPr>
      <w:r w:rsidRPr="002B4E04">
        <w:t xml:space="preserve">I / we </w:t>
      </w:r>
      <w:r w:rsidR="0029416E" w:rsidRPr="002B4E04">
        <w:t>(</w:t>
      </w:r>
      <w:r w:rsidR="0029416E" w:rsidRPr="002B4E04">
        <w:rPr>
          <w:u w:val="single"/>
        </w:rPr>
        <w:t>all investigators</w:t>
      </w:r>
      <w:r w:rsidR="0029416E" w:rsidRPr="002B4E04">
        <w:t xml:space="preserve">) </w:t>
      </w:r>
      <w:r w:rsidRPr="002B4E04">
        <w:t>certify that, to the best of our knowledge</w:t>
      </w:r>
      <w:r w:rsidR="00673299">
        <w:t xml:space="preserve"> and after reasonable i</w:t>
      </w:r>
      <w:r w:rsidR="00C7611B" w:rsidRPr="002B4E04">
        <w:t>nquiry</w:t>
      </w:r>
      <w:r w:rsidRPr="002B4E04">
        <w:t xml:space="preserve">, the </w:t>
      </w:r>
      <w:r w:rsidR="006D379E">
        <w:t>information</w:t>
      </w:r>
      <w:r w:rsidRPr="002B4E04">
        <w:t xml:space="preserve"> contained in this application</w:t>
      </w:r>
      <w:r w:rsidR="001E407E" w:rsidRPr="002B4E04">
        <w:t>,</w:t>
      </w:r>
      <w:r w:rsidRPr="002B4E04">
        <w:t xml:space="preserve"> and any supporting documents provided with th</w:t>
      </w:r>
      <w:r w:rsidR="001E407E" w:rsidRPr="002B4E04">
        <w:t>is</w:t>
      </w:r>
      <w:r w:rsidRPr="002B4E04">
        <w:t xml:space="preserve"> application</w:t>
      </w:r>
      <w:r w:rsidR="001E407E" w:rsidRPr="002B4E04">
        <w:t>,</w:t>
      </w:r>
      <w:r w:rsidRPr="002B4E04">
        <w:t xml:space="preserve"> </w:t>
      </w:r>
      <w:r w:rsidR="00E43A25" w:rsidRPr="002B4E04">
        <w:t>are correct</w:t>
      </w:r>
      <w:r w:rsidR="007E42DF" w:rsidRPr="002B4E04">
        <w:t xml:space="preserve"> and comple</w:t>
      </w:r>
      <w:r w:rsidR="001A1615" w:rsidRPr="002B4E04">
        <w:t>te, and that this research has not been conducted or published before.</w:t>
      </w:r>
    </w:p>
    <w:p w14:paraId="77B7B75E" w14:textId="77777777" w:rsidR="00160EDF" w:rsidRPr="00F60287" w:rsidRDefault="00160EDF" w:rsidP="00F60287">
      <w:pPr>
        <w:bidi/>
        <w:spacing w:after="120"/>
        <w:ind w:left="432"/>
      </w:pPr>
      <w:r w:rsidRPr="00F60287">
        <w:rPr>
          <w:rFonts w:hint="cs"/>
          <w:sz w:val="28"/>
          <w:szCs w:val="28"/>
          <w:rtl/>
          <w:lang w:bidi="ar-EG"/>
        </w:rPr>
        <w:t>يتعهد الباحثون بنشر نتائج البحث الممول من وحدة تمويل الأبحاث</w:t>
      </w:r>
      <w:r w:rsidR="00F60287" w:rsidRPr="00F60287">
        <w:rPr>
          <w:sz w:val="28"/>
          <w:szCs w:val="28"/>
          <w:lang w:bidi="ar-EG"/>
        </w:rPr>
        <w:t xml:space="preserve"> </w:t>
      </w:r>
      <w:r w:rsidRPr="00F60287">
        <w:rPr>
          <w:rFonts w:hint="cs"/>
          <w:sz w:val="28"/>
          <w:szCs w:val="28"/>
          <w:rtl/>
          <w:lang w:bidi="ar-EG"/>
        </w:rPr>
        <w:t xml:space="preserve"> فى إحدى الدوريات العلمية المحكمة فى خلال الفترة الزمنية المحددة فى البند السابق من قبلهم والا يتم خصم مبلغ التمويل من مرتباتهم بالتساوى فيما بينهم كما يتعهدوا بالإشارة الى مساهمة وحدة تمويل الأبحاث بكلية طب أسيوط عند نشر البحث.</w:t>
      </w:r>
    </w:p>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717"/>
        <w:gridCol w:w="5767"/>
        <w:gridCol w:w="990"/>
        <w:gridCol w:w="2070"/>
        <w:gridCol w:w="1530"/>
        <w:gridCol w:w="1530"/>
        <w:gridCol w:w="1350"/>
      </w:tblGrid>
      <w:tr w:rsidR="00F54B00" w:rsidRPr="002B4E04" w14:paraId="21C5EFEF" w14:textId="77777777">
        <w:tc>
          <w:tcPr>
            <w:tcW w:w="14310" w:type="dxa"/>
            <w:gridSpan w:val="8"/>
            <w:shd w:val="clear" w:color="auto" w:fill="D9D9D9"/>
          </w:tcPr>
          <w:p w14:paraId="5E028570" w14:textId="77777777" w:rsidR="00F54B00" w:rsidRPr="002B4E04" w:rsidRDefault="00F54B00" w:rsidP="00A92CBA">
            <w:pPr>
              <w:tabs>
                <w:tab w:val="right" w:pos="8921"/>
              </w:tabs>
              <w:spacing w:before="120" w:after="120"/>
              <w:rPr>
                <w:b/>
              </w:rPr>
            </w:pPr>
            <w:r w:rsidRPr="002B4E04">
              <w:rPr>
                <w:b/>
              </w:rPr>
              <w:t>Authorship Responsibility</w:t>
            </w:r>
          </w:p>
        </w:tc>
      </w:tr>
      <w:tr w:rsidR="00A92CBA" w:rsidRPr="002B4E04" w14:paraId="2CCDAF2E" w14:textId="77777777">
        <w:trPr>
          <w:trHeight w:val="530"/>
        </w:trPr>
        <w:tc>
          <w:tcPr>
            <w:tcW w:w="356" w:type="dxa"/>
          </w:tcPr>
          <w:p w14:paraId="419259EC" w14:textId="77777777" w:rsidR="00A92CBA" w:rsidRPr="002B4E04" w:rsidRDefault="00A92CBA" w:rsidP="00F54B00">
            <w:pPr>
              <w:spacing w:after="100" w:afterAutospacing="1"/>
              <w:rPr>
                <w:b/>
                <w:bCs/>
              </w:rPr>
            </w:pPr>
          </w:p>
        </w:tc>
        <w:tc>
          <w:tcPr>
            <w:tcW w:w="717" w:type="dxa"/>
            <w:shd w:val="clear" w:color="auto" w:fill="D9D9D9"/>
            <w:vAlign w:val="center"/>
          </w:tcPr>
          <w:p w14:paraId="2690921F" w14:textId="77777777" w:rsidR="00A92CBA" w:rsidRPr="002B4E04" w:rsidRDefault="00A92CBA" w:rsidP="00546063">
            <w:pPr>
              <w:spacing w:after="100" w:afterAutospacing="1"/>
              <w:rPr>
                <w:b/>
                <w:bCs/>
              </w:rPr>
            </w:pPr>
            <w:r w:rsidRPr="002B4E04">
              <w:rPr>
                <w:b/>
                <w:bCs/>
              </w:rPr>
              <w:t>Title</w:t>
            </w:r>
          </w:p>
        </w:tc>
        <w:tc>
          <w:tcPr>
            <w:tcW w:w="5767" w:type="dxa"/>
            <w:shd w:val="clear" w:color="auto" w:fill="D9D9D9"/>
            <w:vAlign w:val="center"/>
          </w:tcPr>
          <w:p w14:paraId="13426B82" w14:textId="77777777" w:rsidR="00A92CBA" w:rsidRPr="002B4E04" w:rsidRDefault="00A92CBA" w:rsidP="00546063">
            <w:pPr>
              <w:spacing w:after="100" w:afterAutospacing="1"/>
              <w:rPr>
                <w:b/>
                <w:bCs/>
              </w:rPr>
            </w:pPr>
            <w:r w:rsidRPr="002B4E04">
              <w:rPr>
                <w:b/>
                <w:bCs/>
              </w:rPr>
              <w:t>Name</w:t>
            </w:r>
          </w:p>
        </w:tc>
        <w:tc>
          <w:tcPr>
            <w:tcW w:w="990" w:type="dxa"/>
            <w:shd w:val="clear" w:color="auto" w:fill="D9D9D9"/>
            <w:vAlign w:val="center"/>
          </w:tcPr>
          <w:p w14:paraId="76230F33" w14:textId="77777777" w:rsidR="00A92CBA" w:rsidRPr="002B4E04" w:rsidRDefault="00F54B00" w:rsidP="00546063">
            <w:pPr>
              <w:spacing w:after="100" w:afterAutospacing="1"/>
              <w:rPr>
                <w:b/>
                <w:bCs/>
              </w:rPr>
            </w:pPr>
            <w:r w:rsidRPr="002B4E04">
              <w:rPr>
                <w:b/>
                <w:bCs/>
              </w:rPr>
              <w:t>Role</w:t>
            </w:r>
            <w:r w:rsidR="00546063" w:rsidRPr="002B4E04">
              <w:rPr>
                <w:b/>
                <w:bCs/>
              </w:rPr>
              <w:t>*</w:t>
            </w:r>
            <w:r w:rsidR="008159FF" w:rsidRPr="002B4E04">
              <w:rPr>
                <w:b/>
                <w:bCs/>
              </w:rPr>
              <w:t>*</w:t>
            </w:r>
          </w:p>
        </w:tc>
        <w:tc>
          <w:tcPr>
            <w:tcW w:w="2070" w:type="dxa"/>
            <w:shd w:val="clear" w:color="auto" w:fill="D9D9D9"/>
            <w:vAlign w:val="center"/>
          </w:tcPr>
          <w:p w14:paraId="3A0B017A" w14:textId="77777777" w:rsidR="00A92CBA" w:rsidRPr="002B4E04" w:rsidRDefault="00A92CBA" w:rsidP="00546063">
            <w:pPr>
              <w:spacing w:after="100" w:afterAutospacing="1"/>
              <w:rPr>
                <w:b/>
                <w:bCs/>
              </w:rPr>
            </w:pPr>
            <w:r w:rsidRPr="002B4E04">
              <w:rPr>
                <w:b/>
                <w:bCs/>
              </w:rPr>
              <w:t>e-mail</w:t>
            </w:r>
          </w:p>
        </w:tc>
        <w:tc>
          <w:tcPr>
            <w:tcW w:w="1530" w:type="dxa"/>
            <w:shd w:val="clear" w:color="auto" w:fill="D9D9D9"/>
            <w:vAlign w:val="center"/>
          </w:tcPr>
          <w:p w14:paraId="5344792A" w14:textId="77777777" w:rsidR="00A92CBA" w:rsidRPr="002B4E04" w:rsidRDefault="00A92CBA" w:rsidP="00546063">
            <w:pPr>
              <w:spacing w:after="100" w:afterAutospacing="1"/>
              <w:rPr>
                <w:b/>
                <w:bCs/>
              </w:rPr>
            </w:pPr>
            <w:r w:rsidRPr="002B4E04">
              <w:rPr>
                <w:b/>
                <w:bCs/>
              </w:rPr>
              <w:t>Phone</w:t>
            </w:r>
          </w:p>
        </w:tc>
        <w:tc>
          <w:tcPr>
            <w:tcW w:w="1530" w:type="dxa"/>
            <w:shd w:val="clear" w:color="auto" w:fill="D9D9D9"/>
            <w:vAlign w:val="center"/>
          </w:tcPr>
          <w:p w14:paraId="04E923EB" w14:textId="77777777" w:rsidR="00A92CBA" w:rsidRPr="002B4E04" w:rsidRDefault="00A92CBA" w:rsidP="00546063">
            <w:pPr>
              <w:spacing w:after="100" w:afterAutospacing="1"/>
              <w:rPr>
                <w:b/>
                <w:bCs/>
              </w:rPr>
            </w:pPr>
            <w:r w:rsidRPr="002B4E04">
              <w:rPr>
                <w:b/>
                <w:bCs/>
              </w:rPr>
              <w:t>Department</w:t>
            </w:r>
          </w:p>
        </w:tc>
        <w:tc>
          <w:tcPr>
            <w:tcW w:w="1350" w:type="dxa"/>
            <w:shd w:val="clear" w:color="auto" w:fill="D9D9D9"/>
            <w:vAlign w:val="center"/>
          </w:tcPr>
          <w:p w14:paraId="7F1391CF" w14:textId="77777777" w:rsidR="00A92CBA" w:rsidRPr="002B4E04" w:rsidRDefault="00A92CBA" w:rsidP="00546063">
            <w:pPr>
              <w:spacing w:after="100" w:afterAutospacing="1"/>
              <w:rPr>
                <w:b/>
                <w:bCs/>
              </w:rPr>
            </w:pPr>
            <w:r w:rsidRPr="002B4E04">
              <w:rPr>
                <w:b/>
                <w:bCs/>
              </w:rPr>
              <w:t>Signature</w:t>
            </w:r>
          </w:p>
        </w:tc>
      </w:tr>
      <w:tr w:rsidR="00A92CBA" w:rsidRPr="002B4E04" w14:paraId="18147FDE" w14:textId="77777777">
        <w:tc>
          <w:tcPr>
            <w:tcW w:w="356" w:type="dxa"/>
          </w:tcPr>
          <w:p w14:paraId="69C650A6" w14:textId="77777777" w:rsidR="00A92CBA" w:rsidRPr="002B4E04" w:rsidRDefault="00A92CBA" w:rsidP="00F54B00">
            <w:pPr>
              <w:spacing w:after="100" w:afterAutospacing="1"/>
              <w:rPr>
                <w:b/>
                <w:bCs/>
              </w:rPr>
            </w:pPr>
            <w:r w:rsidRPr="002B4E04">
              <w:rPr>
                <w:b/>
                <w:bCs/>
              </w:rPr>
              <w:t>1</w:t>
            </w:r>
          </w:p>
        </w:tc>
        <w:tc>
          <w:tcPr>
            <w:tcW w:w="717" w:type="dxa"/>
          </w:tcPr>
          <w:p w14:paraId="7810E171" w14:textId="77777777" w:rsidR="00A92CBA" w:rsidRPr="002B4E04" w:rsidRDefault="00A92CBA" w:rsidP="00F54B00">
            <w:pPr>
              <w:spacing w:after="100" w:afterAutospacing="1"/>
            </w:pPr>
          </w:p>
        </w:tc>
        <w:tc>
          <w:tcPr>
            <w:tcW w:w="5767" w:type="dxa"/>
          </w:tcPr>
          <w:p w14:paraId="3AA5B6E5" w14:textId="77777777" w:rsidR="00A92CBA" w:rsidRPr="002B4E04" w:rsidRDefault="00A92CBA" w:rsidP="00F54B00">
            <w:pPr>
              <w:spacing w:after="100" w:afterAutospacing="1"/>
            </w:pPr>
          </w:p>
        </w:tc>
        <w:tc>
          <w:tcPr>
            <w:tcW w:w="990" w:type="dxa"/>
          </w:tcPr>
          <w:p w14:paraId="02663900" w14:textId="77777777" w:rsidR="00A92CBA" w:rsidRPr="002B4E04" w:rsidRDefault="00A92CBA" w:rsidP="00C51548">
            <w:pPr>
              <w:spacing w:after="120"/>
            </w:pPr>
          </w:p>
        </w:tc>
        <w:tc>
          <w:tcPr>
            <w:tcW w:w="2070" w:type="dxa"/>
          </w:tcPr>
          <w:p w14:paraId="26A56541" w14:textId="77777777" w:rsidR="00A92CBA" w:rsidRPr="002B4E04" w:rsidRDefault="00A92CBA" w:rsidP="00C51548">
            <w:pPr>
              <w:spacing w:after="120"/>
            </w:pPr>
          </w:p>
        </w:tc>
        <w:tc>
          <w:tcPr>
            <w:tcW w:w="1530" w:type="dxa"/>
          </w:tcPr>
          <w:p w14:paraId="322A478F" w14:textId="77777777" w:rsidR="00A92CBA" w:rsidRPr="002B4E04" w:rsidRDefault="00A92CBA" w:rsidP="00C51548">
            <w:pPr>
              <w:spacing w:after="120"/>
            </w:pPr>
          </w:p>
        </w:tc>
        <w:tc>
          <w:tcPr>
            <w:tcW w:w="1530" w:type="dxa"/>
          </w:tcPr>
          <w:p w14:paraId="1B07F45F" w14:textId="77777777" w:rsidR="00A92CBA" w:rsidRPr="002B4E04" w:rsidRDefault="00A92CBA" w:rsidP="00C51548">
            <w:pPr>
              <w:spacing w:after="120"/>
            </w:pPr>
          </w:p>
        </w:tc>
        <w:tc>
          <w:tcPr>
            <w:tcW w:w="1350" w:type="dxa"/>
          </w:tcPr>
          <w:p w14:paraId="1B369590" w14:textId="77777777" w:rsidR="00A92CBA" w:rsidRPr="002B4E04" w:rsidRDefault="00A92CBA" w:rsidP="00C51548">
            <w:pPr>
              <w:spacing w:after="120"/>
            </w:pPr>
          </w:p>
        </w:tc>
      </w:tr>
      <w:tr w:rsidR="00A92CBA" w:rsidRPr="002B4E04" w14:paraId="44ED71BC" w14:textId="77777777">
        <w:tc>
          <w:tcPr>
            <w:tcW w:w="356" w:type="dxa"/>
          </w:tcPr>
          <w:p w14:paraId="657A3738" w14:textId="77777777" w:rsidR="00A92CBA" w:rsidRPr="002B4E04" w:rsidRDefault="00A92CBA" w:rsidP="00F54B00">
            <w:pPr>
              <w:spacing w:after="100" w:afterAutospacing="1"/>
              <w:rPr>
                <w:b/>
                <w:bCs/>
              </w:rPr>
            </w:pPr>
            <w:r w:rsidRPr="002B4E04">
              <w:rPr>
                <w:b/>
                <w:bCs/>
              </w:rPr>
              <w:t>2</w:t>
            </w:r>
          </w:p>
        </w:tc>
        <w:tc>
          <w:tcPr>
            <w:tcW w:w="717" w:type="dxa"/>
          </w:tcPr>
          <w:p w14:paraId="1CA55BCD" w14:textId="77777777" w:rsidR="00A92CBA" w:rsidRPr="002B4E04" w:rsidRDefault="00A92CBA" w:rsidP="00F54B00">
            <w:pPr>
              <w:spacing w:after="100" w:afterAutospacing="1"/>
            </w:pPr>
          </w:p>
        </w:tc>
        <w:tc>
          <w:tcPr>
            <w:tcW w:w="5767" w:type="dxa"/>
          </w:tcPr>
          <w:p w14:paraId="0EBF9600" w14:textId="77777777" w:rsidR="00A92CBA" w:rsidRPr="002B4E04" w:rsidRDefault="00A92CBA" w:rsidP="00F54B00">
            <w:pPr>
              <w:spacing w:after="100" w:afterAutospacing="1"/>
            </w:pPr>
          </w:p>
        </w:tc>
        <w:tc>
          <w:tcPr>
            <w:tcW w:w="990" w:type="dxa"/>
          </w:tcPr>
          <w:p w14:paraId="66EA3F43" w14:textId="77777777" w:rsidR="00A92CBA" w:rsidRPr="002B4E04" w:rsidRDefault="00A92CBA" w:rsidP="00C51548">
            <w:pPr>
              <w:spacing w:after="120"/>
            </w:pPr>
          </w:p>
        </w:tc>
        <w:tc>
          <w:tcPr>
            <w:tcW w:w="2070" w:type="dxa"/>
          </w:tcPr>
          <w:p w14:paraId="4389CF32" w14:textId="77777777" w:rsidR="00A92CBA" w:rsidRPr="002B4E04" w:rsidRDefault="00A92CBA" w:rsidP="00C51548">
            <w:pPr>
              <w:spacing w:after="120"/>
            </w:pPr>
          </w:p>
        </w:tc>
        <w:tc>
          <w:tcPr>
            <w:tcW w:w="1530" w:type="dxa"/>
          </w:tcPr>
          <w:p w14:paraId="18DE938C" w14:textId="77777777" w:rsidR="00A92CBA" w:rsidRPr="002B4E04" w:rsidRDefault="00A92CBA" w:rsidP="00C51548">
            <w:pPr>
              <w:spacing w:after="120"/>
            </w:pPr>
          </w:p>
        </w:tc>
        <w:tc>
          <w:tcPr>
            <w:tcW w:w="1530" w:type="dxa"/>
          </w:tcPr>
          <w:p w14:paraId="2DCF284B" w14:textId="77777777" w:rsidR="00A92CBA" w:rsidRPr="002B4E04" w:rsidRDefault="00A92CBA" w:rsidP="00C51548">
            <w:pPr>
              <w:spacing w:after="120"/>
            </w:pPr>
          </w:p>
        </w:tc>
        <w:tc>
          <w:tcPr>
            <w:tcW w:w="1350" w:type="dxa"/>
          </w:tcPr>
          <w:p w14:paraId="7F499531" w14:textId="77777777" w:rsidR="00A92CBA" w:rsidRPr="002B4E04" w:rsidRDefault="00A92CBA" w:rsidP="00C51548">
            <w:pPr>
              <w:spacing w:after="120"/>
            </w:pPr>
          </w:p>
        </w:tc>
      </w:tr>
      <w:tr w:rsidR="00A92CBA" w:rsidRPr="002B4E04" w14:paraId="1D2A3398" w14:textId="77777777">
        <w:tc>
          <w:tcPr>
            <w:tcW w:w="356" w:type="dxa"/>
          </w:tcPr>
          <w:p w14:paraId="643119BA" w14:textId="77777777" w:rsidR="00A92CBA" w:rsidRPr="002B4E04" w:rsidRDefault="00A92CBA" w:rsidP="00F54B00">
            <w:pPr>
              <w:spacing w:after="100" w:afterAutospacing="1"/>
              <w:rPr>
                <w:b/>
                <w:bCs/>
              </w:rPr>
            </w:pPr>
            <w:r w:rsidRPr="002B4E04">
              <w:rPr>
                <w:b/>
                <w:bCs/>
              </w:rPr>
              <w:t>3</w:t>
            </w:r>
          </w:p>
        </w:tc>
        <w:tc>
          <w:tcPr>
            <w:tcW w:w="717" w:type="dxa"/>
          </w:tcPr>
          <w:p w14:paraId="4AB4EC01" w14:textId="77777777" w:rsidR="00A92CBA" w:rsidRPr="002B4E04" w:rsidRDefault="00A92CBA" w:rsidP="00F54B00">
            <w:pPr>
              <w:spacing w:after="100" w:afterAutospacing="1"/>
            </w:pPr>
          </w:p>
        </w:tc>
        <w:tc>
          <w:tcPr>
            <w:tcW w:w="5767" w:type="dxa"/>
          </w:tcPr>
          <w:p w14:paraId="19CED0BC" w14:textId="77777777" w:rsidR="00A92CBA" w:rsidRPr="002B4E04" w:rsidRDefault="00A92CBA" w:rsidP="00F54B00">
            <w:pPr>
              <w:spacing w:after="100" w:afterAutospacing="1"/>
            </w:pPr>
          </w:p>
        </w:tc>
        <w:tc>
          <w:tcPr>
            <w:tcW w:w="990" w:type="dxa"/>
          </w:tcPr>
          <w:p w14:paraId="2E2A8521" w14:textId="77777777" w:rsidR="00A92CBA" w:rsidRPr="002B4E04" w:rsidRDefault="00A92CBA" w:rsidP="00C51548">
            <w:pPr>
              <w:spacing w:after="120"/>
            </w:pPr>
          </w:p>
        </w:tc>
        <w:tc>
          <w:tcPr>
            <w:tcW w:w="2070" w:type="dxa"/>
          </w:tcPr>
          <w:p w14:paraId="30420BBF" w14:textId="77777777" w:rsidR="00A92CBA" w:rsidRPr="002B4E04" w:rsidRDefault="00A92CBA" w:rsidP="00C51548">
            <w:pPr>
              <w:spacing w:after="120"/>
            </w:pPr>
          </w:p>
        </w:tc>
        <w:tc>
          <w:tcPr>
            <w:tcW w:w="1530" w:type="dxa"/>
          </w:tcPr>
          <w:p w14:paraId="70C9602C" w14:textId="77777777" w:rsidR="00A92CBA" w:rsidRPr="002B4E04" w:rsidRDefault="00A92CBA" w:rsidP="00C51548">
            <w:pPr>
              <w:spacing w:after="120"/>
            </w:pPr>
          </w:p>
        </w:tc>
        <w:tc>
          <w:tcPr>
            <w:tcW w:w="1530" w:type="dxa"/>
          </w:tcPr>
          <w:p w14:paraId="787B6441" w14:textId="77777777" w:rsidR="00A92CBA" w:rsidRPr="002B4E04" w:rsidRDefault="00A92CBA" w:rsidP="00C51548">
            <w:pPr>
              <w:spacing w:after="120"/>
            </w:pPr>
          </w:p>
        </w:tc>
        <w:tc>
          <w:tcPr>
            <w:tcW w:w="1350" w:type="dxa"/>
          </w:tcPr>
          <w:p w14:paraId="30C1FD96" w14:textId="77777777" w:rsidR="00A92CBA" w:rsidRPr="002B4E04" w:rsidRDefault="00A92CBA" w:rsidP="00C51548">
            <w:pPr>
              <w:spacing w:after="120"/>
            </w:pPr>
          </w:p>
        </w:tc>
      </w:tr>
      <w:tr w:rsidR="00A92CBA" w:rsidRPr="002B4E04" w14:paraId="5509897A" w14:textId="77777777">
        <w:tc>
          <w:tcPr>
            <w:tcW w:w="356" w:type="dxa"/>
          </w:tcPr>
          <w:p w14:paraId="770A085C" w14:textId="77777777" w:rsidR="00A92CBA" w:rsidRPr="002B4E04" w:rsidRDefault="00A92CBA" w:rsidP="00F54B00">
            <w:pPr>
              <w:spacing w:after="100" w:afterAutospacing="1"/>
              <w:rPr>
                <w:b/>
                <w:bCs/>
              </w:rPr>
            </w:pPr>
            <w:r w:rsidRPr="002B4E04">
              <w:rPr>
                <w:b/>
                <w:bCs/>
              </w:rPr>
              <w:t>4</w:t>
            </w:r>
          </w:p>
        </w:tc>
        <w:tc>
          <w:tcPr>
            <w:tcW w:w="717" w:type="dxa"/>
          </w:tcPr>
          <w:p w14:paraId="56EFAFD3" w14:textId="77777777" w:rsidR="00A92CBA" w:rsidRPr="002B4E04" w:rsidRDefault="00A92CBA" w:rsidP="00F54B00">
            <w:pPr>
              <w:spacing w:after="100" w:afterAutospacing="1"/>
            </w:pPr>
          </w:p>
        </w:tc>
        <w:tc>
          <w:tcPr>
            <w:tcW w:w="5767" w:type="dxa"/>
          </w:tcPr>
          <w:p w14:paraId="44391BFA" w14:textId="77777777" w:rsidR="00A92CBA" w:rsidRPr="002B4E04" w:rsidRDefault="00A92CBA" w:rsidP="00F54B00">
            <w:pPr>
              <w:spacing w:after="100" w:afterAutospacing="1"/>
            </w:pPr>
          </w:p>
        </w:tc>
        <w:tc>
          <w:tcPr>
            <w:tcW w:w="990" w:type="dxa"/>
          </w:tcPr>
          <w:p w14:paraId="5DF315FE" w14:textId="77777777" w:rsidR="00A92CBA" w:rsidRPr="002B4E04" w:rsidRDefault="00A92CBA" w:rsidP="00C51548">
            <w:pPr>
              <w:spacing w:after="120"/>
            </w:pPr>
          </w:p>
        </w:tc>
        <w:tc>
          <w:tcPr>
            <w:tcW w:w="2070" w:type="dxa"/>
          </w:tcPr>
          <w:p w14:paraId="519F98C0" w14:textId="77777777" w:rsidR="00A92CBA" w:rsidRPr="002B4E04" w:rsidRDefault="00A92CBA" w:rsidP="00C51548">
            <w:pPr>
              <w:spacing w:after="120"/>
            </w:pPr>
          </w:p>
        </w:tc>
        <w:tc>
          <w:tcPr>
            <w:tcW w:w="1530" w:type="dxa"/>
          </w:tcPr>
          <w:p w14:paraId="72B3D1AB" w14:textId="77777777" w:rsidR="00A92CBA" w:rsidRPr="002B4E04" w:rsidRDefault="00A92CBA" w:rsidP="00C51548">
            <w:pPr>
              <w:spacing w:after="120"/>
            </w:pPr>
          </w:p>
        </w:tc>
        <w:tc>
          <w:tcPr>
            <w:tcW w:w="1530" w:type="dxa"/>
          </w:tcPr>
          <w:p w14:paraId="777F77BE" w14:textId="77777777" w:rsidR="00A92CBA" w:rsidRPr="002B4E04" w:rsidRDefault="00A92CBA" w:rsidP="00C51548">
            <w:pPr>
              <w:spacing w:after="120"/>
            </w:pPr>
          </w:p>
        </w:tc>
        <w:tc>
          <w:tcPr>
            <w:tcW w:w="1350" w:type="dxa"/>
          </w:tcPr>
          <w:p w14:paraId="7021A024" w14:textId="77777777" w:rsidR="00A92CBA" w:rsidRPr="002B4E04" w:rsidRDefault="00A92CBA" w:rsidP="00C51548">
            <w:pPr>
              <w:spacing w:after="120"/>
            </w:pPr>
          </w:p>
        </w:tc>
      </w:tr>
      <w:tr w:rsidR="00A92CBA" w:rsidRPr="002B4E04" w14:paraId="0370C942" w14:textId="77777777">
        <w:tc>
          <w:tcPr>
            <w:tcW w:w="356" w:type="dxa"/>
          </w:tcPr>
          <w:p w14:paraId="69EBE5A9" w14:textId="77777777" w:rsidR="00A92CBA" w:rsidRPr="002B4E04" w:rsidRDefault="00A92CBA" w:rsidP="00F54B00">
            <w:pPr>
              <w:spacing w:after="100" w:afterAutospacing="1"/>
              <w:rPr>
                <w:b/>
                <w:bCs/>
              </w:rPr>
            </w:pPr>
            <w:r w:rsidRPr="002B4E04">
              <w:rPr>
                <w:b/>
                <w:bCs/>
              </w:rPr>
              <w:t>5</w:t>
            </w:r>
          </w:p>
        </w:tc>
        <w:tc>
          <w:tcPr>
            <w:tcW w:w="717" w:type="dxa"/>
          </w:tcPr>
          <w:p w14:paraId="19D66428" w14:textId="77777777" w:rsidR="00A92CBA" w:rsidRPr="002B4E04" w:rsidRDefault="00A92CBA" w:rsidP="00F54B00">
            <w:pPr>
              <w:spacing w:after="100" w:afterAutospacing="1"/>
            </w:pPr>
          </w:p>
        </w:tc>
        <w:tc>
          <w:tcPr>
            <w:tcW w:w="5767" w:type="dxa"/>
          </w:tcPr>
          <w:p w14:paraId="50CD0B40" w14:textId="77777777" w:rsidR="00A92CBA" w:rsidRPr="002B4E04" w:rsidRDefault="00A92CBA" w:rsidP="00F54B00">
            <w:pPr>
              <w:spacing w:after="100" w:afterAutospacing="1"/>
            </w:pPr>
          </w:p>
        </w:tc>
        <w:tc>
          <w:tcPr>
            <w:tcW w:w="990" w:type="dxa"/>
          </w:tcPr>
          <w:p w14:paraId="65358358" w14:textId="77777777" w:rsidR="00A92CBA" w:rsidRPr="002B4E04" w:rsidRDefault="00A92CBA" w:rsidP="00C51548">
            <w:pPr>
              <w:spacing w:after="120"/>
            </w:pPr>
          </w:p>
        </w:tc>
        <w:tc>
          <w:tcPr>
            <w:tcW w:w="2070" w:type="dxa"/>
          </w:tcPr>
          <w:p w14:paraId="50FCB2CA" w14:textId="77777777" w:rsidR="00A92CBA" w:rsidRPr="002B4E04" w:rsidRDefault="00A92CBA" w:rsidP="00C51548">
            <w:pPr>
              <w:spacing w:after="120"/>
            </w:pPr>
          </w:p>
        </w:tc>
        <w:tc>
          <w:tcPr>
            <w:tcW w:w="1530" w:type="dxa"/>
          </w:tcPr>
          <w:p w14:paraId="0963D7D6" w14:textId="77777777" w:rsidR="00A92CBA" w:rsidRPr="002B4E04" w:rsidRDefault="00A92CBA" w:rsidP="00C51548">
            <w:pPr>
              <w:spacing w:after="120"/>
            </w:pPr>
          </w:p>
        </w:tc>
        <w:tc>
          <w:tcPr>
            <w:tcW w:w="1530" w:type="dxa"/>
          </w:tcPr>
          <w:p w14:paraId="565BE829" w14:textId="77777777" w:rsidR="00A92CBA" w:rsidRPr="002B4E04" w:rsidRDefault="00A92CBA" w:rsidP="00C51548">
            <w:pPr>
              <w:spacing w:after="120"/>
            </w:pPr>
          </w:p>
        </w:tc>
        <w:tc>
          <w:tcPr>
            <w:tcW w:w="1350" w:type="dxa"/>
          </w:tcPr>
          <w:p w14:paraId="1EE6484F" w14:textId="77777777" w:rsidR="00A92CBA" w:rsidRPr="002B4E04" w:rsidRDefault="00A92CBA" w:rsidP="00C51548">
            <w:pPr>
              <w:spacing w:after="120"/>
            </w:pPr>
          </w:p>
        </w:tc>
      </w:tr>
      <w:tr w:rsidR="008159FF" w:rsidRPr="002B4E04" w14:paraId="275778F8" w14:textId="77777777">
        <w:tc>
          <w:tcPr>
            <w:tcW w:w="356" w:type="dxa"/>
          </w:tcPr>
          <w:p w14:paraId="18E59231" w14:textId="77777777" w:rsidR="008159FF" w:rsidRPr="002B4E04" w:rsidRDefault="008159FF" w:rsidP="00F54B00">
            <w:pPr>
              <w:spacing w:after="100" w:afterAutospacing="1"/>
              <w:rPr>
                <w:b/>
                <w:bCs/>
              </w:rPr>
            </w:pPr>
            <w:r w:rsidRPr="002B4E04">
              <w:rPr>
                <w:b/>
                <w:bCs/>
              </w:rPr>
              <w:t>6</w:t>
            </w:r>
          </w:p>
        </w:tc>
        <w:tc>
          <w:tcPr>
            <w:tcW w:w="717" w:type="dxa"/>
          </w:tcPr>
          <w:p w14:paraId="3A261188" w14:textId="77777777" w:rsidR="008159FF" w:rsidRPr="002B4E04" w:rsidRDefault="008159FF" w:rsidP="00F54B00">
            <w:pPr>
              <w:spacing w:after="100" w:afterAutospacing="1"/>
            </w:pPr>
          </w:p>
        </w:tc>
        <w:tc>
          <w:tcPr>
            <w:tcW w:w="5767" w:type="dxa"/>
          </w:tcPr>
          <w:p w14:paraId="617B5CEE" w14:textId="77777777" w:rsidR="008159FF" w:rsidRPr="002B4E04" w:rsidRDefault="008159FF" w:rsidP="00F54B00">
            <w:pPr>
              <w:spacing w:after="100" w:afterAutospacing="1"/>
            </w:pPr>
          </w:p>
        </w:tc>
        <w:tc>
          <w:tcPr>
            <w:tcW w:w="990" w:type="dxa"/>
          </w:tcPr>
          <w:p w14:paraId="54A8FE16" w14:textId="77777777" w:rsidR="008159FF" w:rsidRPr="002B4E04" w:rsidRDefault="008159FF" w:rsidP="00C51548">
            <w:pPr>
              <w:spacing w:after="120"/>
            </w:pPr>
          </w:p>
        </w:tc>
        <w:tc>
          <w:tcPr>
            <w:tcW w:w="2070" w:type="dxa"/>
          </w:tcPr>
          <w:p w14:paraId="722873D9" w14:textId="77777777" w:rsidR="008159FF" w:rsidRPr="002B4E04" w:rsidRDefault="008159FF" w:rsidP="00C51548">
            <w:pPr>
              <w:spacing w:after="120"/>
            </w:pPr>
          </w:p>
        </w:tc>
        <w:tc>
          <w:tcPr>
            <w:tcW w:w="1530" w:type="dxa"/>
          </w:tcPr>
          <w:p w14:paraId="14F12E37" w14:textId="77777777" w:rsidR="008159FF" w:rsidRPr="002B4E04" w:rsidRDefault="008159FF" w:rsidP="00C51548">
            <w:pPr>
              <w:spacing w:after="120"/>
            </w:pPr>
          </w:p>
        </w:tc>
        <w:tc>
          <w:tcPr>
            <w:tcW w:w="1530" w:type="dxa"/>
          </w:tcPr>
          <w:p w14:paraId="0386BA7E" w14:textId="77777777" w:rsidR="008159FF" w:rsidRPr="002B4E04" w:rsidRDefault="008159FF" w:rsidP="00C51548">
            <w:pPr>
              <w:spacing w:after="120"/>
            </w:pPr>
          </w:p>
        </w:tc>
        <w:tc>
          <w:tcPr>
            <w:tcW w:w="1350" w:type="dxa"/>
          </w:tcPr>
          <w:p w14:paraId="62AD2453" w14:textId="77777777" w:rsidR="008159FF" w:rsidRPr="002B4E04" w:rsidRDefault="008159FF" w:rsidP="00C51548">
            <w:pPr>
              <w:spacing w:after="120"/>
            </w:pPr>
          </w:p>
        </w:tc>
      </w:tr>
    </w:tbl>
    <w:p w14:paraId="61C87C63" w14:textId="77777777" w:rsidR="00F54B00" w:rsidRPr="002B4E04" w:rsidRDefault="00A616FA" w:rsidP="00F60287">
      <w:pPr>
        <w:spacing w:after="0"/>
        <w:rPr>
          <w:b/>
        </w:rPr>
      </w:pPr>
      <w:r w:rsidRPr="002B4E04">
        <w:rPr>
          <w:b/>
        </w:rPr>
        <w:t>(Add others if required)</w:t>
      </w:r>
    </w:p>
    <w:p w14:paraId="6358C7F1" w14:textId="77777777" w:rsidR="00F60287" w:rsidRDefault="00F60287" w:rsidP="008159FF">
      <w:pPr>
        <w:spacing w:after="0"/>
        <w:rPr>
          <w:b/>
          <w:bCs/>
          <w:sz w:val="22"/>
          <w:szCs w:val="22"/>
          <w:lang w:bidi="ar-EG"/>
        </w:rPr>
      </w:pPr>
    </w:p>
    <w:p w14:paraId="5FFB4A8E" w14:textId="77777777" w:rsidR="00344F74" w:rsidRPr="002B4E04" w:rsidRDefault="00546063" w:rsidP="008159FF">
      <w:pPr>
        <w:spacing w:after="0"/>
        <w:rPr>
          <w:b/>
          <w:bCs/>
          <w:sz w:val="22"/>
          <w:szCs w:val="22"/>
          <w:lang w:bidi="ar-EG"/>
        </w:rPr>
      </w:pPr>
      <w:r w:rsidRPr="002B4E04">
        <w:rPr>
          <w:b/>
          <w:bCs/>
          <w:sz w:val="22"/>
          <w:szCs w:val="22"/>
          <w:lang w:bidi="ar-EG"/>
        </w:rPr>
        <w:t>*</w:t>
      </w:r>
      <w:r w:rsidR="008159FF" w:rsidRPr="002B4E04">
        <w:rPr>
          <w:b/>
          <w:bCs/>
          <w:sz w:val="22"/>
          <w:szCs w:val="22"/>
          <w:lang w:bidi="ar-EG"/>
        </w:rPr>
        <w:t>*</w:t>
      </w:r>
      <w:r w:rsidR="00344F74" w:rsidRPr="002B4E04">
        <w:rPr>
          <w:b/>
          <w:bCs/>
          <w:sz w:val="22"/>
          <w:szCs w:val="22"/>
          <w:lang w:bidi="ar-EG"/>
        </w:rPr>
        <w:t>Choose at least 1 from each of the 3 groups below</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660"/>
        <w:gridCol w:w="4230"/>
      </w:tblGrid>
      <w:tr w:rsidR="008159FF" w:rsidRPr="002B4E04" w14:paraId="4527718F" w14:textId="77777777">
        <w:tc>
          <w:tcPr>
            <w:tcW w:w="3420" w:type="dxa"/>
          </w:tcPr>
          <w:p w14:paraId="466819E7" w14:textId="77777777" w:rsidR="008159FF" w:rsidRPr="002B4E04" w:rsidRDefault="008159FF" w:rsidP="002B4E04">
            <w:pPr>
              <w:spacing w:after="0"/>
              <w:ind w:left="720"/>
              <w:rPr>
                <w:b/>
                <w:bCs/>
                <w:sz w:val="22"/>
                <w:szCs w:val="22"/>
                <w:lang w:bidi="ar-EG"/>
              </w:rPr>
            </w:pPr>
            <w:r w:rsidRPr="002B4E04">
              <w:rPr>
                <w:b/>
                <w:bCs/>
                <w:sz w:val="22"/>
                <w:szCs w:val="22"/>
                <w:lang w:bidi="ar-EG"/>
              </w:rPr>
              <w:t>Group 1</w:t>
            </w:r>
          </w:p>
        </w:tc>
        <w:tc>
          <w:tcPr>
            <w:tcW w:w="6660" w:type="dxa"/>
          </w:tcPr>
          <w:p w14:paraId="22B69779" w14:textId="77777777" w:rsidR="008159FF" w:rsidRPr="002B4E04" w:rsidRDefault="008159FF" w:rsidP="002B4E04">
            <w:pPr>
              <w:spacing w:after="0"/>
              <w:ind w:left="720"/>
              <w:rPr>
                <w:b/>
                <w:bCs/>
                <w:sz w:val="22"/>
                <w:szCs w:val="22"/>
                <w:lang w:bidi="ar-EG"/>
              </w:rPr>
            </w:pPr>
            <w:r w:rsidRPr="002B4E04">
              <w:rPr>
                <w:b/>
                <w:bCs/>
                <w:sz w:val="22"/>
                <w:szCs w:val="22"/>
                <w:lang w:bidi="ar-EG"/>
              </w:rPr>
              <w:t>Group 2</w:t>
            </w:r>
          </w:p>
        </w:tc>
        <w:tc>
          <w:tcPr>
            <w:tcW w:w="4230" w:type="dxa"/>
          </w:tcPr>
          <w:p w14:paraId="51DDCDA7" w14:textId="77777777" w:rsidR="008159FF" w:rsidRPr="002B4E04" w:rsidRDefault="008159FF" w:rsidP="002B4E04">
            <w:pPr>
              <w:spacing w:after="0"/>
              <w:ind w:left="720"/>
              <w:rPr>
                <w:b/>
                <w:bCs/>
                <w:sz w:val="22"/>
                <w:szCs w:val="22"/>
                <w:lang w:bidi="ar-EG"/>
              </w:rPr>
            </w:pPr>
            <w:r w:rsidRPr="002B4E04">
              <w:rPr>
                <w:b/>
                <w:bCs/>
                <w:sz w:val="22"/>
                <w:szCs w:val="22"/>
                <w:lang w:bidi="ar-EG"/>
              </w:rPr>
              <w:t>Group 3</w:t>
            </w:r>
          </w:p>
        </w:tc>
      </w:tr>
      <w:tr w:rsidR="008159FF" w:rsidRPr="002B4E04" w14:paraId="6E6E7FFB" w14:textId="77777777">
        <w:tc>
          <w:tcPr>
            <w:tcW w:w="3420" w:type="dxa"/>
            <w:vAlign w:val="center"/>
          </w:tcPr>
          <w:p w14:paraId="153C5863" w14:textId="77777777" w:rsidR="008159FF" w:rsidRPr="002B4E04" w:rsidRDefault="008159FF" w:rsidP="002B4E04">
            <w:pPr>
              <w:spacing w:after="0"/>
              <w:rPr>
                <w:sz w:val="20"/>
                <w:szCs w:val="20"/>
                <w:lang w:bidi="ar-EG"/>
              </w:rPr>
            </w:pPr>
            <w:r w:rsidRPr="002B4E04">
              <w:rPr>
                <w:sz w:val="20"/>
                <w:szCs w:val="20"/>
                <w:lang w:bidi="ar-EG"/>
              </w:rPr>
              <w:t>1.1- Conception and design</w:t>
            </w:r>
          </w:p>
          <w:p w14:paraId="471794D9" w14:textId="77777777" w:rsidR="008159FF" w:rsidRPr="002B4E04" w:rsidRDefault="008159FF" w:rsidP="002B4E04">
            <w:pPr>
              <w:spacing w:after="0"/>
              <w:rPr>
                <w:sz w:val="20"/>
                <w:szCs w:val="20"/>
                <w:lang w:bidi="ar-EG"/>
              </w:rPr>
            </w:pPr>
            <w:r w:rsidRPr="002B4E04">
              <w:rPr>
                <w:sz w:val="20"/>
                <w:szCs w:val="20"/>
                <w:lang w:bidi="ar-EG"/>
              </w:rPr>
              <w:t>1.2- Acquisition of data</w:t>
            </w:r>
          </w:p>
          <w:p w14:paraId="6EB61C3A" w14:textId="77777777" w:rsidR="008159FF" w:rsidRPr="002B4E04" w:rsidRDefault="008159FF" w:rsidP="002B4E04">
            <w:pPr>
              <w:spacing w:after="0"/>
              <w:rPr>
                <w:sz w:val="20"/>
                <w:szCs w:val="20"/>
                <w:lang w:bidi="ar-EG"/>
              </w:rPr>
            </w:pPr>
            <w:r w:rsidRPr="002B4E04">
              <w:rPr>
                <w:sz w:val="20"/>
                <w:szCs w:val="20"/>
                <w:lang w:bidi="ar-EG"/>
              </w:rPr>
              <w:t>1.3- Analysis and interpretation of data</w:t>
            </w:r>
          </w:p>
        </w:tc>
        <w:tc>
          <w:tcPr>
            <w:tcW w:w="6660" w:type="dxa"/>
            <w:vAlign w:val="center"/>
          </w:tcPr>
          <w:p w14:paraId="5B65BD47" w14:textId="77777777" w:rsidR="008159FF" w:rsidRPr="002B4E04" w:rsidRDefault="008159FF" w:rsidP="002B4E04">
            <w:pPr>
              <w:spacing w:after="0"/>
              <w:rPr>
                <w:sz w:val="20"/>
                <w:szCs w:val="20"/>
                <w:lang w:bidi="ar-EG"/>
              </w:rPr>
            </w:pPr>
            <w:r w:rsidRPr="002B4E04">
              <w:rPr>
                <w:sz w:val="20"/>
                <w:szCs w:val="20"/>
                <w:lang w:bidi="ar-EG"/>
              </w:rPr>
              <w:t>2.1- Drafting of the submitted protocol</w:t>
            </w:r>
          </w:p>
          <w:p w14:paraId="691B2F52" w14:textId="77777777" w:rsidR="008159FF" w:rsidRPr="002B4E04" w:rsidRDefault="008159FF" w:rsidP="002B4E04">
            <w:pPr>
              <w:spacing w:after="0"/>
              <w:rPr>
                <w:sz w:val="20"/>
                <w:szCs w:val="20"/>
                <w:lang w:bidi="ar-EG"/>
              </w:rPr>
            </w:pPr>
            <w:r w:rsidRPr="002B4E04">
              <w:rPr>
                <w:sz w:val="20"/>
                <w:szCs w:val="20"/>
                <w:lang w:bidi="ar-EG"/>
              </w:rPr>
              <w:t>2.2-Critical revision of the submitted protocol for important intellectual content</w:t>
            </w:r>
          </w:p>
        </w:tc>
        <w:tc>
          <w:tcPr>
            <w:tcW w:w="4230" w:type="dxa"/>
          </w:tcPr>
          <w:p w14:paraId="52F35785" w14:textId="77777777" w:rsidR="008159FF" w:rsidRPr="002B4E04" w:rsidRDefault="008159FF" w:rsidP="002B4E04">
            <w:pPr>
              <w:spacing w:after="0"/>
              <w:rPr>
                <w:sz w:val="20"/>
                <w:szCs w:val="20"/>
                <w:lang w:bidi="ar-EG"/>
              </w:rPr>
            </w:pPr>
            <w:r w:rsidRPr="002B4E04">
              <w:rPr>
                <w:sz w:val="20"/>
                <w:szCs w:val="20"/>
                <w:lang w:bidi="ar-EG"/>
              </w:rPr>
              <w:t>3.1- Statistical analysis</w:t>
            </w:r>
          </w:p>
          <w:p w14:paraId="5C717762" w14:textId="77777777" w:rsidR="008159FF" w:rsidRPr="002B4E04" w:rsidRDefault="008159FF" w:rsidP="002B4E04">
            <w:pPr>
              <w:spacing w:after="0"/>
              <w:rPr>
                <w:sz w:val="20"/>
                <w:szCs w:val="20"/>
                <w:lang w:bidi="ar-EG"/>
              </w:rPr>
            </w:pPr>
            <w:r w:rsidRPr="002B4E04">
              <w:rPr>
                <w:sz w:val="20"/>
                <w:szCs w:val="20"/>
                <w:lang w:bidi="ar-EG"/>
              </w:rPr>
              <w:t>3.2- Obtaining funding</w:t>
            </w:r>
          </w:p>
          <w:p w14:paraId="07FDE44A" w14:textId="77777777" w:rsidR="008159FF" w:rsidRPr="002B4E04" w:rsidRDefault="008159FF" w:rsidP="002B4E04">
            <w:pPr>
              <w:spacing w:after="0"/>
              <w:rPr>
                <w:sz w:val="20"/>
                <w:szCs w:val="20"/>
                <w:lang w:bidi="ar-EG"/>
              </w:rPr>
            </w:pPr>
            <w:r w:rsidRPr="002B4E04">
              <w:rPr>
                <w:sz w:val="20"/>
                <w:szCs w:val="20"/>
                <w:lang w:bidi="ar-EG"/>
              </w:rPr>
              <w:t>3.3- Administrative, technical, or material support</w:t>
            </w:r>
          </w:p>
          <w:p w14:paraId="322B9DC3" w14:textId="77777777" w:rsidR="008159FF" w:rsidRPr="002B4E04" w:rsidRDefault="008159FF" w:rsidP="002B4E04">
            <w:pPr>
              <w:spacing w:after="0"/>
              <w:rPr>
                <w:sz w:val="20"/>
                <w:szCs w:val="20"/>
                <w:lang w:bidi="ar-EG"/>
              </w:rPr>
            </w:pPr>
            <w:r w:rsidRPr="002B4E04">
              <w:rPr>
                <w:sz w:val="20"/>
                <w:szCs w:val="20"/>
                <w:lang w:bidi="ar-EG"/>
              </w:rPr>
              <w:t>3.4- Supervision</w:t>
            </w:r>
          </w:p>
          <w:p w14:paraId="4E500221" w14:textId="77777777" w:rsidR="008159FF" w:rsidRPr="002B4E04" w:rsidRDefault="008159FF" w:rsidP="002B4E04">
            <w:pPr>
              <w:spacing w:after="0"/>
              <w:rPr>
                <w:sz w:val="20"/>
                <w:szCs w:val="20"/>
                <w:lang w:bidi="ar-EG"/>
              </w:rPr>
            </w:pPr>
            <w:r w:rsidRPr="002B4E04">
              <w:rPr>
                <w:sz w:val="20"/>
                <w:szCs w:val="20"/>
                <w:lang w:bidi="ar-EG"/>
              </w:rPr>
              <w:t>3.5- Other (specify)</w:t>
            </w:r>
          </w:p>
        </w:tc>
      </w:tr>
    </w:tbl>
    <w:p w14:paraId="2030B1C7" w14:textId="77777777" w:rsidR="008159FF" w:rsidRPr="002B4E04" w:rsidRDefault="008159FF" w:rsidP="008159FF">
      <w:pPr>
        <w:spacing w:after="0"/>
        <w:rPr>
          <w:sz w:val="20"/>
          <w:szCs w:val="20"/>
          <w:lang w:val="en-US" w:bidi="ar-EG"/>
        </w:rPr>
      </w:pPr>
    </w:p>
    <w:p w14:paraId="0720E0DC" w14:textId="77777777" w:rsidR="0053276E" w:rsidRPr="002B4E04" w:rsidRDefault="0053276E" w:rsidP="008159FF">
      <w:pPr>
        <w:spacing w:after="0"/>
        <w:rPr>
          <w:b/>
          <w:bCs/>
          <w:sz w:val="20"/>
          <w:szCs w:val="20"/>
          <w:lang w:val="en-US" w:bidi="ar-EG"/>
        </w:rPr>
      </w:pPr>
      <w:r w:rsidRPr="002B4E04">
        <w:rPr>
          <w:b/>
          <w:bCs/>
          <w:sz w:val="20"/>
          <w:szCs w:val="20"/>
          <w:lang w:val="en-US" w:bidi="ar-EG"/>
        </w:rPr>
        <w:t>After completing the application form, please</w:t>
      </w:r>
    </w:p>
    <w:p w14:paraId="135F08EE" w14:textId="77777777" w:rsidR="0053276E" w:rsidRPr="002B4E04" w:rsidRDefault="0053276E" w:rsidP="006A2207">
      <w:pPr>
        <w:numPr>
          <w:ilvl w:val="0"/>
          <w:numId w:val="6"/>
        </w:numPr>
        <w:spacing w:after="0"/>
        <w:rPr>
          <w:sz w:val="20"/>
          <w:szCs w:val="20"/>
          <w:lang w:val="en-US" w:bidi="ar-EG"/>
        </w:rPr>
      </w:pPr>
      <w:r w:rsidRPr="002B4E04">
        <w:rPr>
          <w:sz w:val="20"/>
          <w:szCs w:val="20"/>
          <w:lang w:val="en-US" w:bidi="ar-EG"/>
        </w:rPr>
        <w:t xml:space="preserve">Record the completed and revised application form on a </w:t>
      </w:r>
      <w:r w:rsidRPr="002B4E04">
        <w:rPr>
          <w:b/>
          <w:bCs/>
          <w:sz w:val="20"/>
          <w:szCs w:val="20"/>
          <w:lang w:val="en-US" w:bidi="ar-EG"/>
        </w:rPr>
        <w:t>CD</w:t>
      </w:r>
      <w:r w:rsidRPr="002B4E04">
        <w:rPr>
          <w:sz w:val="20"/>
          <w:szCs w:val="20"/>
          <w:lang w:val="en-US" w:bidi="ar-EG"/>
        </w:rPr>
        <w:t xml:space="preserve"> and present to the Vice Dean Research Office</w:t>
      </w:r>
      <w:r w:rsidR="0081155D" w:rsidRPr="002B4E04">
        <w:rPr>
          <w:sz w:val="20"/>
          <w:szCs w:val="20"/>
          <w:lang w:val="en-US" w:bidi="ar-EG"/>
        </w:rPr>
        <w:t>.</w:t>
      </w:r>
    </w:p>
    <w:p w14:paraId="3FE63DFF" w14:textId="77777777" w:rsidR="0053276E" w:rsidRPr="002B4E04" w:rsidRDefault="0053276E" w:rsidP="006A2207">
      <w:pPr>
        <w:numPr>
          <w:ilvl w:val="0"/>
          <w:numId w:val="6"/>
        </w:numPr>
        <w:spacing w:after="0"/>
        <w:rPr>
          <w:sz w:val="20"/>
          <w:szCs w:val="20"/>
          <w:lang w:val="en-US" w:bidi="ar-EG"/>
        </w:rPr>
      </w:pPr>
      <w:r w:rsidRPr="002B4E04">
        <w:rPr>
          <w:b/>
          <w:bCs/>
          <w:sz w:val="20"/>
          <w:szCs w:val="20"/>
          <w:lang w:val="en-US" w:bidi="ar-EG"/>
        </w:rPr>
        <w:t>All authors should sign a printed copy</w:t>
      </w:r>
      <w:r w:rsidRPr="002B4E04">
        <w:rPr>
          <w:sz w:val="20"/>
          <w:szCs w:val="20"/>
          <w:lang w:val="en-US" w:bidi="ar-EG"/>
        </w:rPr>
        <w:t xml:space="preserve"> of the completed application form</w:t>
      </w:r>
      <w:r w:rsidR="0081155D" w:rsidRPr="002B4E04">
        <w:rPr>
          <w:sz w:val="20"/>
          <w:szCs w:val="20"/>
          <w:lang w:val="en-US" w:bidi="ar-EG"/>
        </w:rPr>
        <w:t xml:space="preserve"> that should be presented as well to the Vice Dean Research Office</w:t>
      </w:r>
      <w:r w:rsidRPr="002B4E04">
        <w:rPr>
          <w:sz w:val="20"/>
          <w:szCs w:val="20"/>
          <w:lang w:val="en-US" w:bidi="ar-EG"/>
        </w:rPr>
        <w:t>.</w:t>
      </w:r>
    </w:p>
    <w:p w14:paraId="7EE52790" w14:textId="77777777" w:rsidR="0053276E" w:rsidRPr="002B4E04" w:rsidRDefault="0081155D" w:rsidP="006A2207">
      <w:pPr>
        <w:numPr>
          <w:ilvl w:val="0"/>
          <w:numId w:val="6"/>
        </w:numPr>
        <w:spacing w:after="0"/>
        <w:rPr>
          <w:sz w:val="20"/>
          <w:szCs w:val="20"/>
          <w:lang w:val="en-US" w:bidi="ar-EG"/>
        </w:rPr>
      </w:pPr>
      <w:r w:rsidRPr="002B4E04">
        <w:rPr>
          <w:sz w:val="20"/>
          <w:szCs w:val="20"/>
          <w:lang w:val="en-US" w:bidi="ar-EG"/>
        </w:rPr>
        <w:t xml:space="preserve">A </w:t>
      </w:r>
      <w:r w:rsidRPr="002B4E04">
        <w:rPr>
          <w:b/>
          <w:bCs/>
          <w:sz w:val="20"/>
          <w:szCs w:val="20"/>
          <w:lang w:val="en-US" w:bidi="ar-EG"/>
        </w:rPr>
        <w:t>copy</w:t>
      </w:r>
      <w:r w:rsidRPr="002B4E04">
        <w:rPr>
          <w:sz w:val="20"/>
          <w:szCs w:val="20"/>
          <w:lang w:val="en-US" w:bidi="ar-EG"/>
        </w:rPr>
        <w:t xml:space="preserve"> of the printed and signed research application form should be presented to the </w:t>
      </w:r>
      <w:r w:rsidRPr="002B4E04">
        <w:rPr>
          <w:b/>
          <w:bCs/>
          <w:sz w:val="20"/>
          <w:szCs w:val="20"/>
          <w:lang w:val="en-US" w:bidi="ar-EG"/>
        </w:rPr>
        <w:t>Ethical Committee</w:t>
      </w:r>
      <w:r w:rsidRPr="002B4E04">
        <w:rPr>
          <w:sz w:val="20"/>
          <w:szCs w:val="20"/>
          <w:lang w:val="en-US" w:bidi="ar-EG"/>
        </w:rPr>
        <w:t>.</w:t>
      </w:r>
    </w:p>
    <w:p w14:paraId="382BCDE7" w14:textId="77777777" w:rsidR="0081155D" w:rsidRPr="002B4E04" w:rsidRDefault="0081155D" w:rsidP="006A2207">
      <w:pPr>
        <w:numPr>
          <w:ilvl w:val="0"/>
          <w:numId w:val="6"/>
        </w:numPr>
        <w:spacing w:after="0"/>
        <w:rPr>
          <w:sz w:val="20"/>
          <w:szCs w:val="20"/>
          <w:lang w:val="en-US" w:bidi="ar-EG"/>
        </w:rPr>
      </w:pPr>
      <w:r w:rsidRPr="002B4E04">
        <w:rPr>
          <w:sz w:val="20"/>
          <w:szCs w:val="20"/>
          <w:lang w:val="en-US" w:bidi="ar-EG"/>
        </w:rPr>
        <w:t>It is the applicant responsibility to make sure that the application form is fully and accurately completed and that all other supporting documents or formalities are completed in due time.</w:t>
      </w:r>
    </w:p>
    <w:sectPr w:rsidR="0081155D" w:rsidRPr="002B4E04" w:rsidSect="00A92CBA">
      <w:headerReference w:type="default" r:id="rId14"/>
      <w:footerReference w:type="default" r:id="rId15"/>
      <w:pgSz w:w="15840" w:h="12240" w:orient="landscape"/>
      <w:pgMar w:top="1440" w:right="426"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87D0" w14:textId="77777777" w:rsidR="008205BC" w:rsidRDefault="008205BC">
      <w:r>
        <w:separator/>
      </w:r>
    </w:p>
  </w:endnote>
  <w:endnote w:type="continuationSeparator" w:id="0">
    <w:p w14:paraId="31BBBA21" w14:textId="77777777" w:rsidR="008205BC" w:rsidRDefault="0082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embedRegular r:id="rId1" w:fontKey="{2D299AD4-DB60-4EB4-8FCA-72FDF3C89664}"/>
    <w:embedBold r:id="rId2" w:fontKey="{1A8B35F4-381F-4B7A-88C2-8FF1DB3A913D}"/>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72CD" w14:textId="77777777" w:rsidR="00E954E5" w:rsidRDefault="00E954E5" w:rsidP="000C2EB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E64BFFF" w14:textId="77777777" w:rsidR="00E954E5" w:rsidRDefault="00E954E5" w:rsidP="0044368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C934" w14:textId="77777777" w:rsidR="00E954E5" w:rsidRDefault="00E954E5" w:rsidP="000C2EB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D6FF1">
      <w:rPr>
        <w:rStyle w:val="a5"/>
        <w:noProof/>
      </w:rPr>
      <w:t>4</w:t>
    </w:r>
    <w:r>
      <w:rPr>
        <w:rStyle w:val="a5"/>
      </w:rPr>
      <w:fldChar w:fldCharType="end"/>
    </w:r>
  </w:p>
  <w:p w14:paraId="5BF5B20C" w14:textId="77777777" w:rsidR="00E954E5" w:rsidRPr="00BF4A29" w:rsidRDefault="00E954E5" w:rsidP="000B303D">
    <w:pPr>
      <w:pStyle w:val="a4"/>
      <w:ind w:right="360"/>
      <w:rPr>
        <w:sz w:val="20"/>
        <w:szCs w:val="20"/>
      </w:rPr>
    </w:pPr>
    <w:r>
      <w:rPr>
        <w:sz w:val="20"/>
        <w:szCs w:val="20"/>
      </w:rPr>
      <w:t xml:space="preserve">Assiut Medical School </w:t>
    </w:r>
    <w:r w:rsidR="004C4091">
      <w:rPr>
        <w:sz w:val="20"/>
        <w:szCs w:val="20"/>
      </w:rPr>
      <w:t xml:space="preserve">Research </w:t>
    </w:r>
    <w:r>
      <w:rPr>
        <w:sz w:val="20"/>
        <w:szCs w:val="20"/>
      </w:rPr>
      <w:t>Proposal</w:t>
    </w:r>
    <w:r w:rsidRPr="00495A2C">
      <w:rPr>
        <w:sz w:val="20"/>
        <w:szCs w:val="20"/>
      </w:rPr>
      <w:t xml:space="preserve"> </w:t>
    </w:r>
    <w:r>
      <w:rPr>
        <w:sz w:val="20"/>
        <w:szCs w:val="20"/>
      </w:rPr>
      <w:t>F</w:t>
    </w:r>
    <w:r w:rsidRPr="00495A2C">
      <w:rPr>
        <w:sz w:val="20"/>
        <w:szCs w:val="20"/>
      </w:rPr>
      <w:t>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7F55" w14:textId="77777777" w:rsidR="00B63858" w:rsidRDefault="00B6385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2C0A" w14:textId="77777777" w:rsidR="00E954E5" w:rsidRPr="00A972E9" w:rsidRDefault="00E954E5" w:rsidP="00E954E5">
    <w:pPr>
      <w:pStyle w:val="a4"/>
      <w:ind w:right="360"/>
      <w:rPr>
        <w:sz w:val="20"/>
        <w:szCs w:val="20"/>
      </w:rPr>
    </w:pPr>
    <w:r>
      <w:rPr>
        <w:sz w:val="20"/>
        <w:szCs w:val="20"/>
      </w:rPr>
      <w:t xml:space="preserve">Assiut Medical School </w:t>
    </w:r>
    <w:r w:rsidR="004C4091">
      <w:rPr>
        <w:sz w:val="20"/>
        <w:szCs w:val="20"/>
      </w:rPr>
      <w:t xml:space="preserve">Research </w:t>
    </w:r>
    <w:r>
      <w:rPr>
        <w:sz w:val="20"/>
        <w:szCs w:val="20"/>
      </w:rPr>
      <w:t>Proposal</w:t>
    </w:r>
    <w:r w:rsidRPr="00495A2C">
      <w:rPr>
        <w:sz w:val="20"/>
        <w:szCs w:val="20"/>
      </w:rPr>
      <w:t xml:space="preserve"> </w:t>
    </w:r>
    <w:r>
      <w:rPr>
        <w:sz w:val="20"/>
        <w:szCs w:val="20"/>
      </w:rPr>
      <w:t>F</w:t>
    </w:r>
    <w:r w:rsidRPr="00495A2C">
      <w:rPr>
        <w:sz w:val="20"/>
        <w:szCs w:val="20"/>
      </w:rPr>
      <w:t>or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sidR="003D6FF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60F49" w14:textId="77777777" w:rsidR="008205BC" w:rsidRDefault="008205BC">
      <w:r>
        <w:separator/>
      </w:r>
    </w:p>
  </w:footnote>
  <w:footnote w:type="continuationSeparator" w:id="0">
    <w:p w14:paraId="1FC45B51" w14:textId="77777777" w:rsidR="008205BC" w:rsidRDefault="0082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4319" w14:textId="77777777" w:rsidR="00B63858" w:rsidRDefault="00B638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E342" w14:textId="77777777" w:rsidR="00E954E5" w:rsidRPr="008075F4" w:rsidRDefault="00F3194B" w:rsidP="00080872">
    <w:pPr>
      <w:spacing w:after="0" w:line="240" w:lineRule="exact"/>
      <w:jc w:val="center"/>
      <w:rPr>
        <w:b/>
      </w:rPr>
    </w:pPr>
    <w:r w:rsidRPr="00F3194B">
      <w:rPr>
        <w:b/>
        <w:noProof/>
        <w:lang w:val="en-US"/>
      </w:rPr>
      <mc:AlternateContent>
        <mc:Choice Requires="wps">
          <w:drawing>
            <wp:anchor distT="45720" distB="45720" distL="114300" distR="114300" simplePos="0" relativeHeight="251661312" behindDoc="0" locked="0" layoutInCell="1" allowOverlap="1" wp14:anchorId="4164A0DE" wp14:editId="4C7C2E14">
              <wp:simplePos x="0" y="0"/>
              <wp:positionH relativeFrom="column">
                <wp:posOffset>4145280</wp:posOffset>
              </wp:positionH>
              <wp:positionV relativeFrom="paragraph">
                <wp:posOffset>-137160</wp:posOffset>
              </wp:positionV>
              <wp:extent cx="2360930" cy="2133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
                      </a:xfrm>
                      <a:prstGeom prst="rect">
                        <a:avLst/>
                      </a:prstGeom>
                      <a:solidFill>
                        <a:srgbClr val="FFFFFF"/>
                      </a:solidFill>
                      <a:ln w="9525">
                        <a:solidFill>
                          <a:srgbClr val="000000"/>
                        </a:solidFill>
                        <a:miter lim="800000"/>
                        <a:headEnd/>
                        <a:tailEnd/>
                      </a:ln>
                    </wps:spPr>
                    <wps:txbx>
                      <w:txbxContent>
                        <w:p w14:paraId="17346EC4" w14:textId="77777777" w:rsidR="00F3194B" w:rsidRPr="00F3194B" w:rsidRDefault="00F3194B" w:rsidP="00B63858">
                          <w:pPr>
                            <w:rPr>
                              <w:sz w:val="12"/>
                              <w:szCs w:val="12"/>
                            </w:rPr>
                          </w:pPr>
                          <w:proofErr w:type="spellStart"/>
                          <w:r w:rsidRPr="00F3194B">
                            <w:rPr>
                              <w:sz w:val="12"/>
                              <w:szCs w:val="12"/>
                            </w:rPr>
                            <w:t>Assiut_facu_Med_</w:t>
                          </w:r>
                          <w:r w:rsidR="00B63858">
                            <w:rPr>
                              <w:sz w:val="12"/>
                              <w:szCs w:val="12"/>
                            </w:rPr>
                            <w:t>Animal</w:t>
                          </w:r>
                          <w:r w:rsidRPr="00F3194B">
                            <w:rPr>
                              <w:sz w:val="12"/>
                              <w:szCs w:val="12"/>
                            </w:rPr>
                            <w:t>_Research_Proposal_Application_form</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64A0DE" id="_x0000_t202" coordsize="21600,21600" o:spt="202" path="m,l,21600r21600,l21600,xe">
              <v:stroke joinstyle="miter"/>
              <v:path gradientshapeok="t" o:connecttype="rect"/>
            </v:shapetype>
            <v:shape id="Text Box 2" o:spid="_x0000_s1027" type="#_x0000_t202" style="position:absolute;left:0;text-align:left;margin-left:326.4pt;margin-top:-10.8pt;width:185.9pt;height:16.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NoDgIAAB8EAAAOAAAAZHJzL2Uyb0RvYy54bWysU9tu2zAMfR+wfxD0vthxkq4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">
              <v:textbox>
                <w:txbxContent>
                  <w:p w14:paraId="17346EC4" w14:textId="77777777" w:rsidR="00F3194B" w:rsidRPr="00F3194B" w:rsidRDefault="00F3194B" w:rsidP="00B63858">
                    <w:pPr>
                      <w:rPr>
                        <w:sz w:val="12"/>
                        <w:szCs w:val="12"/>
                      </w:rPr>
                    </w:pPr>
                    <w:proofErr w:type="spellStart"/>
                    <w:r w:rsidRPr="00F3194B">
                      <w:rPr>
                        <w:sz w:val="12"/>
                        <w:szCs w:val="12"/>
                      </w:rPr>
                      <w:t>Assiut_facu_Med_</w:t>
                    </w:r>
                    <w:r w:rsidR="00B63858">
                      <w:rPr>
                        <w:sz w:val="12"/>
                        <w:szCs w:val="12"/>
                      </w:rPr>
                      <w:t>Animal</w:t>
                    </w:r>
                    <w:r w:rsidRPr="00F3194B">
                      <w:rPr>
                        <w:sz w:val="12"/>
                        <w:szCs w:val="12"/>
                      </w:rPr>
                      <w:t>_Research_Proposal_Application_form</w:t>
                    </w:r>
                    <w:proofErr w:type="spellEnd"/>
                  </w:p>
                </w:txbxContent>
              </v:textbox>
              <w10:wrap type="square"/>
            </v:shape>
          </w:pict>
        </mc:Fallback>
      </mc:AlternateContent>
    </w:r>
    <w:r w:rsidR="00AB7AB6">
      <w:rPr>
        <w:b/>
        <w:noProof/>
        <w:lang w:val="en-US"/>
      </w:rPr>
      <w:drawing>
        <wp:anchor distT="0" distB="0" distL="114300" distR="114300" simplePos="0" relativeHeight="251657216" behindDoc="0" locked="0" layoutInCell="1" allowOverlap="1" wp14:anchorId="53008F67" wp14:editId="578A4FF6">
          <wp:simplePos x="0" y="0"/>
          <wp:positionH relativeFrom="column">
            <wp:posOffset>-476250</wp:posOffset>
          </wp:positionH>
          <wp:positionV relativeFrom="paragraph">
            <wp:posOffset>-141605</wp:posOffset>
          </wp:positionV>
          <wp:extent cx="666750" cy="657225"/>
          <wp:effectExtent l="0" t="0" r="0" b="9525"/>
          <wp:wrapSquare wrapText="bothSides"/>
          <wp:docPr id="13" name="Picture 1" descr="G:\الشعار الجديد كلية طب أسيوط المعتمد من ضمان الجود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لشعار الجديد كلية طب أسيوط المعتمد من ضمان الجودة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00E954E5" w:rsidRPr="008075F4">
      <w:rPr>
        <w:b/>
      </w:rPr>
      <w:t>Faculty of Medicine</w:t>
    </w:r>
  </w:p>
  <w:p w14:paraId="6F8318F1" w14:textId="77777777" w:rsidR="00E954E5" w:rsidRPr="00992258" w:rsidRDefault="00E954E5" w:rsidP="00E61B0B">
    <w:pPr>
      <w:spacing w:after="0" w:line="240" w:lineRule="exact"/>
      <w:jc w:val="center"/>
      <w:rPr>
        <w:b/>
        <w:lang w:val="en-US"/>
      </w:rPr>
    </w:pPr>
    <w:r>
      <w:rPr>
        <w:b/>
      </w:rPr>
      <w:t>Institutional Review Board (IR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991" w14:textId="77777777" w:rsidR="00B63858" w:rsidRDefault="00B6385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54F3" w14:textId="77777777" w:rsidR="00E954E5" w:rsidRPr="008075F4" w:rsidRDefault="00AB7AB6" w:rsidP="00080872">
    <w:pPr>
      <w:spacing w:after="0" w:line="240" w:lineRule="exact"/>
      <w:jc w:val="center"/>
      <w:rPr>
        <w:b/>
      </w:rPr>
    </w:pPr>
    <w:r>
      <w:rPr>
        <w:b/>
        <w:noProof/>
        <w:lang w:val="en-US"/>
      </w:rPr>
      <w:drawing>
        <wp:anchor distT="0" distB="0" distL="114300" distR="114300" simplePos="0" relativeHeight="251659264" behindDoc="0" locked="0" layoutInCell="1" allowOverlap="1" wp14:anchorId="702A7FA2" wp14:editId="296F5FF1">
          <wp:simplePos x="0" y="0"/>
          <wp:positionH relativeFrom="column">
            <wp:posOffset>-476250</wp:posOffset>
          </wp:positionH>
          <wp:positionV relativeFrom="paragraph">
            <wp:posOffset>-141605</wp:posOffset>
          </wp:positionV>
          <wp:extent cx="666750" cy="657225"/>
          <wp:effectExtent l="0" t="0" r="0" b="9525"/>
          <wp:wrapSquare wrapText="bothSides"/>
          <wp:docPr id="4" name="Picture 1" descr="G:\الشعار الجديد كلية طب أسيوط المعتمد من ضمان الجود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لشعار الجديد كلية طب أسيوط المعتمد من ضمان الجودة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58240" behindDoc="0" locked="0" layoutInCell="1" allowOverlap="1" wp14:anchorId="30C05E38" wp14:editId="5EEB50A0">
          <wp:simplePos x="0" y="0"/>
          <wp:positionH relativeFrom="column">
            <wp:posOffset>8131810</wp:posOffset>
          </wp:positionH>
          <wp:positionV relativeFrom="paragraph">
            <wp:posOffset>-102235</wp:posOffset>
          </wp:positionV>
          <wp:extent cx="464185" cy="579755"/>
          <wp:effectExtent l="0" t="0" r="0" b="0"/>
          <wp:wrapSquare wrapText="bothSides"/>
          <wp:docPr id="3" name="Picture 3" descr="Badg-Gam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Gammaa"/>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46418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4E5" w:rsidRPr="008075F4">
      <w:rPr>
        <w:b/>
      </w:rPr>
      <w:t>Faculty of Medicine</w:t>
    </w:r>
  </w:p>
  <w:p w14:paraId="4F34C5A5" w14:textId="77777777" w:rsidR="00E954E5" w:rsidRPr="00992258" w:rsidRDefault="00E954E5" w:rsidP="00696717">
    <w:pPr>
      <w:spacing w:after="0" w:line="240" w:lineRule="exact"/>
      <w:jc w:val="center"/>
      <w:rPr>
        <w:b/>
        <w:lang w:val="en-US"/>
      </w:rPr>
    </w:pPr>
    <w:r>
      <w:rPr>
        <w:b/>
      </w:rPr>
      <w:t>Institutional Review Board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63E12"/>
    <w:multiLevelType w:val="hybridMultilevel"/>
    <w:tmpl w:val="81F6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761F3"/>
    <w:multiLevelType w:val="hybridMultilevel"/>
    <w:tmpl w:val="0060BE02"/>
    <w:lvl w:ilvl="0" w:tplc="10D62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025C"/>
    <w:multiLevelType w:val="hybridMultilevel"/>
    <w:tmpl w:val="AAE6E08A"/>
    <w:lvl w:ilvl="0" w:tplc="029C5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422AF"/>
    <w:multiLevelType w:val="hybridMultilevel"/>
    <w:tmpl w:val="E74E3BC4"/>
    <w:lvl w:ilvl="0" w:tplc="8114782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248C56A3"/>
    <w:multiLevelType w:val="hybridMultilevel"/>
    <w:tmpl w:val="B3AC4AF2"/>
    <w:lvl w:ilvl="0" w:tplc="A5A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40DA5"/>
    <w:multiLevelType w:val="hybridMultilevel"/>
    <w:tmpl w:val="925EC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B9362F"/>
    <w:multiLevelType w:val="multilevel"/>
    <w:tmpl w:val="C9A2C5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544BDF"/>
    <w:multiLevelType w:val="hybridMultilevel"/>
    <w:tmpl w:val="FDD46BE6"/>
    <w:lvl w:ilvl="0" w:tplc="6B5C2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C29FC"/>
    <w:multiLevelType w:val="hybridMultilevel"/>
    <w:tmpl w:val="53D2171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F849516">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044ACE"/>
    <w:multiLevelType w:val="multilevel"/>
    <w:tmpl w:val="4468DF4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2F63BE"/>
    <w:multiLevelType w:val="multilevel"/>
    <w:tmpl w:val="5A6E86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D5F17BE"/>
    <w:multiLevelType w:val="multilevel"/>
    <w:tmpl w:val="3084C6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2EA42BA"/>
    <w:multiLevelType w:val="hybridMultilevel"/>
    <w:tmpl w:val="89CA6BAA"/>
    <w:lvl w:ilvl="0" w:tplc="0409000F">
      <w:start w:val="1"/>
      <w:numFmt w:val="decimal"/>
      <w:lvlText w:val="%1."/>
      <w:lvlJc w:val="left"/>
      <w:pPr>
        <w:tabs>
          <w:tab w:val="num" w:pos="502"/>
        </w:tabs>
        <w:ind w:left="502" w:hanging="360"/>
      </w:pPr>
      <w:rPr>
        <w:rFonts w:hint="default"/>
        <w:sz w:val="24"/>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16cid:durableId="1741248854">
    <w:abstractNumId w:val="6"/>
  </w:num>
  <w:num w:numId="2" w16cid:durableId="1459642759">
    <w:abstractNumId w:val="8"/>
  </w:num>
  <w:num w:numId="3" w16cid:durableId="121578579">
    <w:abstractNumId w:val="12"/>
  </w:num>
  <w:num w:numId="4" w16cid:durableId="1364474032">
    <w:abstractNumId w:val="10"/>
  </w:num>
  <w:num w:numId="5" w16cid:durableId="1543902568">
    <w:abstractNumId w:val="5"/>
  </w:num>
  <w:num w:numId="6" w16cid:durableId="108671632">
    <w:abstractNumId w:val="0"/>
  </w:num>
  <w:num w:numId="7" w16cid:durableId="1215889942">
    <w:abstractNumId w:val="9"/>
  </w:num>
  <w:num w:numId="8" w16cid:durableId="1219055580">
    <w:abstractNumId w:val="2"/>
  </w:num>
  <w:num w:numId="9" w16cid:durableId="175114915">
    <w:abstractNumId w:val="7"/>
  </w:num>
  <w:num w:numId="10" w16cid:durableId="1577209037">
    <w:abstractNumId w:val="4"/>
  </w:num>
  <w:num w:numId="11" w16cid:durableId="257296310">
    <w:abstractNumId w:val="3"/>
  </w:num>
  <w:num w:numId="12" w16cid:durableId="1415275517">
    <w:abstractNumId w:val="1"/>
  </w:num>
  <w:num w:numId="13" w16cid:durableId="24722728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6CF"/>
    <w:rsid w:val="000005F1"/>
    <w:rsid w:val="000007A1"/>
    <w:rsid w:val="000027D5"/>
    <w:rsid w:val="00003181"/>
    <w:rsid w:val="00004805"/>
    <w:rsid w:val="00004BA9"/>
    <w:rsid w:val="00007C3A"/>
    <w:rsid w:val="00007C78"/>
    <w:rsid w:val="00017FC6"/>
    <w:rsid w:val="0002353D"/>
    <w:rsid w:val="00033C7E"/>
    <w:rsid w:val="00035FE2"/>
    <w:rsid w:val="00045F7C"/>
    <w:rsid w:val="00046EF1"/>
    <w:rsid w:val="00051B7A"/>
    <w:rsid w:val="00061D20"/>
    <w:rsid w:val="000639E1"/>
    <w:rsid w:val="00065E4D"/>
    <w:rsid w:val="00071E30"/>
    <w:rsid w:val="00080872"/>
    <w:rsid w:val="00086DE8"/>
    <w:rsid w:val="00091169"/>
    <w:rsid w:val="0009287A"/>
    <w:rsid w:val="000A230A"/>
    <w:rsid w:val="000A47A4"/>
    <w:rsid w:val="000A4C4E"/>
    <w:rsid w:val="000A7E54"/>
    <w:rsid w:val="000B01F8"/>
    <w:rsid w:val="000B303D"/>
    <w:rsid w:val="000B4FC9"/>
    <w:rsid w:val="000B5DBD"/>
    <w:rsid w:val="000C0817"/>
    <w:rsid w:val="000C2EBF"/>
    <w:rsid w:val="000C46F5"/>
    <w:rsid w:val="000C5D03"/>
    <w:rsid w:val="000C62F1"/>
    <w:rsid w:val="000D0A86"/>
    <w:rsid w:val="000D164F"/>
    <w:rsid w:val="000D3283"/>
    <w:rsid w:val="000D5F1C"/>
    <w:rsid w:val="000E1B0E"/>
    <w:rsid w:val="000F4B58"/>
    <w:rsid w:val="00101C08"/>
    <w:rsid w:val="001079D7"/>
    <w:rsid w:val="00111E8B"/>
    <w:rsid w:val="00113B34"/>
    <w:rsid w:val="00116000"/>
    <w:rsid w:val="00130747"/>
    <w:rsid w:val="001312D0"/>
    <w:rsid w:val="00134013"/>
    <w:rsid w:val="00135AF2"/>
    <w:rsid w:val="00142386"/>
    <w:rsid w:val="001442B0"/>
    <w:rsid w:val="00144503"/>
    <w:rsid w:val="00146B7D"/>
    <w:rsid w:val="00153546"/>
    <w:rsid w:val="0015597B"/>
    <w:rsid w:val="00155C3E"/>
    <w:rsid w:val="001605B2"/>
    <w:rsid w:val="00160EDF"/>
    <w:rsid w:val="00162530"/>
    <w:rsid w:val="00171BD3"/>
    <w:rsid w:val="001728C5"/>
    <w:rsid w:val="00180F47"/>
    <w:rsid w:val="00181E76"/>
    <w:rsid w:val="00182654"/>
    <w:rsid w:val="00184009"/>
    <w:rsid w:val="00187068"/>
    <w:rsid w:val="00187229"/>
    <w:rsid w:val="001957AE"/>
    <w:rsid w:val="001A03C7"/>
    <w:rsid w:val="001A0522"/>
    <w:rsid w:val="001A13B8"/>
    <w:rsid w:val="001A1615"/>
    <w:rsid w:val="001A4D38"/>
    <w:rsid w:val="001B3CA4"/>
    <w:rsid w:val="001B4212"/>
    <w:rsid w:val="001B58E2"/>
    <w:rsid w:val="001B6027"/>
    <w:rsid w:val="001C50FC"/>
    <w:rsid w:val="001C541B"/>
    <w:rsid w:val="001C667B"/>
    <w:rsid w:val="001D4CB6"/>
    <w:rsid w:val="001E1356"/>
    <w:rsid w:val="001E31D9"/>
    <w:rsid w:val="001E407E"/>
    <w:rsid w:val="001E46CE"/>
    <w:rsid w:val="001F2047"/>
    <w:rsid w:val="001F2D32"/>
    <w:rsid w:val="001F33AE"/>
    <w:rsid w:val="00206618"/>
    <w:rsid w:val="00206AAA"/>
    <w:rsid w:val="00206E3D"/>
    <w:rsid w:val="00217F87"/>
    <w:rsid w:val="00222140"/>
    <w:rsid w:val="00227F6D"/>
    <w:rsid w:val="00255449"/>
    <w:rsid w:val="0026374B"/>
    <w:rsid w:val="00265796"/>
    <w:rsid w:val="0026621A"/>
    <w:rsid w:val="00270280"/>
    <w:rsid w:val="0027077C"/>
    <w:rsid w:val="00272409"/>
    <w:rsid w:val="002757DB"/>
    <w:rsid w:val="00283574"/>
    <w:rsid w:val="00293B58"/>
    <w:rsid w:val="0029416E"/>
    <w:rsid w:val="002A05DB"/>
    <w:rsid w:val="002A151A"/>
    <w:rsid w:val="002A1CDB"/>
    <w:rsid w:val="002A283A"/>
    <w:rsid w:val="002B0660"/>
    <w:rsid w:val="002B2103"/>
    <w:rsid w:val="002B2CBB"/>
    <w:rsid w:val="002B4151"/>
    <w:rsid w:val="002B4E04"/>
    <w:rsid w:val="002D4C8C"/>
    <w:rsid w:val="002D5880"/>
    <w:rsid w:val="002D738B"/>
    <w:rsid w:val="002E267D"/>
    <w:rsid w:val="002E2B2B"/>
    <w:rsid w:val="002F07B5"/>
    <w:rsid w:val="002F0B34"/>
    <w:rsid w:val="002F1CA2"/>
    <w:rsid w:val="002F1F82"/>
    <w:rsid w:val="00300DEB"/>
    <w:rsid w:val="003022D5"/>
    <w:rsid w:val="00311E1D"/>
    <w:rsid w:val="00313C20"/>
    <w:rsid w:val="003202AC"/>
    <w:rsid w:val="003227A1"/>
    <w:rsid w:val="003229AB"/>
    <w:rsid w:val="00325A65"/>
    <w:rsid w:val="00335306"/>
    <w:rsid w:val="00344F74"/>
    <w:rsid w:val="00350ABC"/>
    <w:rsid w:val="0035581D"/>
    <w:rsid w:val="00361E43"/>
    <w:rsid w:val="00363D07"/>
    <w:rsid w:val="0036401B"/>
    <w:rsid w:val="00374625"/>
    <w:rsid w:val="00374658"/>
    <w:rsid w:val="00375CAA"/>
    <w:rsid w:val="00377F4E"/>
    <w:rsid w:val="00382CCF"/>
    <w:rsid w:val="00383F37"/>
    <w:rsid w:val="003863CD"/>
    <w:rsid w:val="00396539"/>
    <w:rsid w:val="003967CD"/>
    <w:rsid w:val="003A2D12"/>
    <w:rsid w:val="003A39BB"/>
    <w:rsid w:val="003A51D2"/>
    <w:rsid w:val="003A5938"/>
    <w:rsid w:val="003B0D5D"/>
    <w:rsid w:val="003D35F0"/>
    <w:rsid w:val="003D6235"/>
    <w:rsid w:val="003D6E0D"/>
    <w:rsid w:val="003D6FF1"/>
    <w:rsid w:val="003F2A3D"/>
    <w:rsid w:val="00410427"/>
    <w:rsid w:val="004129B7"/>
    <w:rsid w:val="00413B09"/>
    <w:rsid w:val="0041744D"/>
    <w:rsid w:val="00420F00"/>
    <w:rsid w:val="004279E8"/>
    <w:rsid w:val="004316CF"/>
    <w:rsid w:val="004358AC"/>
    <w:rsid w:val="0043596E"/>
    <w:rsid w:val="00443680"/>
    <w:rsid w:val="004503A3"/>
    <w:rsid w:val="00450DF8"/>
    <w:rsid w:val="0045605E"/>
    <w:rsid w:val="00456970"/>
    <w:rsid w:val="00463581"/>
    <w:rsid w:val="004713F0"/>
    <w:rsid w:val="0048283D"/>
    <w:rsid w:val="00483043"/>
    <w:rsid w:val="004839AB"/>
    <w:rsid w:val="004946EC"/>
    <w:rsid w:val="00495A2C"/>
    <w:rsid w:val="004966C0"/>
    <w:rsid w:val="004A13B4"/>
    <w:rsid w:val="004A31B7"/>
    <w:rsid w:val="004A3BD0"/>
    <w:rsid w:val="004A690D"/>
    <w:rsid w:val="004A732F"/>
    <w:rsid w:val="004B4CEB"/>
    <w:rsid w:val="004C282B"/>
    <w:rsid w:val="004C4091"/>
    <w:rsid w:val="004C5196"/>
    <w:rsid w:val="004D0C62"/>
    <w:rsid w:val="004D7B30"/>
    <w:rsid w:val="004D7C8E"/>
    <w:rsid w:val="005004E7"/>
    <w:rsid w:val="005011F0"/>
    <w:rsid w:val="00510006"/>
    <w:rsid w:val="00511474"/>
    <w:rsid w:val="005116F1"/>
    <w:rsid w:val="00511AB6"/>
    <w:rsid w:val="00515BF4"/>
    <w:rsid w:val="00526D3B"/>
    <w:rsid w:val="00530E77"/>
    <w:rsid w:val="0053276E"/>
    <w:rsid w:val="00534FBD"/>
    <w:rsid w:val="00536C45"/>
    <w:rsid w:val="005370FF"/>
    <w:rsid w:val="005414C5"/>
    <w:rsid w:val="00545E4E"/>
    <w:rsid w:val="00546063"/>
    <w:rsid w:val="00551CAD"/>
    <w:rsid w:val="00556468"/>
    <w:rsid w:val="00556861"/>
    <w:rsid w:val="0056227B"/>
    <w:rsid w:val="0056710A"/>
    <w:rsid w:val="005717A7"/>
    <w:rsid w:val="00582387"/>
    <w:rsid w:val="00597A0C"/>
    <w:rsid w:val="005A0E4E"/>
    <w:rsid w:val="005A1050"/>
    <w:rsid w:val="005A1DEF"/>
    <w:rsid w:val="005A1F6A"/>
    <w:rsid w:val="005A34CA"/>
    <w:rsid w:val="005A5819"/>
    <w:rsid w:val="005A745F"/>
    <w:rsid w:val="005B1F53"/>
    <w:rsid w:val="005B79C8"/>
    <w:rsid w:val="005C4CEF"/>
    <w:rsid w:val="005D1AD2"/>
    <w:rsid w:val="005D4538"/>
    <w:rsid w:val="005D60A8"/>
    <w:rsid w:val="005D782B"/>
    <w:rsid w:val="005D7A8B"/>
    <w:rsid w:val="005E373E"/>
    <w:rsid w:val="005E3894"/>
    <w:rsid w:val="005E39DE"/>
    <w:rsid w:val="005E6330"/>
    <w:rsid w:val="005F19F5"/>
    <w:rsid w:val="005F36A6"/>
    <w:rsid w:val="005F504A"/>
    <w:rsid w:val="005F585C"/>
    <w:rsid w:val="005F6BBF"/>
    <w:rsid w:val="006134FD"/>
    <w:rsid w:val="00613F36"/>
    <w:rsid w:val="00615571"/>
    <w:rsid w:val="0061591C"/>
    <w:rsid w:val="00617467"/>
    <w:rsid w:val="00622DD8"/>
    <w:rsid w:val="006302CC"/>
    <w:rsid w:val="0063058B"/>
    <w:rsid w:val="00631AA4"/>
    <w:rsid w:val="006335E9"/>
    <w:rsid w:val="0063482F"/>
    <w:rsid w:val="00637056"/>
    <w:rsid w:val="006421BE"/>
    <w:rsid w:val="00643F8F"/>
    <w:rsid w:val="00645ACD"/>
    <w:rsid w:val="00647893"/>
    <w:rsid w:val="006545DB"/>
    <w:rsid w:val="00656A07"/>
    <w:rsid w:val="00661691"/>
    <w:rsid w:val="006617FE"/>
    <w:rsid w:val="00673299"/>
    <w:rsid w:val="00675DDC"/>
    <w:rsid w:val="00681B6C"/>
    <w:rsid w:val="00696717"/>
    <w:rsid w:val="006A19D4"/>
    <w:rsid w:val="006A2207"/>
    <w:rsid w:val="006A4C3C"/>
    <w:rsid w:val="006A6099"/>
    <w:rsid w:val="006B15A4"/>
    <w:rsid w:val="006B49FF"/>
    <w:rsid w:val="006B70F5"/>
    <w:rsid w:val="006D0E76"/>
    <w:rsid w:val="006D379E"/>
    <w:rsid w:val="006D4C8F"/>
    <w:rsid w:val="006D723B"/>
    <w:rsid w:val="006E12FD"/>
    <w:rsid w:val="006E4289"/>
    <w:rsid w:val="006F03DF"/>
    <w:rsid w:val="006F07F3"/>
    <w:rsid w:val="006F0C6E"/>
    <w:rsid w:val="006F65FF"/>
    <w:rsid w:val="006F72BA"/>
    <w:rsid w:val="007007F4"/>
    <w:rsid w:val="00704165"/>
    <w:rsid w:val="00705381"/>
    <w:rsid w:val="0070677D"/>
    <w:rsid w:val="00707EE1"/>
    <w:rsid w:val="00710924"/>
    <w:rsid w:val="00711C9F"/>
    <w:rsid w:val="00715293"/>
    <w:rsid w:val="0071798A"/>
    <w:rsid w:val="00725DE1"/>
    <w:rsid w:val="007302FA"/>
    <w:rsid w:val="00732F0F"/>
    <w:rsid w:val="00740A29"/>
    <w:rsid w:val="00745599"/>
    <w:rsid w:val="00745D06"/>
    <w:rsid w:val="00746440"/>
    <w:rsid w:val="0075018D"/>
    <w:rsid w:val="00750936"/>
    <w:rsid w:val="00752F07"/>
    <w:rsid w:val="007601B7"/>
    <w:rsid w:val="007671EF"/>
    <w:rsid w:val="00773009"/>
    <w:rsid w:val="00776499"/>
    <w:rsid w:val="00781E91"/>
    <w:rsid w:val="00783866"/>
    <w:rsid w:val="00787565"/>
    <w:rsid w:val="00792801"/>
    <w:rsid w:val="007929AA"/>
    <w:rsid w:val="00794E5D"/>
    <w:rsid w:val="00795BBA"/>
    <w:rsid w:val="00796338"/>
    <w:rsid w:val="007A62D1"/>
    <w:rsid w:val="007B4B0E"/>
    <w:rsid w:val="007C1E9A"/>
    <w:rsid w:val="007C2E29"/>
    <w:rsid w:val="007C36D8"/>
    <w:rsid w:val="007D3029"/>
    <w:rsid w:val="007E32A4"/>
    <w:rsid w:val="007E3D1D"/>
    <w:rsid w:val="007E42DF"/>
    <w:rsid w:val="007F3557"/>
    <w:rsid w:val="00800E57"/>
    <w:rsid w:val="008012B4"/>
    <w:rsid w:val="008062D3"/>
    <w:rsid w:val="008075F4"/>
    <w:rsid w:val="0081155D"/>
    <w:rsid w:val="008159FF"/>
    <w:rsid w:val="0081712E"/>
    <w:rsid w:val="008205BC"/>
    <w:rsid w:val="00821691"/>
    <w:rsid w:val="00823131"/>
    <w:rsid w:val="008278B3"/>
    <w:rsid w:val="008335F6"/>
    <w:rsid w:val="008377EB"/>
    <w:rsid w:val="008378F7"/>
    <w:rsid w:val="00844C23"/>
    <w:rsid w:val="00847802"/>
    <w:rsid w:val="008509D3"/>
    <w:rsid w:val="008557A1"/>
    <w:rsid w:val="00860B45"/>
    <w:rsid w:val="00861656"/>
    <w:rsid w:val="008752B9"/>
    <w:rsid w:val="0088216E"/>
    <w:rsid w:val="00896927"/>
    <w:rsid w:val="008B2202"/>
    <w:rsid w:val="008B57C2"/>
    <w:rsid w:val="008C17CF"/>
    <w:rsid w:val="008C378A"/>
    <w:rsid w:val="008C687E"/>
    <w:rsid w:val="008D09A1"/>
    <w:rsid w:val="008D3534"/>
    <w:rsid w:val="008D37C6"/>
    <w:rsid w:val="008D6FFB"/>
    <w:rsid w:val="008D791F"/>
    <w:rsid w:val="008F1019"/>
    <w:rsid w:val="008F4DFC"/>
    <w:rsid w:val="009032C0"/>
    <w:rsid w:val="0090622B"/>
    <w:rsid w:val="0091485C"/>
    <w:rsid w:val="00914C82"/>
    <w:rsid w:val="00922A3D"/>
    <w:rsid w:val="0092524F"/>
    <w:rsid w:val="00926975"/>
    <w:rsid w:val="00927409"/>
    <w:rsid w:val="009327D1"/>
    <w:rsid w:val="00933D60"/>
    <w:rsid w:val="00934193"/>
    <w:rsid w:val="00936EFC"/>
    <w:rsid w:val="0093753D"/>
    <w:rsid w:val="00943AB1"/>
    <w:rsid w:val="0094585A"/>
    <w:rsid w:val="0094592D"/>
    <w:rsid w:val="009505B6"/>
    <w:rsid w:val="009517EF"/>
    <w:rsid w:val="00953D39"/>
    <w:rsid w:val="00960445"/>
    <w:rsid w:val="009622DC"/>
    <w:rsid w:val="00974187"/>
    <w:rsid w:val="00975C9B"/>
    <w:rsid w:val="0097782F"/>
    <w:rsid w:val="00981AB0"/>
    <w:rsid w:val="0098525D"/>
    <w:rsid w:val="009856DD"/>
    <w:rsid w:val="00992258"/>
    <w:rsid w:val="009934EA"/>
    <w:rsid w:val="009A7D04"/>
    <w:rsid w:val="009B4805"/>
    <w:rsid w:val="009B5055"/>
    <w:rsid w:val="009C4AE5"/>
    <w:rsid w:val="009C69C8"/>
    <w:rsid w:val="009C781E"/>
    <w:rsid w:val="009D23CA"/>
    <w:rsid w:val="009D29B1"/>
    <w:rsid w:val="009D37A0"/>
    <w:rsid w:val="009D5608"/>
    <w:rsid w:val="009D7E86"/>
    <w:rsid w:val="009E65B6"/>
    <w:rsid w:val="009E705E"/>
    <w:rsid w:val="009F0642"/>
    <w:rsid w:val="009F1F9F"/>
    <w:rsid w:val="009F6E76"/>
    <w:rsid w:val="009F7F8A"/>
    <w:rsid w:val="00A04046"/>
    <w:rsid w:val="00A0423E"/>
    <w:rsid w:val="00A13183"/>
    <w:rsid w:val="00A136B1"/>
    <w:rsid w:val="00A1636E"/>
    <w:rsid w:val="00A20D84"/>
    <w:rsid w:val="00A214E8"/>
    <w:rsid w:val="00A259FB"/>
    <w:rsid w:val="00A3058B"/>
    <w:rsid w:val="00A32CF3"/>
    <w:rsid w:val="00A37F50"/>
    <w:rsid w:val="00A43AF5"/>
    <w:rsid w:val="00A464D3"/>
    <w:rsid w:val="00A527AC"/>
    <w:rsid w:val="00A616FA"/>
    <w:rsid w:val="00A6434C"/>
    <w:rsid w:val="00A664D0"/>
    <w:rsid w:val="00A70D1F"/>
    <w:rsid w:val="00A73739"/>
    <w:rsid w:val="00A766C3"/>
    <w:rsid w:val="00A83016"/>
    <w:rsid w:val="00A92CBA"/>
    <w:rsid w:val="00A932FB"/>
    <w:rsid w:val="00A972E9"/>
    <w:rsid w:val="00A97D8E"/>
    <w:rsid w:val="00AA0665"/>
    <w:rsid w:val="00AA5DE1"/>
    <w:rsid w:val="00AB7AAE"/>
    <w:rsid w:val="00AB7AB6"/>
    <w:rsid w:val="00AC2933"/>
    <w:rsid w:val="00AC4D1B"/>
    <w:rsid w:val="00AD0F17"/>
    <w:rsid w:val="00AD5A41"/>
    <w:rsid w:val="00AD6472"/>
    <w:rsid w:val="00AD7D6D"/>
    <w:rsid w:val="00AE6A2F"/>
    <w:rsid w:val="00AF15D8"/>
    <w:rsid w:val="00AF77DC"/>
    <w:rsid w:val="00B005DD"/>
    <w:rsid w:val="00B0102F"/>
    <w:rsid w:val="00B037F8"/>
    <w:rsid w:val="00B03B8B"/>
    <w:rsid w:val="00B2040F"/>
    <w:rsid w:val="00B25242"/>
    <w:rsid w:val="00B26BCF"/>
    <w:rsid w:val="00B277D0"/>
    <w:rsid w:val="00B63858"/>
    <w:rsid w:val="00B64797"/>
    <w:rsid w:val="00B701E8"/>
    <w:rsid w:val="00B738B5"/>
    <w:rsid w:val="00B76E9C"/>
    <w:rsid w:val="00B8145A"/>
    <w:rsid w:val="00B8397C"/>
    <w:rsid w:val="00B85CE6"/>
    <w:rsid w:val="00B8641C"/>
    <w:rsid w:val="00B87514"/>
    <w:rsid w:val="00B93867"/>
    <w:rsid w:val="00B9789F"/>
    <w:rsid w:val="00BB00BC"/>
    <w:rsid w:val="00BB4C4B"/>
    <w:rsid w:val="00BC1892"/>
    <w:rsid w:val="00BC2D80"/>
    <w:rsid w:val="00BC54D7"/>
    <w:rsid w:val="00BC5876"/>
    <w:rsid w:val="00BD1375"/>
    <w:rsid w:val="00BD3E0F"/>
    <w:rsid w:val="00BD5BE9"/>
    <w:rsid w:val="00BE6F7D"/>
    <w:rsid w:val="00BE7AE0"/>
    <w:rsid w:val="00BF29BA"/>
    <w:rsid w:val="00BF3C90"/>
    <w:rsid w:val="00BF41A9"/>
    <w:rsid w:val="00BF4A29"/>
    <w:rsid w:val="00C054CF"/>
    <w:rsid w:val="00C05A29"/>
    <w:rsid w:val="00C05D51"/>
    <w:rsid w:val="00C064C0"/>
    <w:rsid w:val="00C15DD2"/>
    <w:rsid w:val="00C228D5"/>
    <w:rsid w:val="00C22B35"/>
    <w:rsid w:val="00C2441D"/>
    <w:rsid w:val="00C24CCD"/>
    <w:rsid w:val="00C3238B"/>
    <w:rsid w:val="00C36828"/>
    <w:rsid w:val="00C37A2B"/>
    <w:rsid w:val="00C37FCD"/>
    <w:rsid w:val="00C470DE"/>
    <w:rsid w:val="00C51548"/>
    <w:rsid w:val="00C534DC"/>
    <w:rsid w:val="00C54DFB"/>
    <w:rsid w:val="00C5684F"/>
    <w:rsid w:val="00C56AC2"/>
    <w:rsid w:val="00C62BDF"/>
    <w:rsid w:val="00C658B3"/>
    <w:rsid w:val="00C663E4"/>
    <w:rsid w:val="00C73EC3"/>
    <w:rsid w:val="00C74264"/>
    <w:rsid w:val="00C7611B"/>
    <w:rsid w:val="00C80610"/>
    <w:rsid w:val="00C90D3E"/>
    <w:rsid w:val="00C922FC"/>
    <w:rsid w:val="00CA1902"/>
    <w:rsid w:val="00CA29CE"/>
    <w:rsid w:val="00CA447B"/>
    <w:rsid w:val="00CA480F"/>
    <w:rsid w:val="00CA6D38"/>
    <w:rsid w:val="00CB02F6"/>
    <w:rsid w:val="00CB34D2"/>
    <w:rsid w:val="00CB4F57"/>
    <w:rsid w:val="00CC11A0"/>
    <w:rsid w:val="00CC4343"/>
    <w:rsid w:val="00CC59FB"/>
    <w:rsid w:val="00CD1296"/>
    <w:rsid w:val="00CD56A4"/>
    <w:rsid w:val="00CF5BB8"/>
    <w:rsid w:val="00CF6102"/>
    <w:rsid w:val="00D069E5"/>
    <w:rsid w:val="00D162AF"/>
    <w:rsid w:val="00D26154"/>
    <w:rsid w:val="00D26654"/>
    <w:rsid w:val="00D27C97"/>
    <w:rsid w:val="00D35020"/>
    <w:rsid w:val="00D36048"/>
    <w:rsid w:val="00D43014"/>
    <w:rsid w:val="00D441C1"/>
    <w:rsid w:val="00D4545C"/>
    <w:rsid w:val="00D470A4"/>
    <w:rsid w:val="00D53CAB"/>
    <w:rsid w:val="00D63DF0"/>
    <w:rsid w:val="00D6785A"/>
    <w:rsid w:val="00D746D1"/>
    <w:rsid w:val="00D769A8"/>
    <w:rsid w:val="00D82EEE"/>
    <w:rsid w:val="00D86890"/>
    <w:rsid w:val="00D9249E"/>
    <w:rsid w:val="00D97B3F"/>
    <w:rsid w:val="00D97BBB"/>
    <w:rsid w:val="00DB2619"/>
    <w:rsid w:val="00DB4EE3"/>
    <w:rsid w:val="00DC7B28"/>
    <w:rsid w:val="00DD1D18"/>
    <w:rsid w:val="00DD1DFB"/>
    <w:rsid w:val="00DD1E8E"/>
    <w:rsid w:val="00DD3BC1"/>
    <w:rsid w:val="00DD3DCF"/>
    <w:rsid w:val="00DE100C"/>
    <w:rsid w:val="00DE3599"/>
    <w:rsid w:val="00DF0E8F"/>
    <w:rsid w:val="00DF2CB3"/>
    <w:rsid w:val="00E0368A"/>
    <w:rsid w:val="00E05119"/>
    <w:rsid w:val="00E05CC8"/>
    <w:rsid w:val="00E05DD9"/>
    <w:rsid w:val="00E062C4"/>
    <w:rsid w:val="00E10F7E"/>
    <w:rsid w:val="00E11F48"/>
    <w:rsid w:val="00E128CD"/>
    <w:rsid w:val="00E17A90"/>
    <w:rsid w:val="00E17C42"/>
    <w:rsid w:val="00E17FDB"/>
    <w:rsid w:val="00E20667"/>
    <w:rsid w:val="00E25365"/>
    <w:rsid w:val="00E27D36"/>
    <w:rsid w:val="00E3157C"/>
    <w:rsid w:val="00E33A79"/>
    <w:rsid w:val="00E35CB9"/>
    <w:rsid w:val="00E40D7D"/>
    <w:rsid w:val="00E411F9"/>
    <w:rsid w:val="00E42CA2"/>
    <w:rsid w:val="00E43A25"/>
    <w:rsid w:val="00E50C65"/>
    <w:rsid w:val="00E51DB0"/>
    <w:rsid w:val="00E5352C"/>
    <w:rsid w:val="00E613FF"/>
    <w:rsid w:val="00E61B0B"/>
    <w:rsid w:val="00E62665"/>
    <w:rsid w:val="00E65D15"/>
    <w:rsid w:val="00E66A26"/>
    <w:rsid w:val="00E76B0B"/>
    <w:rsid w:val="00E90EF8"/>
    <w:rsid w:val="00E92E84"/>
    <w:rsid w:val="00E93E5D"/>
    <w:rsid w:val="00E954E5"/>
    <w:rsid w:val="00E96B7B"/>
    <w:rsid w:val="00EA5A01"/>
    <w:rsid w:val="00ED71A0"/>
    <w:rsid w:val="00ED7EB0"/>
    <w:rsid w:val="00EF1818"/>
    <w:rsid w:val="00F01B22"/>
    <w:rsid w:val="00F06D8D"/>
    <w:rsid w:val="00F12068"/>
    <w:rsid w:val="00F13801"/>
    <w:rsid w:val="00F1663C"/>
    <w:rsid w:val="00F1734C"/>
    <w:rsid w:val="00F20482"/>
    <w:rsid w:val="00F25EB1"/>
    <w:rsid w:val="00F3194B"/>
    <w:rsid w:val="00F36073"/>
    <w:rsid w:val="00F371B9"/>
    <w:rsid w:val="00F445E7"/>
    <w:rsid w:val="00F45D4C"/>
    <w:rsid w:val="00F46F30"/>
    <w:rsid w:val="00F503E5"/>
    <w:rsid w:val="00F52916"/>
    <w:rsid w:val="00F54B00"/>
    <w:rsid w:val="00F5645D"/>
    <w:rsid w:val="00F60287"/>
    <w:rsid w:val="00F6054B"/>
    <w:rsid w:val="00F653E3"/>
    <w:rsid w:val="00F70525"/>
    <w:rsid w:val="00F7284C"/>
    <w:rsid w:val="00F74878"/>
    <w:rsid w:val="00F748A3"/>
    <w:rsid w:val="00F75AF9"/>
    <w:rsid w:val="00F77C09"/>
    <w:rsid w:val="00F77C68"/>
    <w:rsid w:val="00F8582E"/>
    <w:rsid w:val="00F85959"/>
    <w:rsid w:val="00F864F3"/>
    <w:rsid w:val="00F93C21"/>
    <w:rsid w:val="00F9697C"/>
    <w:rsid w:val="00F96EB9"/>
    <w:rsid w:val="00FA0119"/>
    <w:rsid w:val="00FA03DF"/>
    <w:rsid w:val="00FA75F4"/>
    <w:rsid w:val="00FB006E"/>
    <w:rsid w:val="00FB04F7"/>
    <w:rsid w:val="00FC44A1"/>
    <w:rsid w:val="00FC6824"/>
    <w:rsid w:val="00FC6A3D"/>
    <w:rsid w:val="00FD3B86"/>
    <w:rsid w:val="00FD6028"/>
    <w:rsid w:val="00FD61CD"/>
    <w:rsid w:val="00FE293C"/>
    <w:rsid w:val="00FE29E1"/>
    <w:rsid w:val="00FF26A6"/>
    <w:rsid w:val="00FF49B8"/>
    <w:rsid w:val="00FF5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3309"/>
  <w15:docId w15:val="{DD195D0B-C9CC-4BBA-AA39-E9B5A7C4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3DF"/>
    <w:pPr>
      <w:spacing w:after="240"/>
    </w:pPr>
    <w:rPr>
      <w:sz w:val="24"/>
      <w:szCs w:val="24"/>
      <w:lang w:val="en-AU"/>
    </w:rPr>
  </w:style>
  <w:style w:type="paragraph" w:styleId="1">
    <w:name w:val="heading 1"/>
    <w:basedOn w:val="a"/>
    <w:next w:val="a"/>
    <w:qFormat/>
    <w:rsid w:val="00FA03DF"/>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FA03DF"/>
    <w:pPr>
      <w:keepNext/>
      <w:spacing w:before="240" w:after="60"/>
      <w:outlineLvl w:val="1"/>
    </w:pPr>
    <w:rPr>
      <w:rFonts w:ascii="Arial" w:hAnsi="Arial" w:cs="Arial"/>
      <w:b/>
      <w:bCs/>
      <w:iCs/>
      <w:sz w:val="28"/>
      <w:szCs w:val="28"/>
    </w:rPr>
  </w:style>
  <w:style w:type="paragraph" w:styleId="3">
    <w:name w:val="heading 3"/>
    <w:basedOn w:val="a"/>
    <w:next w:val="a"/>
    <w:qFormat/>
    <w:rsid w:val="00FA03DF"/>
    <w:pPr>
      <w:keepNex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37F8"/>
    <w:pPr>
      <w:autoSpaceDE w:val="0"/>
      <w:autoSpaceDN w:val="0"/>
      <w:adjustRightInd w:val="0"/>
    </w:pPr>
    <w:rPr>
      <w:rFonts w:ascii="Arial Narrow" w:hAnsi="Arial Narrow" w:cs="Arial Narrow"/>
      <w:color w:val="000000"/>
      <w:sz w:val="24"/>
      <w:szCs w:val="24"/>
      <w:lang w:val="en-AU" w:eastAsia="en-AU"/>
    </w:rPr>
  </w:style>
  <w:style w:type="paragraph" w:styleId="a3">
    <w:name w:val="header"/>
    <w:basedOn w:val="a"/>
    <w:rsid w:val="00C74264"/>
    <w:pPr>
      <w:tabs>
        <w:tab w:val="center" w:pos="4153"/>
        <w:tab w:val="right" w:pos="8306"/>
      </w:tabs>
    </w:pPr>
  </w:style>
  <w:style w:type="paragraph" w:styleId="a4">
    <w:name w:val="footer"/>
    <w:basedOn w:val="a"/>
    <w:link w:val="Char"/>
    <w:uiPriority w:val="99"/>
    <w:rsid w:val="00C74264"/>
    <w:pPr>
      <w:tabs>
        <w:tab w:val="center" w:pos="4153"/>
        <w:tab w:val="right" w:pos="8306"/>
      </w:tabs>
    </w:pPr>
  </w:style>
  <w:style w:type="character" w:styleId="a5">
    <w:name w:val="page number"/>
    <w:basedOn w:val="a0"/>
    <w:rsid w:val="00C74264"/>
  </w:style>
  <w:style w:type="table" w:styleId="a6">
    <w:name w:val="Table Grid"/>
    <w:basedOn w:val="a1"/>
    <w:rsid w:val="00C74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link w:val="2"/>
    <w:rsid w:val="00FA03DF"/>
    <w:rPr>
      <w:rFonts w:ascii="Arial" w:hAnsi="Arial" w:cs="Arial"/>
      <w:b/>
      <w:bCs/>
      <w:iCs/>
      <w:sz w:val="28"/>
      <w:szCs w:val="28"/>
      <w:lang w:val="en-AU" w:eastAsia="en-US" w:bidi="ar-SA"/>
    </w:rPr>
  </w:style>
  <w:style w:type="paragraph" w:styleId="a7">
    <w:name w:val="Balloon Text"/>
    <w:basedOn w:val="a"/>
    <w:semiHidden/>
    <w:rsid w:val="00BF4A29"/>
    <w:rPr>
      <w:rFonts w:ascii="Tahoma" w:hAnsi="Tahoma" w:cs="Tahoma"/>
      <w:sz w:val="16"/>
      <w:szCs w:val="16"/>
    </w:rPr>
  </w:style>
  <w:style w:type="paragraph" w:styleId="a8">
    <w:name w:val="Document Map"/>
    <w:basedOn w:val="a"/>
    <w:semiHidden/>
    <w:rsid w:val="00D86890"/>
    <w:pPr>
      <w:shd w:val="clear" w:color="auto" w:fill="000080"/>
    </w:pPr>
    <w:rPr>
      <w:rFonts w:ascii="Tahoma" w:hAnsi="Tahoma" w:cs="Tahoma"/>
    </w:rPr>
  </w:style>
  <w:style w:type="character" w:styleId="Hyperlink">
    <w:name w:val="Hyperlink"/>
    <w:rsid w:val="00617467"/>
    <w:rPr>
      <w:color w:val="0000FF"/>
      <w:u w:val="single"/>
    </w:rPr>
  </w:style>
  <w:style w:type="paragraph" w:styleId="a9">
    <w:name w:val="List Paragraph"/>
    <w:basedOn w:val="a"/>
    <w:uiPriority w:val="34"/>
    <w:qFormat/>
    <w:rsid w:val="00080872"/>
    <w:pPr>
      <w:ind w:left="720"/>
    </w:pPr>
  </w:style>
  <w:style w:type="character" w:customStyle="1" w:styleId="Char">
    <w:name w:val="تذييل الصفحة Char"/>
    <w:link w:val="a4"/>
    <w:uiPriority w:val="99"/>
    <w:rsid w:val="00A972E9"/>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601780">
      <w:bodyDiv w:val="1"/>
      <w:marLeft w:val="0"/>
      <w:marRight w:val="0"/>
      <w:marTop w:val="0"/>
      <w:marBottom w:val="0"/>
      <w:divBdr>
        <w:top w:val="none" w:sz="0" w:space="0" w:color="auto"/>
        <w:left w:val="none" w:sz="0" w:space="0" w:color="auto"/>
        <w:bottom w:val="none" w:sz="0" w:space="0" w:color="auto"/>
        <w:right w:val="none" w:sz="0" w:space="0" w:color="auto"/>
      </w:divBdr>
    </w:div>
    <w:div w:id="559559535">
      <w:bodyDiv w:val="1"/>
      <w:marLeft w:val="0"/>
      <w:marRight w:val="0"/>
      <w:marTop w:val="0"/>
      <w:marBottom w:val="0"/>
      <w:divBdr>
        <w:top w:val="none" w:sz="0" w:space="0" w:color="auto"/>
        <w:left w:val="none" w:sz="0" w:space="0" w:color="auto"/>
        <w:bottom w:val="none" w:sz="0" w:space="0" w:color="auto"/>
        <w:right w:val="none" w:sz="0" w:space="0" w:color="auto"/>
      </w:divBdr>
    </w:div>
    <w:div w:id="636374628">
      <w:bodyDiv w:val="1"/>
      <w:marLeft w:val="0"/>
      <w:marRight w:val="0"/>
      <w:marTop w:val="0"/>
      <w:marBottom w:val="0"/>
      <w:divBdr>
        <w:top w:val="none" w:sz="0" w:space="0" w:color="auto"/>
        <w:left w:val="none" w:sz="0" w:space="0" w:color="auto"/>
        <w:bottom w:val="none" w:sz="0" w:space="0" w:color="auto"/>
        <w:right w:val="none" w:sz="0" w:space="0" w:color="auto"/>
      </w:divBdr>
    </w:div>
    <w:div w:id="697659208">
      <w:bodyDiv w:val="1"/>
      <w:marLeft w:val="0"/>
      <w:marRight w:val="0"/>
      <w:marTop w:val="0"/>
      <w:marBottom w:val="0"/>
      <w:divBdr>
        <w:top w:val="none" w:sz="0" w:space="0" w:color="auto"/>
        <w:left w:val="none" w:sz="0" w:space="0" w:color="auto"/>
        <w:bottom w:val="none" w:sz="0" w:space="0" w:color="auto"/>
        <w:right w:val="none" w:sz="0" w:space="0" w:color="auto"/>
      </w:divBdr>
      <w:divsChild>
        <w:div w:id="588387567">
          <w:marLeft w:val="0"/>
          <w:marRight w:val="0"/>
          <w:marTop w:val="0"/>
          <w:marBottom w:val="0"/>
          <w:divBdr>
            <w:top w:val="none" w:sz="0" w:space="0" w:color="auto"/>
            <w:left w:val="none" w:sz="0" w:space="0" w:color="auto"/>
            <w:bottom w:val="none" w:sz="0" w:space="0" w:color="auto"/>
            <w:right w:val="none" w:sz="0" w:space="0" w:color="auto"/>
          </w:divBdr>
          <w:divsChild>
            <w:div w:id="276105127">
              <w:marLeft w:val="0"/>
              <w:marRight w:val="0"/>
              <w:marTop w:val="0"/>
              <w:marBottom w:val="0"/>
              <w:divBdr>
                <w:top w:val="single" w:sz="6" w:space="2" w:color="615338"/>
                <w:left w:val="single" w:sz="6" w:space="2" w:color="615338"/>
                <w:bottom w:val="single" w:sz="6" w:space="2" w:color="615338"/>
                <w:right w:val="single" w:sz="6" w:space="2" w:color="615338"/>
              </w:divBdr>
              <w:divsChild>
                <w:div w:id="758134298">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838495874">
      <w:bodyDiv w:val="1"/>
      <w:marLeft w:val="0"/>
      <w:marRight w:val="0"/>
      <w:marTop w:val="0"/>
      <w:marBottom w:val="0"/>
      <w:divBdr>
        <w:top w:val="none" w:sz="0" w:space="0" w:color="auto"/>
        <w:left w:val="none" w:sz="0" w:space="0" w:color="auto"/>
        <w:bottom w:val="none" w:sz="0" w:space="0" w:color="auto"/>
        <w:right w:val="none" w:sz="0" w:space="0" w:color="auto"/>
      </w:divBdr>
      <w:divsChild>
        <w:div w:id="1048146276">
          <w:marLeft w:val="0"/>
          <w:marRight w:val="0"/>
          <w:marTop w:val="0"/>
          <w:marBottom w:val="0"/>
          <w:divBdr>
            <w:top w:val="none" w:sz="0" w:space="0" w:color="auto"/>
            <w:left w:val="none" w:sz="0" w:space="0" w:color="auto"/>
            <w:bottom w:val="none" w:sz="0" w:space="0" w:color="auto"/>
            <w:right w:val="none" w:sz="0" w:space="0" w:color="auto"/>
          </w:divBdr>
          <w:divsChild>
            <w:div w:id="357194753">
              <w:marLeft w:val="0"/>
              <w:marRight w:val="0"/>
              <w:marTop w:val="0"/>
              <w:marBottom w:val="0"/>
              <w:divBdr>
                <w:top w:val="single" w:sz="6" w:space="2" w:color="615338"/>
                <w:left w:val="single" w:sz="6" w:space="2" w:color="615338"/>
                <w:bottom w:val="single" w:sz="6" w:space="2" w:color="615338"/>
                <w:right w:val="single" w:sz="6" w:space="2" w:color="615338"/>
              </w:divBdr>
              <w:divsChild>
                <w:div w:id="2062551682">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863860576">
      <w:bodyDiv w:val="1"/>
      <w:marLeft w:val="0"/>
      <w:marRight w:val="0"/>
      <w:marTop w:val="0"/>
      <w:marBottom w:val="0"/>
      <w:divBdr>
        <w:top w:val="none" w:sz="0" w:space="0" w:color="auto"/>
        <w:left w:val="none" w:sz="0" w:space="0" w:color="auto"/>
        <w:bottom w:val="none" w:sz="0" w:space="0" w:color="auto"/>
        <w:right w:val="none" w:sz="0" w:space="0" w:color="auto"/>
      </w:divBdr>
    </w:div>
    <w:div w:id="912739418">
      <w:bodyDiv w:val="1"/>
      <w:marLeft w:val="0"/>
      <w:marRight w:val="0"/>
      <w:marTop w:val="0"/>
      <w:marBottom w:val="0"/>
      <w:divBdr>
        <w:top w:val="none" w:sz="0" w:space="0" w:color="auto"/>
        <w:left w:val="none" w:sz="0" w:space="0" w:color="auto"/>
        <w:bottom w:val="none" w:sz="0" w:space="0" w:color="auto"/>
        <w:right w:val="none" w:sz="0" w:space="0" w:color="auto"/>
      </w:divBdr>
    </w:div>
    <w:div w:id="1038044588">
      <w:bodyDiv w:val="1"/>
      <w:marLeft w:val="0"/>
      <w:marRight w:val="0"/>
      <w:marTop w:val="0"/>
      <w:marBottom w:val="0"/>
      <w:divBdr>
        <w:top w:val="none" w:sz="0" w:space="0" w:color="auto"/>
        <w:left w:val="none" w:sz="0" w:space="0" w:color="auto"/>
        <w:bottom w:val="none" w:sz="0" w:space="0" w:color="auto"/>
        <w:right w:val="none" w:sz="0" w:space="0" w:color="auto"/>
      </w:divBdr>
      <w:divsChild>
        <w:div w:id="970863084">
          <w:marLeft w:val="0"/>
          <w:marRight w:val="0"/>
          <w:marTop w:val="0"/>
          <w:marBottom w:val="0"/>
          <w:divBdr>
            <w:top w:val="none" w:sz="0" w:space="0" w:color="auto"/>
            <w:left w:val="none" w:sz="0" w:space="0" w:color="auto"/>
            <w:bottom w:val="none" w:sz="0" w:space="0" w:color="auto"/>
            <w:right w:val="none" w:sz="0" w:space="0" w:color="auto"/>
          </w:divBdr>
          <w:divsChild>
            <w:div w:id="777681256">
              <w:marLeft w:val="0"/>
              <w:marRight w:val="0"/>
              <w:marTop w:val="0"/>
              <w:marBottom w:val="0"/>
              <w:divBdr>
                <w:top w:val="single" w:sz="6" w:space="2" w:color="615338"/>
                <w:left w:val="single" w:sz="6" w:space="2" w:color="615338"/>
                <w:bottom w:val="single" w:sz="6" w:space="2" w:color="615338"/>
                <w:right w:val="single" w:sz="6" w:space="2" w:color="615338"/>
              </w:divBdr>
              <w:divsChild>
                <w:div w:id="482504746">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1674533542">
      <w:bodyDiv w:val="1"/>
      <w:marLeft w:val="0"/>
      <w:marRight w:val="0"/>
      <w:marTop w:val="0"/>
      <w:marBottom w:val="0"/>
      <w:divBdr>
        <w:top w:val="none" w:sz="0" w:space="0" w:color="auto"/>
        <w:left w:val="none" w:sz="0" w:space="0" w:color="auto"/>
        <w:bottom w:val="none" w:sz="0" w:space="0" w:color="auto"/>
        <w:right w:val="none" w:sz="0" w:space="0" w:color="auto"/>
      </w:divBdr>
    </w:div>
    <w:div w:id="1810970646">
      <w:bodyDiv w:val="1"/>
      <w:marLeft w:val="0"/>
      <w:marRight w:val="0"/>
      <w:marTop w:val="0"/>
      <w:marBottom w:val="0"/>
      <w:divBdr>
        <w:top w:val="none" w:sz="0" w:space="0" w:color="auto"/>
        <w:left w:val="none" w:sz="0" w:space="0" w:color="auto"/>
        <w:bottom w:val="none" w:sz="0" w:space="0" w:color="auto"/>
        <w:right w:val="none" w:sz="0" w:space="0" w:color="auto"/>
      </w:divBdr>
    </w:div>
    <w:div w:id="1846705068">
      <w:bodyDiv w:val="1"/>
      <w:marLeft w:val="0"/>
      <w:marRight w:val="0"/>
      <w:marTop w:val="0"/>
      <w:marBottom w:val="0"/>
      <w:divBdr>
        <w:top w:val="none" w:sz="0" w:space="0" w:color="auto"/>
        <w:left w:val="none" w:sz="0" w:space="0" w:color="auto"/>
        <w:bottom w:val="none" w:sz="0" w:space="0" w:color="auto"/>
        <w:right w:val="none" w:sz="0" w:space="0" w:color="auto"/>
      </w:divBdr>
      <w:divsChild>
        <w:div w:id="1262029524">
          <w:marLeft w:val="0"/>
          <w:marRight w:val="0"/>
          <w:marTop w:val="0"/>
          <w:marBottom w:val="0"/>
          <w:divBdr>
            <w:top w:val="none" w:sz="0" w:space="0" w:color="auto"/>
            <w:left w:val="none" w:sz="0" w:space="0" w:color="auto"/>
            <w:bottom w:val="none" w:sz="0" w:space="0" w:color="auto"/>
            <w:right w:val="none" w:sz="0" w:space="0" w:color="auto"/>
          </w:divBdr>
          <w:divsChild>
            <w:div w:id="175853959">
              <w:marLeft w:val="0"/>
              <w:marRight w:val="0"/>
              <w:marTop w:val="0"/>
              <w:marBottom w:val="0"/>
              <w:divBdr>
                <w:top w:val="single" w:sz="6" w:space="2" w:color="615338"/>
                <w:left w:val="single" w:sz="6" w:space="2" w:color="615338"/>
                <w:bottom w:val="single" w:sz="6" w:space="2" w:color="615338"/>
                <w:right w:val="single" w:sz="6" w:space="2" w:color="615338"/>
              </w:divBdr>
              <w:divsChild>
                <w:div w:id="284586132">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2021160135">
      <w:bodyDiv w:val="1"/>
      <w:marLeft w:val="0"/>
      <w:marRight w:val="0"/>
      <w:marTop w:val="0"/>
      <w:marBottom w:val="0"/>
      <w:divBdr>
        <w:top w:val="none" w:sz="0" w:space="0" w:color="auto"/>
        <w:left w:val="none" w:sz="0" w:space="0" w:color="auto"/>
        <w:bottom w:val="none" w:sz="0" w:space="0" w:color="auto"/>
        <w:right w:val="none" w:sz="0" w:space="0" w:color="auto"/>
      </w:divBdr>
    </w:div>
    <w:div w:id="20830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D66B-8C0E-4564-A0B0-63746F79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71</Words>
  <Characters>7245</Characters>
  <Application>Microsoft Office Word</Application>
  <DocSecurity>0</DocSecurity>
  <Lines>60</Lines>
  <Paragraphs>16</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vt:i4>
      </vt:variant>
    </vt:vector>
  </HeadingPairs>
  <TitlesOfParts>
    <vt:vector size="4" baseType="lpstr">
      <vt:lpstr>AIATSIS Grant Application Form</vt:lpstr>
      <vt:lpstr>AIATSIS Grant Application Form</vt:lpstr>
      <vt:lpstr>    </vt:lpstr>
      <vt:lpstr>    Part 5 – Declaration (Name in printed letters):</vt:lpstr>
    </vt:vector>
  </TitlesOfParts>
  <Company>AIATSIS</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TSIS Grant Application Form</dc:title>
  <dc:subject/>
  <dc:creator>TBoxall</dc:creator>
  <cp:keywords/>
  <cp:lastModifiedBy>Dr eiman</cp:lastModifiedBy>
  <cp:revision>2</cp:revision>
  <cp:lastPrinted>2015-11-24T09:31:00Z</cp:lastPrinted>
  <dcterms:created xsi:type="dcterms:W3CDTF">2026-01-18T10:30:00Z</dcterms:created>
  <dcterms:modified xsi:type="dcterms:W3CDTF">2026-01-18T10:30:00Z</dcterms:modified>
</cp:coreProperties>
</file>